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DEB92" w14:textId="77777777" w:rsidR="005B0B70" w:rsidRDefault="00F07188" w:rsidP="00F07188">
      <w:pPr>
        <w:pStyle w:val="a3"/>
        <w:tabs>
          <w:tab w:val="left" w:pos="9249"/>
        </w:tabs>
        <w:spacing w:before="10"/>
        <w:rPr>
          <w:rFonts w:ascii="Times New Roman"/>
          <w:sz w:val="24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56449F08" wp14:editId="2195D5F7">
            <wp:simplePos x="0" y="0"/>
            <wp:positionH relativeFrom="page">
              <wp:posOffset>346905</wp:posOffset>
            </wp:positionH>
            <wp:positionV relativeFrom="paragraph">
              <wp:posOffset>-187716</wp:posOffset>
            </wp:positionV>
            <wp:extent cx="1562282" cy="6706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82" cy="67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32831" w14:textId="77777777" w:rsidR="00EE64AF" w:rsidRPr="00EE64AF" w:rsidRDefault="00EE64AF" w:rsidP="00EE64AF">
      <w:pPr>
        <w:ind w:left="7371" w:right="125"/>
        <w:jc w:val="right"/>
        <w:rPr>
          <w:rFonts w:ascii="Tahoma"/>
          <w:b/>
          <w:color w:val="005596"/>
          <w:w w:val="90"/>
          <w:sz w:val="24"/>
          <w:lang w:val="ru-RU"/>
        </w:rPr>
      </w:pPr>
      <w:r w:rsidRPr="00EE64AF">
        <w:rPr>
          <w:rFonts w:ascii="Tahoma"/>
          <w:b/>
          <w:color w:val="005596"/>
          <w:w w:val="90"/>
          <w:sz w:val="24"/>
          <w:lang w:val="ru-RU"/>
        </w:rPr>
        <w:t>ПРОГНОЗИРОВАНИЕ</w:t>
      </w:r>
      <w:r w:rsidRPr="00EE64AF">
        <w:rPr>
          <w:rFonts w:ascii="Tahoma"/>
          <w:b/>
          <w:color w:val="005596"/>
          <w:w w:val="90"/>
          <w:sz w:val="24"/>
          <w:lang w:val="ru-RU"/>
        </w:rPr>
        <w:t xml:space="preserve"> </w:t>
      </w:r>
      <w:r w:rsidRPr="00EE64AF">
        <w:rPr>
          <w:rFonts w:ascii="Tahoma"/>
          <w:b/>
          <w:color w:val="005596"/>
          <w:w w:val="90"/>
          <w:sz w:val="24"/>
          <w:lang w:val="ru-RU"/>
        </w:rPr>
        <w:t>НАВЫКОВ</w:t>
      </w:r>
      <w:r w:rsidR="005B0B70" w:rsidRPr="00EE64AF">
        <w:rPr>
          <w:rFonts w:ascii="Tahoma"/>
          <w:b/>
          <w:color w:val="005596"/>
          <w:w w:val="90"/>
          <w:sz w:val="24"/>
          <w:lang w:val="ru-RU"/>
        </w:rPr>
        <w:t xml:space="preserve"> </w:t>
      </w:r>
    </w:p>
    <w:p w14:paraId="3499A5B6" w14:textId="77777777" w:rsidR="005B0B70" w:rsidRPr="00EE64AF" w:rsidRDefault="00EE64AF" w:rsidP="00EE64AF">
      <w:pPr>
        <w:ind w:left="7371" w:right="125"/>
        <w:jc w:val="right"/>
        <w:rPr>
          <w:rFonts w:ascii="Tahoma"/>
          <w:b/>
          <w:sz w:val="24"/>
          <w:lang w:val="ru-RU"/>
        </w:rPr>
      </w:pPr>
      <w:r>
        <w:rPr>
          <w:rFonts w:ascii="Tahoma"/>
          <w:b/>
          <w:color w:val="005596"/>
          <w:w w:val="90"/>
          <w:sz w:val="24"/>
          <w:lang w:val="ru-RU"/>
        </w:rPr>
        <w:t>ИНФОРМАЦИОННАЯ</w:t>
      </w:r>
      <w:r>
        <w:rPr>
          <w:rFonts w:ascii="Tahoma"/>
          <w:b/>
          <w:color w:val="005596"/>
          <w:w w:val="90"/>
          <w:sz w:val="24"/>
          <w:lang w:val="ru-RU"/>
        </w:rPr>
        <w:t xml:space="preserve"> </w:t>
      </w:r>
      <w:r>
        <w:rPr>
          <w:rFonts w:ascii="Tahoma"/>
          <w:b/>
          <w:color w:val="005596"/>
          <w:w w:val="90"/>
          <w:sz w:val="24"/>
          <w:lang w:val="ru-RU"/>
        </w:rPr>
        <w:t>ЗАПИСКА</w:t>
      </w:r>
    </w:p>
    <w:p w14:paraId="0576FCA8" w14:textId="77777777" w:rsidR="005B0B70" w:rsidRPr="00EE64AF" w:rsidRDefault="0022708B" w:rsidP="005B0B70">
      <w:pPr>
        <w:spacing w:line="264" w:lineRule="exact"/>
        <w:ind w:right="150"/>
        <w:jc w:val="right"/>
        <w:rPr>
          <w:rFonts w:ascii="Tahoma"/>
          <w:b/>
          <w:sz w:val="24"/>
          <w:lang w:val="ru-RU"/>
        </w:rPr>
      </w:pPr>
      <w:r>
        <w:rPr>
          <w:rFonts w:ascii="Tahoma"/>
          <w:color w:val="00AAE6"/>
          <w:spacing w:val="-6"/>
          <w:w w:val="95"/>
          <w:sz w:val="24"/>
          <w:lang w:val="ru-RU"/>
        </w:rPr>
        <w:t>ФЕВРАЛЬ</w:t>
      </w:r>
      <w:r w:rsidR="005B0B70" w:rsidRPr="00EE64AF">
        <w:rPr>
          <w:rFonts w:ascii="Tahoma"/>
          <w:color w:val="00AAE6"/>
          <w:spacing w:val="-8"/>
          <w:w w:val="95"/>
          <w:sz w:val="24"/>
          <w:lang w:val="ru-RU"/>
        </w:rPr>
        <w:t xml:space="preserve"> </w:t>
      </w:r>
      <w:r w:rsidR="005B0B70" w:rsidRPr="00EE64AF">
        <w:rPr>
          <w:rFonts w:ascii="Tahoma"/>
          <w:b/>
          <w:color w:val="C7DB44"/>
          <w:spacing w:val="-5"/>
          <w:w w:val="95"/>
          <w:sz w:val="24"/>
          <w:lang w:val="ru-RU"/>
        </w:rPr>
        <w:t>2017</w:t>
      </w:r>
      <w:r w:rsidR="00FD7F21">
        <w:rPr>
          <w:rFonts w:ascii="Tahoma"/>
          <w:b/>
          <w:color w:val="C7DB44"/>
          <w:spacing w:val="-5"/>
          <w:w w:val="95"/>
          <w:sz w:val="24"/>
          <w:lang w:val="ru-RU"/>
        </w:rPr>
        <w:t xml:space="preserve"> </w:t>
      </w:r>
      <w:r w:rsidR="00FD7F21">
        <w:rPr>
          <w:rFonts w:ascii="Tahoma"/>
          <w:b/>
          <w:color w:val="C7DB44"/>
          <w:spacing w:val="-5"/>
          <w:w w:val="95"/>
          <w:sz w:val="24"/>
          <w:lang w:val="ru-RU"/>
        </w:rPr>
        <w:t>г</w:t>
      </w:r>
      <w:r w:rsidR="00FD7F21">
        <w:rPr>
          <w:rFonts w:ascii="Tahoma"/>
          <w:b/>
          <w:color w:val="C7DB44"/>
          <w:spacing w:val="-5"/>
          <w:w w:val="95"/>
          <w:sz w:val="24"/>
          <w:lang w:val="ru-RU"/>
        </w:rPr>
        <w:t>.</w:t>
      </w:r>
    </w:p>
    <w:p w14:paraId="40C75BB9" w14:textId="77777777" w:rsidR="005B0B70" w:rsidRPr="00F07188" w:rsidRDefault="005B0B70" w:rsidP="00F07188">
      <w:pPr>
        <w:pStyle w:val="a5"/>
        <w:ind w:left="0"/>
        <w:rPr>
          <w:rFonts w:ascii="Times New Roman" w:hAnsi="Times New Roman" w:cs="Times New Roman"/>
          <w:sz w:val="90"/>
          <w:szCs w:val="90"/>
          <w:lang w:val="ru-RU"/>
        </w:rPr>
      </w:pPr>
      <w:r w:rsidRPr="00F07188">
        <w:rPr>
          <w:rFonts w:ascii="Times New Roman" w:hAnsi="Times New Roman" w:cs="Times New Roman"/>
          <w:color w:val="00A4E4"/>
          <w:spacing w:val="-18"/>
          <w:w w:val="85"/>
          <w:sz w:val="90"/>
          <w:szCs w:val="90"/>
          <w:lang w:val="ru-RU"/>
        </w:rPr>
        <w:t>ОПРОСЫ РАБОТОДАТЕЛЕЙ</w:t>
      </w:r>
    </w:p>
    <w:p w14:paraId="3B16A5DE" w14:textId="77777777" w:rsidR="005B0B70" w:rsidRPr="00F07188" w:rsidRDefault="005B0B70" w:rsidP="00F07188">
      <w:pPr>
        <w:spacing w:before="137"/>
        <w:ind w:left="126" w:right="7505"/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</w:pPr>
      <w:r w:rsidRPr="00F07188">
        <w:rPr>
          <w:rFonts w:ascii="Times New Roman" w:hAnsi="Times New Roman" w:cs="Times New Roman"/>
          <w:noProof/>
          <w:sz w:val="20"/>
          <w:lang w:val="ru-RU" w:eastAsia="ru-RU"/>
        </w:rPr>
        <w:drawing>
          <wp:anchor distT="0" distB="0" distL="0" distR="0" simplePos="0" relativeHeight="251661312" behindDoc="0" locked="0" layoutInCell="1" allowOverlap="1" wp14:anchorId="0C3E3954" wp14:editId="4A2A01C3">
            <wp:simplePos x="0" y="0"/>
            <wp:positionH relativeFrom="margin">
              <wp:posOffset>2571798</wp:posOffset>
            </wp:positionH>
            <wp:positionV relativeFrom="paragraph">
              <wp:posOffset>99060</wp:posOffset>
            </wp:positionV>
            <wp:extent cx="4028303" cy="2037506"/>
            <wp:effectExtent l="0" t="0" r="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303" cy="203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 xml:space="preserve">ВЫРАБОТКА </w:t>
      </w:r>
      <w:r w:rsidR="009D2AF3"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>НЕОБХОДИМЫХ</w:t>
      </w:r>
      <w:r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 xml:space="preserve"> НАВЫКОВ ДЛЯ </w:t>
      </w:r>
      <w:r w:rsid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>СООТВЕТСТВУЮЩ</w:t>
      </w:r>
      <w:r w:rsidR="009D2AF3"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 xml:space="preserve">ИХ </w:t>
      </w:r>
      <w:r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>РАБОТОДАТЕЛЕ</w:t>
      </w:r>
      <w:r w:rsidR="009D2AF3"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>Й</w:t>
      </w:r>
      <w:r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 xml:space="preserve"> </w:t>
      </w:r>
      <w:r w:rsidR="00811176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>И</w:t>
      </w:r>
      <w:r w:rsidR="003B3085"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 xml:space="preserve"> </w:t>
      </w:r>
      <w:r w:rsidRPr="00F07188">
        <w:rPr>
          <w:rFonts w:ascii="Times New Roman" w:hAnsi="Times New Roman" w:cs="Times New Roman"/>
          <w:color w:val="00A4E4"/>
          <w:w w:val="95"/>
          <w:sz w:val="40"/>
          <w:szCs w:val="44"/>
          <w:lang w:val="ru-RU"/>
        </w:rPr>
        <w:t>ПРЕДПРИЯТИЙ</w:t>
      </w:r>
    </w:p>
    <w:p w14:paraId="6EE6116F" w14:textId="77777777" w:rsidR="005B0B70" w:rsidRPr="005B0B70" w:rsidRDefault="005B0B70" w:rsidP="005B0B70">
      <w:pPr>
        <w:pStyle w:val="a3"/>
        <w:rPr>
          <w:rFonts w:ascii="Tahoma"/>
          <w:lang w:val="ru-RU"/>
        </w:rPr>
      </w:pPr>
    </w:p>
    <w:p w14:paraId="0B37BCB9" w14:textId="77777777" w:rsidR="005B0B70" w:rsidRPr="009D2AF3" w:rsidRDefault="00E22B48" w:rsidP="009D2AF3">
      <w:pPr>
        <w:pStyle w:val="a3"/>
        <w:spacing w:before="1"/>
        <w:rPr>
          <w:rFonts w:ascii="Tahoma"/>
          <w:sz w:val="15"/>
          <w:lang w:val="ru-RU"/>
        </w:rPr>
        <w:sectPr w:rsidR="005B0B70" w:rsidRPr="009D2AF3" w:rsidSect="005B0B70">
          <w:pgSz w:w="11910" w:h="16840"/>
          <w:pgMar w:top="540" w:right="440" w:bottom="280" w:left="44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928329" wp14:editId="37BE9642">
                <wp:simplePos x="0" y="0"/>
                <wp:positionH relativeFrom="margin">
                  <wp:posOffset>4871391</wp:posOffset>
                </wp:positionH>
                <wp:positionV relativeFrom="margin">
                  <wp:posOffset>4151982</wp:posOffset>
                </wp:positionV>
                <wp:extent cx="2229901" cy="2400282"/>
                <wp:effectExtent l="0" t="0" r="18415" b="635"/>
                <wp:wrapSquare wrapText="bothSides"/>
                <wp:docPr id="5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9901" cy="2400282"/>
                          <a:chOff x="0" y="0"/>
                          <a:chExt cx="3480" cy="4070"/>
                        </a:xfrm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40" cy="4016"/>
                          </a:xfrm>
                          <a:custGeom>
                            <a:avLst/>
                            <a:gdLst>
                              <a:gd name="T0" fmla="*/ 3381 w 3440"/>
                              <a:gd name="T1" fmla="*/ 0 h 4016"/>
                              <a:gd name="T2" fmla="*/ 0 w 3440"/>
                              <a:gd name="T3" fmla="*/ 0 h 4016"/>
                              <a:gd name="T4" fmla="*/ 0 w 3440"/>
                              <a:gd name="T5" fmla="*/ 3886 h 4016"/>
                              <a:gd name="T6" fmla="*/ 1 w 3440"/>
                              <a:gd name="T7" fmla="*/ 3961 h 4016"/>
                              <a:gd name="T8" fmla="*/ 7 w 3440"/>
                              <a:gd name="T9" fmla="*/ 4000 h 4016"/>
                              <a:gd name="T10" fmla="*/ 25 w 3440"/>
                              <a:gd name="T11" fmla="*/ 4014 h 4016"/>
                              <a:gd name="T12" fmla="*/ 58 w 3440"/>
                              <a:gd name="T13" fmla="*/ 4016 h 4016"/>
                              <a:gd name="T14" fmla="*/ 3381 w 3440"/>
                              <a:gd name="T15" fmla="*/ 4016 h 4016"/>
                              <a:gd name="T16" fmla="*/ 3415 w 3440"/>
                              <a:gd name="T17" fmla="*/ 4014 h 4016"/>
                              <a:gd name="T18" fmla="*/ 3432 w 3440"/>
                              <a:gd name="T19" fmla="*/ 4000 h 4016"/>
                              <a:gd name="T20" fmla="*/ 3438 w 3440"/>
                              <a:gd name="T21" fmla="*/ 3961 h 4016"/>
                              <a:gd name="T22" fmla="*/ 3439 w 3440"/>
                              <a:gd name="T23" fmla="*/ 3886 h 4016"/>
                              <a:gd name="T24" fmla="*/ 3439 w 3440"/>
                              <a:gd name="T25" fmla="*/ 129 h 4016"/>
                              <a:gd name="T26" fmla="*/ 3438 w 3440"/>
                              <a:gd name="T27" fmla="*/ 55 h 4016"/>
                              <a:gd name="T28" fmla="*/ 3432 w 3440"/>
                              <a:gd name="T29" fmla="*/ 16 h 4016"/>
                              <a:gd name="T30" fmla="*/ 3415 w 3440"/>
                              <a:gd name="T31" fmla="*/ 2 h 4016"/>
                              <a:gd name="T32" fmla="*/ 3381 w 3440"/>
                              <a:gd name="T33" fmla="*/ 0 h 4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40" h="4016">
                                <a:moveTo>
                                  <a:pt x="33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6"/>
                                </a:lnTo>
                                <a:lnTo>
                                  <a:pt x="1" y="3961"/>
                                </a:lnTo>
                                <a:lnTo>
                                  <a:pt x="7" y="4000"/>
                                </a:lnTo>
                                <a:lnTo>
                                  <a:pt x="25" y="4014"/>
                                </a:lnTo>
                                <a:lnTo>
                                  <a:pt x="58" y="4016"/>
                                </a:lnTo>
                                <a:lnTo>
                                  <a:pt x="3381" y="4016"/>
                                </a:lnTo>
                                <a:lnTo>
                                  <a:pt x="3415" y="4014"/>
                                </a:lnTo>
                                <a:lnTo>
                                  <a:pt x="3432" y="4000"/>
                                </a:lnTo>
                                <a:lnTo>
                                  <a:pt x="3438" y="3961"/>
                                </a:lnTo>
                                <a:lnTo>
                                  <a:pt x="3439" y="3886"/>
                                </a:lnTo>
                                <a:lnTo>
                                  <a:pt x="3439" y="129"/>
                                </a:lnTo>
                                <a:lnTo>
                                  <a:pt x="3438" y="55"/>
                                </a:lnTo>
                                <a:lnTo>
                                  <a:pt x="3432" y="16"/>
                                </a:lnTo>
                                <a:lnTo>
                                  <a:pt x="3415" y="2"/>
                                </a:lnTo>
                                <a:lnTo>
                                  <a:pt x="3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54"/>
                            <a:ext cx="3420" cy="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D716" w14:textId="77777777" w:rsidR="004C728A" w:rsidRPr="00EE64AF" w:rsidRDefault="00EE64AF" w:rsidP="00E22B48">
                              <w:pPr>
                                <w:spacing w:before="74"/>
                                <w:ind w:left="179"/>
                                <w:rPr>
                                  <w:rFonts w:ascii="Tahoma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  <w:lang w:val="ru-RU"/>
                                </w:rPr>
                                <w:t>СОДЕРЖАНИЕ</w:t>
                              </w:r>
                            </w:p>
                            <w:p w14:paraId="3F9F42DB" w14:textId="77777777" w:rsidR="004C728A" w:rsidRPr="00D636CD" w:rsidRDefault="004C728A" w:rsidP="00E22B48">
                              <w:pPr>
                                <w:spacing w:before="146" w:line="235" w:lineRule="auto"/>
                                <w:ind w:left="179" w:right="148"/>
                                <w:rPr>
                                  <w:rFonts w:ascii="Tahoma"/>
                                  <w:sz w:val="18"/>
                                  <w:lang w:val="ru-RU"/>
                                </w:rPr>
                              </w:pP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//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spacing w:val="9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ОПРОСЫ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РАБОТОДАТЕЛЕЙ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И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ЧТО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ОНИ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ИЗ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СЕБЯ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636CD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ПРЕДСТАВЛЯЮТ</w:t>
                              </w:r>
                            </w:p>
                            <w:p w14:paraId="5BD4998F" w14:textId="77777777" w:rsidR="004C728A" w:rsidRPr="00573256" w:rsidRDefault="004C728A" w:rsidP="00E22B48">
                              <w:pPr>
                                <w:spacing w:before="165"/>
                                <w:ind w:left="179"/>
                                <w:rPr>
                                  <w:rFonts w:ascii="Tahoma"/>
                                  <w:sz w:val="18"/>
                                  <w:lang w:val="ru-RU"/>
                                </w:rPr>
                              </w:pPr>
                              <w:r w:rsidRPr="00573256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//</w:t>
                              </w:r>
                              <w:r w:rsidRPr="00573256">
                                <w:rPr>
                                  <w:rFonts w:ascii="Tahoma"/>
                                  <w:color w:val="FFFFFF"/>
                                  <w:spacing w:val="-3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ТИПЫ</w:t>
                              </w:r>
                              <w:r w:rsidRPr="00573256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ОПРОСОВ</w:t>
                              </w:r>
                              <w:r w:rsidRPr="00573256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РАБОТОДАТЕЛЕЙ</w:t>
                              </w:r>
                            </w:p>
                            <w:p w14:paraId="0613E02A" w14:textId="77777777" w:rsidR="004C728A" w:rsidRPr="00EE64AF" w:rsidRDefault="004C728A" w:rsidP="00E22B48">
                              <w:pPr>
                                <w:spacing w:before="165"/>
                                <w:ind w:left="179"/>
                                <w:rPr>
                                  <w:rFonts w:ascii="Tahoma"/>
                                  <w:sz w:val="18"/>
                                  <w:lang w:val="ru-RU"/>
                                </w:rPr>
                              </w:pPr>
                              <w:r w:rsidRPr="00EE64AF">
                                <w:rPr>
                                  <w:rFonts w:ascii="Tahoma"/>
                                  <w:color w:val="FFFFFF"/>
                                  <w:w w:val="85"/>
                                  <w:sz w:val="18"/>
                                  <w:lang w:val="ru-RU"/>
                                </w:rPr>
                                <w:t>//</w:t>
                              </w:r>
                              <w:r w:rsidRPr="00EE64AF">
                                <w:rPr>
                                  <w:rFonts w:ascii="Tahoma"/>
                                  <w:color w:val="FFFFFF"/>
                                  <w:spacing w:val="17"/>
                                  <w:w w:val="8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85"/>
                                  <w:sz w:val="18"/>
                                  <w:lang w:val="ru-RU"/>
                                </w:rPr>
                                <w:t>ТИПЫ</w:t>
                              </w:r>
                              <w:r w:rsidRPr="00EE64AF">
                                <w:rPr>
                                  <w:rFonts w:ascii="Tahoma"/>
                                  <w:color w:val="FFFFFF"/>
                                  <w:w w:val="8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85"/>
                                  <w:sz w:val="18"/>
                                  <w:lang w:val="ru-RU"/>
                                </w:rPr>
                                <w:t>ИССЛЕДУЕМЫХ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8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85"/>
                                  <w:sz w:val="18"/>
                                  <w:lang w:val="ru-RU"/>
                                </w:rPr>
                                <w:t>НАВЫКОВ</w:t>
                              </w:r>
                            </w:p>
                            <w:p w14:paraId="438B5D3C" w14:textId="77777777" w:rsidR="004C728A" w:rsidRPr="00EE64AF" w:rsidRDefault="004C728A" w:rsidP="00E22B48">
                              <w:pPr>
                                <w:spacing w:before="169" w:line="235" w:lineRule="auto"/>
                                <w:ind w:left="179"/>
                                <w:rPr>
                                  <w:rFonts w:ascii="Tahoma"/>
                                  <w:sz w:val="18"/>
                                  <w:lang w:val="ru-RU"/>
                                </w:rPr>
                              </w:pPr>
                              <w:r w:rsidRP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//</w:t>
                              </w:r>
                              <w:r w:rsidRPr="00EE64AF">
                                <w:rPr>
                                  <w:rFonts w:ascii="Tahoma"/>
                                  <w:color w:val="FFFFFF"/>
                                  <w:spacing w:val="21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ПРОВЕДЕНИЕ</w:t>
                              </w:r>
                              <w:r w:rsid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ОПРОСОВ</w:t>
                              </w:r>
                              <w:r w:rsid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РАБОТОДАТЕЛЕЙ</w:t>
                              </w:r>
                            </w:p>
                            <w:p w14:paraId="5484A68E" w14:textId="77777777" w:rsidR="004C728A" w:rsidRPr="00FB5EA6" w:rsidRDefault="004C728A" w:rsidP="00E22B48">
                              <w:pPr>
                                <w:spacing w:before="165"/>
                                <w:ind w:left="179"/>
                                <w:rPr>
                                  <w:rFonts w:ascii="Tahoma"/>
                                  <w:sz w:val="18"/>
                                  <w:lang w:val="ru-RU"/>
                                </w:rPr>
                              </w:pPr>
                              <w:r w:rsidRPr="00EE64AF">
                                <w:rPr>
                                  <w:rFonts w:ascii="Tahoma"/>
                                  <w:color w:val="FFFFFF"/>
                                  <w:spacing w:val="-1"/>
                                  <w:w w:val="95"/>
                                  <w:sz w:val="18"/>
                                  <w:lang w:val="ru-RU"/>
                                </w:rPr>
                                <w:t>//</w:t>
                              </w:r>
                              <w:r w:rsidRPr="00EE64AF">
                                <w:rPr>
                                  <w:rFonts w:ascii="Tahoma"/>
                                  <w:color w:val="FFFFFF"/>
                                  <w:spacing w:val="-12"/>
                                  <w:w w:val="9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1"/>
                                  <w:w w:val="95"/>
                                  <w:sz w:val="18"/>
                                  <w:lang w:val="ru-RU"/>
                                </w:rPr>
                                <w:t>ФАКТОРЫ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1"/>
                                  <w:w w:val="95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1"/>
                                  <w:w w:val="95"/>
                                  <w:sz w:val="18"/>
                                  <w:lang w:val="ru-RU"/>
                                </w:rPr>
                                <w:t>УСПЕХА</w:t>
                              </w:r>
                            </w:p>
                            <w:p w14:paraId="7FF674AB" w14:textId="77777777" w:rsidR="004C728A" w:rsidRPr="00FB5EA6" w:rsidRDefault="004C728A" w:rsidP="00E22B48">
                              <w:pPr>
                                <w:spacing w:before="165"/>
                                <w:ind w:left="179"/>
                                <w:rPr>
                                  <w:rFonts w:ascii="Tahoma"/>
                                  <w:sz w:val="18"/>
                                  <w:lang w:val="ru-RU"/>
                                </w:rPr>
                              </w:pPr>
                              <w:r w:rsidRPr="00EE64AF"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//</w:t>
                              </w:r>
                              <w:r w:rsidRPr="00EE64AF">
                                <w:rPr>
                                  <w:rFonts w:ascii="Tahoma"/>
                                  <w:color w:val="FFFFFF"/>
                                  <w:spacing w:val="11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ПРАКТИЧЕСКИЕ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>ПРИМЕРЫ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9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28329" id="Group 43" o:spid="_x0000_s1026" style="position:absolute;margin-left:383.55pt;margin-top:326.95pt;width:175.6pt;height:189pt;z-index:251677696;mso-position-horizontal-relative:margin;mso-position-vertical-relative:margin;mso-width-relative:margin;mso-height-relative:margin" coordsize="3480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">
                <v:shape id="Freeform 45" o:spid="_x0000_s1027" style="position:absolute;width:3440;height:4016;visibility:visible;mso-wrap-style:square;v-text-anchor:top" coordsize="3440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" path="m3381,l,,,3886r1,75l7,4000r18,14l58,4016r3323,l3415,4014r17,-14l3438,3961r1,-75l3439,129r-1,-74l3432,16,3415,2,3381,xe" fillcolor="#00a4e4" stroked="f">
                  <v:path arrowok="t" o:connecttype="custom" o:connectlocs="3381,0;0,0;0,3886;1,3961;7,4000;25,4014;58,4016;3381,4016;3415,4014;3432,4000;3438,3961;3439,3886;3439,129;3438,55;3432,16;3415,2;3381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60;top:54;width:3420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43D716" w14:textId="77777777" w:rsidR="004C728A" w:rsidRPr="00EE64AF" w:rsidRDefault="00EE64AF" w:rsidP="00E22B48">
                        <w:pPr>
                          <w:spacing w:before="74"/>
                          <w:ind w:left="179"/>
                          <w:rPr>
                            <w:rFonts w:ascii="Tahoma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8"/>
                            <w:lang w:val="ru-RU"/>
                          </w:rPr>
                          <w:t>СОДЕРЖАНИЕ</w:t>
                        </w:r>
                      </w:p>
                      <w:p w14:paraId="3F9F42DB" w14:textId="77777777" w:rsidR="004C728A" w:rsidRPr="00D636CD" w:rsidRDefault="004C728A" w:rsidP="00E22B48">
                        <w:pPr>
                          <w:spacing w:before="146" w:line="235" w:lineRule="auto"/>
                          <w:ind w:left="179" w:right="148"/>
                          <w:rPr>
                            <w:rFonts w:ascii="Tahoma"/>
                            <w:sz w:val="18"/>
                            <w:lang w:val="ru-RU"/>
                          </w:rPr>
                        </w:pP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//</w:t>
                        </w:r>
                        <w:r w:rsidRPr="00D636CD">
                          <w:rPr>
                            <w:rFonts w:ascii="Tahoma"/>
                            <w:color w:val="FFFFFF"/>
                            <w:spacing w:val="9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ОПРОСЫ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РАБОТОДАТЕЛЕЙ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И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ЧТО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ОНИ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ИЗ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СЕБЯ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Pr="00D636CD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ПРЕДСТАВЛЯЮТ</w:t>
                        </w:r>
                      </w:p>
                      <w:p w14:paraId="5BD4998F" w14:textId="77777777" w:rsidR="004C728A" w:rsidRPr="00573256" w:rsidRDefault="004C728A" w:rsidP="00E22B48">
                        <w:pPr>
                          <w:spacing w:before="165"/>
                          <w:ind w:left="179"/>
                          <w:rPr>
                            <w:rFonts w:ascii="Tahoma"/>
                            <w:sz w:val="18"/>
                            <w:lang w:val="ru-RU"/>
                          </w:rPr>
                        </w:pPr>
                        <w:r w:rsidRPr="00573256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//</w:t>
                        </w:r>
                        <w:r w:rsidRPr="00573256">
                          <w:rPr>
                            <w:rFonts w:ascii="Tahoma"/>
                            <w:color w:val="FFFFFF"/>
                            <w:spacing w:val="-3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ТИПЫ</w:t>
                        </w:r>
                        <w:r w:rsidRPr="00573256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ОПРОСОВ</w:t>
                        </w:r>
                        <w:r w:rsidRPr="00573256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РАБОТОДАТЕЛЕЙ</w:t>
                        </w:r>
                      </w:p>
                      <w:p w14:paraId="0613E02A" w14:textId="77777777" w:rsidR="004C728A" w:rsidRPr="00EE64AF" w:rsidRDefault="004C728A" w:rsidP="00E22B48">
                        <w:pPr>
                          <w:spacing w:before="165"/>
                          <w:ind w:left="179"/>
                          <w:rPr>
                            <w:rFonts w:ascii="Tahoma"/>
                            <w:sz w:val="18"/>
                            <w:lang w:val="ru-RU"/>
                          </w:rPr>
                        </w:pPr>
                        <w:r w:rsidRPr="00EE64AF">
                          <w:rPr>
                            <w:rFonts w:ascii="Tahoma"/>
                            <w:color w:val="FFFFFF"/>
                            <w:w w:val="85"/>
                            <w:sz w:val="18"/>
                            <w:lang w:val="ru-RU"/>
                          </w:rPr>
                          <w:t>//</w:t>
                        </w:r>
                        <w:r w:rsidRPr="00EE64AF">
                          <w:rPr>
                            <w:rFonts w:ascii="Tahoma"/>
                            <w:color w:val="FFFFFF"/>
                            <w:spacing w:val="17"/>
                            <w:w w:val="8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85"/>
                            <w:sz w:val="18"/>
                            <w:lang w:val="ru-RU"/>
                          </w:rPr>
                          <w:t>ТИПЫ</w:t>
                        </w:r>
                        <w:r w:rsidRPr="00EE64AF">
                          <w:rPr>
                            <w:rFonts w:ascii="Tahoma"/>
                            <w:color w:val="FFFFFF"/>
                            <w:w w:val="8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85"/>
                            <w:sz w:val="18"/>
                            <w:lang w:val="ru-RU"/>
                          </w:rPr>
                          <w:t>ИССЛЕДУЕМЫХ</w:t>
                        </w:r>
                        <w:r>
                          <w:rPr>
                            <w:rFonts w:ascii="Tahoma"/>
                            <w:color w:val="FFFFFF"/>
                            <w:w w:val="8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85"/>
                            <w:sz w:val="18"/>
                            <w:lang w:val="ru-RU"/>
                          </w:rPr>
                          <w:t>НАВЫКОВ</w:t>
                        </w:r>
                      </w:p>
                      <w:p w14:paraId="438B5D3C" w14:textId="77777777" w:rsidR="004C728A" w:rsidRPr="00EE64AF" w:rsidRDefault="004C728A" w:rsidP="00E22B48">
                        <w:pPr>
                          <w:spacing w:before="169" w:line="235" w:lineRule="auto"/>
                          <w:ind w:left="179"/>
                          <w:rPr>
                            <w:rFonts w:ascii="Tahoma"/>
                            <w:sz w:val="18"/>
                            <w:lang w:val="ru-RU"/>
                          </w:rPr>
                        </w:pPr>
                        <w:r w:rsidRP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//</w:t>
                        </w:r>
                        <w:r w:rsidRPr="00EE64AF">
                          <w:rPr>
                            <w:rFonts w:ascii="Tahoma"/>
                            <w:color w:val="FFFFFF"/>
                            <w:spacing w:val="21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ПРОВЕДЕНИЕ</w:t>
                        </w:r>
                        <w:r w:rsid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ОПРОСОВ</w:t>
                        </w:r>
                        <w:r w:rsid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 w:rsid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РАБОТОДАТЕЛЕЙ</w:t>
                        </w:r>
                      </w:p>
                      <w:p w14:paraId="5484A68E" w14:textId="77777777" w:rsidR="004C728A" w:rsidRPr="00FB5EA6" w:rsidRDefault="004C728A" w:rsidP="00E22B48">
                        <w:pPr>
                          <w:spacing w:before="165"/>
                          <w:ind w:left="179"/>
                          <w:rPr>
                            <w:rFonts w:ascii="Tahoma"/>
                            <w:sz w:val="18"/>
                            <w:lang w:val="ru-RU"/>
                          </w:rPr>
                        </w:pPr>
                        <w:r w:rsidRPr="00EE64AF">
                          <w:rPr>
                            <w:rFonts w:ascii="Tahoma"/>
                            <w:color w:val="FFFFFF"/>
                            <w:spacing w:val="-1"/>
                            <w:w w:val="95"/>
                            <w:sz w:val="18"/>
                            <w:lang w:val="ru-RU"/>
                          </w:rPr>
                          <w:t>//</w:t>
                        </w:r>
                        <w:r w:rsidRPr="00EE64AF">
                          <w:rPr>
                            <w:rFonts w:ascii="Tahoma"/>
                            <w:color w:val="FFFFFF"/>
                            <w:spacing w:val="-12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pacing w:val="-1"/>
                            <w:w w:val="95"/>
                            <w:sz w:val="18"/>
                            <w:lang w:val="ru-RU"/>
                          </w:rPr>
                          <w:t>ФАКТОРЫ</w:t>
                        </w:r>
                        <w:r>
                          <w:rPr>
                            <w:rFonts w:ascii="Tahoma"/>
                            <w:color w:val="FFFFFF"/>
                            <w:spacing w:val="-1"/>
                            <w:w w:val="95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pacing w:val="-1"/>
                            <w:w w:val="95"/>
                            <w:sz w:val="18"/>
                            <w:lang w:val="ru-RU"/>
                          </w:rPr>
                          <w:t>УСПЕХА</w:t>
                        </w:r>
                      </w:p>
                      <w:p w14:paraId="7FF674AB" w14:textId="77777777" w:rsidR="004C728A" w:rsidRPr="00FB5EA6" w:rsidRDefault="004C728A" w:rsidP="00E22B48">
                        <w:pPr>
                          <w:spacing w:before="165"/>
                          <w:ind w:left="179"/>
                          <w:rPr>
                            <w:rFonts w:ascii="Tahoma"/>
                            <w:sz w:val="18"/>
                            <w:lang w:val="ru-RU"/>
                          </w:rPr>
                        </w:pPr>
                        <w:r w:rsidRPr="00EE64AF"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//</w:t>
                        </w:r>
                        <w:r w:rsidRPr="00EE64AF">
                          <w:rPr>
                            <w:rFonts w:ascii="Tahoma"/>
                            <w:color w:val="FFFFFF"/>
                            <w:spacing w:val="11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ПРАКТИЧЕСКИЕ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>ПРИМЕРЫ</w:t>
                        </w:r>
                        <w:r>
                          <w:rPr>
                            <w:rFonts w:ascii="Tahoma"/>
                            <w:color w:val="FFFFFF"/>
                            <w:w w:val="90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B0B7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5973E11" wp14:editId="3634CEB8">
                <wp:simplePos x="0" y="0"/>
                <wp:positionH relativeFrom="page">
                  <wp:posOffset>360045</wp:posOffset>
                </wp:positionH>
                <wp:positionV relativeFrom="paragraph">
                  <wp:posOffset>152400</wp:posOffset>
                </wp:positionV>
                <wp:extent cx="6840220" cy="1270"/>
                <wp:effectExtent l="0" t="0" r="0" b="0"/>
                <wp:wrapTopAndBottom/>
                <wp:docPr id="5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A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F2A8" id="Freeform 46" o:spid="_x0000_s1026" style="position:absolute;margin-left:28.35pt;margin-top:12pt;width:538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" path="m,l10772,e" filled="f" strokecolor="#00a4e4" strokeweight="1.75pt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44FC02C" w14:textId="77777777" w:rsidR="00F07188" w:rsidRPr="00811176" w:rsidRDefault="006E664E" w:rsidP="00811176">
      <w:pPr>
        <w:suppressAutoHyphens/>
        <w:spacing w:before="126"/>
        <w:ind w:right="271"/>
        <w:jc w:val="both"/>
        <w:rPr>
          <w:rFonts w:cs="Times New Roman"/>
          <w:color w:val="43B9EA"/>
          <w:sz w:val="18"/>
          <w:lang w:val="ru-RU"/>
        </w:rPr>
      </w:pPr>
      <w:r w:rsidRPr="00811176">
        <w:rPr>
          <w:rFonts w:cs="Times New Roman"/>
          <w:b/>
          <w:color w:val="43B9EA"/>
          <w:sz w:val="20"/>
          <w:lang w:val="ru-RU"/>
        </w:rPr>
        <w:t xml:space="preserve">В </w:t>
      </w:r>
      <w:r w:rsidR="00377019" w:rsidRPr="00811176">
        <w:rPr>
          <w:rFonts w:cs="Times New Roman"/>
          <w:color w:val="43B9EA"/>
          <w:sz w:val="18"/>
          <w:lang w:val="ru-RU"/>
        </w:rPr>
        <w:t>рамках</w:t>
      </w:r>
      <w:r w:rsidRPr="00811176">
        <w:rPr>
          <w:rFonts w:cs="Times New Roman"/>
          <w:color w:val="43B9EA"/>
          <w:sz w:val="18"/>
          <w:lang w:val="ru-RU"/>
        </w:rPr>
        <w:t xml:space="preserve"> сложных и постоянно развивающихся рынков труда</w:t>
      </w:r>
      <w:r w:rsidR="005B0B70" w:rsidRPr="00811176">
        <w:rPr>
          <w:rFonts w:cs="Times New Roman"/>
          <w:color w:val="43B9EA"/>
          <w:sz w:val="18"/>
          <w:lang w:val="ru-RU"/>
        </w:rPr>
        <w:t>,</w:t>
      </w:r>
      <w:r w:rsidRPr="00811176">
        <w:rPr>
          <w:rFonts w:cs="Times New Roman"/>
          <w:color w:val="43B9EA"/>
          <w:sz w:val="18"/>
          <w:lang w:val="ru-RU"/>
        </w:rPr>
        <w:t xml:space="preserve"> найти соответствующего</w:t>
      </w:r>
      <w:r w:rsidR="00274838" w:rsidRPr="00811176">
        <w:rPr>
          <w:rFonts w:cs="Times New Roman"/>
          <w:color w:val="43B9EA"/>
          <w:sz w:val="18"/>
          <w:lang w:val="ru-RU"/>
        </w:rPr>
        <w:t xml:space="preserve"> квалифициро</w:t>
      </w:r>
      <w:r w:rsidR="00FE7C95" w:rsidRPr="00811176">
        <w:rPr>
          <w:rFonts w:cs="Times New Roman"/>
          <w:color w:val="43B9EA"/>
          <w:sz w:val="18"/>
          <w:lang w:val="ru-RU"/>
        </w:rPr>
        <w:t>ванного работника для подходящей</w:t>
      </w:r>
      <w:r w:rsidR="00274838" w:rsidRPr="00811176">
        <w:rPr>
          <w:rFonts w:cs="Times New Roman"/>
          <w:color w:val="43B9EA"/>
          <w:sz w:val="18"/>
          <w:lang w:val="ru-RU"/>
        </w:rPr>
        <w:t xml:space="preserve"> работы становится всё труднее</w:t>
      </w:r>
      <w:r w:rsidR="00FE7C95" w:rsidRPr="00811176">
        <w:rPr>
          <w:rFonts w:cs="Times New Roman"/>
          <w:color w:val="43B9EA"/>
          <w:sz w:val="18"/>
          <w:lang w:val="ru-RU"/>
        </w:rPr>
        <w:t xml:space="preserve">. </w:t>
      </w:r>
      <w:r w:rsidR="00AA3554" w:rsidRPr="00811176">
        <w:rPr>
          <w:rFonts w:cs="Times New Roman"/>
          <w:color w:val="43B9EA"/>
          <w:sz w:val="18"/>
          <w:lang w:val="ru-RU"/>
        </w:rPr>
        <w:t>Лица, определяющие политику, должны знать текущие и будущие потребности в навыках в рамках постоянно м</w:t>
      </w:r>
      <w:r w:rsidR="00FE7C95" w:rsidRPr="00811176">
        <w:rPr>
          <w:rFonts w:cs="Times New Roman"/>
          <w:color w:val="43B9EA"/>
          <w:sz w:val="18"/>
          <w:lang w:val="ru-RU"/>
        </w:rPr>
        <w:t>еняющейся профессиональной среды</w:t>
      </w:r>
      <w:r w:rsidR="00AA3554" w:rsidRPr="00811176">
        <w:rPr>
          <w:rFonts w:cs="Times New Roman"/>
          <w:color w:val="43B9EA"/>
          <w:sz w:val="18"/>
          <w:lang w:val="ru-RU"/>
        </w:rPr>
        <w:t>,</w:t>
      </w:r>
      <w:r w:rsidR="00377019" w:rsidRPr="00811176">
        <w:rPr>
          <w:rFonts w:cs="Times New Roman"/>
          <w:color w:val="43B9EA"/>
          <w:sz w:val="18"/>
          <w:lang w:val="ru-RU"/>
        </w:rPr>
        <w:t xml:space="preserve"> а также навыки, необходимые для экономики.</w:t>
      </w:r>
      <w:r w:rsidR="00377019" w:rsidRPr="00811176">
        <w:rPr>
          <w:rFonts w:cs="Times New Roman"/>
          <w:sz w:val="20"/>
          <w:lang w:val="ru-RU"/>
        </w:rPr>
        <w:t xml:space="preserve"> </w:t>
      </w:r>
      <w:r w:rsidR="00377019" w:rsidRPr="00811176">
        <w:rPr>
          <w:rFonts w:cs="Times New Roman"/>
          <w:color w:val="43B9EA"/>
          <w:sz w:val="18"/>
          <w:lang w:val="ru-RU"/>
        </w:rPr>
        <w:t xml:space="preserve">Одним из часто используемых приемов для определения текущего и будущего спроса на рынке труда, является опрос работодателей, который </w:t>
      </w:r>
      <w:r w:rsidR="009D2AF3" w:rsidRPr="00811176">
        <w:rPr>
          <w:rFonts w:cs="Times New Roman"/>
          <w:color w:val="43B9EA"/>
          <w:sz w:val="18"/>
          <w:lang w:val="ru-RU"/>
        </w:rPr>
        <w:t>собирает</w:t>
      </w:r>
      <w:r w:rsidR="00377019" w:rsidRPr="00811176">
        <w:rPr>
          <w:rFonts w:cs="Times New Roman"/>
          <w:color w:val="43B9EA"/>
          <w:sz w:val="18"/>
          <w:lang w:val="ru-RU"/>
        </w:rPr>
        <w:t xml:space="preserve"> данные о потребностях работодателей в навыках и</w:t>
      </w:r>
      <w:r w:rsidR="009D2AF3" w:rsidRPr="00811176">
        <w:rPr>
          <w:rFonts w:cs="Times New Roman"/>
          <w:color w:val="43B9EA"/>
          <w:sz w:val="18"/>
          <w:lang w:val="ru-RU"/>
        </w:rPr>
        <w:t xml:space="preserve"> вложения в их дальнейшее </w:t>
      </w:r>
      <w:r w:rsidR="0022708B" w:rsidRPr="00811176">
        <w:rPr>
          <w:rFonts w:cs="Times New Roman"/>
          <w:color w:val="43B9EA"/>
          <w:sz w:val="18"/>
          <w:lang w:val="ru-RU"/>
        </w:rPr>
        <w:t>развитие.</w:t>
      </w:r>
      <w:r w:rsidR="0022708B" w:rsidRPr="00811176">
        <w:rPr>
          <w:rFonts w:cs="Times New Roman"/>
          <w:color w:val="43B9EA"/>
          <w:w w:val="95"/>
          <w:sz w:val="18"/>
          <w:lang w:val="ru-RU"/>
        </w:rPr>
        <w:t xml:space="preserve"> </w:t>
      </w:r>
      <w:r w:rsidR="0022708B" w:rsidRPr="00811176">
        <w:rPr>
          <w:rFonts w:cs="Times New Roman"/>
          <w:color w:val="43B9EA"/>
          <w:sz w:val="18"/>
          <w:lang w:val="ru-RU"/>
        </w:rPr>
        <w:t>Основанием</w:t>
      </w:r>
      <w:r w:rsidR="003F0FEC" w:rsidRPr="00811176">
        <w:rPr>
          <w:rFonts w:cs="Times New Roman"/>
          <w:color w:val="43B9EA"/>
          <w:sz w:val="18"/>
          <w:lang w:val="ru-RU"/>
        </w:rPr>
        <w:t xml:space="preserve"> для данных опросов</w:t>
      </w:r>
      <w:r w:rsidR="009D2AF3" w:rsidRPr="00811176">
        <w:rPr>
          <w:rFonts w:cs="Times New Roman"/>
          <w:color w:val="43B9EA"/>
          <w:sz w:val="18"/>
          <w:lang w:val="ru-RU"/>
        </w:rPr>
        <w:t xml:space="preserve"> </w:t>
      </w:r>
      <w:r w:rsidR="003F0FEC" w:rsidRPr="00811176">
        <w:rPr>
          <w:rFonts w:cs="Times New Roman"/>
          <w:color w:val="43B9EA"/>
          <w:sz w:val="18"/>
          <w:lang w:val="ru-RU"/>
        </w:rPr>
        <w:t>является предположение</w:t>
      </w:r>
      <w:r w:rsidR="009D2AF3" w:rsidRPr="00811176">
        <w:rPr>
          <w:rFonts w:cs="Times New Roman"/>
          <w:color w:val="43B9EA"/>
          <w:sz w:val="18"/>
          <w:lang w:val="ru-RU"/>
        </w:rPr>
        <w:t>, что работодатели и предприятия лучше всего знают свои потребности в рабочей силе и навыках, поэ</w:t>
      </w:r>
      <w:r w:rsidR="003F0FEC" w:rsidRPr="00811176">
        <w:rPr>
          <w:rFonts w:cs="Times New Roman"/>
          <w:color w:val="43B9EA"/>
          <w:sz w:val="18"/>
          <w:lang w:val="ru-RU"/>
        </w:rPr>
        <w:t>тому появилась необходимость спрашивать их об этом</w:t>
      </w:r>
      <w:r w:rsidR="005B0B70" w:rsidRPr="00811176">
        <w:rPr>
          <w:rFonts w:cs="Times New Roman"/>
          <w:color w:val="43B9EA"/>
          <w:sz w:val="18"/>
          <w:lang w:val="ru-RU"/>
        </w:rPr>
        <w:t>.</w:t>
      </w:r>
    </w:p>
    <w:p w14:paraId="328C5651" w14:textId="77777777" w:rsidR="00811176" w:rsidRPr="00811176" w:rsidRDefault="003F0FEC" w:rsidP="004F47A4">
      <w:pPr>
        <w:suppressAutoHyphens/>
        <w:spacing w:line="244" w:lineRule="auto"/>
        <w:ind w:right="10"/>
        <w:rPr>
          <w:rFonts w:cs="Times New Roman"/>
          <w:color w:val="6D6E71"/>
          <w:w w:val="105"/>
          <w:sz w:val="18"/>
          <w:szCs w:val="16"/>
          <w:lang w:val="ru-RU"/>
        </w:rPr>
      </w:pPr>
      <w:r w:rsidRPr="00811176">
        <w:rPr>
          <w:rFonts w:cs="Times New Roman"/>
          <w:color w:val="6D6E71"/>
          <w:w w:val="105"/>
          <w:sz w:val="18"/>
          <w:lang w:val="ru-RU"/>
        </w:rPr>
        <w:t>Основная цель опросов работодателей - получить четкое представление о навыках, требуемых предприятиями, и определить, обладают ли работники этими навыками. Они помогают определить тип, уровень и состав</w:t>
      </w:r>
      <w:r w:rsidR="00FE7C95" w:rsidRPr="00811176">
        <w:rPr>
          <w:rFonts w:cs="Times New Roman"/>
          <w:color w:val="6D6E71"/>
          <w:w w:val="105"/>
          <w:sz w:val="18"/>
          <w:lang w:val="ru-RU"/>
        </w:rPr>
        <w:t>ляющую</w:t>
      </w:r>
      <w:r w:rsidRPr="00811176">
        <w:rPr>
          <w:rFonts w:cs="Times New Roman"/>
          <w:color w:val="6D6E71"/>
          <w:w w:val="105"/>
          <w:sz w:val="18"/>
          <w:lang w:val="ru-RU"/>
        </w:rPr>
        <w:t xml:space="preserve"> навыков, необходимых для выполнения работы, требуемой </w:t>
      </w:r>
      <w:r w:rsidR="00C46049">
        <w:rPr>
          <w:rFonts w:cs="Times New Roman"/>
          <w:color w:val="6D6E71"/>
          <w:w w:val="105"/>
          <w:sz w:val="18"/>
          <w:lang w:val="ru-RU"/>
        </w:rPr>
        <w:t xml:space="preserve">на </w:t>
      </w:r>
      <w:r w:rsidRPr="00811176">
        <w:rPr>
          <w:rFonts w:cs="Times New Roman"/>
          <w:color w:val="6D6E71"/>
          <w:w w:val="105"/>
          <w:sz w:val="18"/>
          <w:lang w:val="ru-RU"/>
        </w:rPr>
        <w:t>предприятия</w:t>
      </w:r>
      <w:r w:rsidR="00C46049">
        <w:rPr>
          <w:rFonts w:cs="Times New Roman"/>
          <w:color w:val="6D6E71"/>
          <w:w w:val="105"/>
          <w:sz w:val="18"/>
          <w:lang w:val="ru-RU"/>
        </w:rPr>
        <w:t>х</w:t>
      </w:r>
      <w:r w:rsidR="005B0B70" w:rsidRPr="00811176">
        <w:rPr>
          <w:color w:val="6D6E71"/>
          <w:w w:val="105"/>
          <w:sz w:val="18"/>
          <w:lang w:val="ru-RU"/>
        </w:rPr>
        <w:t>.</w:t>
      </w:r>
      <w:r w:rsidR="005B0B70" w:rsidRPr="00811176">
        <w:rPr>
          <w:color w:val="6D6E71"/>
          <w:spacing w:val="-44"/>
          <w:w w:val="105"/>
          <w:sz w:val="18"/>
          <w:lang w:val="ru-RU"/>
        </w:rPr>
        <w:t xml:space="preserve"> </w:t>
      </w:r>
      <w:r w:rsidR="00486029" w:rsidRPr="00811176">
        <w:rPr>
          <w:rFonts w:cs="Times New Roman"/>
          <w:color w:val="6D6E71"/>
          <w:w w:val="105"/>
          <w:sz w:val="18"/>
          <w:lang w:val="ru-RU"/>
        </w:rPr>
        <w:t xml:space="preserve">Они обладают потенциалом для выявления не только текущих вакансий, потребностей в </w:t>
      </w:r>
      <w:r w:rsidR="00FE7C95" w:rsidRPr="00811176">
        <w:rPr>
          <w:rFonts w:cs="Times New Roman"/>
          <w:color w:val="6D6E71"/>
          <w:w w:val="105"/>
          <w:sz w:val="18"/>
          <w:lang w:val="ru-RU"/>
        </w:rPr>
        <w:t>навыках, а та</w:t>
      </w:r>
      <w:r w:rsidR="00FB5EA6" w:rsidRPr="00811176">
        <w:rPr>
          <w:rFonts w:cs="Times New Roman"/>
          <w:color w:val="6D6E71"/>
          <w:w w:val="105"/>
          <w:sz w:val="18"/>
          <w:lang w:val="ru-RU"/>
        </w:rPr>
        <w:t xml:space="preserve">кже </w:t>
      </w:r>
      <w:r w:rsidR="00486029" w:rsidRPr="00811176">
        <w:rPr>
          <w:rFonts w:cs="Times New Roman"/>
          <w:color w:val="6D6E71"/>
          <w:w w:val="105"/>
          <w:sz w:val="18"/>
          <w:lang w:val="ru-RU"/>
        </w:rPr>
        <w:t xml:space="preserve">недостатков в профессиональной подготовке на уровне рабочих мест, но и будущих </w:t>
      </w:r>
      <w:r w:rsidR="00486029" w:rsidRPr="00811176">
        <w:rPr>
          <w:rFonts w:cs="Times New Roman"/>
          <w:color w:val="6D6E71"/>
          <w:w w:val="105"/>
          <w:sz w:val="18"/>
          <w:szCs w:val="16"/>
          <w:lang w:val="ru-RU"/>
        </w:rPr>
        <w:t xml:space="preserve">потребностей в навыках, компетенциях, профессиях и </w:t>
      </w:r>
      <w:commentRangeStart w:id="1"/>
      <w:r w:rsidR="00486029" w:rsidRPr="004914EE">
        <w:rPr>
          <w:rFonts w:cs="Times New Roman"/>
          <w:color w:val="6D6E71"/>
          <w:w w:val="105"/>
          <w:sz w:val="18"/>
          <w:szCs w:val="16"/>
          <w:highlight w:val="yellow"/>
          <w:lang w:val="ru-RU"/>
        </w:rPr>
        <w:t>квалификациях</w:t>
      </w:r>
      <w:commentRangeEnd w:id="1"/>
      <w:r w:rsidR="004914EE">
        <w:rPr>
          <w:rStyle w:val="a8"/>
        </w:rPr>
        <w:commentReference w:id="1"/>
      </w:r>
      <w:r w:rsidR="00486029" w:rsidRPr="004914EE">
        <w:rPr>
          <w:rFonts w:cs="Times New Roman"/>
          <w:color w:val="6D6E71"/>
          <w:w w:val="105"/>
          <w:sz w:val="18"/>
          <w:szCs w:val="16"/>
          <w:highlight w:val="yellow"/>
          <w:lang w:val="ru-RU"/>
        </w:rPr>
        <w:t>.</w:t>
      </w:r>
      <w:r w:rsidR="00486029" w:rsidRPr="00811176">
        <w:rPr>
          <w:rFonts w:cs="Times New Roman"/>
          <w:color w:val="6D6E71"/>
          <w:w w:val="105"/>
          <w:sz w:val="18"/>
          <w:szCs w:val="16"/>
          <w:lang w:val="ru-RU"/>
        </w:rPr>
        <w:t xml:space="preserve"> </w:t>
      </w:r>
    </w:p>
    <w:p w14:paraId="4CD81E7E" w14:textId="77777777" w:rsidR="00811176" w:rsidRPr="00811176" w:rsidRDefault="00811176" w:rsidP="004F47A4">
      <w:pPr>
        <w:suppressAutoHyphens/>
        <w:spacing w:line="244" w:lineRule="auto"/>
        <w:ind w:right="10"/>
        <w:rPr>
          <w:rFonts w:cs="Times New Roman"/>
          <w:color w:val="6D6E71"/>
          <w:w w:val="105"/>
          <w:sz w:val="18"/>
          <w:szCs w:val="16"/>
          <w:lang w:val="ru-RU"/>
        </w:rPr>
      </w:pPr>
    </w:p>
    <w:p w14:paraId="1A16A30A" w14:textId="77777777" w:rsidR="00811176" w:rsidRPr="00811176" w:rsidRDefault="00811176" w:rsidP="004F47A4">
      <w:pPr>
        <w:suppressAutoHyphens/>
        <w:spacing w:line="244" w:lineRule="auto"/>
        <w:ind w:right="10"/>
        <w:rPr>
          <w:rFonts w:cs="Times New Roman"/>
          <w:color w:val="6D6E71"/>
          <w:w w:val="105"/>
          <w:sz w:val="18"/>
          <w:szCs w:val="16"/>
          <w:lang w:val="ru-RU"/>
        </w:rPr>
      </w:pPr>
    </w:p>
    <w:p w14:paraId="7179733F" w14:textId="77777777" w:rsidR="00811176" w:rsidRPr="00811176" w:rsidRDefault="00811176" w:rsidP="004F47A4">
      <w:pPr>
        <w:suppressAutoHyphens/>
        <w:spacing w:line="244" w:lineRule="auto"/>
        <w:ind w:right="10"/>
        <w:rPr>
          <w:rFonts w:cs="Times New Roman"/>
          <w:color w:val="6D6E71"/>
          <w:w w:val="105"/>
          <w:sz w:val="18"/>
          <w:szCs w:val="16"/>
          <w:lang w:val="ru-RU"/>
        </w:rPr>
      </w:pPr>
    </w:p>
    <w:p w14:paraId="5B473611" w14:textId="77777777" w:rsidR="004F47A4" w:rsidRPr="00811176" w:rsidRDefault="00486029" w:rsidP="004F47A4">
      <w:pPr>
        <w:suppressAutoHyphens/>
        <w:spacing w:line="244" w:lineRule="auto"/>
        <w:ind w:right="10"/>
        <w:rPr>
          <w:rFonts w:cs="Times New Roman"/>
          <w:color w:val="6D6E71"/>
          <w:w w:val="105"/>
          <w:sz w:val="18"/>
          <w:szCs w:val="16"/>
          <w:lang w:val="ru-RU"/>
        </w:rPr>
      </w:pPr>
      <w:r w:rsidRPr="00811176">
        <w:rPr>
          <w:rFonts w:cs="Times New Roman"/>
          <w:color w:val="6D6E71"/>
          <w:w w:val="105"/>
          <w:sz w:val="18"/>
          <w:szCs w:val="16"/>
          <w:lang w:val="ru-RU"/>
        </w:rPr>
        <w:t>Документируя основную</w:t>
      </w:r>
      <w:r w:rsidR="00FE7C95" w:rsidRPr="00811176">
        <w:rPr>
          <w:rFonts w:cs="Times New Roman"/>
          <w:color w:val="6D6E71"/>
          <w:w w:val="105"/>
          <w:sz w:val="18"/>
          <w:szCs w:val="16"/>
          <w:lang w:val="ru-RU"/>
        </w:rPr>
        <w:t xml:space="preserve"> составляющую</w:t>
      </w:r>
      <w:r w:rsidRPr="00811176">
        <w:rPr>
          <w:rFonts w:cs="Times New Roman"/>
          <w:color w:val="6D6E71"/>
          <w:w w:val="105"/>
          <w:sz w:val="18"/>
          <w:szCs w:val="16"/>
          <w:lang w:val="ru-RU"/>
        </w:rPr>
        <w:t xml:space="preserve"> навыков в текущих профессиях, они закладывают основу для </w:t>
      </w:r>
      <w:r w:rsidR="00FE7C95" w:rsidRPr="00811176">
        <w:rPr>
          <w:rFonts w:cs="Times New Roman"/>
          <w:color w:val="6D6E71"/>
          <w:w w:val="105"/>
          <w:sz w:val="18"/>
          <w:szCs w:val="16"/>
          <w:lang w:val="ru-RU"/>
        </w:rPr>
        <w:t xml:space="preserve">дальнейшего исследования </w:t>
      </w:r>
      <w:r w:rsidRPr="00811176">
        <w:rPr>
          <w:rFonts w:cs="Times New Roman"/>
          <w:color w:val="6D6E71"/>
          <w:w w:val="105"/>
          <w:sz w:val="18"/>
          <w:szCs w:val="16"/>
          <w:lang w:val="ru-RU"/>
        </w:rPr>
        <w:t>будущих потребностей.</w:t>
      </w:r>
    </w:p>
    <w:p w14:paraId="55F1FF85" w14:textId="77777777" w:rsidR="004F47A4" w:rsidRPr="00811176" w:rsidRDefault="00A6585D" w:rsidP="004F47A4">
      <w:pPr>
        <w:suppressAutoHyphens/>
        <w:spacing w:line="244" w:lineRule="auto"/>
        <w:ind w:right="10"/>
        <w:rPr>
          <w:rFonts w:ascii="Times New Roman" w:hAnsi="Times New Roman" w:cs="Times New Roman"/>
          <w:color w:val="6D6E71"/>
          <w:w w:val="105"/>
          <w:sz w:val="18"/>
          <w:szCs w:val="16"/>
          <w:lang w:val="ru-RU"/>
        </w:rPr>
      </w:pPr>
      <w:r w:rsidRPr="00811176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22EB39B2" wp14:editId="351114C4">
            <wp:simplePos x="0" y="0"/>
            <wp:positionH relativeFrom="column">
              <wp:posOffset>61645</wp:posOffset>
            </wp:positionH>
            <wp:positionV relativeFrom="margin">
              <wp:posOffset>5135730</wp:posOffset>
            </wp:positionV>
            <wp:extent cx="2186305" cy="2291715"/>
            <wp:effectExtent l="0" t="0" r="4445" b="0"/>
            <wp:wrapSquare wrapText="bothSides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466E3" w14:textId="77777777" w:rsidR="004F47A4" w:rsidRPr="00811176" w:rsidRDefault="004F47A4" w:rsidP="004F47A4">
      <w:pPr>
        <w:suppressAutoHyphens/>
        <w:spacing w:line="244" w:lineRule="auto"/>
        <w:ind w:right="10"/>
        <w:rPr>
          <w:sz w:val="18"/>
          <w:szCs w:val="16"/>
          <w:lang w:val="ru-RU"/>
        </w:rPr>
      </w:pPr>
    </w:p>
    <w:p w14:paraId="384BD693" w14:textId="77777777" w:rsidR="004F47A4" w:rsidRPr="00811176" w:rsidRDefault="004F47A4" w:rsidP="00E22B48">
      <w:pPr>
        <w:pStyle w:val="a3"/>
        <w:ind w:left="144"/>
        <w:rPr>
          <w:color w:val="6D6E71"/>
          <w:w w:val="105"/>
          <w:sz w:val="18"/>
          <w:szCs w:val="16"/>
          <w:lang w:val="ru-RU"/>
        </w:rPr>
      </w:pPr>
    </w:p>
    <w:p w14:paraId="5073A383" w14:textId="77777777" w:rsidR="00811176" w:rsidRPr="00811176" w:rsidRDefault="00811176" w:rsidP="00E22B48">
      <w:pPr>
        <w:pStyle w:val="a3"/>
        <w:ind w:left="144"/>
        <w:rPr>
          <w:color w:val="6D6E71"/>
          <w:w w:val="105"/>
          <w:sz w:val="18"/>
          <w:szCs w:val="16"/>
          <w:lang w:val="ru-RU"/>
        </w:rPr>
      </w:pPr>
    </w:p>
    <w:p w14:paraId="7F54B7D2" w14:textId="77777777" w:rsidR="00E22B48" w:rsidRPr="00811176" w:rsidRDefault="00E22B48" w:rsidP="00E22B48">
      <w:pPr>
        <w:pStyle w:val="a3"/>
        <w:ind w:left="144"/>
        <w:rPr>
          <w:color w:val="6D6E71"/>
          <w:w w:val="105"/>
          <w:sz w:val="18"/>
          <w:szCs w:val="16"/>
          <w:lang w:val="ru-RU"/>
        </w:rPr>
      </w:pPr>
      <w:r w:rsidRPr="00811176">
        <w:rPr>
          <w:color w:val="6D6E71"/>
          <w:w w:val="105"/>
          <w:sz w:val="18"/>
          <w:szCs w:val="16"/>
          <w:lang w:val="ru-RU"/>
        </w:rPr>
        <w:t xml:space="preserve">Результаты опросов (информация о текущем и будущем спросе на профессиональные навыки) будут полезны в области политики, образования и профессиональной подготовки, трудоустройства, а также в вопросах миграции. </w:t>
      </w:r>
    </w:p>
    <w:p w14:paraId="701CEE52" w14:textId="77777777" w:rsidR="004F47A4" w:rsidRPr="00811176" w:rsidRDefault="004F47A4" w:rsidP="004F47A4">
      <w:pPr>
        <w:pStyle w:val="a3"/>
        <w:rPr>
          <w:color w:val="6D6E71"/>
          <w:w w:val="105"/>
          <w:sz w:val="18"/>
          <w:szCs w:val="16"/>
          <w:lang w:val="ru-RU"/>
        </w:rPr>
      </w:pPr>
    </w:p>
    <w:p w14:paraId="20EFA385" w14:textId="77777777" w:rsidR="00E22B48" w:rsidRPr="00811176" w:rsidRDefault="00C46049" w:rsidP="00BA10B6">
      <w:pPr>
        <w:pStyle w:val="a3"/>
        <w:ind w:left="144"/>
        <w:rPr>
          <w:color w:val="6D6E71"/>
          <w:w w:val="105"/>
          <w:sz w:val="18"/>
          <w:szCs w:val="16"/>
          <w:lang w:val="ru-RU"/>
        </w:rPr>
      </w:pPr>
      <w:r>
        <w:rPr>
          <w:color w:val="6D6E71"/>
          <w:w w:val="105"/>
          <w:sz w:val="18"/>
          <w:szCs w:val="16"/>
          <w:lang w:val="ru-RU"/>
        </w:rPr>
        <w:t>В</w:t>
      </w:r>
      <w:r w:rsidR="00E22B48" w:rsidRPr="00811176">
        <w:rPr>
          <w:color w:val="6D6E71"/>
          <w:w w:val="105"/>
          <w:sz w:val="18"/>
          <w:szCs w:val="16"/>
          <w:lang w:val="ru-RU"/>
        </w:rPr>
        <w:t xml:space="preserve"> государственно</w:t>
      </w:r>
      <w:r>
        <w:rPr>
          <w:color w:val="6D6E71"/>
          <w:w w:val="105"/>
          <w:sz w:val="18"/>
          <w:szCs w:val="16"/>
          <w:lang w:val="ru-RU"/>
        </w:rPr>
        <w:t>м</w:t>
      </w:r>
      <w:r w:rsidR="00E22B48" w:rsidRPr="00811176">
        <w:rPr>
          <w:color w:val="6D6E71"/>
          <w:w w:val="105"/>
          <w:sz w:val="18"/>
          <w:szCs w:val="16"/>
          <w:lang w:val="ru-RU"/>
        </w:rPr>
        <w:t xml:space="preserve"> сектор</w:t>
      </w:r>
      <w:r>
        <w:rPr>
          <w:color w:val="6D6E71"/>
          <w:w w:val="105"/>
          <w:sz w:val="18"/>
          <w:szCs w:val="16"/>
          <w:lang w:val="ru-RU"/>
        </w:rPr>
        <w:t>е</w:t>
      </w:r>
      <w:r w:rsidR="00E22B48" w:rsidRPr="00811176">
        <w:rPr>
          <w:color w:val="6D6E71"/>
          <w:w w:val="105"/>
          <w:sz w:val="18"/>
          <w:szCs w:val="16"/>
          <w:lang w:val="ru-RU"/>
        </w:rPr>
        <w:t xml:space="preserve"> результаты используются </w:t>
      </w:r>
      <w:r w:rsidR="008D5E23" w:rsidRPr="00811176">
        <w:rPr>
          <w:color w:val="6D6E71"/>
          <w:w w:val="105"/>
          <w:sz w:val="18"/>
          <w:szCs w:val="16"/>
          <w:lang w:val="ru-RU"/>
        </w:rPr>
        <w:t>для выявления недостатков в профессиональной подготовке, нехватки</w:t>
      </w:r>
      <w:r w:rsidR="00E22B48" w:rsidRPr="00811176">
        <w:rPr>
          <w:color w:val="6D6E71"/>
          <w:w w:val="105"/>
          <w:sz w:val="18"/>
          <w:szCs w:val="16"/>
          <w:lang w:val="ru-RU"/>
        </w:rPr>
        <w:t xml:space="preserve"> рабочей силы, </w:t>
      </w:r>
      <w:r w:rsidR="008D5E23" w:rsidRPr="00811176">
        <w:rPr>
          <w:color w:val="6D6E71"/>
          <w:w w:val="105"/>
          <w:sz w:val="18"/>
          <w:szCs w:val="16"/>
          <w:lang w:val="ru-RU"/>
        </w:rPr>
        <w:t xml:space="preserve">для </w:t>
      </w:r>
      <w:r w:rsidR="008D5E23" w:rsidRPr="004914EE">
        <w:rPr>
          <w:color w:val="6D6E71"/>
          <w:w w:val="105"/>
          <w:sz w:val="18"/>
          <w:szCs w:val="16"/>
          <w:highlight w:val="yellow"/>
          <w:lang w:val="ru-RU"/>
        </w:rPr>
        <w:t xml:space="preserve">разработки </w:t>
      </w:r>
      <w:r w:rsidR="00BA10B6" w:rsidRPr="004914EE">
        <w:rPr>
          <w:color w:val="6D6E71"/>
          <w:w w:val="105"/>
          <w:sz w:val="18"/>
          <w:szCs w:val="16"/>
          <w:highlight w:val="yellow"/>
          <w:lang w:val="ru-RU"/>
        </w:rPr>
        <w:t>учебных программ в систе</w:t>
      </w:r>
      <w:r w:rsidR="00BA10B6" w:rsidRPr="00C46049">
        <w:rPr>
          <w:color w:val="6D6E71"/>
          <w:w w:val="105"/>
          <w:sz w:val="18"/>
          <w:szCs w:val="16"/>
          <w:lang w:val="ru-RU"/>
        </w:rPr>
        <w:t>ме</w:t>
      </w:r>
      <w:r w:rsidR="00BA10B6" w:rsidRPr="00811176">
        <w:rPr>
          <w:color w:val="6D6E71"/>
          <w:w w:val="105"/>
          <w:sz w:val="18"/>
          <w:szCs w:val="16"/>
          <w:lang w:val="ru-RU"/>
        </w:rPr>
        <w:t xml:space="preserve"> ПОО и </w:t>
      </w:r>
      <w:r w:rsidR="008D5E23" w:rsidRPr="00811176">
        <w:rPr>
          <w:color w:val="6D6E71"/>
          <w:w w:val="105"/>
          <w:sz w:val="18"/>
          <w:szCs w:val="16"/>
          <w:lang w:val="ru-RU"/>
        </w:rPr>
        <w:t xml:space="preserve">в системе </w:t>
      </w:r>
      <w:r w:rsidR="00E22B48" w:rsidRPr="00811176">
        <w:rPr>
          <w:color w:val="6D6E71"/>
          <w:w w:val="105"/>
          <w:sz w:val="18"/>
          <w:szCs w:val="16"/>
          <w:lang w:val="ru-RU"/>
        </w:rPr>
        <w:t xml:space="preserve">высшего образования, </w:t>
      </w:r>
      <w:r w:rsidR="00BA10B6" w:rsidRPr="00811176">
        <w:rPr>
          <w:color w:val="6D6E71"/>
          <w:w w:val="105"/>
          <w:sz w:val="18"/>
          <w:szCs w:val="16"/>
          <w:lang w:val="ru-RU"/>
        </w:rPr>
        <w:t>для разработки учебных программ</w:t>
      </w:r>
      <w:r w:rsidR="00E22B48" w:rsidRPr="00811176">
        <w:rPr>
          <w:color w:val="6D6E71"/>
          <w:w w:val="105"/>
          <w:sz w:val="18"/>
          <w:szCs w:val="16"/>
          <w:lang w:val="ru-RU"/>
        </w:rPr>
        <w:t xml:space="preserve"> и стандартов непрерывного обучения (для взрослых), а также при разработке </w:t>
      </w:r>
      <w:r>
        <w:rPr>
          <w:color w:val="6D6E71"/>
          <w:w w:val="105"/>
          <w:sz w:val="18"/>
          <w:szCs w:val="16"/>
          <w:lang w:val="ru-RU"/>
        </w:rPr>
        <w:t>активных</w:t>
      </w:r>
      <w:r w:rsidR="00BA10B6" w:rsidRPr="00811176">
        <w:rPr>
          <w:color w:val="6D6E71"/>
          <w:w w:val="105"/>
          <w:sz w:val="18"/>
          <w:szCs w:val="16"/>
          <w:lang w:val="ru-RU"/>
        </w:rPr>
        <w:t xml:space="preserve"> </w:t>
      </w:r>
      <w:r w:rsidR="00E22B48" w:rsidRPr="00811176">
        <w:rPr>
          <w:color w:val="6D6E71"/>
          <w:w w:val="105"/>
          <w:sz w:val="18"/>
          <w:szCs w:val="16"/>
          <w:lang w:val="ru-RU"/>
        </w:rPr>
        <w:t>программ рынк</w:t>
      </w:r>
      <w:r w:rsidR="00BA10B6" w:rsidRPr="00811176">
        <w:rPr>
          <w:color w:val="6D6E71"/>
          <w:w w:val="105"/>
          <w:sz w:val="18"/>
          <w:szCs w:val="16"/>
          <w:lang w:val="ru-RU"/>
        </w:rPr>
        <w:t xml:space="preserve">а труда. </w:t>
      </w:r>
    </w:p>
    <w:p w14:paraId="2460F62B" w14:textId="77777777" w:rsidR="005B0B70" w:rsidRPr="00811176" w:rsidRDefault="004F47A4" w:rsidP="0022708B">
      <w:pPr>
        <w:pStyle w:val="a3"/>
        <w:spacing w:before="203" w:line="247" w:lineRule="auto"/>
        <w:ind w:right="202" w:firstLine="144"/>
        <w:rPr>
          <w:sz w:val="16"/>
          <w:szCs w:val="16"/>
          <w:lang w:val="ru-RU"/>
        </w:rPr>
        <w:sectPr w:rsidR="005B0B70" w:rsidRPr="00811176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567" w:space="79"/>
            <w:col w:w="3621" w:space="65"/>
            <w:col w:w="3698"/>
          </w:cols>
        </w:sectPr>
      </w:pPr>
      <w:r w:rsidRPr="00811176">
        <w:rPr>
          <w:color w:val="6D6E71"/>
          <w:w w:val="105"/>
          <w:sz w:val="18"/>
          <w:szCs w:val="16"/>
          <w:lang w:val="ru-RU"/>
        </w:rPr>
        <w:t>Миграционная политика может быть скорректирована в соответствии с информацией о текущих потребностях в навыках. Для работодателей такие опросы предоставляют возможность одновременно проанализировать свои инвестиции в обучение, свои недостатки в профессиональной подготовке, при этом имея представление о практике управления человеческими ресурсами (</w:t>
      </w:r>
      <w:r w:rsidRPr="00811176">
        <w:rPr>
          <w:color w:val="6D6E71"/>
          <w:w w:val="105"/>
          <w:sz w:val="18"/>
          <w:szCs w:val="16"/>
        </w:rPr>
        <w:t>HR</w:t>
      </w:r>
      <w:r w:rsidRPr="00811176">
        <w:rPr>
          <w:color w:val="6D6E71"/>
          <w:w w:val="105"/>
          <w:sz w:val="18"/>
          <w:szCs w:val="16"/>
          <w:lang w:val="ru-RU"/>
        </w:rPr>
        <w:t xml:space="preserve">) в секторе. Такие опросы также предоставляют информацию о профессиональной ориентации (по будущему спросу) для дальнейшей профессиональной </w:t>
      </w:r>
      <w:r w:rsidR="00EE64AF" w:rsidRPr="00811176">
        <w:rPr>
          <w:color w:val="6D6E71"/>
          <w:w w:val="105"/>
          <w:sz w:val="18"/>
          <w:szCs w:val="16"/>
          <w:lang w:val="ru-RU"/>
        </w:rPr>
        <w:t>деятельности рабочих</w:t>
      </w:r>
      <w:r w:rsidRPr="00811176">
        <w:rPr>
          <w:color w:val="6D6E71"/>
          <w:w w:val="105"/>
          <w:sz w:val="18"/>
          <w:szCs w:val="16"/>
          <w:lang w:val="ru-RU"/>
        </w:rPr>
        <w:t xml:space="preserve"> кадров.</w:t>
      </w:r>
    </w:p>
    <w:p w14:paraId="36D082B9" w14:textId="77777777" w:rsidR="005B0B70" w:rsidRPr="004F47A4" w:rsidRDefault="005B0B70" w:rsidP="005B0B70">
      <w:pPr>
        <w:pStyle w:val="a3"/>
        <w:spacing w:after="1"/>
        <w:rPr>
          <w:sz w:val="28"/>
          <w:lang w:val="ru-RU"/>
        </w:rPr>
      </w:pPr>
    </w:p>
    <w:p w14:paraId="7833C866" w14:textId="77777777" w:rsidR="005B0B70" w:rsidRDefault="005B0B70" w:rsidP="005B0B70">
      <w:pPr>
        <w:pStyle w:val="a3"/>
        <w:spacing w:line="36" w:lineRule="exact"/>
        <w:ind w:left="117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 wp14:anchorId="6B567865" wp14:editId="6F55A8AF">
                <wp:extent cx="6840220" cy="22225"/>
                <wp:effectExtent l="20320" t="1270" r="16510" b="5080"/>
                <wp:docPr id="5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2225"/>
                          <a:chOff x="0" y="0"/>
                          <a:chExt cx="10772" cy="35"/>
                        </a:xfrm>
                      </wpg:grpSpPr>
                      <wps:wsp>
                        <wps:cNvPr id="5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7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0A42D" id="Group 41" o:spid="_x0000_s1026" style="width:538.6pt;height:1.75pt;mso-position-horizontal-relative:char;mso-position-vertical-relative:line" coordsize="1077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">
                <v:line id="Line 42" o:spid="_x0000_s1027" style="position:absolute;visibility:visible;mso-wrap-style:square" from="0,17" to="10772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" strokecolor="#00a4e4" strokeweight="1.75pt"/>
                <w10:anchorlock/>
              </v:group>
            </w:pict>
          </mc:Fallback>
        </mc:AlternateContent>
      </w:r>
    </w:p>
    <w:p w14:paraId="759BDF0C" w14:textId="77777777" w:rsidR="005B0B70" w:rsidRDefault="005B0B70" w:rsidP="005B0B70">
      <w:pPr>
        <w:spacing w:line="36" w:lineRule="exact"/>
        <w:rPr>
          <w:sz w:val="3"/>
        </w:rPr>
        <w:sectPr w:rsidR="005B0B70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77C8C212" w14:textId="77777777" w:rsidR="005B0B70" w:rsidRPr="0047268F" w:rsidRDefault="002B4B16" w:rsidP="005B0B70">
      <w:pPr>
        <w:spacing w:before="21"/>
        <w:ind w:left="109"/>
        <w:rPr>
          <w:rFonts w:ascii="Tahoma"/>
          <w:sz w:val="60"/>
          <w:lang w:val="ru-RU"/>
        </w:rPr>
      </w:pPr>
      <w:r>
        <w:rPr>
          <w:rFonts w:ascii="Tahoma"/>
          <w:color w:val="00A4E4"/>
          <w:w w:val="90"/>
          <w:sz w:val="60"/>
          <w:lang w:val="ru-RU"/>
        </w:rPr>
        <w:lastRenderedPageBreak/>
        <w:t>ВИДЫ</w:t>
      </w:r>
      <w:r w:rsidR="00C76488" w:rsidRPr="0047268F">
        <w:rPr>
          <w:rFonts w:ascii="Tahoma"/>
          <w:color w:val="00A4E4"/>
          <w:w w:val="90"/>
          <w:sz w:val="60"/>
          <w:lang w:val="ru-RU"/>
        </w:rPr>
        <w:t xml:space="preserve"> </w:t>
      </w:r>
      <w:r w:rsidR="00C76488">
        <w:rPr>
          <w:rFonts w:ascii="Tahoma"/>
          <w:color w:val="00A4E4"/>
          <w:w w:val="90"/>
          <w:sz w:val="60"/>
          <w:lang w:val="ru-RU"/>
        </w:rPr>
        <w:t>ОПРОСОВ</w:t>
      </w:r>
      <w:r w:rsidR="00C76488" w:rsidRPr="0047268F">
        <w:rPr>
          <w:rFonts w:ascii="Tahoma"/>
          <w:color w:val="00A4E4"/>
          <w:w w:val="90"/>
          <w:sz w:val="60"/>
          <w:lang w:val="ru-RU"/>
        </w:rPr>
        <w:t xml:space="preserve"> </w:t>
      </w:r>
      <w:r w:rsidR="00C76488">
        <w:rPr>
          <w:rFonts w:ascii="Tahoma"/>
          <w:color w:val="00A4E4"/>
          <w:w w:val="90"/>
          <w:sz w:val="60"/>
          <w:lang w:val="ru-RU"/>
        </w:rPr>
        <w:t>РАБОТОДАТЕЛЕЙ</w:t>
      </w:r>
    </w:p>
    <w:p w14:paraId="6BCA3056" w14:textId="77777777" w:rsidR="007B188E" w:rsidRPr="007B188E" w:rsidRDefault="00292910" w:rsidP="00C2748D">
      <w:pPr>
        <w:pStyle w:val="a3"/>
        <w:spacing w:before="104"/>
        <w:ind w:right="7775"/>
        <w:rPr>
          <w:color w:val="74838E"/>
          <w:w w:val="105"/>
          <w:lang w:val="ru-RU"/>
        </w:rPr>
      </w:pPr>
      <w:r w:rsidRPr="00C2748D">
        <w:rPr>
          <w:noProof/>
          <w:sz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35344A" wp14:editId="4823D851">
                <wp:simplePos x="0" y="0"/>
                <wp:positionH relativeFrom="page">
                  <wp:posOffset>2459100</wp:posOffset>
                </wp:positionH>
                <wp:positionV relativeFrom="paragraph">
                  <wp:posOffset>85295</wp:posOffset>
                </wp:positionV>
                <wp:extent cx="5010150" cy="6323144"/>
                <wp:effectExtent l="0" t="0" r="0" b="1905"/>
                <wp:wrapNone/>
                <wp:docPr id="5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6323144"/>
                          <a:chOff x="4234" y="162"/>
                          <a:chExt cx="7105" cy="9628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234" y="162"/>
                            <a:ext cx="7105" cy="9628"/>
                          </a:xfrm>
                          <a:custGeom>
                            <a:avLst/>
                            <a:gdLst>
                              <a:gd name="T0" fmla="+- 0 11055 4234"/>
                              <a:gd name="T1" fmla="*/ T0 w 7105"/>
                              <a:gd name="T2" fmla="+- 0 162 162"/>
                              <a:gd name="T3" fmla="*/ 162 h 9628"/>
                              <a:gd name="T4" fmla="+- 0 4234 4234"/>
                              <a:gd name="T5" fmla="*/ T4 w 7105"/>
                              <a:gd name="T6" fmla="+- 0 162 162"/>
                              <a:gd name="T7" fmla="*/ 162 h 9628"/>
                              <a:gd name="T8" fmla="+- 0 4234 4234"/>
                              <a:gd name="T9" fmla="*/ T8 w 7105"/>
                              <a:gd name="T10" fmla="+- 0 9506 162"/>
                              <a:gd name="T11" fmla="*/ 9506 h 9628"/>
                              <a:gd name="T12" fmla="+- 0 4239 4234"/>
                              <a:gd name="T13" fmla="*/ T12 w 7105"/>
                              <a:gd name="T14" fmla="+- 0 9670 162"/>
                              <a:gd name="T15" fmla="*/ 9670 h 9628"/>
                              <a:gd name="T16" fmla="+- 0 4270 4234"/>
                              <a:gd name="T17" fmla="*/ T16 w 7105"/>
                              <a:gd name="T18" fmla="+- 0 9754 162"/>
                              <a:gd name="T19" fmla="*/ 9754 h 9628"/>
                              <a:gd name="T20" fmla="+- 0 4354 4234"/>
                              <a:gd name="T21" fmla="*/ T20 w 7105"/>
                              <a:gd name="T22" fmla="+- 0 9785 162"/>
                              <a:gd name="T23" fmla="*/ 9785 h 9628"/>
                              <a:gd name="T24" fmla="+- 0 4518 4234"/>
                              <a:gd name="T25" fmla="*/ T24 w 7105"/>
                              <a:gd name="T26" fmla="+- 0 9790 162"/>
                              <a:gd name="T27" fmla="*/ 9790 h 9628"/>
                              <a:gd name="T28" fmla="+- 0 11055 4234"/>
                              <a:gd name="T29" fmla="*/ T28 w 7105"/>
                              <a:gd name="T30" fmla="+- 0 9790 162"/>
                              <a:gd name="T31" fmla="*/ 9790 h 9628"/>
                              <a:gd name="T32" fmla="+- 0 11219 4234"/>
                              <a:gd name="T33" fmla="*/ T32 w 7105"/>
                              <a:gd name="T34" fmla="+- 0 9785 162"/>
                              <a:gd name="T35" fmla="*/ 9785 h 9628"/>
                              <a:gd name="T36" fmla="+- 0 11303 4234"/>
                              <a:gd name="T37" fmla="*/ T36 w 7105"/>
                              <a:gd name="T38" fmla="+- 0 9754 162"/>
                              <a:gd name="T39" fmla="*/ 9754 h 9628"/>
                              <a:gd name="T40" fmla="+- 0 11334 4234"/>
                              <a:gd name="T41" fmla="*/ T40 w 7105"/>
                              <a:gd name="T42" fmla="+- 0 9670 162"/>
                              <a:gd name="T43" fmla="*/ 9670 h 9628"/>
                              <a:gd name="T44" fmla="+- 0 11339 4234"/>
                              <a:gd name="T45" fmla="*/ T44 w 7105"/>
                              <a:gd name="T46" fmla="+- 0 9506 162"/>
                              <a:gd name="T47" fmla="*/ 9506 h 9628"/>
                              <a:gd name="T48" fmla="+- 0 11339 4234"/>
                              <a:gd name="T49" fmla="*/ T48 w 7105"/>
                              <a:gd name="T50" fmla="+- 0 446 162"/>
                              <a:gd name="T51" fmla="*/ 446 h 9628"/>
                              <a:gd name="T52" fmla="+- 0 11334 4234"/>
                              <a:gd name="T53" fmla="*/ T52 w 7105"/>
                              <a:gd name="T54" fmla="+- 0 282 162"/>
                              <a:gd name="T55" fmla="*/ 282 h 9628"/>
                              <a:gd name="T56" fmla="+- 0 11303 4234"/>
                              <a:gd name="T57" fmla="*/ T56 w 7105"/>
                              <a:gd name="T58" fmla="+- 0 198 162"/>
                              <a:gd name="T59" fmla="*/ 198 h 9628"/>
                              <a:gd name="T60" fmla="+- 0 11219 4234"/>
                              <a:gd name="T61" fmla="*/ T60 w 7105"/>
                              <a:gd name="T62" fmla="+- 0 167 162"/>
                              <a:gd name="T63" fmla="*/ 167 h 9628"/>
                              <a:gd name="T64" fmla="+- 0 11055 4234"/>
                              <a:gd name="T65" fmla="*/ T64 w 7105"/>
                              <a:gd name="T66" fmla="+- 0 162 162"/>
                              <a:gd name="T67" fmla="*/ 162 h 9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05" h="9628">
                                <a:moveTo>
                                  <a:pt x="68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44"/>
                                </a:lnTo>
                                <a:lnTo>
                                  <a:pt x="5" y="9508"/>
                                </a:lnTo>
                                <a:lnTo>
                                  <a:pt x="36" y="9592"/>
                                </a:lnTo>
                                <a:lnTo>
                                  <a:pt x="120" y="9623"/>
                                </a:lnTo>
                                <a:lnTo>
                                  <a:pt x="284" y="9628"/>
                                </a:lnTo>
                                <a:lnTo>
                                  <a:pt x="6821" y="9628"/>
                                </a:lnTo>
                                <a:lnTo>
                                  <a:pt x="6985" y="9623"/>
                                </a:lnTo>
                                <a:lnTo>
                                  <a:pt x="7069" y="9592"/>
                                </a:lnTo>
                                <a:lnTo>
                                  <a:pt x="7100" y="9508"/>
                                </a:lnTo>
                                <a:lnTo>
                                  <a:pt x="7105" y="9344"/>
                                </a:lnTo>
                                <a:lnTo>
                                  <a:pt x="7105" y="284"/>
                                </a:lnTo>
                                <a:lnTo>
                                  <a:pt x="7100" y="120"/>
                                </a:lnTo>
                                <a:lnTo>
                                  <a:pt x="7069" y="36"/>
                                </a:lnTo>
                                <a:lnTo>
                                  <a:pt x="6985" y="5"/>
                                </a:lnTo>
                                <a:lnTo>
                                  <a:pt x="6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CD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08" y="275"/>
                            <a:ext cx="6891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976CE" w14:textId="77777777" w:rsidR="004C728A" w:rsidRPr="00C2748D" w:rsidRDefault="004C728A" w:rsidP="005B0B70">
                              <w:pPr>
                                <w:spacing w:before="17" w:line="223" w:lineRule="auto"/>
                                <w:rPr>
                                  <w:b/>
                                  <w:lang w:val="ru-RU"/>
                                </w:rPr>
                              </w:pPr>
                              <w:r w:rsidRPr="00C2748D">
                                <w:rPr>
                                  <w:b/>
                                  <w:color w:val="4777AE"/>
                                  <w:w w:val="105"/>
                                  <w:sz w:val="20"/>
                                  <w:lang w:val="ru-RU"/>
                                </w:rPr>
                                <w:t xml:space="preserve">ТАБЛИЦА 1: АНАЛИТИЧЕСКИЕ ПОДХОДЫ, ИСПОЛЬЗУЕМЫЕ ДЛЯ ОПРЕДЕЛЕНИЯ УРОВНЯ НАВЫКОВ </w:t>
                              </w:r>
                              <w:r w:rsidRPr="00C2748D">
                                <w:rPr>
                                  <w:b/>
                                  <w:color w:val="4777AE"/>
                                  <w:w w:val="105"/>
                                  <w:sz w:val="18"/>
                                  <w:lang w:val="ru-RU"/>
                                </w:rPr>
                                <w:t xml:space="preserve">В </w:t>
                              </w:r>
                              <w:r w:rsidRPr="00C2748D">
                                <w:rPr>
                                  <w:b/>
                                  <w:color w:val="4777AE"/>
                                  <w:w w:val="105"/>
                                  <w:sz w:val="20"/>
                                  <w:lang w:val="ru-RU"/>
                                </w:rPr>
                                <w:t>ОПРОСАХ РАБОТОДА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479" y="9452"/>
                            <a:ext cx="12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50583" w14:textId="77777777" w:rsidR="004C728A" w:rsidRDefault="004C728A" w:rsidP="005B0B70">
                              <w:pPr>
                                <w:tabs>
                                  <w:tab w:val="left" w:pos="1187"/>
                                </w:tabs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4838E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4838E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5344A" id="Group 37" o:spid="_x0000_s1029" style="position:absolute;margin-left:193.65pt;margin-top:6.7pt;width:394.5pt;height:497.9pt;z-index:251662336;mso-position-horizontal-relative:page" coordorigin="4234,162" coordsize="7105,9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">
                <v:shape id="Freeform 40" o:spid="_x0000_s1030" style="position:absolute;left:4234;top:162;width:7105;height:9628;visibility:visible;mso-wrap-style:square;v-text-anchor:top" coordsize="7105,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" path="m6821,l,,,9344r5,164l36,9592r84,31l284,9628r6537,l6985,9623r84,-31l7100,9508r5,-164l7105,284r-5,-164l7069,36,6985,5,6821,xe" fillcolor="#8fcdf1" stroked="f">
                  <v:path arrowok="t" o:connecttype="custom" o:connectlocs="6821,162;0,162;0,9506;5,9670;36,9754;120,9785;284,9790;6821,9790;6985,9785;7069,9754;7100,9670;7105,9506;7105,446;7100,282;7069,198;6985,167;6821,162" o:connectangles="0,0,0,0,0,0,0,0,0,0,0,0,0,0,0,0,0"/>
                </v:shape>
                <v:shape id="Text Box 39" o:spid="_x0000_s1031" type="#_x0000_t202" style="position:absolute;left:4408;top:275;width:6891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92976CE" w14:textId="77777777" w:rsidR="004C728A" w:rsidRPr="00C2748D" w:rsidRDefault="004C728A" w:rsidP="005B0B70">
                        <w:pPr>
                          <w:spacing w:before="17" w:line="223" w:lineRule="auto"/>
                          <w:rPr>
                            <w:b/>
                            <w:lang w:val="ru-RU"/>
                          </w:rPr>
                        </w:pPr>
                        <w:r w:rsidRPr="00C2748D">
                          <w:rPr>
                            <w:b/>
                            <w:color w:val="4777AE"/>
                            <w:w w:val="105"/>
                            <w:sz w:val="20"/>
                            <w:lang w:val="ru-RU"/>
                          </w:rPr>
                          <w:t xml:space="preserve">ТАБЛИЦА 1: АНАЛИТИЧЕСКИЕ ПОДХОДЫ, ИСПОЛЬЗУЕМЫЕ ДЛЯ ОПРЕДЕЛЕНИЯ УРОВНЯ НАВЫКОВ </w:t>
                        </w:r>
                        <w:r w:rsidRPr="00C2748D">
                          <w:rPr>
                            <w:b/>
                            <w:color w:val="4777AE"/>
                            <w:w w:val="105"/>
                            <w:sz w:val="18"/>
                            <w:lang w:val="ru-RU"/>
                          </w:rPr>
                          <w:t xml:space="preserve">В </w:t>
                        </w:r>
                        <w:r w:rsidRPr="00C2748D">
                          <w:rPr>
                            <w:b/>
                            <w:color w:val="4777AE"/>
                            <w:w w:val="105"/>
                            <w:sz w:val="20"/>
                            <w:lang w:val="ru-RU"/>
                          </w:rPr>
                          <w:t>ОПРОСАХ РАБОТОДАТЕЛЕЙ</w:t>
                        </w:r>
                      </w:p>
                    </w:txbxContent>
                  </v:textbox>
                </v:shape>
                <v:shape id="Text Box 38" o:spid="_x0000_s1032" type="#_x0000_t202" style="position:absolute;left:4479;top:9452;width:12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B750583" w14:textId="77777777" w:rsidR="004C728A" w:rsidRDefault="004C728A" w:rsidP="005B0B70">
                        <w:pPr>
                          <w:tabs>
                            <w:tab w:val="left" w:pos="1187"/>
                          </w:tabs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color w:val="74838E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4838E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2748D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88AC" wp14:editId="6E3E01E1">
                <wp:simplePos x="0" y="0"/>
                <wp:positionH relativeFrom="page">
                  <wp:posOffset>2599201</wp:posOffset>
                </wp:positionH>
                <wp:positionV relativeFrom="paragraph">
                  <wp:posOffset>556970</wp:posOffset>
                </wp:positionV>
                <wp:extent cx="4773600" cy="6038850"/>
                <wp:effectExtent l="0" t="0" r="8255" b="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0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tted" w:sz="8" w:space="0" w:color="FFFFFF"/>
                                <w:left w:val="dotted" w:sz="8" w:space="0" w:color="FFFFFF"/>
                                <w:bottom w:val="dotted" w:sz="8" w:space="0" w:color="FFFFFF"/>
                                <w:right w:val="dotted" w:sz="8" w:space="0" w:color="FFFFFF"/>
                                <w:insideH w:val="dotted" w:sz="8" w:space="0" w:color="FFFFFF"/>
                                <w:insideV w:val="dotted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6"/>
                              <w:gridCol w:w="4932"/>
                            </w:tblGrid>
                            <w:tr w:rsidR="004C728A" w14:paraId="6A245E2D" w14:textId="77777777" w:rsidTr="00292910">
                              <w:trPr>
                                <w:trHeight w:val="386"/>
                              </w:trPr>
                              <w:tc>
                                <w:tcPr>
                                  <w:tcW w:w="1836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</w:tcPr>
                                <w:p w14:paraId="4CBA04B4" w14:textId="77777777" w:rsidR="004C728A" w:rsidRPr="00C2748D" w:rsidRDefault="004C728A">
                                  <w:pPr>
                                    <w:pStyle w:val="TableParagraph"/>
                                    <w:spacing w:before="83" w:line="191" w:lineRule="exact"/>
                                    <w:ind w:left="127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4777AE"/>
                                      <w:w w:val="110"/>
                                      <w:sz w:val="19"/>
                                      <w:lang w:val="ru-RU"/>
                                    </w:rPr>
                                    <w:t>ПОДХОД</w:t>
                                  </w:r>
                                </w:p>
                                <w:p w14:paraId="17533CF8" w14:textId="77777777" w:rsidR="004C728A" w:rsidRDefault="004C728A">
                                  <w:pPr>
                                    <w:pStyle w:val="TableParagraph"/>
                                    <w:tabs>
                                      <w:tab w:val="left" w:pos="1258"/>
                                    </w:tabs>
                                    <w:spacing w:line="91" w:lineRule="exact"/>
                                    <w:ind w:left="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74838E"/>
                                      <w:w w:val="92"/>
                                      <w:sz w:val="20"/>
                                      <w:u w:val="dotted" w:color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4838E"/>
                                      <w:sz w:val="20"/>
                                      <w:u w:val="dotted" w:color="FFFFF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top w:val="nil"/>
                                    <w:left w:val="single" w:sz="8" w:space="0" w:color="FFFFFF"/>
                                    <w:right w:val="nil"/>
                                  </w:tcBorders>
                                </w:tcPr>
                                <w:p w14:paraId="6F56A5D2" w14:textId="77777777" w:rsidR="004C728A" w:rsidRPr="00C2748D" w:rsidRDefault="004C728A" w:rsidP="004C45C0">
                                  <w:pPr>
                                    <w:pStyle w:val="TableParagraph"/>
                                    <w:spacing w:before="83"/>
                                    <w:ind w:right="2075"/>
                                    <w:jc w:val="center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4777AE"/>
                                      <w:w w:val="110"/>
                                      <w:sz w:val="19"/>
                                      <w:lang w:val="ru-RU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4C728A" w:rsidRPr="00245D48" w14:paraId="723BB75A" w14:textId="77777777" w:rsidTr="00292910">
                              <w:trPr>
                                <w:trHeight w:val="1681"/>
                              </w:trPr>
                              <w:tc>
                                <w:tcPr>
                                  <w:tcW w:w="1836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</w:tcBorders>
                                </w:tcPr>
                                <w:p w14:paraId="103DCBFA" w14:textId="77777777" w:rsidR="004C728A" w:rsidRPr="0029291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DC6F151" w14:textId="77777777" w:rsidR="004C728A" w:rsidRPr="0029291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4246C72" w14:textId="77777777" w:rsidR="004C728A" w:rsidRPr="00292910" w:rsidRDefault="004C728A">
                                  <w:pPr>
                                    <w:pStyle w:val="TableParagraph"/>
                                    <w:spacing w:before="130" w:line="259" w:lineRule="auto"/>
                                    <w:ind w:left="80" w:right="181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Профессионально ориентированный подход</w:t>
                                  </w:r>
                                </w:p>
                                <w:p w14:paraId="446117D9" w14:textId="77777777" w:rsidR="004C728A" w:rsidRPr="0029291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BDCAFC7" w14:textId="77777777" w:rsidR="004C728A" w:rsidRPr="00292910" w:rsidRDefault="004C728A">
                                  <w:pPr>
                                    <w:pStyle w:val="TableParagraph"/>
                                    <w:tabs>
                                      <w:tab w:val="left" w:pos="1258"/>
                                    </w:tabs>
                                    <w:spacing w:before="160" w:line="142" w:lineRule="exact"/>
                                    <w:ind w:left="70"/>
                                    <w:rPr>
                                      <w:sz w:val="14"/>
                                    </w:rPr>
                                  </w:pPr>
                                  <w:r w:rsidRPr="00292910">
                                    <w:rPr>
                                      <w:color w:val="74838E"/>
                                      <w:w w:val="92"/>
                                      <w:sz w:val="14"/>
                                      <w:u w:val="dotted" w:color="FFFFFF"/>
                                    </w:rPr>
                                    <w:t xml:space="preserve"> </w:t>
                                  </w:r>
                                  <w:r w:rsidRPr="00292910">
                                    <w:rPr>
                                      <w:color w:val="74838E"/>
                                      <w:sz w:val="14"/>
                                      <w:u w:val="dotted" w:color="FFFFF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right w:val="nil"/>
                                  </w:tcBorders>
                                </w:tcPr>
                                <w:p w14:paraId="3C505E3A" w14:textId="77777777" w:rsidR="004C728A" w:rsidRPr="00292910" w:rsidRDefault="004C728A" w:rsidP="00692B2E">
                                  <w:pPr>
                                    <w:pStyle w:val="TableParagraph"/>
                                    <w:spacing w:before="48" w:line="259" w:lineRule="auto"/>
                                    <w:ind w:left="80" w:right="6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Подробное описание (карта) профессиональной структуры организации,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сосредотачивается на двух составляющих</w:t>
                                  </w: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: составе рабочей силы с точки зрения профессиональной структуры и изменениях в этой структуре с течением времени. П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редполагая, что каждая профессия</w:t>
                                  </w: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соответствует определённому виду/уровню образования и конкретным потребностям в навыках, можно понимать под профессией использование навыков как в настоящем, так и в будущем</w:t>
                                  </w: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. Основное преимуще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ство заключается в функциональности</w:t>
                                  </w: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, поскольку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термин</w:t>
                                  </w: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"профессия"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широко известен</w:t>
                                  </w:r>
                                  <w:r w:rsidRPr="00292910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, и большинство респондентов имеют представление о том, что подразумевается под этим термином.</w:t>
                                  </w:r>
                                </w:p>
                              </w:tc>
                            </w:tr>
                            <w:tr w:rsidR="004C728A" w:rsidRPr="00245D48" w14:paraId="16FC7F7D" w14:textId="77777777" w:rsidTr="00292910">
                              <w:trPr>
                                <w:trHeight w:val="1666"/>
                              </w:trPr>
                              <w:tc>
                                <w:tcPr>
                                  <w:tcW w:w="1836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</w:tcBorders>
                                </w:tcPr>
                                <w:p w14:paraId="77F5E131" w14:textId="77777777" w:rsidR="004C728A" w:rsidRPr="0029291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2ECD0B6A" w14:textId="77777777" w:rsidR="004C728A" w:rsidRPr="0029291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0B3BA9AB" w14:textId="77777777" w:rsidR="004C728A" w:rsidRPr="00292910" w:rsidRDefault="004C728A">
                                  <w:pPr>
                                    <w:pStyle w:val="TableParagraph"/>
                                    <w:spacing w:before="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0AE8B587" w14:textId="77777777" w:rsidR="004C728A" w:rsidRPr="00292910" w:rsidRDefault="004C728A">
                                  <w:pPr>
                                    <w:pStyle w:val="TableParagraph"/>
                                    <w:spacing w:line="259" w:lineRule="auto"/>
                                    <w:ind w:left="80" w:right="42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Подход, основанный на текущих вакансиях</w:t>
                                  </w:r>
                                </w:p>
                                <w:p w14:paraId="1C88BC8F" w14:textId="77777777" w:rsidR="004C728A" w:rsidRPr="00482566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44B67C7C" w14:textId="77777777" w:rsidR="004C728A" w:rsidRPr="00482566" w:rsidRDefault="004C728A">
                                  <w:pPr>
                                    <w:pStyle w:val="TableParagraph"/>
                                    <w:spacing w:before="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27D28647" w14:textId="77777777" w:rsidR="004C728A" w:rsidRPr="00482566" w:rsidRDefault="004C728A">
                                  <w:pPr>
                                    <w:pStyle w:val="TableParagraph"/>
                                    <w:tabs>
                                      <w:tab w:val="left" w:pos="1258"/>
                                    </w:tabs>
                                    <w:spacing w:line="219" w:lineRule="exact"/>
                                    <w:ind w:left="70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482566">
                                    <w:rPr>
                                      <w:color w:val="74838E"/>
                                      <w:w w:val="92"/>
                                      <w:sz w:val="14"/>
                                      <w:u w:val="dotted" w:color="FFFFFF"/>
                                      <w:lang w:val="ru-RU"/>
                                    </w:rPr>
                                    <w:t xml:space="preserve"> </w:t>
                                  </w:r>
                                  <w:r w:rsidRPr="00482566">
                                    <w:rPr>
                                      <w:color w:val="74838E"/>
                                      <w:sz w:val="14"/>
                                      <w:u w:val="dotted" w:color="FFFFFF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right w:val="nil"/>
                                  </w:tcBorders>
                                </w:tcPr>
                                <w:p w14:paraId="5276147A" w14:textId="77777777" w:rsidR="004C728A" w:rsidRPr="00D636CD" w:rsidRDefault="004C728A" w:rsidP="00465E20">
                                  <w:pPr>
                                    <w:pStyle w:val="TableParagraph"/>
                                    <w:spacing w:before="41" w:line="259" w:lineRule="auto"/>
                                    <w:ind w:left="80" w:right="58"/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</w:pP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Работодателей спрашивают о текущих вакансиях и причинах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открытия 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этих вакансий. В частности, вакансии,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на 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которые трудно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найти претендентов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из-за отсут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ствия навыков и компетенций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, могут служить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прогнозирующим показателем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пробелов в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знаниях, навыках и потребностях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. Такой подход обеспечивает своевременную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подачу информации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 о потребностях работодателей в навыках и обеспечивает наиболее оперативный способ оценки те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кущих потребностей предприятий. 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Обычно включаются вопросы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о ближайших вакансиях на будущее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, но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данные не всегда достоверны</w:t>
                                  </w:r>
                                  <w:r w:rsidRPr="00D636CD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C728A" w:rsidRPr="00245D48" w14:paraId="4811F647" w14:textId="77777777" w:rsidTr="00292910">
                              <w:trPr>
                                <w:trHeight w:val="1893"/>
                              </w:trPr>
                              <w:tc>
                                <w:tcPr>
                                  <w:tcW w:w="1836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</w:tcBorders>
                                </w:tcPr>
                                <w:p w14:paraId="6FB398DA" w14:textId="77777777" w:rsidR="004C728A" w:rsidRPr="00D636CD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57FBD71C" w14:textId="77777777" w:rsidR="004C728A" w:rsidRPr="00D636CD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73782702" w14:textId="77777777" w:rsidR="004C728A" w:rsidRPr="00D636CD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637D6FC3" w14:textId="77777777" w:rsidR="004C728A" w:rsidRPr="00292910" w:rsidRDefault="004C728A">
                                  <w:pPr>
                                    <w:pStyle w:val="TableParagraph"/>
                                    <w:spacing w:before="127" w:line="259" w:lineRule="auto"/>
                                    <w:ind w:left="80" w:right="474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92910">
                                    <w:rPr>
                                      <w:color w:val="4777AE"/>
                                      <w:w w:val="110"/>
                                      <w:sz w:val="14"/>
                                      <w:lang w:val="ru-RU"/>
                                    </w:rPr>
                                    <w:t>Подход, основанный на навыках</w:t>
                                  </w:r>
                                </w:p>
                                <w:p w14:paraId="5E356561" w14:textId="77777777" w:rsidR="004C728A" w:rsidRPr="0029291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17F1666" w14:textId="77777777" w:rsidR="004C728A" w:rsidRPr="00292910" w:rsidRDefault="004C728A">
                                  <w:pPr>
                                    <w:pStyle w:val="TableParagraph"/>
                                    <w:spacing w:before="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38B30EE" w14:textId="77777777" w:rsidR="004C728A" w:rsidRPr="00292910" w:rsidRDefault="004C728A">
                                  <w:pPr>
                                    <w:pStyle w:val="TableParagraph"/>
                                    <w:tabs>
                                      <w:tab w:val="left" w:pos="1258"/>
                                    </w:tabs>
                                    <w:spacing w:line="212" w:lineRule="exact"/>
                                    <w:ind w:left="70"/>
                                    <w:rPr>
                                      <w:sz w:val="14"/>
                                    </w:rPr>
                                  </w:pPr>
                                  <w:r w:rsidRPr="00292910">
                                    <w:rPr>
                                      <w:color w:val="74838E"/>
                                      <w:w w:val="92"/>
                                      <w:sz w:val="14"/>
                                      <w:u w:val="dotted" w:color="FFFFFF"/>
                                    </w:rPr>
                                    <w:t xml:space="preserve"> </w:t>
                                  </w:r>
                                  <w:r w:rsidRPr="00292910">
                                    <w:rPr>
                                      <w:color w:val="74838E"/>
                                      <w:sz w:val="14"/>
                                      <w:u w:val="dotted" w:color="FFFFF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right w:val="nil"/>
                                  </w:tcBorders>
                                </w:tcPr>
                                <w:p w14:paraId="4DE0E730" w14:textId="77777777" w:rsidR="004C728A" w:rsidRPr="004548B6" w:rsidRDefault="004C728A" w:rsidP="00D070E8">
                                  <w:pPr>
                                    <w:pStyle w:val="TableParagraph"/>
                                    <w:spacing w:before="54" w:line="259" w:lineRule="auto"/>
                                    <w:ind w:left="80" w:right="62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548B6">
                                    <w:rPr>
                                      <w:color w:val="4777AE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Основная задача состоит в том, чтобы узнать </w:t>
                                  </w:r>
                                  <w:r w:rsidR="00D070E8">
                                    <w:rPr>
                                      <w:color w:val="4777AE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об использовании конкретных</w:t>
                                  </w:r>
                                  <w:r w:rsidRPr="004548B6">
                                    <w:rPr>
                                      <w:color w:val="4777AE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навыков. </w:t>
                                  </w:r>
                                  <w:r w:rsidRPr="004548B6">
                                    <w:rPr>
                                      <w:color w:val="2E74B5" w:themeColor="accent1" w:themeShade="BF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Респонденты обычно оценивают ответы по шкале либо с точки зрения важности, либо с точки зрения частоты. Работодатели должны узнать эту информацию, возможно, не путем прямого наблюдения за деятельностью сотрудников, </w:t>
                                  </w:r>
                                  <w:r w:rsidR="00D070E8">
                                    <w:rPr>
                                      <w:color w:val="2E74B5" w:themeColor="accent1" w:themeShade="BF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а </w:t>
                                  </w:r>
                                  <w:r w:rsidRPr="004548B6">
                                    <w:rPr>
                                      <w:color w:val="2E74B5" w:themeColor="accent1" w:themeShade="BF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услови</w:t>
                                  </w:r>
                                  <w:r w:rsidR="00D070E8">
                                    <w:rPr>
                                      <w:color w:val="2E74B5" w:themeColor="accent1" w:themeShade="BF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й</w:t>
                                  </w:r>
                                  <w:r w:rsidRPr="004548B6">
                                    <w:rPr>
                                      <w:color w:val="2E74B5" w:themeColor="accent1" w:themeShade="BF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труда (организация труда, производственный процесс и т.д.)</w:t>
                                  </w:r>
                                  <w:r w:rsidRPr="004548B6">
                                    <w:rPr>
                                      <w:color w:val="4777AE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, из которых вытекают потребности в навыках. Основная проблема такого подхода заключается в том, что </w:t>
                                  </w:r>
                                  <w:r w:rsidR="00A43DD5">
                                    <w:rPr>
                                      <w:color w:val="4777AE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список </w:t>
                                  </w:r>
                                  <w:r w:rsidRPr="004548B6">
                                    <w:rPr>
                                      <w:color w:val="4777AE"/>
                                      <w:w w:val="105"/>
                                      <w:sz w:val="14"/>
                                      <w:szCs w:val="14"/>
                                      <w:lang w:val="ru-RU"/>
                                    </w:rPr>
                                    <w:t>навыков должен быть довольно базовым и общим, что исключает изучение профессиональных навыков.</w:t>
                                  </w:r>
                                </w:p>
                              </w:tc>
                            </w:tr>
                            <w:tr w:rsidR="004C728A" w:rsidRPr="00245D48" w14:paraId="4577CF89" w14:textId="77777777" w:rsidTr="00292910">
                              <w:trPr>
                                <w:trHeight w:val="1085"/>
                              </w:trPr>
                              <w:tc>
                                <w:tcPr>
                                  <w:tcW w:w="1836" w:type="dxa"/>
                                  <w:tcBorders>
                                    <w:top w:val="single" w:sz="8" w:space="0" w:color="FFFFFF"/>
                                    <w:left w:val="nil"/>
                                  </w:tcBorders>
                                </w:tcPr>
                                <w:p w14:paraId="7421D376" w14:textId="77777777" w:rsidR="004C728A" w:rsidRPr="00465E2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50BA559F" w14:textId="77777777" w:rsidR="004C728A" w:rsidRPr="00292910" w:rsidRDefault="004C728A">
                                  <w:pPr>
                                    <w:pStyle w:val="TableParagraph"/>
                                    <w:spacing w:before="141" w:line="259" w:lineRule="auto"/>
                                    <w:ind w:left="80" w:right="474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777AE"/>
                                      <w:w w:val="110"/>
                                      <w:sz w:val="14"/>
                                      <w:lang w:val="ru-RU"/>
                                    </w:rPr>
                                    <w:t>Поход, основанный на профессиональной подготовке</w:t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right w:val="nil"/>
                                  </w:tcBorders>
                                </w:tcPr>
                                <w:p w14:paraId="17738311" w14:textId="77777777" w:rsidR="004C728A" w:rsidRPr="00CF7500" w:rsidRDefault="004C728A" w:rsidP="00CF7500">
                                  <w:pPr>
                                    <w:pStyle w:val="TableParagraph"/>
                                    <w:spacing w:before="50" w:line="259" w:lineRule="auto"/>
                                    <w:ind w:left="80" w:right="70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Здесь описывается образовательная деятельность предприятий, которая предоставляет информацию о потребностях в навыках, как в настоящем, так и в будущем, исходя из текущих и планируемых учебных мероприятий</w:t>
                                  </w:r>
                                  <w:r w:rsidRPr="008505D7"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По очевидным причинам учебные мероприятия ориентированы на сотрудников, уже работающих на предприятии и недавно нанятых сотрудников.</w:t>
                                  </w:r>
                                </w:p>
                              </w:tc>
                            </w:tr>
                            <w:tr w:rsidR="004C728A" w:rsidRPr="00245D48" w14:paraId="3EFE5FE2" w14:textId="77777777" w:rsidTr="00292910">
                              <w:trPr>
                                <w:trHeight w:val="1655"/>
                              </w:trPr>
                              <w:tc>
                                <w:tcPr>
                                  <w:tcW w:w="1836" w:type="dxa"/>
                                  <w:tcBorders>
                                    <w:left w:val="nil"/>
                                  </w:tcBorders>
                                </w:tcPr>
                                <w:p w14:paraId="206182A1" w14:textId="77777777" w:rsidR="004C728A" w:rsidRPr="00CF750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57DD1561" w14:textId="77777777" w:rsidR="004C728A" w:rsidRPr="00CF750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578A2199" w14:textId="77777777" w:rsidR="004C728A" w:rsidRPr="00CF7500" w:rsidRDefault="004C728A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6937D1FB" w14:textId="77777777" w:rsidR="004C728A" w:rsidRPr="00292910" w:rsidRDefault="007605CF" w:rsidP="007605CF">
                                  <w:pPr>
                                    <w:pStyle w:val="TableParagraph"/>
                                    <w:spacing w:before="108"/>
                                    <w:ind w:left="80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777AE"/>
                                      <w:w w:val="105"/>
                                      <w:sz w:val="14"/>
                                      <w:lang w:val="ru-RU"/>
                                    </w:rPr>
                                    <w:t>Задачный подход</w:t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right w:val="nil"/>
                                  </w:tcBorders>
                                </w:tcPr>
                                <w:p w14:paraId="1D7F7D80" w14:textId="77777777" w:rsidR="004C728A" w:rsidRPr="00A227FD" w:rsidRDefault="004C728A" w:rsidP="00D070E8">
                                  <w:pPr>
                                    <w:pStyle w:val="TableParagraph"/>
                                    <w:spacing w:before="21" w:line="200" w:lineRule="atLeast"/>
                                    <w:ind w:left="80" w:right="6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Этот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подход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основан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на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идее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тесной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связи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навыков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и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задач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поскольку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сотрудники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используют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навыки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выполняя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определенные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задачи</w:t>
                                  </w:r>
                                  <w:r w:rsidRPr="0047268F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В рабочем порядке</w:t>
                                  </w:r>
                                  <w:r w:rsidRPr="00A227FD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работодателей спрашивают о задачах, выполняемых конкретным сотрудником (обычно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данные задачи определяются</w:t>
                                  </w:r>
                                  <w:r w:rsidRPr="00A227FD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соответствующей профессией), и это дает характеристику навыков, необходимых для адекватного выполнения задач.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Принято считать</w:t>
                                  </w:r>
                                  <w:r w:rsidRPr="00A227FD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, что </w:t>
                                  </w:r>
                                  <w:r w:rsidR="00D070E8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задачный</w:t>
                                  </w:r>
                                  <w:r w:rsidRPr="00A227FD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подход имеет то преимущество, что работодателям </w:t>
                                  </w:r>
                                  <w:r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>легче думать с точки зрения</w:t>
                                  </w:r>
                                  <w:r w:rsidRPr="00A227FD">
                                    <w:rPr>
                                      <w:color w:val="4777AE"/>
                                      <w:sz w:val="14"/>
                                      <w:lang w:val="ru-RU"/>
                                    </w:rPr>
                                    <w:t xml:space="preserve"> производственных процессов, задач, которые необходимо выполнить, и целей, которых необходимо достичь.</w:t>
                                  </w:r>
                                </w:p>
                              </w:tc>
                            </w:tr>
                          </w:tbl>
                          <w:p w14:paraId="3FB12669" w14:textId="77777777" w:rsidR="004C728A" w:rsidRPr="00A227FD" w:rsidRDefault="004C728A" w:rsidP="005B0B7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88AC" id="Text Box 36" o:spid="_x0000_s1033" type="#_x0000_t202" style="position:absolute;margin-left:204.65pt;margin-top:43.85pt;width:375.85pt;height:4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tted" w:sz="8" w:space="0" w:color="FFFFFF"/>
                          <w:left w:val="dotted" w:sz="8" w:space="0" w:color="FFFFFF"/>
                          <w:bottom w:val="dotted" w:sz="8" w:space="0" w:color="FFFFFF"/>
                          <w:right w:val="dotted" w:sz="8" w:space="0" w:color="FFFFFF"/>
                          <w:insideH w:val="dotted" w:sz="8" w:space="0" w:color="FFFFFF"/>
                          <w:insideV w:val="dotted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6"/>
                        <w:gridCol w:w="4932"/>
                      </w:tblGrid>
                      <w:tr w:rsidR="004C728A" w14:paraId="6A245E2D" w14:textId="77777777" w:rsidTr="00292910">
                        <w:trPr>
                          <w:trHeight w:val="386"/>
                        </w:trPr>
                        <w:tc>
                          <w:tcPr>
                            <w:tcW w:w="1836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  <w:right w:val="single" w:sz="8" w:space="0" w:color="FFFFFF"/>
                            </w:tcBorders>
                          </w:tcPr>
                          <w:p w14:paraId="4CBA04B4" w14:textId="77777777" w:rsidR="004C728A" w:rsidRPr="00C2748D" w:rsidRDefault="004C728A">
                            <w:pPr>
                              <w:pStyle w:val="TableParagraph"/>
                              <w:spacing w:before="83" w:line="191" w:lineRule="exact"/>
                              <w:ind w:left="127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4777AE"/>
                                <w:w w:val="110"/>
                                <w:sz w:val="19"/>
                                <w:lang w:val="ru-RU"/>
                              </w:rPr>
                              <w:t>ПОДХОД</w:t>
                            </w:r>
                          </w:p>
                          <w:p w14:paraId="17533CF8" w14:textId="77777777" w:rsidR="004C728A" w:rsidRDefault="004C728A">
                            <w:pPr>
                              <w:pStyle w:val="TableParagraph"/>
                              <w:tabs>
                                <w:tab w:val="left" w:pos="1258"/>
                              </w:tabs>
                              <w:spacing w:line="91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4838E"/>
                                <w:w w:val="92"/>
                                <w:sz w:val="20"/>
                                <w:u w:val="dotted" w:color="FFFFFF"/>
                              </w:rPr>
                              <w:t xml:space="preserve"> </w:t>
                            </w:r>
                            <w:r>
                              <w:rPr>
                                <w:color w:val="74838E"/>
                                <w:sz w:val="20"/>
                                <w:u w:val="dotted" w:color="FFFFF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top w:val="nil"/>
                              <w:left w:val="single" w:sz="8" w:space="0" w:color="FFFFFF"/>
                              <w:right w:val="nil"/>
                            </w:tcBorders>
                          </w:tcPr>
                          <w:p w14:paraId="6F56A5D2" w14:textId="77777777" w:rsidR="004C728A" w:rsidRPr="00C2748D" w:rsidRDefault="004C728A" w:rsidP="004C45C0">
                            <w:pPr>
                              <w:pStyle w:val="TableParagraph"/>
                              <w:spacing w:before="83"/>
                              <w:ind w:right="2075"/>
                              <w:jc w:val="center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4777AE"/>
                                <w:w w:val="110"/>
                                <w:sz w:val="19"/>
                                <w:lang w:val="ru-RU"/>
                              </w:rPr>
                              <w:t>ОПИСАНИЕ</w:t>
                            </w:r>
                          </w:p>
                        </w:tc>
                      </w:tr>
                      <w:tr w:rsidR="004C728A" w:rsidRPr="00245D48" w14:paraId="723BB75A" w14:textId="77777777" w:rsidTr="00292910">
                        <w:trPr>
                          <w:trHeight w:val="1681"/>
                        </w:trPr>
                        <w:tc>
                          <w:tcPr>
                            <w:tcW w:w="1836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</w:tcBorders>
                          </w:tcPr>
                          <w:p w14:paraId="103DCBFA" w14:textId="77777777" w:rsidR="004C728A" w:rsidRPr="00292910" w:rsidRDefault="004C72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2DC6F151" w14:textId="77777777" w:rsidR="004C728A" w:rsidRPr="00292910" w:rsidRDefault="004C72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4246C72" w14:textId="77777777" w:rsidR="004C728A" w:rsidRPr="00292910" w:rsidRDefault="004C728A">
                            <w:pPr>
                              <w:pStyle w:val="TableParagraph"/>
                              <w:spacing w:before="130" w:line="259" w:lineRule="auto"/>
                              <w:ind w:left="80" w:right="181"/>
                              <w:rPr>
                                <w:sz w:val="14"/>
                                <w:lang w:val="ru-RU"/>
                              </w:rPr>
                            </w:pP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Профессионально ориентированный подход</w:t>
                            </w:r>
                          </w:p>
                          <w:p w14:paraId="446117D9" w14:textId="77777777" w:rsidR="004C728A" w:rsidRPr="00292910" w:rsidRDefault="004C72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BDCAFC7" w14:textId="77777777" w:rsidR="004C728A" w:rsidRPr="00292910" w:rsidRDefault="004C728A">
                            <w:pPr>
                              <w:pStyle w:val="TableParagraph"/>
                              <w:tabs>
                                <w:tab w:val="left" w:pos="1258"/>
                              </w:tabs>
                              <w:spacing w:before="160" w:line="142" w:lineRule="exact"/>
                              <w:ind w:left="70"/>
                              <w:rPr>
                                <w:sz w:val="14"/>
                              </w:rPr>
                            </w:pPr>
                            <w:r w:rsidRPr="00292910">
                              <w:rPr>
                                <w:color w:val="74838E"/>
                                <w:w w:val="92"/>
                                <w:sz w:val="14"/>
                                <w:u w:val="dotted" w:color="FFFFFF"/>
                              </w:rPr>
                              <w:t xml:space="preserve"> </w:t>
                            </w:r>
                            <w:r w:rsidRPr="00292910">
                              <w:rPr>
                                <w:color w:val="74838E"/>
                                <w:sz w:val="14"/>
                                <w:u w:val="dotted" w:color="FFFFF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right w:val="nil"/>
                            </w:tcBorders>
                          </w:tcPr>
                          <w:p w14:paraId="3C505E3A" w14:textId="77777777" w:rsidR="004C728A" w:rsidRPr="00292910" w:rsidRDefault="004C728A" w:rsidP="00692B2E">
                            <w:pPr>
                              <w:pStyle w:val="TableParagraph"/>
                              <w:spacing w:before="48" w:line="259" w:lineRule="auto"/>
                              <w:ind w:left="80" w:right="68"/>
                              <w:rPr>
                                <w:sz w:val="14"/>
                                <w:lang w:val="ru-RU"/>
                              </w:rPr>
                            </w:pP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Подробное описание (карта) профессиональной структуры организации,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сосредотачивается на двух составляющих</w:t>
                            </w: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: составе рабочей силы с точки зрения профессиональной структуры и изменениях в этой структуре с течением времени. П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редполагая, что каждая профессия</w:t>
                            </w: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соответствует определённому виду/уровню образования и конкретным потребностям в навыках, можно понимать под профессией использование навыков как в настоящем, так и в будущем</w:t>
                            </w: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. Основное преимуще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ство заключается в функциональности</w:t>
                            </w: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, поскольку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термин</w:t>
                            </w: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"профессия"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широко известен</w:t>
                            </w:r>
                            <w:r w:rsidRPr="00292910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, и большинство респондентов имеют представление о том, что подразумевается под этим термином.</w:t>
                            </w:r>
                          </w:p>
                        </w:tc>
                      </w:tr>
                      <w:tr w:rsidR="004C728A" w:rsidRPr="00245D48" w14:paraId="16FC7F7D" w14:textId="77777777" w:rsidTr="00292910">
                        <w:trPr>
                          <w:trHeight w:val="1666"/>
                        </w:trPr>
                        <w:tc>
                          <w:tcPr>
                            <w:tcW w:w="1836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</w:tcBorders>
                          </w:tcPr>
                          <w:p w14:paraId="77F5E131" w14:textId="77777777" w:rsidR="004C728A" w:rsidRPr="00292910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2ECD0B6A" w14:textId="77777777" w:rsidR="004C728A" w:rsidRPr="00292910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0B3BA9AB" w14:textId="77777777" w:rsidR="004C728A" w:rsidRPr="00292910" w:rsidRDefault="004C728A">
                            <w:pPr>
                              <w:pStyle w:val="TableParagraph"/>
                              <w:spacing w:before="2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0AE8B587" w14:textId="77777777" w:rsidR="004C728A" w:rsidRPr="00292910" w:rsidRDefault="004C728A">
                            <w:pPr>
                              <w:pStyle w:val="TableParagraph"/>
                              <w:spacing w:line="259" w:lineRule="auto"/>
                              <w:ind w:left="80" w:right="42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Подход, основанный на текущих вакансиях</w:t>
                            </w:r>
                          </w:p>
                          <w:p w14:paraId="1C88BC8F" w14:textId="77777777" w:rsidR="004C728A" w:rsidRPr="00482566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44B67C7C" w14:textId="77777777" w:rsidR="004C728A" w:rsidRPr="00482566" w:rsidRDefault="004C728A">
                            <w:pPr>
                              <w:pStyle w:val="TableParagraph"/>
                              <w:spacing w:before="2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27D28647" w14:textId="77777777" w:rsidR="004C728A" w:rsidRPr="00482566" w:rsidRDefault="004C728A">
                            <w:pPr>
                              <w:pStyle w:val="TableParagraph"/>
                              <w:tabs>
                                <w:tab w:val="left" w:pos="1258"/>
                              </w:tabs>
                              <w:spacing w:line="219" w:lineRule="exact"/>
                              <w:ind w:left="70"/>
                              <w:rPr>
                                <w:sz w:val="14"/>
                                <w:lang w:val="ru-RU"/>
                              </w:rPr>
                            </w:pPr>
                            <w:r w:rsidRPr="00482566">
                              <w:rPr>
                                <w:color w:val="74838E"/>
                                <w:w w:val="92"/>
                                <w:sz w:val="14"/>
                                <w:u w:val="dotted" w:color="FFFFFF"/>
                                <w:lang w:val="ru-RU"/>
                              </w:rPr>
                              <w:t xml:space="preserve"> </w:t>
                            </w:r>
                            <w:r w:rsidRPr="00482566">
                              <w:rPr>
                                <w:color w:val="74838E"/>
                                <w:sz w:val="14"/>
                                <w:u w:val="dotted" w:color="FFFFFF"/>
                                <w:lang w:val="ru-RU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right w:val="nil"/>
                            </w:tcBorders>
                          </w:tcPr>
                          <w:p w14:paraId="5276147A" w14:textId="77777777" w:rsidR="004C728A" w:rsidRPr="00D636CD" w:rsidRDefault="004C728A" w:rsidP="00465E20">
                            <w:pPr>
                              <w:pStyle w:val="TableParagraph"/>
                              <w:spacing w:before="41" w:line="259" w:lineRule="auto"/>
                              <w:ind w:left="80" w:right="58"/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</w:pP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Работодателей спрашивают о текущих вакансиях и причинах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открытия 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этих вакансий. В частности, вакансии,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на 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которые трудно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найти претендентов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из-за отсут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ствия навыков и компетенций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, могут служить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прогнозирующим показателем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пробелов в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знаниях, навыках и потребностях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. Такой подход обеспечивает своевременную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подачу информации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 о потребностях работодателей в навыках и обеспечивает наиболее оперативный способ оценки те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кущих потребностей предприятий. 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Обычно включаются вопросы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о ближайших вакансиях на будущее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, но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данные не всегда достоверны</w:t>
                            </w:r>
                            <w:r w:rsidRPr="00D636CD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4C728A" w:rsidRPr="00245D48" w14:paraId="4811F647" w14:textId="77777777" w:rsidTr="00292910">
                        <w:trPr>
                          <w:trHeight w:val="1893"/>
                        </w:trPr>
                        <w:tc>
                          <w:tcPr>
                            <w:tcW w:w="1836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</w:tcBorders>
                          </w:tcPr>
                          <w:p w14:paraId="6FB398DA" w14:textId="77777777" w:rsidR="004C728A" w:rsidRPr="00D636CD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57FBD71C" w14:textId="77777777" w:rsidR="004C728A" w:rsidRPr="00D636CD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73782702" w14:textId="77777777" w:rsidR="004C728A" w:rsidRPr="00D636CD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637D6FC3" w14:textId="77777777" w:rsidR="004C728A" w:rsidRPr="00292910" w:rsidRDefault="004C728A">
                            <w:pPr>
                              <w:pStyle w:val="TableParagraph"/>
                              <w:spacing w:before="127" w:line="259" w:lineRule="auto"/>
                              <w:ind w:left="80" w:right="474"/>
                              <w:rPr>
                                <w:sz w:val="14"/>
                                <w:lang w:val="ru-RU"/>
                              </w:rPr>
                            </w:pPr>
                            <w:r w:rsidRPr="00292910">
                              <w:rPr>
                                <w:color w:val="4777AE"/>
                                <w:w w:val="110"/>
                                <w:sz w:val="14"/>
                                <w:lang w:val="ru-RU"/>
                              </w:rPr>
                              <w:t>Подход, основанный на навыках</w:t>
                            </w:r>
                          </w:p>
                          <w:p w14:paraId="5E356561" w14:textId="77777777" w:rsidR="004C728A" w:rsidRPr="00292910" w:rsidRDefault="004C728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17F1666" w14:textId="77777777" w:rsidR="004C728A" w:rsidRPr="00292910" w:rsidRDefault="004C728A">
                            <w:pPr>
                              <w:pStyle w:val="TableParagraph"/>
                              <w:spacing w:before="6"/>
                              <w:rPr>
                                <w:sz w:val="14"/>
                              </w:rPr>
                            </w:pPr>
                          </w:p>
                          <w:p w14:paraId="438B30EE" w14:textId="77777777" w:rsidR="004C728A" w:rsidRPr="00292910" w:rsidRDefault="004C728A">
                            <w:pPr>
                              <w:pStyle w:val="TableParagraph"/>
                              <w:tabs>
                                <w:tab w:val="left" w:pos="1258"/>
                              </w:tabs>
                              <w:spacing w:line="212" w:lineRule="exact"/>
                              <w:ind w:left="70"/>
                              <w:rPr>
                                <w:sz w:val="14"/>
                              </w:rPr>
                            </w:pPr>
                            <w:r w:rsidRPr="00292910">
                              <w:rPr>
                                <w:color w:val="74838E"/>
                                <w:w w:val="92"/>
                                <w:sz w:val="14"/>
                                <w:u w:val="dotted" w:color="FFFFFF"/>
                              </w:rPr>
                              <w:t xml:space="preserve"> </w:t>
                            </w:r>
                            <w:r w:rsidRPr="00292910">
                              <w:rPr>
                                <w:color w:val="74838E"/>
                                <w:sz w:val="14"/>
                                <w:u w:val="dotted" w:color="FFFFF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right w:val="nil"/>
                            </w:tcBorders>
                          </w:tcPr>
                          <w:p w14:paraId="4DE0E730" w14:textId="77777777" w:rsidR="004C728A" w:rsidRPr="004548B6" w:rsidRDefault="004C728A" w:rsidP="00D070E8">
                            <w:pPr>
                              <w:pStyle w:val="TableParagraph"/>
                              <w:spacing w:before="54" w:line="259" w:lineRule="auto"/>
                              <w:ind w:left="80" w:right="62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548B6">
                              <w:rPr>
                                <w:color w:val="4777AE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Основная задача состоит в том, чтобы узнать </w:t>
                            </w:r>
                            <w:r w:rsidR="00D070E8">
                              <w:rPr>
                                <w:color w:val="4777AE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об использовании конкретных</w:t>
                            </w:r>
                            <w:r w:rsidRPr="004548B6">
                              <w:rPr>
                                <w:color w:val="4777AE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 навыков. </w:t>
                            </w:r>
                            <w:r w:rsidRPr="004548B6">
                              <w:rPr>
                                <w:color w:val="2E74B5" w:themeColor="accent1" w:themeShade="BF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Респонденты обычно оценивают ответы по шкале либо с точки зрения важности, либо с точки зрения частоты. Работодатели должны узнать эту информацию, возможно, не путем прямого наблюдения за деятельностью сотрудников, </w:t>
                            </w:r>
                            <w:r w:rsidR="00D070E8">
                              <w:rPr>
                                <w:color w:val="2E74B5" w:themeColor="accent1" w:themeShade="BF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а </w:t>
                            </w:r>
                            <w:r w:rsidRPr="004548B6">
                              <w:rPr>
                                <w:color w:val="2E74B5" w:themeColor="accent1" w:themeShade="BF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услови</w:t>
                            </w:r>
                            <w:r w:rsidR="00D070E8">
                              <w:rPr>
                                <w:color w:val="2E74B5" w:themeColor="accent1" w:themeShade="BF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й</w:t>
                            </w:r>
                            <w:r w:rsidRPr="004548B6">
                              <w:rPr>
                                <w:color w:val="2E74B5" w:themeColor="accent1" w:themeShade="BF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 труда (организация труда, производственный процесс и т.д.)</w:t>
                            </w:r>
                            <w:r w:rsidRPr="004548B6">
                              <w:rPr>
                                <w:color w:val="4777AE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, из которых вытекают потребности в навыках. Основная проблема такого подхода заключается в том, что </w:t>
                            </w:r>
                            <w:r w:rsidR="00A43DD5">
                              <w:rPr>
                                <w:color w:val="4777AE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 xml:space="preserve">список </w:t>
                            </w:r>
                            <w:r w:rsidRPr="004548B6">
                              <w:rPr>
                                <w:color w:val="4777AE"/>
                                <w:w w:val="105"/>
                                <w:sz w:val="14"/>
                                <w:szCs w:val="14"/>
                                <w:lang w:val="ru-RU"/>
                              </w:rPr>
                              <w:t>навыков должен быть довольно базовым и общим, что исключает изучение профессиональных навыков.</w:t>
                            </w:r>
                          </w:p>
                        </w:tc>
                      </w:tr>
                      <w:tr w:rsidR="004C728A" w:rsidRPr="00245D48" w14:paraId="4577CF89" w14:textId="77777777" w:rsidTr="00292910">
                        <w:trPr>
                          <w:trHeight w:val="1085"/>
                        </w:trPr>
                        <w:tc>
                          <w:tcPr>
                            <w:tcW w:w="1836" w:type="dxa"/>
                            <w:tcBorders>
                              <w:top w:val="single" w:sz="8" w:space="0" w:color="FFFFFF"/>
                              <w:left w:val="nil"/>
                            </w:tcBorders>
                          </w:tcPr>
                          <w:p w14:paraId="7421D376" w14:textId="77777777" w:rsidR="004C728A" w:rsidRPr="00465E20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50BA559F" w14:textId="77777777" w:rsidR="004C728A" w:rsidRPr="00292910" w:rsidRDefault="004C728A">
                            <w:pPr>
                              <w:pStyle w:val="TableParagraph"/>
                              <w:spacing w:before="141" w:line="259" w:lineRule="auto"/>
                              <w:ind w:left="80" w:right="474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4777AE"/>
                                <w:w w:val="110"/>
                                <w:sz w:val="14"/>
                                <w:lang w:val="ru-RU"/>
                              </w:rPr>
                              <w:t>Поход, основанный на профессиональной подготовке</w:t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right w:val="nil"/>
                            </w:tcBorders>
                          </w:tcPr>
                          <w:p w14:paraId="17738311" w14:textId="77777777" w:rsidR="004C728A" w:rsidRPr="00CF7500" w:rsidRDefault="004C728A" w:rsidP="00CF7500">
                            <w:pPr>
                              <w:pStyle w:val="TableParagraph"/>
                              <w:spacing w:before="50" w:line="259" w:lineRule="auto"/>
                              <w:ind w:left="80" w:right="70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Здесь описывается образовательная деятельность предприятий, которая предоставляет информацию о потребностях в навыках, как в настоящем, так и в будущем, исходя из текущих и планируемых учебных мероприятий</w:t>
                            </w:r>
                            <w:r w:rsidRPr="008505D7"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По очевидным причинам учебные мероприятия ориентированы на сотрудников, уже работающих на предприятии и недавно нанятых сотрудников.</w:t>
                            </w:r>
                          </w:p>
                        </w:tc>
                      </w:tr>
                      <w:tr w:rsidR="004C728A" w:rsidRPr="00245D48" w14:paraId="3EFE5FE2" w14:textId="77777777" w:rsidTr="00292910">
                        <w:trPr>
                          <w:trHeight w:val="1655"/>
                        </w:trPr>
                        <w:tc>
                          <w:tcPr>
                            <w:tcW w:w="1836" w:type="dxa"/>
                            <w:tcBorders>
                              <w:left w:val="nil"/>
                            </w:tcBorders>
                          </w:tcPr>
                          <w:p w14:paraId="206182A1" w14:textId="77777777" w:rsidR="004C728A" w:rsidRPr="00CF7500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57DD1561" w14:textId="77777777" w:rsidR="004C728A" w:rsidRPr="00CF7500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578A2199" w14:textId="77777777" w:rsidR="004C728A" w:rsidRPr="00CF7500" w:rsidRDefault="004C728A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  <w:p w14:paraId="6937D1FB" w14:textId="77777777" w:rsidR="004C728A" w:rsidRPr="00292910" w:rsidRDefault="007605CF" w:rsidP="007605CF">
                            <w:pPr>
                              <w:pStyle w:val="TableParagraph"/>
                              <w:spacing w:before="108"/>
                              <w:ind w:left="80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4777AE"/>
                                <w:w w:val="105"/>
                                <w:sz w:val="14"/>
                                <w:lang w:val="ru-RU"/>
                              </w:rPr>
                              <w:t>Задачный подход</w:t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right w:val="nil"/>
                            </w:tcBorders>
                          </w:tcPr>
                          <w:p w14:paraId="1D7F7D80" w14:textId="77777777" w:rsidR="004C728A" w:rsidRPr="00A227FD" w:rsidRDefault="004C728A" w:rsidP="00D070E8">
                            <w:pPr>
                              <w:pStyle w:val="TableParagraph"/>
                              <w:spacing w:before="21" w:line="200" w:lineRule="atLeast"/>
                              <w:ind w:left="80" w:right="6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Этот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подход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основан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на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идее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тесной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связи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навыков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и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задач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поскольку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сотрудники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используют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навыки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выполняя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определенные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задачи</w:t>
                            </w:r>
                            <w:r w:rsidRPr="0047268F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В рабочем порядке</w:t>
                            </w:r>
                            <w:r w:rsidRPr="00A227FD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работодателей спрашивают о задачах, выполняемых конкретным сотрудником (обычно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данные задачи определяются</w:t>
                            </w:r>
                            <w:r w:rsidRPr="00A227FD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соответствующей профессией), и это дает характеристику навыков, необходимых для адекватного выполнения задач.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Принято считать</w:t>
                            </w:r>
                            <w:r w:rsidRPr="00A227FD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, что </w:t>
                            </w:r>
                            <w:r w:rsidR="00D070E8"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задачный</w:t>
                            </w:r>
                            <w:r w:rsidRPr="00A227FD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подход имеет то преимущество, что работодателям </w:t>
                            </w:r>
                            <w:r>
                              <w:rPr>
                                <w:color w:val="4777AE"/>
                                <w:sz w:val="14"/>
                                <w:lang w:val="ru-RU"/>
                              </w:rPr>
                              <w:t>легче думать с точки зрения</w:t>
                            </w:r>
                            <w:r w:rsidRPr="00A227FD">
                              <w:rPr>
                                <w:color w:val="4777AE"/>
                                <w:sz w:val="14"/>
                                <w:lang w:val="ru-RU"/>
                              </w:rPr>
                              <w:t xml:space="preserve"> производственных процессов, задач, которые необходимо выполнить, и целей, которых необходимо достичь.</w:t>
                            </w:r>
                          </w:p>
                        </w:tc>
                      </w:tr>
                    </w:tbl>
                    <w:p w14:paraId="3FB12669" w14:textId="77777777" w:rsidR="004C728A" w:rsidRPr="00A227FD" w:rsidRDefault="004C728A" w:rsidP="005B0B70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4A6" w:rsidRPr="00C2748D">
        <w:rPr>
          <w:color w:val="74838E"/>
          <w:w w:val="105"/>
          <w:sz w:val="18"/>
          <w:lang w:val="ru-RU"/>
        </w:rPr>
        <w:t xml:space="preserve">Исходя из информации, </w:t>
      </w:r>
      <w:r w:rsidR="004914EE">
        <w:rPr>
          <w:color w:val="74838E"/>
          <w:w w:val="105"/>
          <w:sz w:val="18"/>
          <w:lang w:val="ru-RU"/>
        </w:rPr>
        <w:t>требуемой</w:t>
      </w:r>
      <w:r w:rsidR="00AD54A6" w:rsidRPr="00C2748D">
        <w:rPr>
          <w:color w:val="74838E"/>
          <w:w w:val="105"/>
          <w:sz w:val="18"/>
          <w:lang w:val="ru-RU"/>
        </w:rPr>
        <w:t xml:space="preserve"> от работодателей, выделяют несколько типов опросов</w:t>
      </w:r>
      <w:r w:rsidR="005B0B70" w:rsidRPr="00C2748D">
        <w:rPr>
          <w:color w:val="74838E"/>
          <w:w w:val="105"/>
          <w:sz w:val="18"/>
          <w:lang w:val="ru-RU"/>
        </w:rPr>
        <w:t>.</w:t>
      </w:r>
      <w:r w:rsidR="00AD54A6" w:rsidRPr="00C2748D">
        <w:rPr>
          <w:color w:val="74838E"/>
          <w:w w:val="105"/>
          <w:sz w:val="18"/>
          <w:lang w:val="ru-RU"/>
        </w:rPr>
        <w:t xml:space="preserve"> Основной целью является определение сферы опроса, сами вопросы, продолжительность опроса, методы и своевременность.</w:t>
      </w:r>
      <w:r w:rsidR="005B0B70" w:rsidRPr="00C2748D">
        <w:rPr>
          <w:color w:val="74838E"/>
          <w:spacing w:val="-14"/>
          <w:w w:val="105"/>
          <w:sz w:val="18"/>
          <w:lang w:val="ru-RU"/>
        </w:rPr>
        <w:t xml:space="preserve"> </w:t>
      </w:r>
      <w:r w:rsidR="00B22EC1" w:rsidRPr="00C2748D">
        <w:rPr>
          <w:color w:val="74838E"/>
          <w:w w:val="105"/>
          <w:sz w:val="18"/>
          <w:lang w:val="ru-RU"/>
        </w:rPr>
        <w:t>В ходе опросов, могут использоваться различные термины, такие как "мониторинг вакансий", "индикатор рабочих мест", "исследование спроса на рынке труда", "исследование спроса на профессии", "исследование спроса работодателей", "исследование навыков предприятия", "</w:t>
      </w:r>
      <w:r w:rsidR="007B188E" w:rsidRPr="00C2748D">
        <w:rPr>
          <w:color w:val="74838E"/>
          <w:w w:val="105"/>
          <w:sz w:val="18"/>
          <w:lang w:val="ru-RU"/>
        </w:rPr>
        <w:t>статистический обзор навыков</w:t>
      </w:r>
      <w:r w:rsidR="00B22EC1" w:rsidRPr="00C2748D">
        <w:rPr>
          <w:color w:val="74838E"/>
          <w:w w:val="105"/>
          <w:sz w:val="18"/>
          <w:lang w:val="ru-RU"/>
        </w:rPr>
        <w:t>" или даже "анализ потребностей в обучении (</w:t>
      </w:r>
      <w:r w:rsidR="007B188E" w:rsidRPr="00C2748D">
        <w:rPr>
          <w:color w:val="74838E"/>
          <w:w w:val="105"/>
          <w:sz w:val="18"/>
          <w:lang w:val="ru-RU"/>
        </w:rPr>
        <w:t>АПО</w:t>
      </w:r>
      <w:r w:rsidR="00B22EC1" w:rsidRPr="00C2748D">
        <w:rPr>
          <w:color w:val="74838E"/>
          <w:w w:val="105"/>
          <w:sz w:val="18"/>
          <w:lang w:val="ru-RU"/>
        </w:rPr>
        <w:t>)".</w:t>
      </w:r>
      <w:r w:rsidR="005B0B70" w:rsidRPr="00C2748D">
        <w:rPr>
          <w:color w:val="74838E"/>
          <w:w w:val="105"/>
          <w:sz w:val="18"/>
          <w:lang w:val="ru-RU"/>
        </w:rPr>
        <w:t xml:space="preserve"> </w:t>
      </w:r>
      <w:r w:rsidR="007B188E" w:rsidRPr="00C2748D">
        <w:rPr>
          <w:color w:val="74838E"/>
          <w:w w:val="105"/>
          <w:sz w:val="18"/>
          <w:lang w:val="ru-RU"/>
        </w:rPr>
        <w:t xml:space="preserve">Более того, </w:t>
      </w:r>
      <w:r w:rsidR="002A66AD">
        <w:rPr>
          <w:color w:val="74838E"/>
          <w:w w:val="105"/>
          <w:sz w:val="18"/>
          <w:lang w:val="ru-RU"/>
        </w:rPr>
        <w:t xml:space="preserve">опросы </w:t>
      </w:r>
      <w:r w:rsidR="007B188E" w:rsidRPr="00C2748D">
        <w:rPr>
          <w:color w:val="74838E"/>
          <w:w w:val="105"/>
          <w:sz w:val="18"/>
          <w:lang w:val="ru-RU"/>
        </w:rPr>
        <w:t>могут проводиться на национальном или региональном/местном уровнях или в определенном экономическом секторе/отрасли.</w:t>
      </w:r>
      <w:r w:rsidR="007B188E" w:rsidRPr="00C2748D">
        <w:rPr>
          <w:sz w:val="18"/>
          <w:lang w:val="ru-RU"/>
        </w:rPr>
        <w:t xml:space="preserve"> </w:t>
      </w:r>
      <w:r w:rsidR="007B188E" w:rsidRPr="00C2748D">
        <w:rPr>
          <w:color w:val="74838E"/>
          <w:w w:val="105"/>
          <w:sz w:val="18"/>
          <w:lang w:val="ru-RU"/>
        </w:rPr>
        <w:t>Для измерения уровня навыков</w:t>
      </w:r>
      <w:r w:rsidR="004914EE">
        <w:rPr>
          <w:color w:val="74838E"/>
          <w:w w:val="105"/>
          <w:sz w:val="18"/>
          <w:lang w:val="ru-RU"/>
        </w:rPr>
        <w:t>,</w:t>
      </w:r>
      <w:r w:rsidR="007B188E" w:rsidRPr="00C2748D">
        <w:rPr>
          <w:color w:val="74838E"/>
          <w:w w:val="105"/>
          <w:sz w:val="18"/>
          <w:lang w:val="ru-RU"/>
        </w:rPr>
        <w:t xml:space="preserve"> в опросах работодателей используются несколько аналитических подходов. Хотя они не являются взаимоисключающими, в качестве "основного источника информации" можно использовать только один подход, в противном случае опрос будет слишком длинным.</w:t>
      </w:r>
      <w:r w:rsidR="007B188E" w:rsidRPr="00C2748D">
        <w:rPr>
          <w:sz w:val="18"/>
          <w:lang w:val="ru-RU"/>
        </w:rPr>
        <w:t xml:space="preserve"> </w:t>
      </w:r>
      <w:r w:rsidR="007B188E" w:rsidRPr="00C2748D">
        <w:rPr>
          <w:color w:val="74838E"/>
          <w:w w:val="105"/>
          <w:sz w:val="18"/>
          <w:lang w:val="ru-RU"/>
        </w:rPr>
        <w:t>Количество вопросов в одном опросе сильно варьируется (от 5 до 50 вопросов).</w:t>
      </w:r>
    </w:p>
    <w:p w14:paraId="46AD4090" w14:textId="77777777" w:rsidR="007B188E" w:rsidRPr="007B188E" w:rsidRDefault="007B188E" w:rsidP="007B188E">
      <w:pPr>
        <w:pStyle w:val="a3"/>
        <w:spacing w:before="104" w:line="247" w:lineRule="auto"/>
        <w:ind w:left="123" w:right="7775"/>
        <w:rPr>
          <w:color w:val="74838E"/>
          <w:w w:val="105"/>
          <w:lang w:val="ru-RU"/>
        </w:rPr>
      </w:pPr>
      <w:r w:rsidRPr="007B188E">
        <w:rPr>
          <w:color w:val="74838E"/>
          <w:w w:val="105"/>
          <w:lang w:val="ru-RU"/>
        </w:rPr>
        <w:t>Их можно классифицировать следующим образом:</w:t>
      </w:r>
    </w:p>
    <w:p w14:paraId="7F92AEBF" w14:textId="77777777" w:rsidR="007B188E" w:rsidRPr="00C2748D" w:rsidRDefault="007605CF" w:rsidP="00C2748D">
      <w:pPr>
        <w:pStyle w:val="a3"/>
        <w:numPr>
          <w:ilvl w:val="0"/>
          <w:numId w:val="2"/>
        </w:numPr>
        <w:spacing w:before="104" w:line="247" w:lineRule="auto"/>
        <w:ind w:right="7775"/>
        <w:rPr>
          <w:color w:val="74838E"/>
          <w:w w:val="105"/>
          <w:sz w:val="18"/>
          <w:lang w:val="ru-RU"/>
        </w:rPr>
      </w:pPr>
      <w:r>
        <w:rPr>
          <w:color w:val="74838E"/>
          <w:w w:val="105"/>
          <w:sz w:val="18"/>
          <w:lang w:val="ru-RU"/>
        </w:rPr>
        <w:t>п</w:t>
      </w:r>
      <w:r w:rsidR="00C2748D" w:rsidRPr="00C2748D">
        <w:rPr>
          <w:color w:val="74838E"/>
          <w:w w:val="105"/>
          <w:sz w:val="18"/>
          <w:lang w:val="ru-RU"/>
        </w:rPr>
        <w:t>рофессионально ориентированный подход</w:t>
      </w:r>
      <w:r w:rsidR="007B188E" w:rsidRPr="00C2748D">
        <w:rPr>
          <w:color w:val="74838E"/>
          <w:w w:val="105"/>
          <w:sz w:val="18"/>
          <w:lang w:val="ru-RU"/>
        </w:rPr>
        <w:t>,</w:t>
      </w:r>
    </w:p>
    <w:p w14:paraId="3946DECE" w14:textId="77777777" w:rsidR="007B188E" w:rsidRPr="00C2748D" w:rsidRDefault="007B188E" w:rsidP="00C2748D">
      <w:pPr>
        <w:pStyle w:val="a3"/>
        <w:numPr>
          <w:ilvl w:val="0"/>
          <w:numId w:val="2"/>
        </w:numPr>
        <w:spacing w:before="104" w:line="247" w:lineRule="auto"/>
        <w:ind w:right="7775"/>
        <w:rPr>
          <w:color w:val="74838E"/>
          <w:w w:val="105"/>
          <w:sz w:val="18"/>
          <w:lang w:val="ru-RU"/>
        </w:rPr>
      </w:pPr>
      <w:r w:rsidRPr="00C2748D">
        <w:rPr>
          <w:color w:val="74838E"/>
          <w:w w:val="105"/>
          <w:sz w:val="18"/>
          <w:lang w:val="ru-RU"/>
        </w:rPr>
        <w:t xml:space="preserve">подход на основе </w:t>
      </w:r>
      <w:r w:rsidR="00C2748D" w:rsidRPr="00C2748D">
        <w:rPr>
          <w:color w:val="74838E"/>
          <w:w w:val="105"/>
          <w:sz w:val="18"/>
          <w:lang w:val="ru-RU"/>
        </w:rPr>
        <w:t xml:space="preserve">текущих </w:t>
      </w:r>
      <w:r w:rsidRPr="00C2748D">
        <w:rPr>
          <w:color w:val="74838E"/>
          <w:w w:val="105"/>
          <w:sz w:val="18"/>
          <w:lang w:val="ru-RU"/>
        </w:rPr>
        <w:t>вакансий,</w:t>
      </w:r>
    </w:p>
    <w:p w14:paraId="6EDE63C4" w14:textId="77777777" w:rsidR="007B188E" w:rsidRPr="00C2748D" w:rsidRDefault="007B188E" w:rsidP="00C2748D">
      <w:pPr>
        <w:pStyle w:val="a3"/>
        <w:numPr>
          <w:ilvl w:val="0"/>
          <w:numId w:val="2"/>
        </w:numPr>
        <w:spacing w:before="104" w:line="247" w:lineRule="auto"/>
        <w:ind w:right="7775"/>
        <w:rPr>
          <w:color w:val="74838E"/>
          <w:w w:val="105"/>
          <w:sz w:val="18"/>
          <w:lang w:val="ru-RU"/>
        </w:rPr>
      </w:pPr>
      <w:r w:rsidRPr="00C2748D">
        <w:rPr>
          <w:color w:val="74838E"/>
          <w:w w:val="105"/>
          <w:sz w:val="18"/>
          <w:lang w:val="ru-RU"/>
        </w:rPr>
        <w:t>подход, основанный на навыках,</w:t>
      </w:r>
    </w:p>
    <w:p w14:paraId="64A65BB9" w14:textId="77777777" w:rsidR="007B188E" w:rsidRPr="00C2748D" w:rsidRDefault="00C2748D" w:rsidP="00C2748D">
      <w:pPr>
        <w:pStyle w:val="a3"/>
        <w:numPr>
          <w:ilvl w:val="0"/>
          <w:numId w:val="2"/>
        </w:numPr>
        <w:spacing w:before="104" w:line="247" w:lineRule="auto"/>
        <w:ind w:right="7775"/>
        <w:rPr>
          <w:color w:val="74838E"/>
          <w:w w:val="105"/>
          <w:sz w:val="18"/>
          <w:lang w:val="ru-RU"/>
        </w:rPr>
      </w:pPr>
      <w:r w:rsidRPr="00C2748D">
        <w:rPr>
          <w:color w:val="74838E"/>
          <w:w w:val="105"/>
          <w:sz w:val="18"/>
          <w:lang w:val="ru-RU"/>
        </w:rPr>
        <w:t xml:space="preserve">подход, основанный на профессиональной </w:t>
      </w:r>
      <w:r w:rsidR="00530B7D" w:rsidRPr="00C2748D">
        <w:rPr>
          <w:color w:val="74838E"/>
          <w:w w:val="105"/>
          <w:sz w:val="18"/>
          <w:lang w:val="ru-RU"/>
        </w:rPr>
        <w:t>подготовке</w:t>
      </w:r>
    </w:p>
    <w:p w14:paraId="5D19BC6B" w14:textId="77777777" w:rsidR="005B0B70" w:rsidRPr="00530B7D" w:rsidRDefault="007605CF" w:rsidP="00C2748D">
      <w:pPr>
        <w:pStyle w:val="a3"/>
        <w:numPr>
          <w:ilvl w:val="0"/>
          <w:numId w:val="2"/>
        </w:numPr>
        <w:spacing w:before="104" w:line="247" w:lineRule="auto"/>
        <w:ind w:right="7775"/>
        <w:rPr>
          <w:sz w:val="18"/>
          <w:lang w:val="ru-RU"/>
        </w:rPr>
      </w:pPr>
      <w:r>
        <w:rPr>
          <w:color w:val="74838E"/>
          <w:w w:val="105"/>
          <w:sz w:val="18"/>
          <w:lang w:val="ru-RU"/>
        </w:rPr>
        <w:t>задачный</w:t>
      </w:r>
      <w:r w:rsidR="00A227FD">
        <w:rPr>
          <w:color w:val="74838E"/>
          <w:w w:val="105"/>
          <w:sz w:val="18"/>
          <w:lang w:val="ru-RU"/>
        </w:rPr>
        <w:t xml:space="preserve"> подход</w:t>
      </w:r>
      <w:r w:rsidR="007B188E" w:rsidRPr="00C2748D">
        <w:rPr>
          <w:color w:val="74838E"/>
          <w:w w:val="105"/>
          <w:sz w:val="18"/>
          <w:lang w:val="ru-RU"/>
        </w:rPr>
        <w:t xml:space="preserve"> (Таблица 1).</w:t>
      </w:r>
    </w:p>
    <w:p w14:paraId="3F5E4A82" w14:textId="77777777" w:rsidR="00530B7D" w:rsidRPr="00C2748D" w:rsidRDefault="00530B7D" w:rsidP="00530B7D">
      <w:pPr>
        <w:pStyle w:val="a3"/>
        <w:spacing w:before="104" w:line="247" w:lineRule="auto"/>
        <w:ind w:left="502" w:right="7775"/>
        <w:rPr>
          <w:sz w:val="18"/>
          <w:lang w:val="ru-RU"/>
        </w:rPr>
      </w:pPr>
    </w:p>
    <w:p w14:paraId="1F5D3DD0" w14:textId="77777777" w:rsidR="00CE0111" w:rsidRPr="00CE0111" w:rsidRDefault="00CE0111" w:rsidP="00CE0111">
      <w:pPr>
        <w:spacing w:line="247" w:lineRule="auto"/>
        <w:rPr>
          <w:color w:val="74838E"/>
          <w:w w:val="105"/>
          <w:sz w:val="16"/>
          <w:szCs w:val="20"/>
          <w:lang w:val="ru-RU"/>
        </w:rPr>
      </w:pPr>
      <w:r w:rsidRPr="00CE0111">
        <w:rPr>
          <w:color w:val="74838E"/>
          <w:w w:val="105"/>
          <w:sz w:val="16"/>
          <w:szCs w:val="20"/>
          <w:lang w:val="ru-RU"/>
        </w:rPr>
        <w:t>Точное название опроса выбирается в зависимости</w:t>
      </w:r>
      <w:r w:rsidR="00530B7D">
        <w:rPr>
          <w:color w:val="74838E"/>
          <w:w w:val="105"/>
          <w:sz w:val="16"/>
          <w:szCs w:val="20"/>
          <w:lang w:val="ru-RU"/>
        </w:rPr>
        <w:t xml:space="preserve"> </w:t>
      </w:r>
      <w:r w:rsidRPr="00CE0111">
        <w:rPr>
          <w:color w:val="74838E"/>
          <w:w w:val="105"/>
          <w:sz w:val="16"/>
          <w:szCs w:val="20"/>
          <w:lang w:val="ru-RU"/>
        </w:rPr>
        <w:t>от выбранного аналитического подхода.</w:t>
      </w:r>
    </w:p>
    <w:p w14:paraId="57190D35" w14:textId="77777777" w:rsidR="00CE0111" w:rsidRPr="00CE0111" w:rsidRDefault="00CE0111" w:rsidP="00CE0111">
      <w:pPr>
        <w:spacing w:line="247" w:lineRule="auto"/>
        <w:rPr>
          <w:color w:val="74838E"/>
          <w:w w:val="105"/>
          <w:sz w:val="16"/>
          <w:szCs w:val="20"/>
          <w:lang w:val="ru-RU"/>
        </w:rPr>
      </w:pPr>
      <w:r w:rsidRPr="00CE0111">
        <w:rPr>
          <w:color w:val="74838E"/>
          <w:w w:val="105"/>
          <w:sz w:val="16"/>
          <w:szCs w:val="20"/>
          <w:lang w:val="ru-RU"/>
        </w:rPr>
        <w:t xml:space="preserve"> </w:t>
      </w:r>
    </w:p>
    <w:p w14:paraId="771C9061" w14:textId="77777777" w:rsidR="00CE0111" w:rsidRDefault="00CE0111" w:rsidP="00CE0111">
      <w:pPr>
        <w:spacing w:line="247" w:lineRule="auto"/>
        <w:rPr>
          <w:color w:val="74838E"/>
          <w:w w:val="105"/>
          <w:sz w:val="16"/>
          <w:szCs w:val="20"/>
          <w:lang w:val="ru-RU"/>
        </w:rPr>
      </w:pPr>
      <w:r w:rsidRPr="00CE0111">
        <w:rPr>
          <w:color w:val="74838E"/>
          <w:w w:val="105"/>
          <w:sz w:val="16"/>
          <w:szCs w:val="20"/>
          <w:lang w:val="ru-RU"/>
        </w:rPr>
        <w:t>Типичный опрос работодателей</w:t>
      </w:r>
      <w:r w:rsidR="00530B7D">
        <w:rPr>
          <w:color w:val="74838E"/>
          <w:w w:val="105"/>
          <w:sz w:val="16"/>
          <w:szCs w:val="20"/>
          <w:lang w:val="ru-RU"/>
        </w:rPr>
        <w:t xml:space="preserve"> в качестве</w:t>
      </w:r>
      <w:r w:rsidRPr="00CE0111">
        <w:rPr>
          <w:color w:val="74838E"/>
          <w:w w:val="105"/>
          <w:sz w:val="16"/>
          <w:szCs w:val="20"/>
          <w:lang w:val="ru-RU"/>
        </w:rPr>
        <w:t xml:space="preserve"> </w:t>
      </w:r>
      <w:r w:rsidR="00530B7D">
        <w:rPr>
          <w:color w:val="74838E"/>
          <w:w w:val="105"/>
          <w:sz w:val="16"/>
          <w:szCs w:val="20"/>
          <w:lang w:val="ru-RU"/>
        </w:rPr>
        <w:t xml:space="preserve">основного источника информации </w:t>
      </w:r>
      <w:r w:rsidRPr="00CE0111">
        <w:rPr>
          <w:color w:val="74838E"/>
          <w:w w:val="105"/>
          <w:sz w:val="16"/>
          <w:szCs w:val="20"/>
          <w:lang w:val="ru-RU"/>
        </w:rPr>
        <w:t xml:space="preserve">обычно </w:t>
      </w:r>
      <w:r w:rsidR="00530B7D">
        <w:rPr>
          <w:color w:val="74838E"/>
          <w:w w:val="105"/>
          <w:sz w:val="16"/>
          <w:szCs w:val="20"/>
          <w:lang w:val="ru-RU"/>
        </w:rPr>
        <w:t>опираются на</w:t>
      </w:r>
      <w:r w:rsidRPr="00CE0111">
        <w:rPr>
          <w:color w:val="74838E"/>
          <w:w w:val="105"/>
          <w:sz w:val="16"/>
          <w:szCs w:val="20"/>
          <w:lang w:val="ru-RU"/>
        </w:rPr>
        <w:t xml:space="preserve"> </w:t>
      </w:r>
      <w:r w:rsidR="00530B7D">
        <w:rPr>
          <w:color w:val="74838E"/>
          <w:w w:val="105"/>
          <w:sz w:val="16"/>
          <w:szCs w:val="20"/>
          <w:lang w:val="ru-RU"/>
        </w:rPr>
        <w:t>"подход, основанный на навыках",</w:t>
      </w:r>
    </w:p>
    <w:p w14:paraId="1DDBC92F" w14:textId="77777777" w:rsidR="005B0B70" w:rsidRPr="00CE0111" w:rsidRDefault="00CE0111" w:rsidP="00CE0111">
      <w:pPr>
        <w:spacing w:line="247" w:lineRule="auto"/>
        <w:rPr>
          <w:color w:val="74838E"/>
          <w:w w:val="105"/>
          <w:sz w:val="16"/>
          <w:szCs w:val="20"/>
          <w:lang w:val="ru-RU"/>
        </w:rPr>
        <w:sectPr w:rsidR="005B0B70" w:rsidRPr="00CE0111">
          <w:headerReference w:type="default" r:id="rId14"/>
          <w:footerReference w:type="default" r:id="rId15"/>
          <w:pgSz w:w="11910" w:h="16840"/>
          <w:pgMar w:top="2260" w:right="440" w:bottom="820" w:left="440" w:header="565" w:footer="634" w:gutter="0"/>
          <w:cols w:space="720"/>
        </w:sectPr>
      </w:pPr>
      <w:r w:rsidRPr="00CE0111">
        <w:rPr>
          <w:color w:val="74838E"/>
          <w:w w:val="105"/>
          <w:sz w:val="16"/>
          <w:szCs w:val="20"/>
          <w:lang w:val="ru-RU"/>
        </w:rPr>
        <w:t>с вопросами об использовании навыков. Однако н</w:t>
      </w:r>
      <w:r>
        <w:rPr>
          <w:color w:val="74838E"/>
          <w:w w:val="105"/>
          <w:sz w:val="16"/>
          <w:szCs w:val="20"/>
          <w:lang w:val="ru-RU"/>
        </w:rPr>
        <w:t xml:space="preserve">еобходимо принять решение о том </w:t>
      </w:r>
      <w:r w:rsidRPr="00CE0111">
        <w:rPr>
          <w:color w:val="74838E"/>
          <w:w w:val="105"/>
          <w:sz w:val="16"/>
          <w:szCs w:val="20"/>
          <w:lang w:val="ru-RU"/>
        </w:rPr>
        <w:t>какую типологию навыков и какие профессии включать. Примеры</w:t>
      </w:r>
      <w:r>
        <w:rPr>
          <w:color w:val="74838E"/>
          <w:w w:val="105"/>
          <w:sz w:val="16"/>
          <w:szCs w:val="20"/>
          <w:lang w:val="ru-RU"/>
        </w:rPr>
        <w:t xml:space="preserve"> включают типовые </w:t>
      </w:r>
      <w:r w:rsidR="00530B7D">
        <w:rPr>
          <w:color w:val="74838E"/>
          <w:w w:val="105"/>
          <w:sz w:val="16"/>
          <w:szCs w:val="20"/>
          <w:lang w:val="ru-RU"/>
        </w:rPr>
        <w:t xml:space="preserve">вопросники </w:t>
      </w:r>
      <w:r w:rsidR="00530B7D" w:rsidRPr="00CE0111">
        <w:rPr>
          <w:color w:val="74838E"/>
          <w:w w:val="105"/>
          <w:sz w:val="16"/>
          <w:szCs w:val="20"/>
          <w:lang w:val="ru-RU"/>
        </w:rPr>
        <w:t>ЕФО</w:t>
      </w:r>
      <w:r w:rsidRPr="00CE0111">
        <w:rPr>
          <w:color w:val="74838E"/>
          <w:w w:val="105"/>
          <w:sz w:val="16"/>
          <w:szCs w:val="20"/>
          <w:lang w:val="ru-RU"/>
        </w:rPr>
        <w:t>/</w:t>
      </w:r>
      <w:r>
        <w:rPr>
          <w:color w:val="74838E"/>
          <w:w w:val="105"/>
          <w:sz w:val="16"/>
          <w:szCs w:val="20"/>
          <w:lang w:val="ru-RU"/>
        </w:rPr>
        <w:t>МОТ</w:t>
      </w:r>
      <w:r w:rsidRPr="00CE0111">
        <w:rPr>
          <w:color w:val="74838E"/>
          <w:w w:val="105"/>
          <w:sz w:val="16"/>
          <w:szCs w:val="20"/>
          <w:lang w:val="ru-RU"/>
        </w:rPr>
        <w:t>/</w:t>
      </w:r>
      <w:r w:rsidR="00573256">
        <w:rPr>
          <w:color w:val="74838E"/>
          <w:w w:val="105"/>
          <w:sz w:val="16"/>
          <w:szCs w:val="20"/>
          <w:lang w:val="ru-RU"/>
        </w:rPr>
        <w:t>СЕДЕФОП</w:t>
      </w:r>
      <w:r w:rsidRPr="00CE0111">
        <w:rPr>
          <w:color w:val="74838E"/>
          <w:w w:val="105"/>
          <w:sz w:val="16"/>
          <w:szCs w:val="20"/>
          <w:lang w:val="ru-RU"/>
        </w:rPr>
        <w:t xml:space="preserve">, анкету </w:t>
      </w:r>
      <w:r w:rsidR="006550F7">
        <w:rPr>
          <w:color w:val="74838E"/>
          <w:w w:val="105"/>
          <w:sz w:val="16"/>
          <w:szCs w:val="20"/>
          <w:lang w:val="ru-RU"/>
        </w:rPr>
        <w:t>СЕДЕФОП</w:t>
      </w:r>
      <w:r w:rsidR="00FD7F21">
        <w:rPr>
          <w:color w:val="74838E"/>
          <w:w w:val="105"/>
          <w:sz w:val="16"/>
          <w:szCs w:val="20"/>
          <w:lang w:val="ru-RU"/>
        </w:rPr>
        <w:t xml:space="preserve"> </w:t>
      </w:r>
      <w:r w:rsidRPr="00CE0111">
        <w:rPr>
          <w:color w:val="74838E"/>
          <w:w w:val="105"/>
          <w:sz w:val="16"/>
          <w:szCs w:val="20"/>
          <w:lang w:val="ru-RU"/>
        </w:rPr>
        <w:t>и анкету Вс</w:t>
      </w:r>
      <w:r w:rsidR="00530B7D">
        <w:rPr>
          <w:color w:val="74838E"/>
          <w:w w:val="105"/>
          <w:sz w:val="16"/>
          <w:szCs w:val="20"/>
          <w:lang w:val="ru-RU"/>
        </w:rPr>
        <w:t xml:space="preserve">емирного банка. Основной раздел </w:t>
      </w:r>
      <w:r w:rsidRPr="00CE0111">
        <w:rPr>
          <w:color w:val="74838E"/>
          <w:w w:val="105"/>
          <w:sz w:val="16"/>
          <w:szCs w:val="20"/>
          <w:lang w:val="ru-RU"/>
        </w:rPr>
        <w:t>о навыках дополняется другими</w:t>
      </w:r>
      <w:r w:rsidR="00530B7D">
        <w:rPr>
          <w:color w:val="74838E"/>
          <w:w w:val="105"/>
          <w:sz w:val="16"/>
          <w:szCs w:val="20"/>
          <w:lang w:val="ru-RU"/>
        </w:rPr>
        <w:t xml:space="preserve"> разделами для сбора информации </w:t>
      </w:r>
      <w:r w:rsidRPr="00CE0111">
        <w:rPr>
          <w:color w:val="74838E"/>
          <w:w w:val="105"/>
          <w:sz w:val="16"/>
          <w:szCs w:val="20"/>
          <w:lang w:val="ru-RU"/>
        </w:rPr>
        <w:t xml:space="preserve">о профессиональной структуре рабочей силы (включая основные демографические данные и уровни образования); опыт повторного найма (деятельность по найму и вакансии); и </w:t>
      </w:r>
      <w:r w:rsidR="00530B7D">
        <w:rPr>
          <w:color w:val="74838E"/>
          <w:w w:val="105"/>
          <w:sz w:val="16"/>
          <w:szCs w:val="20"/>
          <w:lang w:val="ru-RU"/>
        </w:rPr>
        <w:t>образовательная деятельность</w:t>
      </w:r>
      <w:r w:rsidRPr="00CE0111">
        <w:rPr>
          <w:color w:val="74838E"/>
          <w:w w:val="105"/>
          <w:sz w:val="16"/>
          <w:szCs w:val="20"/>
          <w:lang w:val="ru-RU"/>
        </w:rPr>
        <w:t xml:space="preserve"> (тип и интенсивность </w:t>
      </w:r>
      <w:r w:rsidR="00530B7D">
        <w:rPr>
          <w:color w:val="74838E"/>
          <w:w w:val="105"/>
          <w:sz w:val="16"/>
          <w:szCs w:val="20"/>
          <w:lang w:val="ru-RU"/>
        </w:rPr>
        <w:t>образовательной деятельности</w:t>
      </w:r>
      <w:r w:rsidRPr="00CE0111">
        <w:rPr>
          <w:color w:val="74838E"/>
          <w:w w:val="105"/>
          <w:sz w:val="16"/>
          <w:szCs w:val="20"/>
          <w:lang w:val="ru-RU"/>
        </w:rPr>
        <w:t>).</w:t>
      </w:r>
    </w:p>
    <w:p w14:paraId="13C1D1F0" w14:textId="77777777" w:rsidR="005B0B70" w:rsidRDefault="005B0B70" w:rsidP="005B0B70">
      <w:pPr>
        <w:pStyle w:val="a3"/>
        <w:spacing w:line="20" w:lineRule="exact"/>
        <w:ind w:left="110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BDAF4F2" wp14:editId="79F3CA71">
                <wp:extent cx="3429635" cy="6350"/>
                <wp:effectExtent l="6350" t="10795" r="12065" b="1905"/>
                <wp:docPr id="4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6350"/>
                          <a:chOff x="0" y="0"/>
                          <a:chExt cx="5401" cy="10"/>
                        </a:xfrm>
                      </wpg:grpSpPr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F7396" id="Group 34" o:spid="_x0000_s1026" style="width:270.05pt;height:.5pt;mso-position-horizontal-relative:char;mso-position-vertical-relative:line" coordsize="54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">
                <v:line id="Line 35" o:spid="_x0000_s1027" style="position:absolute;visibility:visible;mso-wrap-style:square" from="0,5" to="5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" strokecolor="#00a4e4" strokeweight=".5pt"/>
                <w10:anchorlock/>
              </v:group>
            </w:pict>
          </mc:Fallback>
        </mc:AlternateContent>
      </w:r>
    </w:p>
    <w:p w14:paraId="0D9FB111" w14:textId="77777777" w:rsidR="005B0B70" w:rsidRPr="00530B7D" w:rsidRDefault="00292910" w:rsidP="001D2C3F">
      <w:pPr>
        <w:spacing w:before="65" w:line="259" w:lineRule="auto"/>
        <w:ind w:left="132" w:right="588"/>
        <w:rPr>
          <w:sz w:val="12"/>
          <w:lang w:val="ru-RU"/>
        </w:rPr>
        <w:sectPr w:rsidR="005B0B70" w:rsidRPr="00530B7D">
          <w:type w:val="continuous"/>
          <w:pgSz w:w="11910" w:h="16840"/>
          <w:pgMar w:top="540" w:right="440" w:bottom="280" w:left="440" w:header="720" w:footer="720" w:gutter="0"/>
          <w:cols w:space="720"/>
        </w:sectPr>
      </w:pPr>
      <w:r>
        <w:rPr>
          <w:color w:val="74838E"/>
          <w:w w:val="105"/>
          <w:sz w:val="12"/>
          <w:lang w:val="ru-RU"/>
        </w:rPr>
        <w:t xml:space="preserve">1 Профессиональная деятельность </w:t>
      </w:r>
      <w:r w:rsidRPr="00530B7D">
        <w:rPr>
          <w:color w:val="74838E"/>
          <w:w w:val="105"/>
          <w:sz w:val="12"/>
          <w:lang w:val="ru-RU"/>
        </w:rPr>
        <w:t>определяется</w:t>
      </w:r>
      <w:r w:rsidR="00530B7D" w:rsidRPr="00530B7D">
        <w:rPr>
          <w:color w:val="74838E"/>
          <w:w w:val="105"/>
          <w:sz w:val="12"/>
          <w:lang w:val="ru-RU"/>
        </w:rPr>
        <w:t xml:space="preserve"> как "набор рабочих мест, основные задачи и обязанности которых характеризуются высокой степенью сходства". Наиболее распространенной классификацией профессий является Международная стандартная классификация </w:t>
      </w:r>
      <w:r w:rsidR="00FD7F21">
        <w:rPr>
          <w:color w:val="74838E"/>
          <w:w w:val="105"/>
          <w:sz w:val="12"/>
          <w:lang w:val="ru-RU"/>
        </w:rPr>
        <w:t>занятий</w:t>
      </w:r>
      <w:r w:rsidR="00530B7D" w:rsidRPr="00530B7D">
        <w:rPr>
          <w:color w:val="74838E"/>
          <w:w w:val="105"/>
          <w:sz w:val="12"/>
          <w:lang w:val="ru-RU"/>
        </w:rPr>
        <w:t xml:space="preserve"> (</w:t>
      </w:r>
      <w:r w:rsidRPr="00292910">
        <w:rPr>
          <w:color w:val="74838E"/>
          <w:w w:val="105"/>
          <w:sz w:val="12"/>
          <w:lang w:val="ru-RU"/>
        </w:rPr>
        <w:t>МСК</w:t>
      </w:r>
      <w:r w:rsidR="00FD7F21">
        <w:rPr>
          <w:color w:val="74838E"/>
          <w:w w:val="105"/>
          <w:sz w:val="12"/>
          <w:lang w:val="ru-RU"/>
        </w:rPr>
        <w:t>З</w:t>
      </w:r>
      <w:r w:rsidR="00530B7D" w:rsidRPr="00530B7D">
        <w:rPr>
          <w:color w:val="74838E"/>
          <w:w w:val="105"/>
          <w:sz w:val="12"/>
          <w:lang w:val="ru-RU"/>
        </w:rPr>
        <w:t xml:space="preserve">), разработанная и пересмотренная МОТ (последний раз в 2008 году). Недавно </w:t>
      </w:r>
      <w:r>
        <w:rPr>
          <w:color w:val="74838E"/>
          <w:w w:val="105"/>
          <w:sz w:val="12"/>
          <w:lang w:val="ru-RU"/>
        </w:rPr>
        <w:t>разработанной альтернативой МСК</w:t>
      </w:r>
      <w:r w:rsidR="00D070E8">
        <w:rPr>
          <w:color w:val="74838E"/>
          <w:w w:val="105"/>
          <w:sz w:val="12"/>
          <w:lang w:val="ru-RU"/>
        </w:rPr>
        <w:t>З</w:t>
      </w:r>
      <w:r w:rsidR="00530B7D" w:rsidRPr="00530B7D">
        <w:rPr>
          <w:color w:val="74838E"/>
          <w:w w:val="105"/>
          <w:sz w:val="12"/>
          <w:lang w:val="ru-RU"/>
        </w:rPr>
        <w:t xml:space="preserve"> является </w:t>
      </w:r>
      <w:r>
        <w:rPr>
          <w:color w:val="74838E"/>
          <w:w w:val="105"/>
          <w:sz w:val="12"/>
          <w:lang w:val="ru-RU"/>
        </w:rPr>
        <w:t>Евро</w:t>
      </w:r>
      <w:r w:rsidRPr="00292910">
        <w:rPr>
          <w:color w:val="74838E"/>
          <w:w w:val="105"/>
          <w:sz w:val="12"/>
          <w:lang w:val="ru-RU"/>
        </w:rPr>
        <w:t xml:space="preserve">пейская многоязычная классификация навыков, компетенций, квалификаций и профессий </w:t>
      </w:r>
      <w:r w:rsidR="00530B7D" w:rsidRPr="00530B7D">
        <w:rPr>
          <w:color w:val="74838E"/>
          <w:w w:val="105"/>
          <w:sz w:val="12"/>
          <w:lang w:val="ru-RU"/>
        </w:rPr>
        <w:t>(</w:t>
      </w:r>
      <w:r w:rsidR="00D070E8">
        <w:rPr>
          <w:color w:val="74838E"/>
          <w:w w:val="105"/>
          <w:sz w:val="12"/>
        </w:rPr>
        <w:t>ESCO</w:t>
      </w:r>
      <w:r w:rsidR="00530B7D" w:rsidRPr="00530B7D">
        <w:rPr>
          <w:color w:val="74838E"/>
          <w:w w:val="105"/>
          <w:sz w:val="12"/>
          <w:lang w:val="ru-RU"/>
        </w:rPr>
        <w:t xml:space="preserve">) Европейского союза, но работа над ней еще не завершена. Для получения дополнительной информации см. </w:t>
      </w:r>
      <w:r w:rsidR="00530B7D" w:rsidRPr="00530B7D">
        <w:rPr>
          <w:color w:val="74838E"/>
          <w:w w:val="105"/>
          <w:sz w:val="12"/>
        </w:rPr>
        <w:t>https</w:t>
      </w:r>
      <w:r w:rsidR="00530B7D" w:rsidRPr="00530B7D">
        <w:rPr>
          <w:color w:val="74838E"/>
          <w:w w:val="105"/>
          <w:sz w:val="12"/>
          <w:lang w:val="ru-RU"/>
        </w:rPr>
        <w:t>://</w:t>
      </w:r>
      <w:proofErr w:type="spellStart"/>
      <w:r w:rsidR="00530B7D" w:rsidRPr="00530B7D">
        <w:rPr>
          <w:color w:val="74838E"/>
          <w:w w:val="105"/>
          <w:sz w:val="12"/>
        </w:rPr>
        <w:t>ec</w:t>
      </w:r>
      <w:proofErr w:type="spellEnd"/>
      <w:r w:rsidR="00530B7D" w:rsidRPr="00530B7D">
        <w:rPr>
          <w:color w:val="74838E"/>
          <w:w w:val="105"/>
          <w:sz w:val="12"/>
          <w:lang w:val="ru-RU"/>
        </w:rPr>
        <w:t>.</w:t>
      </w:r>
      <w:proofErr w:type="spellStart"/>
      <w:r w:rsidR="00530B7D" w:rsidRPr="00530B7D">
        <w:rPr>
          <w:color w:val="74838E"/>
          <w:w w:val="105"/>
          <w:sz w:val="12"/>
        </w:rPr>
        <w:t>europa</w:t>
      </w:r>
      <w:proofErr w:type="spellEnd"/>
      <w:r w:rsidR="00530B7D" w:rsidRPr="00530B7D">
        <w:rPr>
          <w:color w:val="74838E"/>
          <w:w w:val="105"/>
          <w:sz w:val="12"/>
          <w:lang w:val="ru-RU"/>
        </w:rPr>
        <w:t>.</w:t>
      </w:r>
      <w:proofErr w:type="spellStart"/>
      <w:r w:rsidR="00530B7D" w:rsidRPr="00530B7D">
        <w:rPr>
          <w:color w:val="74838E"/>
          <w:w w:val="105"/>
          <w:sz w:val="12"/>
        </w:rPr>
        <w:t>eu</w:t>
      </w:r>
      <w:proofErr w:type="spellEnd"/>
      <w:r w:rsidR="00530B7D" w:rsidRPr="00530B7D">
        <w:rPr>
          <w:color w:val="74838E"/>
          <w:w w:val="105"/>
          <w:sz w:val="12"/>
          <w:lang w:val="ru-RU"/>
        </w:rPr>
        <w:t>/</w:t>
      </w:r>
      <w:proofErr w:type="spellStart"/>
      <w:r w:rsidR="00530B7D" w:rsidRPr="00530B7D">
        <w:rPr>
          <w:color w:val="74838E"/>
          <w:w w:val="105"/>
          <w:sz w:val="12"/>
        </w:rPr>
        <w:t>esco</w:t>
      </w:r>
      <w:proofErr w:type="spellEnd"/>
      <w:r w:rsidR="00530B7D" w:rsidRPr="00530B7D">
        <w:rPr>
          <w:color w:val="74838E"/>
          <w:w w:val="105"/>
          <w:sz w:val="12"/>
          <w:lang w:val="ru-RU"/>
        </w:rPr>
        <w:t>/</w:t>
      </w:r>
      <w:r w:rsidR="00530B7D" w:rsidRPr="00530B7D">
        <w:rPr>
          <w:color w:val="74838E"/>
          <w:w w:val="105"/>
          <w:sz w:val="12"/>
        </w:rPr>
        <w:t>porta</w:t>
      </w:r>
    </w:p>
    <w:p w14:paraId="42589A97" w14:textId="77777777" w:rsidR="005B0B70" w:rsidRPr="00530B7D" w:rsidRDefault="005B0B70" w:rsidP="005B0B70">
      <w:pPr>
        <w:pStyle w:val="a3"/>
        <w:spacing w:before="5"/>
        <w:rPr>
          <w:sz w:val="26"/>
          <w:lang w:val="ru-RU"/>
        </w:rPr>
      </w:pPr>
    </w:p>
    <w:p w14:paraId="5C2F5C49" w14:textId="77777777" w:rsidR="005B0B70" w:rsidRPr="00FF0B65" w:rsidRDefault="00FF0B65" w:rsidP="005B0B70">
      <w:pPr>
        <w:pStyle w:val="1"/>
        <w:ind w:left="134"/>
        <w:rPr>
          <w:lang w:val="ru-RU"/>
        </w:rPr>
      </w:pPr>
      <w:r>
        <w:rPr>
          <w:color w:val="00A4E4"/>
          <w:w w:val="90"/>
          <w:lang w:val="ru-RU"/>
        </w:rPr>
        <w:t>ТИПЫ ИССЛЕДУЕМЫХ НАВЫКОВ</w:t>
      </w:r>
    </w:p>
    <w:p w14:paraId="1FF436A9" w14:textId="77777777" w:rsidR="005B0B70" w:rsidRPr="00501373" w:rsidRDefault="00A6585D" w:rsidP="00501373">
      <w:pPr>
        <w:pStyle w:val="a3"/>
        <w:spacing w:before="154" w:line="247" w:lineRule="auto"/>
        <w:ind w:left="126" w:right="754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8AA4BC9" wp14:editId="582A25E0">
            <wp:simplePos x="0" y="0"/>
            <wp:positionH relativeFrom="page">
              <wp:posOffset>1099292</wp:posOffset>
            </wp:positionH>
            <wp:positionV relativeFrom="paragraph">
              <wp:posOffset>5664771</wp:posOffset>
            </wp:positionV>
            <wp:extent cx="5424170" cy="2175510"/>
            <wp:effectExtent l="0" t="0" r="508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A95">
        <w:rPr>
          <w:noProof/>
          <w:color w:val="808080" w:themeColor="background1" w:themeShade="80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FBE3A1" wp14:editId="51588ED9">
                <wp:simplePos x="0" y="0"/>
                <wp:positionH relativeFrom="page">
                  <wp:posOffset>2691829</wp:posOffset>
                </wp:positionH>
                <wp:positionV relativeFrom="paragraph">
                  <wp:posOffset>108186</wp:posOffset>
                </wp:positionV>
                <wp:extent cx="4511675" cy="5219272"/>
                <wp:effectExtent l="0" t="0" r="3175" b="635"/>
                <wp:wrapNone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1675" cy="5219272"/>
                          <a:chOff x="4233" y="171"/>
                          <a:chExt cx="7105" cy="7508"/>
                        </a:xfrm>
                      </wpg:grpSpPr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4233" y="171"/>
                            <a:ext cx="7105" cy="7508"/>
                          </a:xfrm>
                          <a:custGeom>
                            <a:avLst/>
                            <a:gdLst>
                              <a:gd name="T0" fmla="+- 0 11054 4234"/>
                              <a:gd name="T1" fmla="*/ T0 w 7105"/>
                              <a:gd name="T2" fmla="+- 0 172 172"/>
                              <a:gd name="T3" fmla="*/ 172 h 7508"/>
                              <a:gd name="T4" fmla="+- 0 4234 4234"/>
                              <a:gd name="T5" fmla="*/ T4 w 7105"/>
                              <a:gd name="T6" fmla="+- 0 172 172"/>
                              <a:gd name="T7" fmla="*/ 172 h 7508"/>
                              <a:gd name="T8" fmla="+- 0 4234 4234"/>
                              <a:gd name="T9" fmla="*/ T8 w 7105"/>
                              <a:gd name="T10" fmla="+- 0 7396 172"/>
                              <a:gd name="T11" fmla="*/ 7396 h 7508"/>
                              <a:gd name="T12" fmla="+- 0 4238 4234"/>
                              <a:gd name="T13" fmla="*/ T12 w 7105"/>
                              <a:gd name="T14" fmla="+- 0 7559 172"/>
                              <a:gd name="T15" fmla="*/ 7559 h 7508"/>
                              <a:gd name="T16" fmla="+- 0 4269 4234"/>
                              <a:gd name="T17" fmla="*/ T16 w 7105"/>
                              <a:gd name="T18" fmla="+- 0 7644 172"/>
                              <a:gd name="T19" fmla="*/ 7644 h 7508"/>
                              <a:gd name="T20" fmla="+- 0 4353 4234"/>
                              <a:gd name="T21" fmla="*/ T20 w 7105"/>
                              <a:gd name="T22" fmla="+- 0 7675 172"/>
                              <a:gd name="T23" fmla="*/ 7675 h 7508"/>
                              <a:gd name="T24" fmla="+- 0 4517 4234"/>
                              <a:gd name="T25" fmla="*/ T24 w 7105"/>
                              <a:gd name="T26" fmla="+- 0 7679 172"/>
                              <a:gd name="T27" fmla="*/ 7679 h 7508"/>
                              <a:gd name="T28" fmla="+- 0 11054 4234"/>
                              <a:gd name="T29" fmla="*/ T28 w 7105"/>
                              <a:gd name="T30" fmla="+- 0 7679 172"/>
                              <a:gd name="T31" fmla="*/ 7679 h 7508"/>
                              <a:gd name="T32" fmla="+- 0 11218 4234"/>
                              <a:gd name="T33" fmla="*/ T32 w 7105"/>
                              <a:gd name="T34" fmla="+- 0 7675 172"/>
                              <a:gd name="T35" fmla="*/ 7675 h 7508"/>
                              <a:gd name="T36" fmla="+- 0 11302 4234"/>
                              <a:gd name="T37" fmla="*/ T36 w 7105"/>
                              <a:gd name="T38" fmla="+- 0 7644 172"/>
                              <a:gd name="T39" fmla="*/ 7644 h 7508"/>
                              <a:gd name="T40" fmla="+- 0 11333 4234"/>
                              <a:gd name="T41" fmla="*/ T40 w 7105"/>
                              <a:gd name="T42" fmla="+- 0 7559 172"/>
                              <a:gd name="T43" fmla="*/ 7559 h 7508"/>
                              <a:gd name="T44" fmla="+- 0 11338 4234"/>
                              <a:gd name="T45" fmla="*/ T44 w 7105"/>
                              <a:gd name="T46" fmla="+- 0 7396 172"/>
                              <a:gd name="T47" fmla="*/ 7396 h 7508"/>
                              <a:gd name="T48" fmla="+- 0 11338 4234"/>
                              <a:gd name="T49" fmla="*/ T48 w 7105"/>
                              <a:gd name="T50" fmla="+- 0 455 172"/>
                              <a:gd name="T51" fmla="*/ 455 h 7508"/>
                              <a:gd name="T52" fmla="+- 0 11333 4234"/>
                              <a:gd name="T53" fmla="*/ T52 w 7105"/>
                              <a:gd name="T54" fmla="+- 0 291 172"/>
                              <a:gd name="T55" fmla="*/ 291 h 7508"/>
                              <a:gd name="T56" fmla="+- 0 11302 4234"/>
                              <a:gd name="T57" fmla="*/ T56 w 7105"/>
                              <a:gd name="T58" fmla="+- 0 207 172"/>
                              <a:gd name="T59" fmla="*/ 207 h 7508"/>
                              <a:gd name="T60" fmla="+- 0 11218 4234"/>
                              <a:gd name="T61" fmla="*/ T60 w 7105"/>
                              <a:gd name="T62" fmla="+- 0 176 172"/>
                              <a:gd name="T63" fmla="*/ 176 h 7508"/>
                              <a:gd name="T64" fmla="+- 0 11054 4234"/>
                              <a:gd name="T65" fmla="*/ T64 w 7105"/>
                              <a:gd name="T66" fmla="+- 0 172 172"/>
                              <a:gd name="T67" fmla="*/ 172 h 7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05" h="7508">
                                <a:moveTo>
                                  <a:pt x="6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24"/>
                                </a:lnTo>
                                <a:lnTo>
                                  <a:pt x="4" y="7387"/>
                                </a:lnTo>
                                <a:lnTo>
                                  <a:pt x="35" y="7472"/>
                                </a:lnTo>
                                <a:lnTo>
                                  <a:pt x="119" y="7503"/>
                                </a:lnTo>
                                <a:lnTo>
                                  <a:pt x="283" y="7507"/>
                                </a:lnTo>
                                <a:lnTo>
                                  <a:pt x="6820" y="7507"/>
                                </a:lnTo>
                                <a:lnTo>
                                  <a:pt x="6984" y="7503"/>
                                </a:lnTo>
                                <a:lnTo>
                                  <a:pt x="7068" y="7472"/>
                                </a:lnTo>
                                <a:lnTo>
                                  <a:pt x="7099" y="7387"/>
                                </a:lnTo>
                                <a:lnTo>
                                  <a:pt x="7104" y="7224"/>
                                </a:lnTo>
                                <a:lnTo>
                                  <a:pt x="7104" y="283"/>
                                </a:lnTo>
                                <a:lnTo>
                                  <a:pt x="7099" y="119"/>
                                </a:lnTo>
                                <a:lnTo>
                                  <a:pt x="7068" y="35"/>
                                </a:lnTo>
                                <a:lnTo>
                                  <a:pt x="6984" y="4"/>
                                </a:lnTo>
                                <a:lnTo>
                                  <a:pt x="6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CD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171"/>
                            <a:ext cx="7105" cy="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6B0E" w14:textId="77777777" w:rsidR="004C728A" w:rsidRPr="00984EFF" w:rsidRDefault="004C728A" w:rsidP="005B0B70">
                              <w:pPr>
                                <w:spacing w:before="216" w:line="223" w:lineRule="auto"/>
                                <w:ind w:left="173" w:right="1664"/>
                                <w:rPr>
                                  <w:b/>
                                  <w:sz w:val="26"/>
                                  <w:lang w:val="ru-RU"/>
                                </w:rPr>
                              </w:pPr>
                              <w:r w:rsidRPr="00984EFF">
                                <w:rPr>
                                  <w:b/>
                                  <w:color w:val="4777AE"/>
                                  <w:w w:val="105"/>
                                  <w:sz w:val="26"/>
                                  <w:lang w:val="ru-RU"/>
                                </w:rPr>
                                <w:t>Таблица</w:t>
                              </w:r>
                              <w:r w:rsidRPr="00984EFF">
                                <w:rPr>
                                  <w:b/>
                                  <w:color w:val="4777AE"/>
                                  <w:spacing w:val="-6"/>
                                  <w:w w:val="105"/>
                                  <w:sz w:val="26"/>
                                  <w:lang w:val="ru-RU"/>
                                </w:rPr>
                                <w:t xml:space="preserve"> </w:t>
                              </w:r>
                              <w:r w:rsidRPr="00984EFF">
                                <w:rPr>
                                  <w:b/>
                                  <w:color w:val="4777AE"/>
                                  <w:w w:val="105"/>
                                  <w:sz w:val="26"/>
                                  <w:lang w:val="ru-RU"/>
                                </w:rPr>
                                <w:t>2:</w:t>
                              </w:r>
                              <w:r w:rsidRPr="00984EFF">
                                <w:rPr>
                                  <w:b/>
                                  <w:color w:val="4777AE"/>
                                  <w:spacing w:val="-35"/>
                                  <w:w w:val="105"/>
                                  <w:sz w:val="26"/>
                                  <w:lang w:val="ru-RU"/>
                                </w:rPr>
                                <w:t xml:space="preserve"> </w:t>
                              </w:r>
                              <w:r w:rsidRPr="00984EFF">
                                <w:rPr>
                                  <w:b/>
                                  <w:color w:val="4777AE"/>
                                  <w:w w:val="105"/>
                                  <w:sz w:val="26"/>
                                  <w:lang w:val="ru-RU"/>
                                </w:rPr>
                                <w:t>ТИПОЛОГИЯ НАВЫКОВ НА РЫНКЕ ТРУ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BE3A1" id="Group 31" o:spid="_x0000_s1034" style="position:absolute;left:0;text-align:left;margin-left:211.95pt;margin-top:8.5pt;width:355.25pt;height:410.95pt;z-index:251664384;mso-position-horizontal-relative:page" coordorigin="4233,171" coordsize="7105,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">
                <v:shape id="Freeform 33" o:spid="_x0000_s1035" style="position:absolute;left:4233;top:171;width:7105;height:7508;visibility:visible;mso-wrap-style:square;v-text-anchor:top" coordsize="7105,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" path="m6820,l,,,7224r4,163l35,7472r84,31l283,7507r6537,l6984,7503r84,-31l7099,7387r5,-163l7104,283r-5,-164l7068,35,6984,4,6820,xe" fillcolor="#8fcdf1" stroked="f">
                  <v:path arrowok="t" o:connecttype="custom" o:connectlocs="6820,172;0,172;0,7396;4,7559;35,7644;119,7675;283,7679;6820,7679;6984,7675;7068,7644;7099,7559;7104,7396;7104,455;7099,291;7068,207;6984,176;6820,172" o:connectangles="0,0,0,0,0,0,0,0,0,0,0,0,0,0,0,0,0"/>
                </v:shape>
                <v:shape id="Text Box 32" o:spid="_x0000_s1036" type="#_x0000_t202" style="position:absolute;left:4233;top:171;width:7105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7F16B0E" w14:textId="77777777" w:rsidR="004C728A" w:rsidRPr="00984EFF" w:rsidRDefault="004C728A" w:rsidP="005B0B70">
                        <w:pPr>
                          <w:spacing w:before="216" w:line="223" w:lineRule="auto"/>
                          <w:ind w:left="173" w:right="1664"/>
                          <w:rPr>
                            <w:b/>
                            <w:sz w:val="26"/>
                            <w:lang w:val="ru-RU"/>
                          </w:rPr>
                        </w:pPr>
                        <w:r w:rsidRPr="00984EFF">
                          <w:rPr>
                            <w:b/>
                            <w:color w:val="4777AE"/>
                            <w:w w:val="105"/>
                            <w:sz w:val="26"/>
                            <w:lang w:val="ru-RU"/>
                          </w:rPr>
                          <w:t>Таблица</w:t>
                        </w:r>
                        <w:r w:rsidRPr="00984EFF">
                          <w:rPr>
                            <w:b/>
                            <w:color w:val="4777AE"/>
                            <w:spacing w:val="-6"/>
                            <w:w w:val="105"/>
                            <w:sz w:val="26"/>
                            <w:lang w:val="ru-RU"/>
                          </w:rPr>
                          <w:t xml:space="preserve"> </w:t>
                        </w:r>
                        <w:r w:rsidRPr="00984EFF">
                          <w:rPr>
                            <w:b/>
                            <w:color w:val="4777AE"/>
                            <w:w w:val="105"/>
                            <w:sz w:val="26"/>
                            <w:lang w:val="ru-RU"/>
                          </w:rPr>
                          <w:t>2:</w:t>
                        </w:r>
                        <w:r w:rsidRPr="00984EFF">
                          <w:rPr>
                            <w:b/>
                            <w:color w:val="4777AE"/>
                            <w:spacing w:val="-35"/>
                            <w:w w:val="105"/>
                            <w:sz w:val="26"/>
                            <w:lang w:val="ru-RU"/>
                          </w:rPr>
                          <w:t xml:space="preserve"> </w:t>
                        </w:r>
                        <w:r w:rsidRPr="00984EFF">
                          <w:rPr>
                            <w:b/>
                            <w:color w:val="4777AE"/>
                            <w:w w:val="105"/>
                            <w:sz w:val="26"/>
                            <w:lang w:val="ru-RU"/>
                          </w:rPr>
                          <w:t>ТИПОЛОГИЯ НАВЫКОВ НА РЫНКЕ ТРУД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057B9" w:rsidRPr="008C3A95">
        <w:rPr>
          <w:noProof/>
          <w:color w:val="808080" w:themeColor="background1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D023C" wp14:editId="69FB84BF">
                <wp:simplePos x="0" y="0"/>
                <wp:positionH relativeFrom="page">
                  <wp:posOffset>2804845</wp:posOffset>
                </wp:positionH>
                <wp:positionV relativeFrom="paragraph">
                  <wp:posOffset>704088</wp:posOffset>
                </wp:positionV>
                <wp:extent cx="4295775" cy="4715838"/>
                <wp:effectExtent l="0" t="0" r="9525" b="889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715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dotted" w:sz="8" w:space="0" w:color="FFFFFF"/>
                                <w:left w:val="dotted" w:sz="8" w:space="0" w:color="FFFFFF"/>
                                <w:bottom w:val="dotted" w:sz="8" w:space="0" w:color="FFFFFF"/>
                                <w:right w:val="dotted" w:sz="8" w:space="0" w:color="FFFFFF"/>
                                <w:insideH w:val="dotted" w:sz="8" w:space="0" w:color="FFFFFF"/>
                                <w:insideV w:val="dotted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921"/>
                            </w:tblGrid>
                            <w:tr w:rsidR="004C728A" w14:paraId="7F634D3E" w14:textId="77777777" w:rsidTr="00317801">
                              <w:trPr>
                                <w:trHeight w:val="38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8" w:space="0" w:color="FFFFFF"/>
                                  </w:tcBorders>
                                </w:tcPr>
                                <w:p w14:paraId="4535E159" w14:textId="77777777" w:rsidR="004C728A" w:rsidRDefault="004C728A">
                                  <w:pPr>
                                    <w:pStyle w:val="TableParagraph"/>
                                    <w:spacing w:before="83" w:line="194" w:lineRule="exact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4777AE"/>
                                      <w:w w:val="105"/>
                                      <w:sz w:val="19"/>
                                    </w:rPr>
                                    <w:t>ТИП</w:t>
                                  </w:r>
                                </w:p>
                                <w:p w14:paraId="3F12E5C1" w14:textId="77777777" w:rsidR="004C728A" w:rsidRDefault="004C728A">
                                  <w:pPr>
                                    <w:pStyle w:val="TableParagraph"/>
                                    <w:tabs>
                                      <w:tab w:val="left" w:pos="1665"/>
                                    </w:tabs>
                                    <w:spacing w:line="88" w:lineRule="exact"/>
                                    <w:ind w:left="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6D6E71"/>
                                      <w:w w:val="92"/>
                                      <w:sz w:val="20"/>
                                      <w:u w:val="dotted" w:color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D6E71"/>
                                      <w:sz w:val="20"/>
                                      <w:u w:val="dotted" w:color="FFFFF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304EF75" w14:textId="77777777" w:rsidR="004C728A" w:rsidRPr="00984EFF" w:rsidRDefault="004C728A">
                                  <w:pPr>
                                    <w:pStyle w:val="TableParagraph"/>
                                    <w:spacing w:before="83"/>
                                    <w:ind w:left="1865" w:right="1865"/>
                                    <w:jc w:val="center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4777AE"/>
                                      <w:w w:val="110"/>
                                      <w:sz w:val="19"/>
                                      <w:lang w:val="ru-RU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4C728A" w:rsidRPr="00245D48" w14:paraId="740F067A" w14:textId="77777777" w:rsidTr="00317801">
                              <w:trPr>
                                <w:trHeight w:val="183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FFFFFF"/>
                                    <w:left w:val="nil"/>
                                  </w:tcBorders>
                                </w:tcPr>
                                <w:p w14:paraId="1F973963" w14:textId="77777777" w:rsidR="004C728A" w:rsidRPr="00A6585D" w:rsidRDefault="004C728A">
                                  <w:pPr>
                                    <w:pStyle w:val="TableParagraph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07815A2B" w14:textId="77777777" w:rsidR="004C728A" w:rsidRPr="00A6585D" w:rsidRDefault="004C728A" w:rsidP="00984EFF">
                                  <w:pPr>
                                    <w:pStyle w:val="TableParagraph"/>
                                    <w:spacing w:before="81" w:line="247" w:lineRule="auto"/>
                                    <w:ind w:left="70" w:right="114"/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Базовые/фундаментальные навыки (иногда именуемые основными/когнитивными навыками)</w:t>
                                  </w: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086CD6E0" w14:textId="77777777" w:rsidR="004C728A" w:rsidRPr="00A6585D" w:rsidRDefault="004C728A">
                                  <w:pPr>
                                    <w:pStyle w:val="TableParagraph"/>
                                    <w:spacing w:before="192" w:line="261" w:lineRule="auto"/>
                                    <w:ind w:left="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right w:val="nil"/>
                                  </w:tcBorders>
                                </w:tcPr>
                                <w:p w14:paraId="527C0C24" w14:textId="77777777" w:rsidR="004C728A" w:rsidRPr="00A6585D" w:rsidRDefault="004C728A" w:rsidP="00984EFF">
                                  <w:pPr>
                                    <w:pStyle w:val="TableParagraph"/>
                                    <w:spacing w:before="81" w:line="247" w:lineRule="auto"/>
                                    <w:ind w:left="70" w:right="114"/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BEAA6D4" w14:textId="77777777" w:rsidR="004C728A" w:rsidRPr="00A6585D" w:rsidRDefault="004C728A" w:rsidP="00B370E9">
                                  <w:pPr>
                                    <w:pStyle w:val="TableParagraph"/>
                                    <w:spacing w:before="81" w:line="247" w:lineRule="auto"/>
                                    <w:ind w:left="70" w:right="1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Широко рассматриваемые как часть основных или когнитивных навыков, данные навыки являются основополагающими для дальнейшего обучения и позволяют людям формировать новые навыки, такие как чтение, письмо и счет. Некоторые включают в эту группу информационные технологии (ИТ), иностранные языки и навыки обучения, поскольку в современном мире они необходимы для непрерывного образования.</w:t>
                                  </w:r>
                                </w:p>
                              </w:tc>
                            </w:tr>
                            <w:tr w:rsidR="004C728A" w:rsidRPr="00245D48" w14:paraId="0DC90338" w14:textId="77777777" w:rsidTr="00317801">
                              <w:trPr>
                                <w:trHeight w:val="1103"/>
                              </w:trPr>
                              <w:tc>
                                <w:tcPr>
                                  <w:tcW w:w="1843" w:type="dxa"/>
                                  <w:tcBorders>
                                    <w:left w:val="nil"/>
                                    <w:bottom w:val="single" w:sz="8" w:space="0" w:color="FFFFFF"/>
                                  </w:tcBorders>
                                </w:tcPr>
                                <w:p w14:paraId="7F787313" w14:textId="77777777" w:rsidR="004C728A" w:rsidRPr="00A6585D" w:rsidRDefault="004C728A">
                                  <w:pPr>
                                    <w:pStyle w:val="TableParagraph"/>
                                    <w:tabs>
                                      <w:tab w:val="left" w:pos="1684"/>
                                    </w:tabs>
                                    <w:spacing w:line="144" w:lineRule="exact"/>
                                    <w:ind w:left="5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6D6E71"/>
                                      <w:w w:val="92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6585D">
                                    <w:rPr>
                                      <w:color w:val="6D6E71"/>
                                      <w:sz w:val="18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4AE38A60" w14:textId="77777777" w:rsidR="004C728A" w:rsidRPr="00A6585D" w:rsidRDefault="004C728A" w:rsidP="00F057B9">
                                  <w:pPr>
                                    <w:pStyle w:val="TableParagraph"/>
                                    <w:spacing w:before="76" w:line="247" w:lineRule="auto"/>
                                    <w:ind w:left="70" w:right="95"/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Профессиональные /или технические навыки</w:t>
                                  </w:r>
                                </w:p>
                                <w:p w14:paraId="16406310" w14:textId="77777777" w:rsidR="004C728A" w:rsidRPr="00A6585D" w:rsidRDefault="004C728A">
                                  <w:pPr>
                                    <w:pStyle w:val="TableParagraph"/>
                                    <w:tabs>
                                      <w:tab w:val="left" w:pos="1684"/>
                                    </w:tabs>
                                    <w:spacing w:before="69" w:line="212" w:lineRule="exact"/>
                                    <w:ind w:left="5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6D6E71"/>
                                      <w:sz w:val="18"/>
                                      <w:u w:val="dotted" w:color="FFFFFF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right w:val="nil"/>
                                  </w:tcBorders>
                                </w:tcPr>
                                <w:p w14:paraId="3F251CA7" w14:textId="77777777" w:rsidR="004C728A" w:rsidRPr="00A6585D" w:rsidRDefault="004C728A" w:rsidP="00793E0D">
                                  <w:pPr>
                                    <w:pStyle w:val="TableParagraph"/>
                                    <w:spacing w:before="76" w:line="247" w:lineRule="auto"/>
                                    <w:ind w:left="70" w:right="95"/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 xml:space="preserve">Специальные навыки, знания или ноу-хау, необходимые для выполнения как теоретических, так и </w:t>
                                  </w:r>
                                  <w:r w:rsidR="00A6585D"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практических конкретных обязанностей,</w:t>
                                  </w: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 xml:space="preserve"> и задач, иногда связанных с использованием специальной техники или технологий.</w:t>
                                  </w:r>
                                </w:p>
                              </w:tc>
                            </w:tr>
                            <w:tr w:rsidR="004C728A" w:rsidRPr="00245D48" w14:paraId="4EA24628" w14:textId="77777777" w:rsidTr="00317801">
                              <w:trPr>
                                <w:trHeight w:val="180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</w:tcBorders>
                                </w:tcPr>
                                <w:p w14:paraId="738D38EF" w14:textId="77777777" w:rsidR="004C728A" w:rsidRPr="00A6585D" w:rsidRDefault="004C728A">
                                  <w:pPr>
                                    <w:pStyle w:val="TableParagraph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0BCE0E81" w14:textId="77777777" w:rsidR="004C728A" w:rsidRPr="00A6585D" w:rsidRDefault="004C728A">
                                  <w:pPr>
                                    <w:pStyle w:val="TableParagraph"/>
                                    <w:spacing w:before="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B0F3111" w14:textId="77777777" w:rsidR="004C728A" w:rsidRPr="00A6585D" w:rsidRDefault="004C728A" w:rsidP="00793E0D">
                                  <w:pPr>
                                    <w:pStyle w:val="TableParagraph"/>
                                    <w:spacing w:before="66" w:line="247" w:lineRule="auto"/>
                                    <w:ind w:left="70" w:right="95"/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 xml:space="preserve">Навыки </w:t>
                                  </w:r>
                                  <w:r w:rsid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для</w:t>
                                  </w: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 xml:space="preserve"> трудоустройств</w:t>
                                  </w:r>
                                  <w:r w:rsid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</w:p>
                                <w:p w14:paraId="10DA60F3" w14:textId="77777777" w:rsidR="004C728A" w:rsidRPr="00A6585D" w:rsidRDefault="004C728A" w:rsidP="00793E0D">
                                  <w:pPr>
                                    <w:pStyle w:val="TableParagraph"/>
                                    <w:spacing w:before="66" w:line="247" w:lineRule="auto"/>
                                    <w:ind w:left="70" w:right="95"/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(«мягкие»/общие навыки)</w:t>
                                  </w:r>
                                </w:p>
                                <w:p w14:paraId="24C602DA" w14:textId="77777777" w:rsidR="004C728A" w:rsidRPr="00A6585D" w:rsidRDefault="004C728A">
                                  <w:pPr>
                                    <w:pStyle w:val="TableParagraph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5B681DFD" w14:textId="77777777" w:rsidR="004C728A" w:rsidRPr="00A6585D" w:rsidRDefault="004C728A">
                                  <w:pPr>
                                    <w:pStyle w:val="TableParagraph"/>
                                    <w:tabs>
                                      <w:tab w:val="left" w:pos="1665"/>
                                    </w:tabs>
                                    <w:spacing w:before="139" w:line="116" w:lineRule="exact"/>
                                    <w:ind w:left="39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6D6E71"/>
                                      <w:w w:val="92"/>
                                      <w:sz w:val="18"/>
                                      <w:u w:val="dotted" w:color="FFFFFF"/>
                                      <w:lang w:val="ru-RU"/>
                                    </w:rPr>
                                    <w:t xml:space="preserve"> </w:t>
                                  </w:r>
                                  <w:r w:rsidRPr="00A6585D">
                                    <w:rPr>
                                      <w:color w:val="6D6E71"/>
                                      <w:sz w:val="18"/>
                                      <w:u w:val="dotted" w:color="FFFFFF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right w:val="nil"/>
                                  </w:tcBorders>
                                </w:tcPr>
                                <w:p w14:paraId="445366F9" w14:textId="77777777" w:rsidR="004C728A" w:rsidRPr="00A6585D" w:rsidRDefault="004C728A" w:rsidP="001B2E20">
                                  <w:pPr>
                                    <w:pStyle w:val="TableParagraph"/>
                                    <w:spacing w:before="66" w:line="247" w:lineRule="auto"/>
                                    <w:ind w:right="9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 xml:space="preserve">Данные навыки не являются специфическими для определенной профессии или отрасли. </w:t>
                                  </w:r>
                                  <w:r w:rsidR="00A6585D"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Но для</w:t>
                                  </w: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 xml:space="preserve"> работы, образования и жизни необходимы такие навыки как, коммуникативные навыки, работа в команде и сотрудничество, способность к решению проблем, адаптивность, критическое мышление, креативность, урегулирование конфликтных ситуаций, тайм менеджмент, стрессоустойчивость и т.д. Некоторые включают в эту группу "навыки обучения".</w:t>
                                  </w:r>
                                </w:p>
                              </w:tc>
                            </w:tr>
                            <w:tr w:rsidR="004C728A" w:rsidRPr="00245D48" w14:paraId="31267C03" w14:textId="77777777" w:rsidTr="00317801">
                              <w:trPr>
                                <w:trHeight w:val="112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FFFFFF"/>
                                    <w:left w:val="nil"/>
                                    <w:bottom w:val="nil"/>
                                  </w:tcBorders>
                                </w:tcPr>
                                <w:p w14:paraId="426A555B" w14:textId="77777777" w:rsidR="004C728A" w:rsidRPr="00A6585D" w:rsidRDefault="004C728A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04596253" w14:textId="77777777" w:rsidR="004C728A" w:rsidRPr="00A6585D" w:rsidRDefault="004C728A" w:rsidP="000D052F">
                                  <w:pPr>
                                    <w:pStyle w:val="TableParagraph"/>
                                    <w:spacing w:before="1" w:line="261" w:lineRule="auto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</w:rPr>
                                    <w:t>Личностные</w:t>
                                  </w:r>
                                  <w:proofErr w:type="spellEnd"/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</w:rPr>
                                    <w:t>качества</w:t>
                                  </w:r>
                                  <w:proofErr w:type="spellEnd"/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</w:rPr>
                                    <w:t>/</w:t>
                                  </w:r>
                                  <w:proofErr w:type="spellStart"/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</w:rPr>
                                    <w:t>навы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41DAA98" w14:textId="77777777" w:rsidR="004C728A" w:rsidRPr="00A6585D" w:rsidRDefault="004C728A" w:rsidP="000D052F">
                                  <w:pPr>
                                    <w:pStyle w:val="TableParagraph"/>
                                    <w:spacing w:before="85" w:line="247" w:lineRule="auto"/>
                                    <w:ind w:right="9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85D">
                                    <w:rPr>
                                      <w:color w:val="4777AE"/>
                                      <w:w w:val="105"/>
                                      <w:sz w:val="18"/>
                                      <w:lang w:val="ru-RU"/>
                                    </w:rPr>
                                    <w:t>Данный тип включает в себя индивидуальные качества, влияющие на рабочие привычки, такие как честность, добросовестность, трудовая этика, надежность, лояльность, преданность, эгоизм, агрессивность, навязчивость.</w:t>
                                  </w:r>
                                </w:p>
                              </w:tc>
                            </w:tr>
                          </w:tbl>
                          <w:p w14:paraId="2C703D0F" w14:textId="77777777" w:rsidR="004C728A" w:rsidRPr="00317801" w:rsidRDefault="004C728A" w:rsidP="005B0B7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023C" id="Text Box 30" o:spid="_x0000_s1037" type="#_x0000_t202" style="position:absolute;left:0;text-align:left;margin-left:220.85pt;margin-top:55.45pt;width:338.25pt;height:3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dotted" w:sz="8" w:space="0" w:color="FFFFFF"/>
                          <w:left w:val="dotted" w:sz="8" w:space="0" w:color="FFFFFF"/>
                          <w:bottom w:val="dotted" w:sz="8" w:space="0" w:color="FFFFFF"/>
                          <w:right w:val="dotted" w:sz="8" w:space="0" w:color="FFFFFF"/>
                          <w:insideH w:val="dotted" w:sz="8" w:space="0" w:color="FFFFFF"/>
                          <w:insideV w:val="dotted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921"/>
                      </w:tblGrid>
                      <w:tr w:rsidR="004C728A" w14:paraId="7F634D3E" w14:textId="77777777" w:rsidTr="00317801">
                        <w:trPr>
                          <w:trHeight w:val="386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8" w:space="0" w:color="FFFFFF"/>
                            </w:tcBorders>
                          </w:tcPr>
                          <w:p w14:paraId="4535E159" w14:textId="77777777" w:rsidR="004C728A" w:rsidRDefault="004C728A">
                            <w:pPr>
                              <w:pStyle w:val="TableParagraph"/>
                              <w:spacing w:before="83" w:line="194" w:lineRule="exact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4777AE"/>
                                <w:w w:val="105"/>
                                <w:sz w:val="19"/>
                              </w:rPr>
                              <w:t>ТИП</w:t>
                            </w:r>
                          </w:p>
                          <w:p w14:paraId="3F12E5C1" w14:textId="77777777" w:rsidR="004C728A" w:rsidRDefault="004C728A">
                            <w:pPr>
                              <w:pStyle w:val="TableParagraph"/>
                              <w:tabs>
                                <w:tab w:val="left" w:pos="1665"/>
                              </w:tabs>
                              <w:spacing w:line="88" w:lineRule="exact"/>
                              <w:ind w:left="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D6E71"/>
                                <w:w w:val="92"/>
                                <w:sz w:val="20"/>
                                <w:u w:val="dotted" w:color="FFFFFF"/>
                              </w:rPr>
                              <w:t xml:space="preserve"> </w:t>
                            </w:r>
                            <w:r>
                              <w:rPr>
                                <w:color w:val="6D6E71"/>
                                <w:sz w:val="20"/>
                                <w:u w:val="dotted" w:color="FFFFF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5304EF75" w14:textId="77777777" w:rsidR="004C728A" w:rsidRPr="00984EFF" w:rsidRDefault="004C728A">
                            <w:pPr>
                              <w:pStyle w:val="TableParagraph"/>
                              <w:spacing w:before="83"/>
                              <w:ind w:left="1865" w:right="1865"/>
                              <w:jc w:val="center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4777AE"/>
                                <w:w w:val="110"/>
                                <w:sz w:val="19"/>
                                <w:lang w:val="ru-RU"/>
                              </w:rPr>
                              <w:t>ОПИСАНИЕ</w:t>
                            </w:r>
                          </w:p>
                        </w:tc>
                      </w:tr>
                      <w:tr w:rsidR="004C728A" w:rsidRPr="00245D48" w14:paraId="740F067A" w14:textId="77777777" w:rsidTr="00317801">
                        <w:trPr>
                          <w:trHeight w:val="1834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FFFFFF"/>
                              <w:left w:val="nil"/>
                            </w:tcBorders>
                          </w:tcPr>
                          <w:p w14:paraId="1F973963" w14:textId="77777777" w:rsidR="004C728A" w:rsidRPr="00A6585D" w:rsidRDefault="004C728A">
                            <w:pPr>
                              <w:pStyle w:val="TableParagraph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7815A2B" w14:textId="77777777" w:rsidR="004C728A" w:rsidRPr="00A6585D" w:rsidRDefault="004C728A" w:rsidP="00984EFF">
                            <w:pPr>
                              <w:pStyle w:val="TableParagraph"/>
                              <w:spacing w:before="81" w:line="247" w:lineRule="auto"/>
                              <w:ind w:left="70" w:right="114"/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Базовые/фундаментальные навыки (иногда именуемые основными/когнитивными навыками)</w:t>
                            </w: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 w14:paraId="086CD6E0" w14:textId="77777777" w:rsidR="004C728A" w:rsidRPr="00A6585D" w:rsidRDefault="004C728A">
                            <w:pPr>
                              <w:pStyle w:val="TableParagraph"/>
                              <w:spacing w:before="192" w:line="261" w:lineRule="auto"/>
                              <w:ind w:left="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921" w:type="dxa"/>
                            <w:tcBorders>
                              <w:right w:val="nil"/>
                            </w:tcBorders>
                          </w:tcPr>
                          <w:p w14:paraId="527C0C24" w14:textId="77777777" w:rsidR="004C728A" w:rsidRPr="00A6585D" w:rsidRDefault="004C728A" w:rsidP="00984EFF">
                            <w:pPr>
                              <w:pStyle w:val="TableParagraph"/>
                              <w:spacing w:before="81" w:line="247" w:lineRule="auto"/>
                              <w:ind w:left="70" w:right="114"/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</w:pPr>
                          </w:p>
                          <w:p w14:paraId="7BEAA6D4" w14:textId="77777777" w:rsidR="004C728A" w:rsidRPr="00A6585D" w:rsidRDefault="004C728A" w:rsidP="00B370E9">
                            <w:pPr>
                              <w:pStyle w:val="TableParagraph"/>
                              <w:spacing w:before="81" w:line="247" w:lineRule="auto"/>
                              <w:ind w:left="70" w:right="114"/>
                              <w:rPr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Широко рассматриваемые как часть основных или когнитивных навыков, данные навыки являются основополагающими для дальнейшего обучения и позволяют людям формировать новые навыки, такие как чтение, письмо и счет. Некоторые включают в эту группу информационные технологии (ИТ), иностранные языки и навыки обучения, поскольку в современном мире они необходимы для непрерывного образования.</w:t>
                            </w:r>
                          </w:p>
                        </w:tc>
                      </w:tr>
                      <w:tr w:rsidR="004C728A" w:rsidRPr="00245D48" w14:paraId="0DC90338" w14:textId="77777777" w:rsidTr="00317801">
                        <w:trPr>
                          <w:trHeight w:val="1103"/>
                        </w:trPr>
                        <w:tc>
                          <w:tcPr>
                            <w:tcW w:w="1843" w:type="dxa"/>
                            <w:tcBorders>
                              <w:left w:val="nil"/>
                              <w:bottom w:val="single" w:sz="8" w:space="0" w:color="FFFFFF"/>
                            </w:tcBorders>
                          </w:tcPr>
                          <w:p w14:paraId="7F787313" w14:textId="77777777" w:rsidR="004C728A" w:rsidRPr="00A6585D" w:rsidRDefault="004C728A">
                            <w:pPr>
                              <w:pStyle w:val="TableParagraph"/>
                              <w:tabs>
                                <w:tab w:val="left" w:pos="1684"/>
                              </w:tabs>
                              <w:spacing w:line="144" w:lineRule="exact"/>
                              <w:ind w:left="59"/>
                              <w:rPr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6D6E71"/>
                                <w:w w:val="9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6585D">
                              <w:rPr>
                                <w:color w:val="6D6E71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 w14:paraId="4AE38A60" w14:textId="77777777" w:rsidR="004C728A" w:rsidRPr="00A6585D" w:rsidRDefault="004C728A" w:rsidP="00F057B9">
                            <w:pPr>
                              <w:pStyle w:val="TableParagraph"/>
                              <w:spacing w:before="76" w:line="247" w:lineRule="auto"/>
                              <w:ind w:left="70" w:right="95"/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Профессиональные /или технические навыки</w:t>
                            </w:r>
                          </w:p>
                          <w:p w14:paraId="16406310" w14:textId="77777777" w:rsidR="004C728A" w:rsidRPr="00A6585D" w:rsidRDefault="004C728A">
                            <w:pPr>
                              <w:pStyle w:val="TableParagraph"/>
                              <w:tabs>
                                <w:tab w:val="left" w:pos="1684"/>
                              </w:tabs>
                              <w:spacing w:before="69" w:line="212" w:lineRule="exact"/>
                              <w:ind w:left="59"/>
                              <w:rPr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6D6E71"/>
                                <w:sz w:val="18"/>
                                <w:u w:val="dotted" w:color="FFFFFF"/>
                                <w:lang w:val="ru-RU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right w:val="nil"/>
                            </w:tcBorders>
                          </w:tcPr>
                          <w:p w14:paraId="3F251CA7" w14:textId="77777777" w:rsidR="004C728A" w:rsidRPr="00A6585D" w:rsidRDefault="004C728A" w:rsidP="00793E0D">
                            <w:pPr>
                              <w:pStyle w:val="TableParagraph"/>
                              <w:spacing w:before="76" w:line="247" w:lineRule="auto"/>
                              <w:ind w:left="70" w:right="95"/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 xml:space="preserve">Специальные навыки, знания или ноу-хау, необходимые для выполнения как теоретических, так и </w:t>
                            </w:r>
                            <w:r w:rsidR="00A6585D"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практических конкретных обязанностей,</w:t>
                            </w: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 xml:space="preserve"> и задач, иногда связанных с использованием специальной техники или технологий.</w:t>
                            </w:r>
                          </w:p>
                        </w:tc>
                      </w:tr>
                      <w:tr w:rsidR="004C728A" w:rsidRPr="00245D48" w14:paraId="4EA24628" w14:textId="77777777" w:rsidTr="00317801">
                        <w:trPr>
                          <w:trHeight w:val="1803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</w:tcBorders>
                          </w:tcPr>
                          <w:p w14:paraId="738D38EF" w14:textId="77777777" w:rsidR="004C728A" w:rsidRPr="00A6585D" w:rsidRDefault="004C728A">
                            <w:pPr>
                              <w:pStyle w:val="TableParagraph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BCE0E81" w14:textId="77777777" w:rsidR="004C728A" w:rsidRPr="00A6585D" w:rsidRDefault="004C728A">
                            <w:pPr>
                              <w:pStyle w:val="TableParagraph"/>
                              <w:spacing w:before="6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B0F3111" w14:textId="77777777" w:rsidR="004C728A" w:rsidRPr="00A6585D" w:rsidRDefault="004C728A" w:rsidP="00793E0D">
                            <w:pPr>
                              <w:pStyle w:val="TableParagraph"/>
                              <w:spacing w:before="66" w:line="247" w:lineRule="auto"/>
                              <w:ind w:left="70" w:right="95"/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 xml:space="preserve">Навыки </w:t>
                            </w:r>
                            <w:r w:rsid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для</w:t>
                            </w: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 xml:space="preserve"> трудоустройств</w:t>
                            </w:r>
                            <w:r w:rsid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  <w:p w14:paraId="10DA60F3" w14:textId="77777777" w:rsidR="004C728A" w:rsidRPr="00A6585D" w:rsidRDefault="004C728A" w:rsidP="00793E0D">
                            <w:pPr>
                              <w:pStyle w:val="TableParagraph"/>
                              <w:spacing w:before="66" w:line="247" w:lineRule="auto"/>
                              <w:ind w:left="70" w:right="95"/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(«мягкие»/общие навыки)</w:t>
                            </w:r>
                          </w:p>
                          <w:p w14:paraId="24C602DA" w14:textId="77777777" w:rsidR="004C728A" w:rsidRPr="00A6585D" w:rsidRDefault="004C728A">
                            <w:pPr>
                              <w:pStyle w:val="TableParagraph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B681DFD" w14:textId="77777777" w:rsidR="004C728A" w:rsidRPr="00A6585D" w:rsidRDefault="004C728A">
                            <w:pPr>
                              <w:pStyle w:val="TableParagraph"/>
                              <w:tabs>
                                <w:tab w:val="left" w:pos="1665"/>
                              </w:tabs>
                              <w:spacing w:before="139" w:line="116" w:lineRule="exact"/>
                              <w:ind w:left="3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6D6E71"/>
                                <w:w w:val="92"/>
                                <w:sz w:val="18"/>
                                <w:u w:val="dotted" w:color="FFFFFF"/>
                                <w:lang w:val="ru-RU"/>
                              </w:rPr>
                              <w:t xml:space="preserve"> </w:t>
                            </w:r>
                            <w:r w:rsidRPr="00A6585D">
                              <w:rPr>
                                <w:color w:val="6D6E71"/>
                                <w:sz w:val="18"/>
                                <w:u w:val="dotted" w:color="FFFFFF"/>
                                <w:lang w:val="ru-RU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right w:val="nil"/>
                            </w:tcBorders>
                          </w:tcPr>
                          <w:p w14:paraId="445366F9" w14:textId="77777777" w:rsidR="004C728A" w:rsidRPr="00A6585D" w:rsidRDefault="004C728A" w:rsidP="001B2E20">
                            <w:pPr>
                              <w:pStyle w:val="TableParagraph"/>
                              <w:spacing w:before="66" w:line="247" w:lineRule="auto"/>
                              <w:ind w:right="95"/>
                              <w:rPr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 xml:space="preserve">Данные навыки не являются специфическими для определенной профессии или отрасли. </w:t>
                            </w:r>
                            <w:r w:rsidR="00A6585D"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Но для</w:t>
                            </w: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 xml:space="preserve"> работы, образования и жизни необходимы такие навыки как, коммуникативные навыки, работа в команде и сотрудничество, способность к решению проблем, адаптивность, критическое мышление, креативность, урегулирование конфликтных ситуаций, тайм менеджмент, стрессоустойчивость и т.д. Некоторые включают в эту группу "навыки обучения".</w:t>
                            </w:r>
                          </w:p>
                        </w:tc>
                      </w:tr>
                      <w:tr w:rsidR="004C728A" w:rsidRPr="00245D48" w14:paraId="31267C03" w14:textId="77777777" w:rsidTr="00317801">
                        <w:trPr>
                          <w:trHeight w:val="1121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FFFFFF"/>
                              <w:left w:val="nil"/>
                              <w:bottom w:val="nil"/>
                            </w:tcBorders>
                          </w:tcPr>
                          <w:p w14:paraId="426A555B" w14:textId="77777777" w:rsidR="004C728A" w:rsidRPr="00A6585D" w:rsidRDefault="004C728A">
                            <w:pPr>
                              <w:pStyle w:val="TableParagraph"/>
                              <w:spacing w:before="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4596253" w14:textId="77777777" w:rsidR="004C728A" w:rsidRPr="00A6585D" w:rsidRDefault="004C728A" w:rsidP="000D052F">
                            <w:pPr>
                              <w:pStyle w:val="TableParagraph"/>
                              <w:spacing w:before="1" w:line="261" w:lineRule="auto"/>
                              <w:ind w:left="152"/>
                              <w:rPr>
                                <w:sz w:val="18"/>
                              </w:rPr>
                            </w:pPr>
                            <w:proofErr w:type="spellStart"/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</w:rPr>
                              <w:t>Личностные</w:t>
                            </w:r>
                            <w:proofErr w:type="spellEnd"/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</w:rPr>
                              <w:t>качества</w:t>
                            </w:r>
                            <w:proofErr w:type="spellEnd"/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</w:rPr>
                              <w:t>/</w:t>
                            </w:r>
                            <w:proofErr w:type="spellStart"/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</w:rPr>
                              <w:t>навыки</w:t>
                            </w:r>
                            <w:proofErr w:type="spellEnd"/>
                          </w:p>
                        </w:tc>
                        <w:tc>
                          <w:tcPr>
                            <w:tcW w:w="4921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41DAA98" w14:textId="77777777" w:rsidR="004C728A" w:rsidRPr="00A6585D" w:rsidRDefault="004C728A" w:rsidP="000D052F">
                            <w:pPr>
                              <w:pStyle w:val="TableParagraph"/>
                              <w:spacing w:before="85" w:line="247" w:lineRule="auto"/>
                              <w:ind w:right="95"/>
                              <w:rPr>
                                <w:sz w:val="18"/>
                                <w:lang w:val="ru-RU"/>
                              </w:rPr>
                            </w:pPr>
                            <w:r w:rsidRPr="00A6585D">
                              <w:rPr>
                                <w:color w:val="4777AE"/>
                                <w:w w:val="105"/>
                                <w:sz w:val="18"/>
                                <w:lang w:val="ru-RU"/>
                              </w:rPr>
                              <w:t>Данный тип включает в себя индивидуальные качества, влияющие на рабочие привычки, такие как честность, добросовестность, трудовая этика, надежность, лояльность, преданность, эгоизм, агрессивность, навязчивость.</w:t>
                            </w:r>
                          </w:p>
                        </w:tc>
                      </w:tr>
                    </w:tbl>
                    <w:p w14:paraId="2C703D0F" w14:textId="77777777" w:rsidR="004C728A" w:rsidRPr="00317801" w:rsidRDefault="004C728A" w:rsidP="005B0B70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3A95" w:rsidRPr="008C3A95">
        <w:rPr>
          <w:noProof/>
          <w:color w:val="808080" w:themeColor="background1" w:themeShade="80"/>
          <w:lang w:val="ru-RU" w:eastAsia="ru-RU"/>
        </w:rPr>
        <w:t>При опросе работодателей о навыках, необходимых для компаний, особое внимание следует уделит</w:t>
      </w:r>
      <w:r w:rsidR="004548B6">
        <w:rPr>
          <w:noProof/>
          <w:color w:val="808080" w:themeColor="background1" w:themeShade="80"/>
          <w:lang w:val="ru-RU" w:eastAsia="ru-RU"/>
        </w:rPr>
        <w:t xml:space="preserve">ь </w:t>
      </w:r>
      <w:r w:rsidR="008C3A95" w:rsidRPr="008C3A95">
        <w:rPr>
          <w:noProof/>
          <w:color w:val="808080" w:themeColor="background1" w:themeShade="80"/>
          <w:lang w:val="ru-RU" w:eastAsia="ru-RU"/>
        </w:rPr>
        <w:t>терминологии.</w:t>
      </w:r>
      <w:r w:rsidR="00FF0B65" w:rsidRPr="008C3A95">
        <w:rPr>
          <w:noProof/>
          <w:color w:val="808080" w:themeColor="background1" w:themeShade="80"/>
          <w:lang w:val="ru-RU" w:eastAsia="ru-RU"/>
        </w:rPr>
        <w:t>Навык" определяется как способность применять знания и умения для выполнения задач и решен</w:t>
      </w:r>
      <w:r w:rsidR="008C3A95" w:rsidRPr="008C3A95">
        <w:rPr>
          <w:noProof/>
          <w:color w:val="808080" w:themeColor="background1" w:themeShade="80"/>
          <w:lang w:val="ru-RU" w:eastAsia="ru-RU"/>
        </w:rPr>
        <w:t>ия проблем, связанных с трудовой деятельностью</w:t>
      </w:r>
      <w:r w:rsidR="005B0B70" w:rsidRPr="008C3A95">
        <w:rPr>
          <w:color w:val="808080" w:themeColor="background1" w:themeShade="80"/>
          <w:w w:val="105"/>
          <w:lang w:val="ru-RU"/>
        </w:rPr>
        <w:t>.</w:t>
      </w:r>
      <w:r w:rsidR="005B0B70" w:rsidRPr="008C3A95">
        <w:rPr>
          <w:color w:val="808080" w:themeColor="background1" w:themeShade="80"/>
          <w:spacing w:val="1"/>
          <w:w w:val="105"/>
          <w:lang w:val="ru-RU"/>
        </w:rPr>
        <w:t xml:space="preserve"> </w:t>
      </w:r>
      <w:r w:rsidR="008C3A95" w:rsidRPr="008C3A95">
        <w:rPr>
          <w:color w:val="6D6E71"/>
          <w:w w:val="105"/>
          <w:lang w:val="ru-RU"/>
        </w:rPr>
        <w:t xml:space="preserve">Таким образом, этот термин относится к когнитивным, практическим и социальным аспектам, а также может </w:t>
      </w:r>
      <w:r w:rsidR="008C3A95">
        <w:rPr>
          <w:color w:val="6D6E71"/>
          <w:w w:val="105"/>
          <w:lang w:val="ru-RU"/>
        </w:rPr>
        <w:t>восприниматься как врожденный талант</w:t>
      </w:r>
      <w:r w:rsidR="008C3A95" w:rsidRPr="008C3A95">
        <w:rPr>
          <w:color w:val="6D6E71"/>
          <w:w w:val="105"/>
          <w:lang w:val="ru-RU"/>
        </w:rPr>
        <w:t xml:space="preserve">. Провести </w:t>
      </w:r>
      <w:r w:rsidR="00E518C0" w:rsidRPr="008C3A95">
        <w:rPr>
          <w:color w:val="6D6E71"/>
          <w:w w:val="105"/>
          <w:lang w:val="ru-RU"/>
        </w:rPr>
        <w:t>оценку</w:t>
      </w:r>
      <w:r w:rsidR="00E518C0">
        <w:rPr>
          <w:color w:val="6D6E71"/>
          <w:w w:val="105"/>
          <w:lang w:val="ru-RU"/>
        </w:rPr>
        <w:t xml:space="preserve"> </w:t>
      </w:r>
      <w:r w:rsidR="00E518C0" w:rsidRPr="008C3A95">
        <w:rPr>
          <w:color w:val="6D6E71"/>
          <w:w w:val="105"/>
          <w:lang w:val="ru-RU"/>
        </w:rPr>
        <w:t>навыков</w:t>
      </w:r>
      <w:r w:rsidR="008C3A95" w:rsidRPr="008C3A95">
        <w:rPr>
          <w:color w:val="6D6E71"/>
          <w:w w:val="105"/>
          <w:lang w:val="ru-RU"/>
        </w:rPr>
        <w:t xml:space="preserve"> нелегко, поскольку не существует стандартной международной типологии или структуры для описания </w:t>
      </w:r>
      <w:r w:rsidR="00E518C0" w:rsidRPr="008C3A95">
        <w:rPr>
          <w:color w:val="6D6E71"/>
          <w:w w:val="105"/>
          <w:lang w:val="ru-RU"/>
        </w:rPr>
        <w:t>навы</w:t>
      </w:r>
      <w:r w:rsidR="00E518C0">
        <w:rPr>
          <w:color w:val="6D6E71"/>
          <w:w w:val="105"/>
          <w:lang w:val="ru-RU"/>
        </w:rPr>
        <w:t>ков, требуемых</w:t>
      </w:r>
      <w:r w:rsidR="002A66AD">
        <w:rPr>
          <w:color w:val="6D6E71"/>
          <w:w w:val="105"/>
          <w:lang w:val="ru-RU"/>
        </w:rPr>
        <w:t xml:space="preserve"> на предприятии</w:t>
      </w:r>
      <w:r w:rsidR="00B370E9">
        <w:rPr>
          <w:color w:val="6D6E71"/>
          <w:w w:val="105"/>
          <w:lang w:val="ru-RU"/>
        </w:rPr>
        <w:t>.</w:t>
      </w:r>
      <w:r w:rsidR="00B370E9" w:rsidRPr="00501373">
        <w:rPr>
          <w:color w:val="6D6E71"/>
          <w:lang w:val="ru-RU"/>
        </w:rPr>
        <w:t xml:space="preserve"> Действительно</w:t>
      </w:r>
      <w:r w:rsidR="00501373" w:rsidRPr="00501373">
        <w:rPr>
          <w:color w:val="6D6E71"/>
          <w:lang w:val="ru-RU"/>
        </w:rPr>
        <w:t>, многочисленные перечни навыков и способностей были определены как необходимые для достижения</w:t>
      </w:r>
      <w:r w:rsidR="00501373">
        <w:rPr>
          <w:color w:val="6D6E71"/>
          <w:lang w:val="ru-RU"/>
        </w:rPr>
        <w:t xml:space="preserve"> результатов</w:t>
      </w:r>
      <w:r w:rsidR="00501373" w:rsidRPr="00501373">
        <w:rPr>
          <w:color w:val="6D6E71"/>
          <w:lang w:val="ru-RU"/>
        </w:rPr>
        <w:t>, удержания на ра</w:t>
      </w:r>
      <w:r w:rsidR="00501373">
        <w:rPr>
          <w:color w:val="6D6E71"/>
          <w:lang w:val="ru-RU"/>
        </w:rPr>
        <w:t>бочем месте</w:t>
      </w:r>
      <w:r w:rsidR="00501373" w:rsidRPr="00501373">
        <w:rPr>
          <w:color w:val="6D6E71"/>
          <w:lang w:val="ru-RU"/>
        </w:rPr>
        <w:t xml:space="preserve"> и продвижения по службе. Однако большинство из этих перечней используют общий подход, который </w:t>
      </w:r>
      <w:r w:rsidR="00984EFF">
        <w:rPr>
          <w:color w:val="6D6E71"/>
          <w:lang w:val="ru-RU"/>
        </w:rPr>
        <w:t>акцентирует внимание на развитии смежных</w:t>
      </w:r>
      <w:r w:rsidR="00501373" w:rsidRPr="00501373">
        <w:rPr>
          <w:color w:val="6D6E71"/>
          <w:lang w:val="ru-RU"/>
        </w:rPr>
        <w:t xml:space="preserve"> общих навыков, необ</w:t>
      </w:r>
      <w:r w:rsidR="00984EFF">
        <w:rPr>
          <w:color w:val="6D6E71"/>
          <w:lang w:val="ru-RU"/>
        </w:rPr>
        <w:t xml:space="preserve">ходимых для большинства работ </w:t>
      </w:r>
      <w:r w:rsidR="00501373" w:rsidRPr="00501373">
        <w:rPr>
          <w:color w:val="6D6E71"/>
          <w:lang w:val="ru-RU"/>
        </w:rPr>
        <w:t>(так называемые "навыки</w:t>
      </w:r>
      <w:r w:rsidR="00984EFF">
        <w:rPr>
          <w:color w:val="6D6E71"/>
          <w:lang w:val="ru-RU"/>
        </w:rPr>
        <w:t xml:space="preserve"> </w:t>
      </w:r>
      <w:r w:rsidR="007D277E">
        <w:rPr>
          <w:color w:val="6D6E71"/>
          <w:lang w:val="ru-RU"/>
        </w:rPr>
        <w:t>для</w:t>
      </w:r>
      <w:r w:rsidR="00501373" w:rsidRPr="00501373">
        <w:rPr>
          <w:color w:val="6D6E71"/>
          <w:lang w:val="ru-RU"/>
        </w:rPr>
        <w:t xml:space="preserve"> трудоус</w:t>
      </w:r>
      <w:r w:rsidR="00984EFF">
        <w:rPr>
          <w:color w:val="6D6E71"/>
          <w:lang w:val="ru-RU"/>
        </w:rPr>
        <w:t>тройств</w:t>
      </w:r>
      <w:r w:rsidR="007D277E">
        <w:rPr>
          <w:color w:val="6D6E71"/>
          <w:lang w:val="ru-RU"/>
        </w:rPr>
        <w:t>а</w:t>
      </w:r>
      <w:r w:rsidR="00501373" w:rsidRPr="00501373">
        <w:rPr>
          <w:color w:val="6D6E71"/>
          <w:lang w:val="ru-RU"/>
        </w:rPr>
        <w:t>"). Типология навыков, которые рассматриваются или используются в опросах работодателей, приведена в таблице 2.</w:t>
      </w:r>
    </w:p>
    <w:p w14:paraId="76E1B893" w14:textId="77777777" w:rsidR="005B0B70" w:rsidRPr="00501373" w:rsidRDefault="005B0B70" w:rsidP="005B0B70">
      <w:pPr>
        <w:pStyle w:val="a3"/>
        <w:rPr>
          <w:lang w:val="ru-RU"/>
        </w:rPr>
      </w:pPr>
    </w:p>
    <w:p w14:paraId="4C72CEAC" w14:textId="77777777" w:rsidR="005B0B70" w:rsidRPr="00501373" w:rsidRDefault="005B0B70" w:rsidP="005B0B70">
      <w:pPr>
        <w:pStyle w:val="a3"/>
        <w:spacing w:before="4"/>
        <w:rPr>
          <w:sz w:val="18"/>
          <w:lang w:val="ru-RU"/>
        </w:rPr>
      </w:pPr>
    </w:p>
    <w:p w14:paraId="6B6F6C48" w14:textId="77777777" w:rsidR="005B0B70" w:rsidRPr="003A2634" w:rsidRDefault="001B2E20" w:rsidP="005B0B70">
      <w:pPr>
        <w:pStyle w:val="a3"/>
        <w:spacing w:before="2"/>
        <w:rPr>
          <w:rFonts w:ascii="Tahoma"/>
          <w:sz w:val="13"/>
          <w:lang w:val="ru-RU"/>
        </w:rPr>
      </w:pPr>
      <w:r w:rsidRPr="003A2634">
        <w:rPr>
          <w:rFonts w:ascii="Tahoma" w:eastAsia="Tahoma" w:hAnsi="Tahoma" w:cs="Tahoma"/>
          <w:color w:val="00A4E4"/>
          <w:w w:val="90"/>
          <w:sz w:val="58"/>
          <w:szCs w:val="58"/>
          <w:lang w:val="ru-RU"/>
        </w:rPr>
        <w:t>ПРОВЕДЕНИЕ ОПРОСОВ РАБОТОДАТЕЛЕЙ</w:t>
      </w:r>
    </w:p>
    <w:p w14:paraId="2C99F128" w14:textId="77777777" w:rsidR="005B0B70" w:rsidRPr="003A2634" w:rsidRDefault="005B0B70" w:rsidP="005B0B70">
      <w:pPr>
        <w:rPr>
          <w:rFonts w:ascii="Tahoma"/>
          <w:sz w:val="13"/>
          <w:lang w:val="ru-RU"/>
        </w:rPr>
        <w:sectPr w:rsidR="005B0B70" w:rsidRPr="003A2634">
          <w:pgSz w:w="11910" w:h="16840"/>
          <w:pgMar w:top="2260" w:right="440" w:bottom="820" w:left="440" w:header="565" w:footer="634" w:gutter="0"/>
          <w:cols w:space="720"/>
        </w:sectPr>
      </w:pPr>
    </w:p>
    <w:p w14:paraId="28C54DB2" w14:textId="77777777" w:rsidR="00273B89" w:rsidRPr="00A6585D" w:rsidRDefault="003A2634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  <w:r w:rsidRPr="00A6585D">
        <w:rPr>
          <w:color w:val="6D6E71"/>
          <w:w w:val="105"/>
          <w:sz w:val="18"/>
          <w:lang w:val="ru-RU"/>
        </w:rPr>
        <w:t>Для разработки опроса работодателей можно использовать количественные или качественные методы</w:t>
      </w:r>
      <w:r w:rsidR="0021257B" w:rsidRPr="00A6585D">
        <w:rPr>
          <w:color w:val="6D6E71"/>
          <w:w w:val="105"/>
          <w:sz w:val="18"/>
          <w:lang w:val="ru-RU"/>
        </w:rPr>
        <w:t xml:space="preserve"> исследования</w:t>
      </w:r>
      <w:r w:rsidRPr="00A6585D">
        <w:rPr>
          <w:color w:val="6D6E71"/>
          <w:w w:val="105"/>
          <w:sz w:val="18"/>
          <w:lang w:val="ru-RU"/>
        </w:rPr>
        <w:t xml:space="preserve">. Чаще всего количественный метод выбирается для количественной оценки отношений, мнений и поведения. В этом случае методы сбора данных хорошо структурированы и включают различные формы анкетирования, такие как онлайн-опросы, бумажные </w:t>
      </w:r>
      <w:r w:rsidR="005F1F8C" w:rsidRPr="00A6585D">
        <w:rPr>
          <w:color w:val="6D6E71"/>
          <w:w w:val="105"/>
          <w:sz w:val="18"/>
          <w:lang w:val="ru-RU"/>
        </w:rPr>
        <w:t>опросы, телефонные</w:t>
      </w:r>
      <w:r w:rsidR="00DF0D3E" w:rsidRPr="00A6585D">
        <w:rPr>
          <w:color w:val="6D6E71"/>
          <w:w w:val="105"/>
          <w:sz w:val="18"/>
          <w:lang w:val="ru-RU"/>
        </w:rPr>
        <w:t xml:space="preserve"> интервью </w:t>
      </w:r>
      <w:r w:rsidRPr="00A6585D">
        <w:rPr>
          <w:color w:val="6D6E71"/>
          <w:w w:val="105"/>
          <w:sz w:val="18"/>
          <w:lang w:val="ru-RU"/>
        </w:rPr>
        <w:t>или систематические наблюдения.</w:t>
      </w:r>
      <w:r w:rsidR="005F1F8C" w:rsidRPr="00A6585D">
        <w:rPr>
          <w:color w:val="6D6E71"/>
          <w:w w:val="105"/>
          <w:sz w:val="18"/>
          <w:lang w:val="ru-RU"/>
        </w:rPr>
        <w:t xml:space="preserve"> </w:t>
      </w:r>
      <w:r w:rsidR="00FD7A28" w:rsidRPr="00A6585D">
        <w:rPr>
          <w:color w:val="6D6E71"/>
          <w:w w:val="105"/>
          <w:sz w:val="18"/>
          <w:lang w:val="ru-RU"/>
        </w:rPr>
        <w:t>Исследования населения берут за основу предприятия</w:t>
      </w:r>
      <w:r w:rsidR="005F1F8C" w:rsidRPr="00A6585D">
        <w:rPr>
          <w:color w:val="6D6E71"/>
          <w:w w:val="105"/>
          <w:sz w:val="18"/>
          <w:lang w:val="ru-RU"/>
        </w:rPr>
        <w:t xml:space="preserve">, от которых требуется информация - отбирается большая и репрезентативная выборка, чтобы обобщить результаты исследований. </w:t>
      </w:r>
    </w:p>
    <w:p w14:paraId="3442680D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729E9203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48546E62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6A1B71A7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39E3FB85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7A34EDB6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5B905B7F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4C13050E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10B5D5D6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2AD92DDD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</w:p>
    <w:p w14:paraId="68C136D2" w14:textId="77777777" w:rsidR="00273B89" w:rsidRPr="00A6585D" w:rsidRDefault="00A6585D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  <w:r w:rsidRPr="00A6585D">
        <w:rPr>
          <w:noProof/>
          <w:sz w:val="1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71208221" wp14:editId="072D17AA">
            <wp:simplePos x="0" y="0"/>
            <wp:positionH relativeFrom="margin">
              <wp:posOffset>285115</wp:posOffset>
            </wp:positionH>
            <wp:positionV relativeFrom="margin">
              <wp:posOffset>4727575</wp:posOffset>
            </wp:positionV>
            <wp:extent cx="6133465" cy="3873500"/>
            <wp:effectExtent l="0" t="0" r="635" b="0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17B0" w14:textId="77777777" w:rsidR="00273B89" w:rsidRPr="00A6585D" w:rsidRDefault="00273B89" w:rsidP="00A6585D">
      <w:pPr>
        <w:pStyle w:val="a3"/>
        <w:spacing w:before="8" w:line="247" w:lineRule="auto"/>
        <w:ind w:right="102"/>
        <w:rPr>
          <w:color w:val="6D6E71"/>
          <w:w w:val="105"/>
          <w:sz w:val="18"/>
          <w:lang w:val="ru-RU"/>
        </w:rPr>
      </w:pPr>
    </w:p>
    <w:p w14:paraId="42D6AF60" w14:textId="77777777" w:rsidR="00273B89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  <w:r w:rsidRPr="00A6585D">
        <w:rPr>
          <w:color w:val="6D6E71"/>
          <w:w w:val="105"/>
          <w:sz w:val="18"/>
          <w:lang w:val="ru-RU"/>
        </w:rPr>
        <w:t xml:space="preserve">Одним из ограничений при разработке выборки является отсутствие надежных и актуальных данных переписи населения </w:t>
      </w:r>
      <w:r w:rsidR="00DF0D3E" w:rsidRPr="00A6585D">
        <w:rPr>
          <w:color w:val="6D6E71"/>
          <w:w w:val="105"/>
          <w:sz w:val="18"/>
          <w:lang w:val="ru-RU"/>
        </w:rPr>
        <w:t xml:space="preserve">(обычно берутся данные из статистических исследований) </w:t>
      </w:r>
      <w:r w:rsidRPr="00A6585D">
        <w:rPr>
          <w:color w:val="6D6E71"/>
          <w:w w:val="105"/>
          <w:sz w:val="18"/>
          <w:lang w:val="ru-RU"/>
        </w:rPr>
        <w:t>и адекватной структуры выборки.</w:t>
      </w:r>
    </w:p>
    <w:p w14:paraId="4112DA0E" w14:textId="77777777" w:rsidR="00504057" w:rsidRPr="00A6585D" w:rsidRDefault="00273B89" w:rsidP="00273B89">
      <w:pPr>
        <w:pStyle w:val="a3"/>
        <w:spacing w:before="8" w:line="247" w:lineRule="auto"/>
        <w:ind w:left="127" w:right="102"/>
        <w:rPr>
          <w:color w:val="6D6E71"/>
          <w:w w:val="105"/>
          <w:sz w:val="18"/>
          <w:lang w:val="ru-RU"/>
        </w:rPr>
      </w:pPr>
      <w:r w:rsidRPr="00A6585D">
        <w:rPr>
          <w:color w:val="6D6E71"/>
          <w:w w:val="105"/>
          <w:sz w:val="18"/>
          <w:lang w:val="ru-RU"/>
        </w:rPr>
        <w:t xml:space="preserve">Наличие полной и </w:t>
      </w:r>
      <w:r w:rsidR="00504057" w:rsidRPr="00A6585D">
        <w:rPr>
          <w:color w:val="6D6E71"/>
          <w:w w:val="105"/>
          <w:sz w:val="18"/>
          <w:lang w:val="ru-RU"/>
        </w:rPr>
        <w:t xml:space="preserve">актуальной </w:t>
      </w:r>
      <w:r w:rsidRPr="00A6585D">
        <w:rPr>
          <w:color w:val="6D6E71"/>
          <w:w w:val="105"/>
          <w:sz w:val="18"/>
          <w:lang w:val="ru-RU"/>
        </w:rPr>
        <w:t xml:space="preserve">переписи облегчает </w:t>
      </w:r>
      <w:r w:rsidR="00FD7A28" w:rsidRPr="00A6585D">
        <w:rPr>
          <w:color w:val="6D6E71"/>
          <w:w w:val="105"/>
          <w:sz w:val="18"/>
          <w:lang w:val="ru-RU"/>
        </w:rPr>
        <w:t xml:space="preserve">отбор </w:t>
      </w:r>
      <w:r w:rsidR="00504057" w:rsidRPr="00A6585D">
        <w:rPr>
          <w:color w:val="6D6E71"/>
          <w:w w:val="105"/>
          <w:sz w:val="18"/>
          <w:lang w:val="ru-RU"/>
        </w:rPr>
        <w:t>«</w:t>
      </w:r>
      <w:r w:rsidR="00FD7A28" w:rsidRPr="00A6585D">
        <w:rPr>
          <w:color w:val="6D6E71"/>
          <w:w w:val="105"/>
          <w:sz w:val="18"/>
          <w:lang w:val="ru-RU"/>
        </w:rPr>
        <w:t>случайной выборки»</w:t>
      </w:r>
      <w:r w:rsidRPr="00A6585D">
        <w:rPr>
          <w:color w:val="6D6E71"/>
          <w:w w:val="105"/>
          <w:sz w:val="18"/>
          <w:lang w:val="ru-RU"/>
        </w:rPr>
        <w:t>, которая является наиболее адекватным ме</w:t>
      </w:r>
      <w:r w:rsidR="00057D5F" w:rsidRPr="00A6585D">
        <w:rPr>
          <w:color w:val="6D6E71"/>
          <w:w w:val="105"/>
          <w:sz w:val="18"/>
          <w:lang w:val="ru-RU"/>
        </w:rPr>
        <w:t xml:space="preserve">тодом </w:t>
      </w:r>
      <w:r w:rsidR="00504057" w:rsidRPr="00A6585D">
        <w:rPr>
          <w:color w:val="6D6E71"/>
          <w:w w:val="105"/>
          <w:sz w:val="18"/>
          <w:lang w:val="ru-RU"/>
        </w:rPr>
        <w:t>статистического исследования</w:t>
      </w:r>
      <w:r w:rsidRPr="00A6585D">
        <w:rPr>
          <w:color w:val="6D6E71"/>
          <w:w w:val="105"/>
          <w:sz w:val="18"/>
          <w:lang w:val="ru-RU"/>
        </w:rPr>
        <w:t>.</w:t>
      </w:r>
    </w:p>
    <w:p w14:paraId="0B441F4F" w14:textId="77777777" w:rsidR="00057D5F" w:rsidRPr="00A6585D" w:rsidRDefault="003D3424" w:rsidP="00057D5F">
      <w:pPr>
        <w:pStyle w:val="a3"/>
        <w:spacing w:before="102" w:line="247" w:lineRule="auto"/>
        <w:ind w:left="127" w:right="260"/>
        <w:jc w:val="both"/>
        <w:rPr>
          <w:color w:val="6D6E71"/>
          <w:w w:val="105"/>
          <w:sz w:val="18"/>
          <w:lang w:val="ru-RU"/>
        </w:rPr>
      </w:pPr>
      <w:r w:rsidRPr="00A6585D">
        <w:rPr>
          <w:color w:val="6D6E71"/>
          <w:w w:val="105"/>
          <w:sz w:val="18"/>
          <w:lang w:val="ru-RU"/>
        </w:rPr>
        <w:t>Иногда качественный метод</w:t>
      </w:r>
      <w:r w:rsidR="0021257B" w:rsidRPr="00A6585D">
        <w:rPr>
          <w:color w:val="6D6E71"/>
          <w:w w:val="105"/>
          <w:sz w:val="18"/>
          <w:lang w:val="ru-RU"/>
        </w:rPr>
        <w:t xml:space="preserve"> исследования</w:t>
      </w:r>
      <w:r w:rsidRPr="00A6585D">
        <w:rPr>
          <w:color w:val="6D6E71"/>
          <w:w w:val="105"/>
          <w:sz w:val="18"/>
          <w:lang w:val="ru-RU"/>
        </w:rPr>
        <w:t xml:space="preserve"> выбирается для более глубокого понимания основных мотивов, убеждений и степени </w:t>
      </w:r>
      <w:r w:rsidR="00057D5F" w:rsidRPr="00A6585D">
        <w:rPr>
          <w:color w:val="6D6E71"/>
          <w:w w:val="105"/>
          <w:sz w:val="18"/>
          <w:lang w:val="ru-RU"/>
        </w:rPr>
        <w:t>заинтересованности</w:t>
      </w:r>
      <w:r w:rsidRPr="00A6585D">
        <w:rPr>
          <w:color w:val="6D6E71"/>
          <w:w w:val="105"/>
          <w:sz w:val="18"/>
          <w:lang w:val="ru-RU"/>
        </w:rPr>
        <w:t xml:space="preserve">. В этом случае используются неструктурированные или полу структурированные методы исследования, такие как фокус-группы (групповые обсуждения), индивидуальные интервью и участие/наблюдения. В этом случае размер выборки гораздо меньше и </w:t>
      </w:r>
      <w:r w:rsidR="00057D5F" w:rsidRPr="00A6585D">
        <w:rPr>
          <w:color w:val="6D6E71"/>
          <w:w w:val="105"/>
          <w:sz w:val="18"/>
          <w:lang w:val="ru-RU"/>
        </w:rPr>
        <w:t>не является показательным</w:t>
      </w:r>
      <w:r w:rsidRPr="00A6585D">
        <w:rPr>
          <w:color w:val="6D6E71"/>
          <w:w w:val="105"/>
          <w:sz w:val="18"/>
          <w:lang w:val="ru-RU"/>
        </w:rPr>
        <w:t>.</w:t>
      </w:r>
      <w:r w:rsidR="005B0B70" w:rsidRPr="00A6585D">
        <w:rPr>
          <w:sz w:val="18"/>
          <w:lang w:val="ru-RU"/>
        </w:rPr>
        <w:br w:type="column"/>
      </w:r>
      <w:r w:rsidR="00057D5F" w:rsidRPr="00A6585D">
        <w:rPr>
          <w:color w:val="808080" w:themeColor="background1" w:themeShade="80"/>
          <w:sz w:val="18"/>
          <w:lang w:val="ru-RU"/>
        </w:rPr>
        <w:t xml:space="preserve">Наиболее эффективным способом применения </w:t>
      </w:r>
      <w:r w:rsidR="00057D5F" w:rsidRPr="00A6585D">
        <w:rPr>
          <w:color w:val="6D6E71"/>
          <w:w w:val="105"/>
          <w:sz w:val="18"/>
          <w:lang w:val="ru-RU"/>
        </w:rPr>
        <w:t>количественного и качественного методов является их сочетание. В этом случае опрос обычно состоит из двух этапов; первый начинается с большого количественного (репрезентативного) опроса, а затем следует качественный опрос.</w:t>
      </w:r>
    </w:p>
    <w:p w14:paraId="4F71D378" w14:textId="77777777" w:rsidR="005B0B70" w:rsidRPr="00057D5F" w:rsidRDefault="00057D5F" w:rsidP="00482566">
      <w:pPr>
        <w:pStyle w:val="a3"/>
        <w:spacing w:before="102" w:line="247" w:lineRule="auto"/>
        <w:ind w:left="127" w:right="260"/>
        <w:jc w:val="both"/>
        <w:rPr>
          <w:lang w:val="ru-RU"/>
        </w:rPr>
        <w:sectPr w:rsidR="005B0B70" w:rsidRPr="00057D5F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480" w:space="186"/>
            <w:col w:w="3588" w:space="78"/>
            <w:col w:w="3698"/>
          </w:cols>
        </w:sectPr>
      </w:pPr>
      <w:r w:rsidRPr="00A6585D">
        <w:rPr>
          <w:color w:val="6D6E71"/>
          <w:w w:val="105"/>
          <w:sz w:val="18"/>
          <w:lang w:val="ru-RU"/>
        </w:rPr>
        <w:t xml:space="preserve">Важным преимуществом комбинированного метода является использование более чем одного аналитического подхода (т.е. сочетание </w:t>
      </w:r>
      <w:r w:rsidR="00482566" w:rsidRPr="00A6585D">
        <w:rPr>
          <w:color w:val="6D6E71"/>
          <w:w w:val="105"/>
          <w:sz w:val="18"/>
          <w:lang w:val="ru-RU"/>
        </w:rPr>
        <w:t xml:space="preserve">подхода, основанного на навыках, профессионально ориентированного </w:t>
      </w:r>
      <w:r w:rsidRPr="00A6585D">
        <w:rPr>
          <w:color w:val="6D6E71"/>
          <w:w w:val="105"/>
          <w:sz w:val="18"/>
          <w:lang w:val="ru-RU"/>
        </w:rPr>
        <w:t>подхода и подхода</w:t>
      </w:r>
      <w:r w:rsidR="00482566" w:rsidRPr="00A6585D">
        <w:rPr>
          <w:color w:val="6D6E71"/>
          <w:w w:val="105"/>
          <w:sz w:val="18"/>
          <w:lang w:val="ru-RU"/>
        </w:rPr>
        <w:t>, основанного на профессиональной подготовке</w:t>
      </w:r>
      <w:r w:rsidRPr="00A6585D">
        <w:rPr>
          <w:color w:val="6D6E71"/>
          <w:w w:val="105"/>
          <w:sz w:val="18"/>
          <w:lang w:val="ru-RU"/>
        </w:rPr>
        <w:t>), что помогает минимизировать недостатки одного из методов.</w:t>
      </w:r>
      <w:r w:rsidR="00482566" w:rsidRPr="00A6585D">
        <w:rPr>
          <w:sz w:val="18"/>
          <w:lang w:val="ru-RU"/>
        </w:rPr>
        <w:t xml:space="preserve"> </w:t>
      </w:r>
      <w:r w:rsidR="00482566" w:rsidRPr="00A6585D">
        <w:rPr>
          <w:color w:val="6D6E71"/>
          <w:w w:val="105"/>
          <w:sz w:val="18"/>
          <w:lang w:val="ru-RU"/>
        </w:rPr>
        <w:t>Разработка и проведение опроса обычно включают в себя этапы, приведенные ниже.</w:t>
      </w:r>
    </w:p>
    <w:p w14:paraId="5CCA7E28" w14:textId="77777777" w:rsidR="005B0B70" w:rsidRPr="00057D5F" w:rsidRDefault="005B0B70" w:rsidP="005B0B70">
      <w:pPr>
        <w:pStyle w:val="a3"/>
        <w:rPr>
          <w:lang w:val="ru-RU"/>
        </w:rPr>
      </w:pPr>
    </w:p>
    <w:p w14:paraId="5F569D05" w14:textId="77777777" w:rsidR="005B0B70" w:rsidRPr="0047268F" w:rsidRDefault="005B0B70" w:rsidP="005B0B70">
      <w:pPr>
        <w:pStyle w:val="a3"/>
        <w:rPr>
          <w:lang w:val="ru-RU"/>
        </w:rPr>
      </w:pPr>
    </w:p>
    <w:p w14:paraId="18D2B684" w14:textId="77777777" w:rsidR="005B0B70" w:rsidRPr="0047268F" w:rsidRDefault="00566DF5" w:rsidP="005B0B70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7F188FB" wp14:editId="3820F62D">
                <wp:simplePos x="0" y="0"/>
                <wp:positionH relativeFrom="margin">
                  <wp:align>center</wp:align>
                </wp:positionH>
                <wp:positionV relativeFrom="page">
                  <wp:posOffset>1845310</wp:posOffset>
                </wp:positionV>
                <wp:extent cx="6851650" cy="7850038"/>
                <wp:effectExtent l="0" t="0" r="6350" b="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7850038"/>
                          <a:chOff x="549" y="2891"/>
                          <a:chExt cx="10790" cy="12643"/>
                        </a:xfrm>
                      </wpg:grpSpPr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549" y="14029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14029 14029"/>
                              <a:gd name="T3" fmla="*/ 14029 h 1505"/>
                              <a:gd name="T4" fmla="+- 0 549 549"/>
                              <a:gd name="T5" fmla="*/ T4 w 10790"/>
                              <a:gd name="T6" fmla="+- 0 14029 14029"/>
                              <a:gd name="T7" fmla="*/ 14029 h 1505"/>
                              <a:gd name="T8" fmla="+- 0 549 549"/>
                              <a:gd name="T9" fmla="*/ T8 w 10790"/>
                              <a:gd name="T10" fmla="+- 0 15250 14029"/>
                              <a:gd name="T11" fmla="*/ 15250 h 1505"/>
                              <a:gd name="T12" fmla="+- 0 554 549"/>
                              <a:gd name="T13" fmla="*/ T12 w 10790"/>
                              <a:gd name="T14" fmla="+- 0 15414 14029"/>
                              <a:gd name="T15" fmla="*/ 15414 h 1505"/>
                              <a:gd name="T16" fmla="+- 0 585 549"/>
                              <a:gd name="T17" fmla="*/ T16 w 10790"/>
                              <a:gd name="T18" fmla="+- 0 15498 14029"/>
                              <a:gd name="T19" fmla="*/ 15498 h 1505"/>
                              <a:gd name="T20" fmla="+- 0 669 549"/>
                              <a:gd name="T21" fmla="*/ T20 w 10790"/>
                              <a:gd name="T22" fmla="+- 0 15529 14029"/>
                              <a:gd name="T23" fmla="*/ 15529 h 1505"/>
                              <a:gd name="T24" fmla="+- 0 833 549"/>
                              <a:gd name="T25" fmla="*/ T24 w 10790"/>
                              <a:gd name="T26" fmla="+- 0 15534 14029"/>
                              <a:gd name="T27" fmla="*/ 15534 h 1505"/>
                              <a:gd name="T28" fmla="+- 0 11055 549"/>
                              <a:gd name="T29" fmla="*/ T28 w 10790"/>
                              <a:gd name="T30" fmla="+- 0 15534 14029"/>
                              <a:gd name="T31" fmla="*/ 15534 h 1505"/>
                              <a:gd name="T32" fmla="+- 0 11219 549"/>
                              <a:gd name="T33" fmla="*/ T32 w 10790"/>
                              <a:gd name="T34" fmla="+- 0 15529 14029"/>
                              <a:gd name="T35" fmla="*/ 15529 h 1505"/>
                              <a:gd name="T36" fmla="+- 0 11303 549"/>
                              <a:gd name="T37" fmla="*/ T36 w 10790"/>
                              <a:gd name="T38" fmla="+- 0 15498 14029"/>
                              <a:gd name="T39" fmla="*/ 15498 h 1505"/>
                              <a:gd name="T40" fmla="+- 0 11334 549"/>
                              <a:gd name="T41" fmla="*/ T40 w 10790"/>
                              <a:gd name="T42" fmla="+- 0 15414 14029"/>
                              <a:gd name="T43" fmla="*/ 15414 h 1505"/>
                              <a:gd name="T44" fmla="+- 0 11339 549"/>
                              <a:gd name="T45" fmla="*/ T44 w 10790"/>
                              <a:gd name="T46" fmla="+- 0 15250 14029"/>
                              <a:gd name="T47" fmla="*/ 15250 h 1505"/>
                              <a:gd name="T48" fmla="+- 0 11339 549"/>
                              <a:gd name="T49" fmla="*/ T48 w 10790"/>
                              <a:gd name="T50" fmla="+- 0 14313 14029"/>
                              <a:gd name="T51" fmla="*/ 14313 h 1505"/>
                              <a:gd name="T52" fmla="+- 0 11334 549"/>
                              <a:gd name="T53" fmla="*/ T52 w 10790"/>
                              <a:gd name="T54" fmla="+- 0 14149 14029"/>
                              <a:gd name="T55" fmla="*/ 14149 h 1505"/>
                              <a:gd name="T56" fmla="+- 0 11303 549"/>
                              <a:gd name="T57" fmla="*/ T56 w 10790"/>
                              <a:gd name="T58" fmla="+- 0 14065 14029"/>
                              <a:gd name="T59" fmla="*/ 14065 h 1505"/>
                              <a:gd name="T60" fmla="+- 0 11219 549"/>
                              <a:gd name="T61" fmla="*/ T60 w 10790"/>
                              <a:gd name="T62" fmla="+- 0 14034 14029"/>
                              <a:gd name="T63" fmla="*/ 14034 h 1505"/>
                              <a:gd name="T64" fmla="+- 0 11055 549"/>
                              <a:gd name="T65" fmla="*/ T64 w 10790"/>
                              <a:gd name="T66" fmla="+- 0 14029 14029"/>
                              <a:gd name="T67" fmla="*/ 14029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5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5"/>
                                </a:lnTo>
                                <a:lnTo>
                                  <a:pt x="10506" y="1505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5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4"/>
                                </a:lnTo>
                                <a:lnTo>
                                  <a:pt x="10785" y="120"/>
                                </a:lnTo>
                                <a:lnTo>
                                  <a:pt x="10754" y="36"/>
                                </a:lnTo>
                                <a:lnTo>
                                  <a:pt x="10670" y="5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59" y="13192"/>
                            <a:ext cx="400" cy="767"/>
                          </a:xfrm>
                          <a:prstGeom prst="rect">
                            <a:avLst/>
                          </a:pr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5604" y="13469"/>
                            <a:ext cx="909" cy="489"/>
                          </a:xfrm>
                          <a:custGeom>
                            <a:avLst/>
                            <a:gdLst>
                              <a:gd name="T0" fmla="+- 0 6514 5605"/>
                              <a:gd name="T1" fmla="*/ T0 w 909"/>
                              <a:gd name="T2" fmla="+- 0 13470 13470"/>
                              <a:gd name="T3" fmla="*/ 13470 h 489"/>
                              <a:gd name="T4" fmla="+- 0 6059 5605"/>
                              <a:gd name="T5" fmla="*/ T4 w 909"/>
                              <a:gd name="T6" fmla="+- 0 13959 13470"/>
                              <a:gd name="T7" fmla="*/ 13959 h 489"/>
                              <a:gd name="T8" fmla="+- 0 5605 5605"/>
                              <a:gd name="T9" fmla="*/ T8 w 909"/>
                              <a:gd name="T10" fmla="+- 0 13470 13470"/>
                              <a:gd name="T11" fmla="*/ 13470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09" h="489">
                                <a:moveTo>
                                  <a:pt x="909" y="0"/>
                                </a:moveTo>
                                <a:lnTo>
                                  <a:pt x="454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549" y="12173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12173 12173"/>
                              <a:gd name="T3" fmla="*/ 12173 h 1505"/>
                              <a:gd name="T4" fmla="+- 0 549 549"/>
                              <a:gd name="T5" fmla="*/ T4 w 10790"/>
                              <a:gd name="T6" fmla="+- 0 12173 12173"/>
                              <a:gd name="T7" fmla="*/ 12173 h 1505"/>
                              <a:gd name="T8" fmla="+- 0 549 549"/>
                              <a:gd name="T9" fmla="*/ T8 w 10790"/>
                              <a:gd name="T10" fmla="+- 0 13394 12173"/>
                              <a:gd name="T11" fmla="*/ 13394 h 1505"/>
                              <a:gd name="T12" fmla="+- 0 554 549"/>
                              <a:gd name="T13" fmla="*/ T12 w 10790"/>
                              <a:gd name="T14" fmla="+- 0 13558 12173"/>
                              <a:gd name="T15" fmla="*/ 13558 h 1505"/>
                              <a:gd name="T16" fmla="+- 0 585 549"/>
                              <a:gd name="T17" fmla="*/ T16 w 10790"/>
                              <a:gd name="T18" fmla="+- 0 13642 12173"/>
                              <a:gd name="T19" fmla="*/ 13642 h 1505"/>
                              <a:gd name="T20" fmla="+- 0 669 549"/>
                              <a:gd name="T21" fmla="*/ T20 w 10790"/>
                              <a:gd name="T22" fmla="+- 0 13673 12173"/>
                              <a:gd name="T23" fmla="*/ 13673 h 1505"/>
                              <a:gd name="T24" fmla="+- 0 833 549"/>
                              <a:gd name="T25" fmla="*/ T24 w 10790"/>
                              <a:gd name="T26" fmla="+- 0 13678 12173"/>
                              <a:gd name="T27" fmla="*/ 13678 h 1505"/>
                              <a:gd name="T28" fmla="+- 0 11055 549"/>
                              <a:gd name="T29" fmla="*/ T28 w 10790"/>
                              <a:gd name="T30" fmla="+- 0 13678 12173"/>
                              <a:gd name="T31" fmla="*/ 13678 h 1505"/>
                              <a:gd name="T32" fmla="+- 0 11219 549"/>
                              <a:gd name="T33" fmla="*/ T32 w 10790"/>
                              <a:gd name="T34" fmla="+- 0 13673 12173"/>
                              <a:gd name="T35" fmla="*/ 13673 h 1505"/>
                              <a:gd name="T36" fmla="+- 0 11303 549"/>
                              <a:gd name="T37" fmla="*/ T36 w 10790"/>
                              <a:gd name="T38" fmla="+- 0 13642 12173"/>
                              <a:gd name="T39" fmla="*/ 13642 h 1505"/>
                              <a:gd name="T40" fmla="+- 0 11334 549"/>
                              <a:gd name="T41" fmla="*/ T40 w 10790"/>
                              <a:gd name="T42" fmla="+- 0 13558 12173"/>
                              <a:gd name="T43" fmla="*/ 13558 h 1505"/>
                              <a:gd name="T44" fmla="+- 0 11339 549"/>
                              <a:gd name="T45" fmla="*/ T44 w 10790"/>
                              <a:gd name="T46" fmla="+- 0 13394 12173"/>
                              <a:gd name="T47" fmla="*/ 13394 h 1505"/>
                              <a:gd name="T48" fmla="+- 0 11339 549"/>
                              <a:gd name="T49" fmla="*/ T48 w 10790"/>
                              <a:gd name="T50" fmla="+- 0 12457 12173"/>
                              <a:gd name="T51" fmla="*/ 12457 h 1505"/>
                              <a:gd name="T52" fmla="+- 0 11334 549"/>
                              <a:gd name="T53" fmla="*/ T52 w 10790"/>
                              <a:gd name="T54" fmla="+- 0 12293 12173"/>
                              <a:gd name="T55" fmla="*/ 12293 h 1505"/>
                              <a:gd name="T56" fmla="+- 0 11303 549"/>
                              <a:gd name="T57" fmla="*/ T56 w 10790"/>
                              <a:gd name="T58" fmla="+- 0 12209 12173"/>
                              <a:gd name="T59" fmla="*/ 12209 h 1505"/>
                              <a:gd name="T60" fmla="+- 0 11219 549"/>
                              <a:gd name="T61" fmla="*/ T60 w 10790"/>
                              <a:gd name="T62" fmla="+- 0 12178 12173"/>
                              <a:gd name="T63" fmla="*/ 12178 h 1505"/>
                              <a:gd name="T64" fmla="+- 0 11055 549"/>
                              <a:gd name="T65" fmla="*/ T64 w 10790"/>
                              <a:gd name="T66" fmla="+- 0 12173 12173"/>
                              <a:gd name="T67" fmla="*/ 12173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5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5"/>
                                </a:lnTo>
                                <a:lnTo>
                                  <a:pt x="10506" y="1505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5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4"/>
                                </a:lnTo>
                                <a:lnTo>
                                  <a:pt x="10785" y="120"/>
                                </a:lnTo>
                                <a:lnTo>
                                  <a:pt x="10754" y="36"/>
                                </a:lnTo>
                                <a:lnTo>
                                  <a:pt x="10670" y="5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859" y="11321"/>
                            <a:ext cx="400" cy="767"/>
                          </a:xfrm>
                          <a:prstGeom prst="rect">
                            <a:avLst/>
                          </a:pr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5604" y="11598"/>
                            <a:ext cx="909" cy="489"/>
                          </a:xfrm>
                          <a:custGeom>
                            <a:avLst/>
                            <a:gdLst>
                              <a:gd name="T0" fmla="+- 0 6514 5605"/>
                              <a:gd name="T1" fmla="*/ T0 w 909"/>
                              <a:gd name="T2" fmla="+- 0 11599 11599"/>
                              <a:gd name="T3" fmla="*/ 11599 h 489"/>
                              <a:gd name="T4" fmla="+- 0 6059 5605"/>
                              <a:gd name="T5" fmla="*/ T4 w 909"/>
                              <a:gd name="T6" fmla="+- 0 12088 11599"/>
                              <a:gd name="T7" fmla="*/ 12088 h 489"/>
                              <a:gd name="T8" fmla="+- 0 5605 5605"/>
                              <a:gd name="T9" fmla="*/ T8 w 909"/>
                              <a:gd name="T10" fmla="+- 0 11599 11599"/>
                              <a:gd name="T11" fmla="*/ 1159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09" h="489">
                                <a:moveTo>
                                  <a:pt x="909" y="0"/>
                                </a:moveTo>
                                <a:lnTo>
                                  <a:pt x="454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549" y="10316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10317 10317"/>
                              <a:gd name="T3" fmla="*/ 10317 h 1505"/>
                              <a:gd name="T4" fmla="+- 0 549 549"/>
                              <a:gd name="T5" fmla="*/ T4 w 10790"/>
                              <a:gd name="T6" fmla="+- 0 10317 10317"/>
                              <a:gd name="T7" fmla="*/ 10317 h 1505"/>
                              <a:gd name="T8" fmla="+- 0 549 549"/>
                              <a:gd name="T9" fmla="*/ T8 w 10790"/>
                              <a:gd name="T10" fmla="+- 0 11538 10317"/>
                              <a:gd name="T11" fmla="*/ 11538 h 1505"/>
                              <a:gd name="T12" fmla="+- 0 554 549"/>
                              <a:gd name="T13" fmla="*/ T12 w 10790"/>
                              <a:gd name="T14" fmla="+- 0 11702 10317"/>
                              <a:gd name="T15" fmla="*/ 11702 h 1505"/>
                              <a:gd name="T16" fmla="+- 0 585 549"/>
                              <a:gd name="T17" fmla="*/ T16 w 10790"/>
                              <a:gd name="T18" fmla="+- 0 11786 10317"/>
                              <a:gd name="T19" fmla="*/ 11786 h 1505"/>
                              <a:gd name="T20" fmla="+- 0 669 549"/>
                              <a:gd name="T21" fmla="*/ T20 w 10790"/>
                              <a:gd name="T22" fmla="+- 0 11817 10317"/>
                              <a:gd name="T23" fmla="*/ 11817 h 1505"/>
                              <a:gd name="T24" fmla="+- 0 833 549"/>
                              <a:gd name="T25" fmla="*/ T24 w 10790"/>
                              <a:gd name="T26" fmla="+- 0 11821 10317"/>
                              <a:gd name="T27" fmla="*/ 11821 h 1505"/>
                              <a:gd name="T28" fmla="+- 0 11055 549"/>
                              <a:gd name="T29" fmla="*/ T28 w 10790"/>
                              <a:gd name="T30" fmla="+- 0 11821 10317"/>
                              <a:gd name="T31" fmla="*/ 11821 h 1505"/>
                              <a:gd name="T32" fmla="+- 0 11219 549"/>
                              <a:gd name="T33" fmla="*/ T32 w 10790"/>
                              <a:gd name="T34" fmla="+- 0 11817 10317"/>
                              <a:gd name="T35" fmla="*/ 11817 h 1505"/>
                              <a:gd name="T36" fmla="+- 0 11303 549"/>
                              <a:gd name="T37" fmla="*/ T36 w 10790"/>
                              <a:gd name="T38" fmla="+- 0 11786 10317"/>
                              <a:gd name="T39" fmla="*/ 11786 h 1505"/>
                              <a:gd name="T40" fmla="+- 0 11334 549"/>
                              <a:gd name="T41" fmla="*/ T40 w 10790"/>
                              <a:gd name="T42" fmla="+- 0 11702 10317"/>
                              <a:gd name="T43" fmla="*/ 11702 h 1505"/>
                              <a:gd name="T44" fmla="+- 0 11339 549"/>
                              <a:gd name="T45" fmla="*/ T44 w 10790"/>
                              <a:gd name="T46" fmla="+- 0 11538 10317"/>
                              <a:gd name="T47" fmla="*/ 11538 h 1505"/>
                              <a:gd name="T48" fmla="+- 0 11339 549"/>
                              <a:gd name="T49" fmla="*/ T48 w 10790"/>
                              <a:gd name="T50" fmla="+- 0 10600 10317"/>
                              <a:gd name="T51" fmla="*/ 10600 h 1505"/>
                              <a:gd name="T52" fmla="+- 0 11334 549"/>
                              <a:gd name="T53" fmla="*/ T52 w 10790"/>
                              <a:gd name="T54" fmla="+- 0 10436 10317"/>
                              <a:gd name="T55" fmla="*/ 10436 h 1505"/>
                              <a:gd name="T56" fmla="+- 0 11303 549"/>
                              <a:gd name="T57" fmla="*/ T56 w 10790"/>
                              <a:gd name="T58" fmla="+- 0 10352 10317"/>
                              <a:gd name="T59" fmla="*/ 10352 h 1505"/>
                              <a:gd name="T60" fmla="+- 0 11219 549"/>
                              <a:gd name="T61" fmla="*/ T60 w 10790"/>
                              <a:gd name="T62" fmla="+- 0 10321 10317"/>
                              <a:gd name="T63" fmla="*/ 10321 h 1505"/>
                              <a:gd name="T64" fmla="+- 0 11055 549"/>
                              <a:gd name="T65" fmla="*/ T64 w 10790"/>
                              <a:gd name="T66" fmla="+- 0 10317 10317"/>
                              <a:gd name="T67" fmla="*/ 10317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5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4"/>
                                </a:lnTo>
                                <a:lnTo>
                                  <a:pt x="10506" y="1504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5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3"/>
                                </a:lnTo>
                                <a:lnTo>
                                  <a:pt x="10785" y="119"/>
                                </a:lnTo>
                                <a:lnTo>
                                  <a:pt x="10754" y="35"/>
                                </a:lnTo>
                                <a:lnTo>
                                  <a:pt x="10670" y="4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59" y="9436"/>
                            <a:ext cx="400" cy="767"/>
                          </a:xfrm>
                          <a:prstGeom prst="rect">
                            <a:avLst/>
                          </a:pr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5604" y="9713"/>
                            <a:ext cx="909" cy="489"/>
                          </a:xfrm>
                          <a:custGeom>
                            <a:avLst/>
                            <a:gdLst>
                              <a:gd name="T0" fmla="+- 0 6514 5605"/>
                              <a:gd name="T1" fmla="*/ T0 w 909"/>
                              <a:gd name="T2" fmla="+- 0 9714 9714"/>
                              <a:gd name="T3" fmla="*/ 9714 h 489"/>
                              <a:gd name="T4" fmla="+- 0 6059 5605"/>
                              <a:gd name="T5" fmla="*/ T4 w 909"/>
                              <a:gd name="T6" fmla="+- 0 10202 9714"/>
                              <a:gd name="T7" fmla="*/ 10202 h 489"/>
                              <a:gd name="T8" fmla="+- 0 5605 5605"/>
                              <a:gd name="T9" fmla="*/ T8 w 909"/>
                              <a:gd name="T10" fmla="+- 0 9714 9714"/>
                              <a:gd name="T11" fmla="*/ 9714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09" h="489">
                                <a:moveTo>
                                  <a:pt x="909" y="0"/>
                                </a:moveTo>
                                <a:lnTo>
                                  <a:pt x="454" y="4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549" y="8460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8460 8460"/>
                              <a:gd name="T3" fmla="*/ 8460 h 1505"/>
                              <a:gd name="T4" fmla="+- 0 549 549"/>
                              <a:gd name="T5" fmla="*/ T4 w 10790"/>
                              <a:gd name="T6" fmla="+- 0 8460 8460"/>
                              <a:gd name="T7" fmla="*/ 8460 h 1505"/>
                              <a:gd name="T8" fmla="+- 0 549 549"/>
                              <a:gd name="T9" fmla="*/ T8 w 10790"/>
                              <a:gd name="T10" fmla="+- 0 9681 8460"/>
                              <a:gd name="T11" fmla="*/ 9681 h 1505"/>
                              <a:gd name="T12" fmla="+- 0 554 549"/>
                              <a:gd name="T13" fmla="*/ T12 w 10790"/>
                              <a:gd name="T14" fmla="+- 0 9845 8460"/>
                              <a:gd name="T15" fmla="*/ 9845 h 1505"/>
                              <a:gd name="T16" fmla="+- 0 585 549"/>
                              <a:gd name="T17" fmla="*/ T16 w 10790"/>
                              <a:gd name="T18" fmla="+- 0 9929 8460"/>
                              <a:gd name="T19" fmla="*/ 9929 h 1505"/>
                              <a:gd name="T20" fmla="+- 0 669 549"/>
                              <a:gd name="T21" fmla="*/ T20 w 10790"/>
                              <a:gd name="T22" fmla="+- 0 9960 8460"/>
                              <a:gd name="T23" fmla="*/ 9960 h 1505"/>
                              <a:gd name="T24" fmla="+- 0 833 549"/>
                              <a:gd name="T25" fmla="*/ T24 w 10790"/>
                              <a:gd name="T26" fmla="+- 0 9965 8460"/>
                              <a:gd name="T27" fmla="*/ 9965 h 1505"/>
                              <a:gd name="T28" fmla="+- 0 11055 549"/>
                              <a:gd name="T29" fmla="*/ T28 w 10790"/>
                              <a:gd name="T30" fmla="+- 0 9965 8460"/>
                              <a:gd name="T31" fmla="*/ 9965 h 1505"/>
                              <a:gd name="T32" fmla="+- 0 11219 549"/>
                              <a:gd name="T33" fmla="*/ T32 w 10790"/>
                              <a:gd name="T34" fmla="+- 0 9960 8460"/>
                              <a:gd name="T35" fmla="*/ 9960 h 1505"/>
                              <a:gd name="T36" fmla="+- 0 11303 549"/>
                              <a:gd name="T37" fmla="*/ T36 w 10790"/>
                              <a:gd name="T38" fmla="+- 0 9929 8460"/>
                              <a:gd name="T39" fmla="*/ 9929 h 1505"/>
                              <a:gd name="T40" fmla="+- 0 11334 549"/>
                              <a:gd name="T41" fmla="*/ T40 w 10790"/>
                              <a:gd name="T42" fmla="+- 0 9845 8460"/>
                              <a:gd name="T43" fmla="*/ 9845 h 1505"/>
                              <a:gd name="T44" fmla="+- 0 11339 549"/>
                              <a:gd name="T45" fmla="*/ T44 w 10790"/>
                              <a:gd name="T46" fmla="+- 0 9681 8460"/>
                              <a:gd name="T47" fmla="*/ 9681 h 1505"/>
                              <a:gd name="T48" fmla="+- 0 11339 549"/>
                              <a:gd name="T49" fmla="*/ T48 w 10790"/>
                              <a:gd name="T50" fmla="+- 0 8744 8460"/>
                              <a:gd name="T51" fmla="*/ 8744 h 1505"/>
                              <a:gd name="T52" fmla="+- 0 11334 549"/>
                              <a:gd name="T53" fmla="*/ T52 w 10790"/>
                              <a:gd name="T54" fmla="+- 0 8580 8460"/>
                              <a:gd name="T55" fmla="*/ 8580 h 1505"/>
                              <a:gd name="T56" fmla="+- 0 11303 549"/>
                              <a:gd name="T57" fmla="*/ T56 w 10790"/>
                              <a:gd name="T58" fmla="+- 0 8496 8460"/>
                              <a:gd name="T59" fmla="*/ 8496 h 1505"/>
                              <a:gd name="T60" fmla="+- 0 11219 549"/>
                              <a:gd name="T61" fmla="*/ T60 w 10790"/>
                              <a:gd name="T62" fmla="+- 0 8465 8460"/>
                              <a:gd name="T63" fmla="*/ 8465 h 1505"/>
                              <a:gd name="T64" fmla="+- 0 11055 549"/>
                              <a:gd name="T65" fmla="*/ T64 w 10790"/>
                              <a:gd name="T66" fmla="+- 0 8460 8460"/>
                              <a:gd name="T67" fmla="*/ 8460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5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5"/>
                                </a:lnTo>
                                <a:lnTo>
                                  <a:pt x="10506" y="1505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5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4"/>
                                </a:lnTo>
                                <a:lnTo>
                                  <a:pt x="10785" y="120"/>
                                </a:lnTo>
                                <a:lnTo>
                                  <a:pt x="10754" y="36"/>
                                </a:lnTo>
                                <a:lnTo>
                                  <a:pt x="10670" y="5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59" y="7593"/>
                            <a:ext cx="400" cy="767"/>
                          </a:xfrm>
                          <a:prstGeom prst="rect">
                            <a:avLst/>
                          </a:pr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5604" y="7870"/>
                            <a:ext cx="909" cy="489"/>
                          </a:xfrm>
                          <a:custGeom>
                            <a:avLst/>
                            <a:gdLst>
                              <a:gd name="T0" fmla="+- 0 6514 5605"/>
                              <a:gd name="T1" fmla="*/ T0 w 909"/>
                              <a:gd name="T2" fmla="+- 0 7871 7871"/>
                              <a:gd name="T3" fmla="*/ 7871 h 489"/>
                              <a:gd name="T4" fmla="+- 0 6059 5605"/>
                              <a:gd name="T5" fmla="*/ T4 w 909"/>
                              <a:gd name="T6" fmla="+- 0 8360 7871"/>
                              <a:gd name="T7" fmla="*/ 8360 h 489"/>
                              <a:gd name="T8" fmla="+- 0 5605 5605"/>
                              <a:gd name="T9" fmla="*/ T8 w 909"/>
                              <a:gd name="T10" fmla="+- 0 7871 7871"/>
                              <a:gd name="T11" fmla="*/ 7871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09" h="489">
                                <a:moveTo>
                                  <a:pt x="909" y="0"/>
                                </a:moveTo>
                                <a:lnTo>
                                  <a:pt x="454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549" y="6604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6604 6604"/>
                              <a:gd name="T3" fmla="*/ 6604 h 1505"/>
                              <a:gd name="T4" fmla="+- 0 549 549"/>
                              <a:gd name="T5" fmla="*/ T4 w 10790"/>
                              <a:gd name="T6" fmla="+- 0 6604 6604"/>
                              <a:gd name="T7" fmla="*/ 6604 h 1505"/>
                              <a:gd name="T8" fmla="+- 0 549 549"/>
                              <a:gd name="T9" fmla="*/ T8 w 10790"/>
                              <a:gd name="T10" fmla="+- 0 7825 6604"/>
                              <a:gd name="T11" fmla="*/ 7825 h 1505"/>
                              <a:gd name="T12" fmla="+- 0 554 549"/>
                              <a:gd name="T13" fmla="*/ T12 w 10790"/>
                              <a:gd name="T14" fmla="+- 0 7989 6604"/>
                              <a:gd name="T15" fmla="*/ 7989 h 1505"/>
                              <a:gd name="T16" fmla="+- 0 585 549"/>
                              <a:gd name="T17" fmla="*/ T16 w 10790"/>
                              <a:gd name="T18" fmla="+- 0 8073 6604"/>
                              <a:gd name="T19" fmla="*/ 8073 h 1505"/>
                              <a:gd name="T20" fmla="+- 0 669 549"/>
                              <a:gd name="T21" fmla="*/ T20 w 10790"/>
                              <a:gd name="T22" fmla="+- 0 8104 6604"/>
                              <a:gd name="T23" fmla="*/ 8104 h 1505"/>
                              <a:gd name="T24" fmla="+- 0 833 549"/>
                              <a:gd name="T25" fmla="*/ T24 w 10790"/>
                              <a:gd name="T26" fmla="+- 0 8108 6604"/>
                              <a:gd name="T27" fmla="*/ 8108 h 1505"/>
                              <a:gd name="T28" fmla="+- 0 11055 549"/>
                              <a:gd name="T29" fmla="*/ T28 w 10790"/>
                              <a:gd name="T30" fmla="+- 0 8108 6604"/>
                              <a:gd name="T31" fmla="*/ 8108 h 1505"/>
                              <a:gd name="T32" fmla="+- 0 11219 549"/>
                              <a:gd name="T33" fmla="*/ T32 w 10790"/>
                              <a:gd name="T34" fmla="+- 0 8104 6604"/>
                              <a:gd name="T35" fmla="*/ 8104 h 1505"/>
                              <a:gd name="T36" fmla="+- 0 11303 549"/>
                              <a:gd name="T37" fmla="*/ T36 w 10790"/>
                              <a:gd name="T38" fmla="+- 0 8073 6604"/>
                              <a:gd name="T39" fmla="*/ 8073 h 1505"/>
                              <a:gd name="T40" fmla="+- 0 11334 549"/>
                              <a:gd name="T41" fmla="*/ T40 w 10790"/>
                              <a:gd name="T42" fmla="+- 0 7989 6604"/>
                              <a:gd name="T43" fmla="*/ 7989 h 1505"/>
                              <a:gd name="T44" fmla="+- 0 11339 549"/>
                              <a:gd name="T45" fmla="*/ T44 w 10790"/>
                              <a:gd name="T46" fmla="+- 0 7825 6604"/>
                              <a:gd name="T47" fmla="*/ 7825 h 1505"/>
                              <a:gd name="T48" fmla="+- 0 11339 549"/>
                              <a:gd name="T49" fmla="*/ T48 w 10790"/>
                              <a:gd name="T50" fmla="+- 0 6888 6604"/>
                              <a:gd name="T51" fmla="*/ 6888 h 1505"/>
                              <a:gd name="T52" fmla="+- 0 11334 549"/>
                              <a:gd name="T53" fmla="*/ T52 w 10790"/>
                              <a:gd name="T54" fmla="+- 0 6724 6604"/>
                              <a:gd name="T55" fmla="*/ 6724 h 1505"/>
                              <a:gd name="T56" fmla="+- 0 11303 549"/>
                              <a:gd name="T57" fmla="*/ T56 w 10790"/>
                              <a:gd name="T58" fmla="+- 0 6639 6604"/>
                              <a:gd name="T59" fmla="*/ 6639 h 1505"/>
                              <a:gd name="T60" fmla="+- 0 11219 549"/>
                              <a:gd name="T61" fmla="*/ T60 w 10790"/>
                              <a:gd name="T62" fmla="+- 0 6608 6604"/>
                              <a:gd name="T63" fmla="*/ 6608 h 1505"/>
                              <a:gd name="T64" fmla="+- 0 11055 549"/>
                              <a:gd name="T65" fmla="*/ T64 w 10790"/>
                              <a:gd name="T66" fmla="+- 0 6604 6604"/>
                              <a:gd name="T67" fmla="*/ 6604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5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4"/>
                                </a:lnTo>
                                <a:lnTo>
                                  <a:pt x="10506" y="1504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5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4"/>
                                </a:lnTo>
                                <a:lnTo>
                                  <a:pt x="10785" y="120"/>
                                </a:lnTo>
                                <a:lnTo>
                                  <a:pt x="10754" y="35"/>
                                </a:lnTo>
                                <a:lnTo>
                                  <a:pt x="10670" y="4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59" y="5750"/>
                            <a:ext cx="400" cy="767"/>
                          </a:xfrm>
                          <a:prstGeom prst="rect">
                            <a:avLst/>
                          </a:pr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5604" y="6028"/>
                            <a:ext cx="909" cy="489"/>
                          </a:xfrm>
                          <a:custGeom>
                            <a:avLst/>
                            <a:gdLst>
                              <a:gd name="T0" fmla="+- 0 6514 5605"/>
                              <a:gd name="T1" fmla="*/ T0 w 909"/>
                              <a:gd name="T2" fmla="+- 0 6028 6028"/>
                              <a:gd name="T3" fmla="*/ 6028 h 489"/>
                              <a:gd name="T4" fmla="+- 0 6059 5605"/>
                              <a:gd name="T5" fmla="*/ T4 w 909"/>
                              <a:gd name="T6" fmla="+- 0 6517 6028"/>
                              <a:gd name="T7" fmla="*/ 6517 h 489"/>
                              <a:gd name="T8" fmla="+- 0 5605 5605"/>
                              <a:gd name="T9" fmla="*/ T8 w 909"/>
                              <a:gd name="T10" fmla="+- 0 6028 6028"/>
                              <a:gd name="T11" fmla="*/ 602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09" h="489">
                                <a:moveTo>
                                  <a:pt x="909" y="0"/>
                                </a:moveTo>
                                <a:lnTo>
                                  <a:pt x="454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4"/>
                        <wps:cNvSpPr>
                          <a:spLocks/>
                        </wps:cNvSpPr>
                        <wps:spPr bwMode="auto">
                          <a:xfrm>
                            <a:off x="549" y="4747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4748 4748"/>
                              <a:gd name="T3" fmla="*/ 4748 h 1505"/>
                              <a:gd name="T4" fmla="+- 0 549 549"/>
                              <a:gd name="T5" fmla="*/ T4 w 10790"/>
                              <a:gd name="T6" fmla="+- 0 4748 4748"/>
                              <a:gd name="T7" fmla="*/ 4748 h 1505"/>
                              <a:gd name="T8" fmla="+- 0 549 549"/>
                              <a:gd name="T9" fmla="*/ T8 w 10790"/>
                              <a:gd name="T10" fmla="+- 0 5969 4748"/>
                              <a:gd name="T11" fmla="*/ 5969 h 1505"/>
                              <a:gd name="T12" fmla="+- 0 554 549"/>
                              <a:gd name="T13" fmla="*/ T12 w 10790"/>
                              <a:gd name="T14" fmla="+- 0 6132 4748"/>
                              <a:gd name="T15" fmla="*/ 6132 h 1505"/>
                              <a:gd name="T16" fmla="+- 0 585 549"/>
                              <a:gd name="T17" fmla="*/ T16 w 10790"/>
                              <a:gd name="T18" fmla="+- 0 6217 4748"/>
                              <a:gd name="T19" fmla="*/ 6217 h 1505"/>
                              <a:gd name="T20" fmla="+- 0 669 549"/>
                              <a:gd name="T21" fmla="*/ T20 w 10790"/>
                              <a:gd name="T22" fmla="+- 0 6248 4748"/>
                              <a:gd name="T23" fmla="*/ 6248 h 1505"/>
                              <a:gd name="T24" fmla="+- 0 833 549"/>
                              <a:gd name="T25" fmla="*/ T24 w 10790"/>
                              <a:gd name="T26" fmla="+- 0 6252 4748"/>
                              <a:gd name="T27" fmla="*/ 6252 h 1505"/>
                              <a:gd name="T28" fmla="+- 0 11055 549"/>
                              <a:gd name="T29" fmla="*/ T28 w 10790"/>
                              <a:gd name="T30" fmla="+- 0 6252 4748"/>
                              <a:gd name="T31" fmla="*/ 6252 h 1505"/>
                              <a:gd name="T32" fmla="+- 0 11219 549"/>
                              <a:gd name="T33" fmla="*/ T32 w 10790"/>
                              <a:gd name="T34" fmla="+- 0 6248 4748"/>
                              <a:gd name="T35" fmla="*/ 6248 h 1505"/>
                              <a:gd name="T36" fmla="+- 0 11303 549"/>
                              <a:gd name="T37" fmla="*/ T36 w 10790"/>
                              <a:gd name="T38" fmla="+- 0 6217 4748"/>
                              <a:gd name="T39" fmla="*/ 6217 h 1505"/>
                              <a:gd name="T40" fmla="+- 0 11334 549"/>
                              <a:gd name="T41" fmla="*/ T40 w 10790"/>
                              <a:gd name="T42" fmla="+- 0 6132 4748"/>
                              <a:gd name="T43" fmla="*/ 6132 h 1505"/>
                              <a:gd name="T44" fmla="+- 0 11339 549"/>
                              <a:gd name="T45" fmla="*/ T44 w 10790"/>
                              <a:gd name="T46" fmla="+- 0 5969 4748"/>
                              <a:gd name="T47" fmla="*/ 5969 h 1505"/>
                              <a:gd name="T48" fmla="+- 0 11339 549"/>
                              <a:gd name="T49" fmla="*/ T48 w 10790"/>
                              <a:gd name="T50" fmla="+- 0 5031 4748"/>
                              <a:gd name="T51" fmla="*/ 5031 h 1505"/>
                              <a:gd name="T52" fmla="+- 0 11334 549"/>
                              <a:gd name="T53" fmla="*/ T52 w 10790"/>
                              <a:gd name="T54" fmla="+- 0 4867 4748"/>
                              <a:gd name="T55" fmla="*/ 4867 h 1505"/>
                              <a:gd name="T56" fmla="+- 0 11303 549"/>
                              <a:gd name="T57" fmla="*/ T56 w 10790"/>
                              <a:gd name="T58" fmla="+- 0 4783 4748"/>
                              <a:gd name="T59" fmla="*/ 4783 h 1505"/>
                              <a:gd name="T60" fmla="+- 0 11219 549"/>
                              <a:gd name="T61" fmla="*/ T60 w 10790"/>
                              <a:gd name="T62" fmla="+- 0 4752 4748"/>
                              <a:gd name="T63" fmla="*/ 4752 h 1505"/>
                              <a:gd name="T64" fmla="+- 0 11055 549"/>
                              <a:gd name="T65" fmla="*/ T64 w 10790"/>
                              <a:gd name="T66" fmla="+- 0 4748 4748"/>
                              <a:gd name="T67" fmla="*/ 4748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4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4"/>
                                </a:lnTo>
                                <a:lnTo>
                                  <a:pt x="10506" y="1504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4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3"/>
                                </a:lnTo>
                                <a:lnTo>
                                  <a:pt x="10785" y="119"/>
                                </a:lnTo>
                                <a:lnTo>
                                  <a:pt x="10754" y="35"/>
                                </a:lnTo>
                                <a:lnTo>
                                  <a:pt x="10670" y="4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59" y="3865"/>
                            <a:ext cx="400" cy="767"/>
                          </a:xfrm>
                          <a:prstGeom prst="rect">
                            <a:avLst/>
                          </a:pr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604" y="4143"/>
                            <a:ext cx="909" cy="489"/>
                          </a:xfrm>
                          <a:custGeom>
                            <a:avLst/>
                            <a:gdLst>
                              <a:gd name="T0" fmla="+- 0 6514 5605"/>
                              <a:gd name="T1" fmla="*/ T0 w 909"/>
                              <a:gd name="T2" fmla="+- 0 4143 4143"/>
                              <a:gd name="T3" fmla="*/ 4143 h 489"/>
                              <a:gd name="T4" fmla="+- 0 6059 5605"/>
                              <a:gd name="T5" fmla="*/ T4 w 909"/>
                              <a:gd name="T6" fmla="+- 0 4632 4143"/>
                              <a:gd name="T7" fmla="*/ 4632 h 489"/>
                              <a:gd name="T8" fmla="+- 0 5605 5605"/>
                              <a:gd name="T9" fmla="*/ T8 w 909"/>
                              <a:gd name="T10" fmla="+- 0 4143 4143"/>
                              <a:gd name="T11" fmla="*/ 4143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09" h="489">
                                <a:moveTo>
                                  <a:pt x="909" y="0"/>
                                </a:moveTo>
                                <a:lnTo>
                                  <a:pt x="454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A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"/>
                        <wps:cNvSpPr>
                          <a:spLocks/>
                        </wps:cNvSpPr>
                        <wps:spPr bwMode="auto">
                          <a:xfrm>
                            <a:off x="549" y="2891"/>
                            <a:ext cx="10790" cy="1505"/>
                          </a:xfrm>
                          <a:custGeom>
                            <a:avLst/>
                            <a:gdLst>
                              <a:gd name="T0" fmla="+- 0 11055 549"/>
                              <a:gd name="T1" fmla="*/ T0 w 10790"/>
                              <a:gd name="T2" fmla="+- 0 2891 2891"/>
                              <a:gd name="T3" fmla="*/ 2891 h 1505"/>
                              <a:gd name="T4" fmla="+- 0 549 549"/>
                              <a:gd name="T5" fmla="*/ T4 w 10790"/>
                              <a:gd name="T6" fmla="+- 0 2891 2891"/>
                              <a:gd name="T7" fmla="*/ 2891 h 1505"/>
                              <a:gd name="T8" fmla="+- 0 549 549"/>
                              <a:gd name="T9" fmla="*/ T8 w 10790"/>
                              <a:gd name="T10" fmla="+- 0 4112 2891"/>
                              <a:gd name="T11" fmla="*/ 4112 h 1505"/>
                              <a:gd name="T12" fmla="+- 0 554 549"/>
                              <a:gd name="T13" fmla="*/ T12 w 10790"/>
                              <a:gd name="T14" fmla="+- 0 4276 2891"/>
                              <a:gd name="T15" fmla="*/ 4276 h 1505"/>
                              <a:gd name="T16" fmla="+- 0 585 549"/>
                              <a:gd name="T17" fmla="*/ T16 w 10790"/>
                              <a:gd name="T18" fmla="+- 0 4360 2891"/>
                              <a:gd name="T19" fmla="*/ 4360 h 1505"/>
                              <a:gd name="T20" fmla="+- 0 669 549"/>
                              <a:gd name="T21" fmla="*/ T20 w 10790"/>
                              <a:gd name="T22" fmla="+- 0 4391 2891"/>
                              <a:gd name="T23" fmla="*/ 4391 h 1505"/>
                              <a:gd name="T24" fmla="+- 0 833 549"/>
                              <a:gd name="T25" fmla="*/ T24 w 10790"/>
                              <a:gd name="T26" fmla="+- 0 4396 2891"/>
                              <a:gd name="T27" fmla="*/ 4396 h 1505"/>
                              <a:gd name="T28" fmla="+- 0 11055 549"/>
                              <a:gd name="T29" fmla="*/ T28 w 10790"/>
                              <a:gd name="T30" fmla="+- 0 4396 2891"/>
                              <a:gd name="T31" fmla="*/ 4396 h 1505"/>
                              <a:gd name="T32" fmla="+- 0 11219 549"/>
                              <a:gd name="T33" fmla="*/ T32 w 10790"/>
                              <a:gd name="T34" fmla="+- 0 4391 2891"/>
                              <a:gd name="T35" fmla="*/ 4391 h 1505"/>
                              <a:gd name="T36" fmla="+- 0 11303 549"/>
                              <a:gd name="T37" fmla="*/ T36 w 10790"/>
                              <a:gd name="T38" fmla="+- 0 4360 2891"/>
                              <a:gd name="T39" fmla="*/ 4360 h 1505"/>
                              <a:gd name="T40" fmla="+- 0 11334 549"/>
                              <a:gd name="T41" fmla="*/ T40 w 10790"/>
                              <a:gd name="T42" fmla="+- 0 4276 2891"/>
                              <a:gd name="T43" fmla="*/ 4276 h 1505"/>
                              <a:gd name="T44" fmla="+- 0 11339 549"/>
                              <a:gd name="T45" fmla="*/ T44 w 10790"/>
                              <a:gd name="T46" fmla="+- 0 4112 2891"/>
                              <a:gd name="T47" fmla="*/ 4112 h 1505"/>
                              <a:gd name="T48" fmla="+- 0 11339 549"/>
                              <a:gd name="T49" fmla="*/ T48 w 10790"/>
                              <a:gd name="T50" fmla="+- 0 3175 2891"/>
                              <a:gd name="T51" fmla="*/ 3175 h 1505"/>
                              <a:gd name="T52" fmla="+- 0 11334 549"/>
                              <a:gd name="T53" fmla="*/ T52 w 10790"/>
                              <a:gd name="T54" fmla="+- 0 3011 2891"/>
                              <a:gd name="T55" fmla="*/ 3011 h 1505"/>
                              <a:gd name="T56" fmla="+- 0 11303 549"/>
                              <a:gd name="T57" fmla="*/ T56 w 10790"/>
                              <a:gd name="T58" fmla="+- 0 2927 2891"/>
                              <a:gd name="T59" fmla="*/ 2927 h 1505"/>
                              <a:gd name="T60" fmla="+- 0 11219 549"/>
                              <a:gd name="T61" fmla="*/ T60 w 10790"/>
                              <a:gd name="T62" fmla="+- 0 2896 2891"/>
                              <a:gd name="T63" fmla="*/ 2896 h 1505"/>
                              <a:gd name="T64" fmla="+- 0 11055 549"/>
                              <a:gd name="T65" fmla="*/ T64 w 10790"/>
                              <a:gd name="T66" fmla="+- 0 2891 2891"/>
                              <a:gd name="T67" fmla="*/ 2891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90" h="1505">
                                <a:moveTo>
                                  <a:pt x="10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lnTo>
                                  <a:pt x="5" y="1385"/>
                                </a:lnTo>
                                <a:lnTo>
                                  <a:pt x="36" y="1469"/>
                                </a:lnTo>
                                <a:lnTo>
                                  <a:pt x="120" y="1500"/>
                                </a:lnTo>
                                <a:lnTo>
                                  <a:pt x="284" y="1505"/>
                                </a:lnTo>
                                <a:lnTo>
                                  <a:pt x="10506" y="1505"/>
                                </a:lnTo>
                                <a:lnTo>
                                  <a:pt x="10670" y="1500"/>
                                </a:lnTo>
                                <a:lnTo>
                                  <a:pt x="10754" y="1469"/>
                                </a:lnTo>
                                <a:lnTo>
                                  <a:pt x="10785" y="1385"/>
                                </a:lnTo>
                                <a:lnTo>
                                  <a:pt x="10790" y="1221"/>
                                </a:lnTo>
                                <a:lnTo>
                                  <a:pt x="10790" y="284"/>
                                </a:lnTo>
                                <a:lnTo>
                                  <a:pt x="10785" y="120"/>
                                </a:lnTo>
                                <a:lnTo>
                                  <a:pt x="10754" y="36"/>
                                </a:lnTo>
                                <a:lnTo>
                                  <a:pt x="10670" y="5"/>
                                </a:lnTo>
                                <a:lnTo>
                                  <a:pt x="10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2CBA5" id="Group 10" o:spid="_x0000_s1026" style="position:absolute;margin-left:0;margin-top:145.3pt;width:539.5pt;height:618.1pt;z-index:-251646976;mso-position-horizontal:center;mso-position-horizontal-relative:margin;mso-position-vertical-relative:page" coordorigin="549,2891" coordsize="10790,1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">
                <v:shape id="Freeform 29" o:spid="_x0000_s1027" style="position:absolute;left:549;top:14029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" path="m10506,l,,,1221r5,164l36,1469r84,31l284,1505r10222,l10670,1500r84,-31l10785,1385r5,-164l10790,284r-5,-164l10754,36,10670,5,10506,xe" fillcolor="#cce6f8" stroked="f">
                  <v:path arrowok="t" o:connecttype="custom" o:connectlocs="10506,14029;0,14029;0,15250;5,15414;36,15498;120,15529;284,15534;10506,15534;10670,15529;10754,15498;10785,15414;10790,15250;10790,14313;10785,14149;10754,14065;10670,14034;10506,14029" o:connectangles="0,0,0,0,0,0,0,0,0,0,0,0,0,0,0,0,0"/>
                </v:shape>
                <v:rect id="Rectangle 28" o:spid="_x0000_s1028" style="position:absolute;left:5859;top:13192;width:40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" fillcolor="#00a4e4" stroked="f"/>
                <v:shape id="Freeform 27" o:spid="_x0000_s1029" style="position:absolute;left:5604;top:13469;width:909;height:489;visibility:visible;mso-wrap-style:square;v-text-anchor:top" coordsize="90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" path="m909,l454,489,,e" filled="f" strokecolor="#00a4e4" strokeweight="20pt">
                  <v:path arrowok="t" o:connecttype="custom" o:connectlocs="909,13470;454,13959;0,13470" o:connectangles="0,0,0"/>
                </v:shape>
                <v:shape id="Freeform 26" o:spid="_x0000_s1030" style="position:absolute;left:549;top:12173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" path="m10506,l,,,1221r5,164l36,1469r84,31l284,1505r10222,l10670,1500r84,-31l10785,1385r5,-164l10790,284r-5,-164l10754,36,10670,5,10506,xe" fillcolor="#cce6f8" stroked="f">
                  <v:path arrowok="t" o:connecttype="custom" o:connectlocs="10506,12173;0,12173;0,13394;5,13558;36,13642;120,13673;284,13678;10506,13678;10670,13673;10754,13642;10785,13558;10790,13394;10790,12457;10785,12293;10754,12209;10670,12178;10506,12173" o:connectangles="0,0,0,0,0,0,0,0,0,0,0,0,0,0,0,0,0"/>
                </v:shape>
                <v:rect id="Rectangle 25" o:spid="_x0000_s1031" style="position:absolute;left:5859;top:11321;width:40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" fillcolor="#00a4e4" stroked="f"/>
                <v:shape id="Freeform 24" o:spid="_x0000_s1032" style="position:absolute;left:5604;top:11598;width:909;height:489;visibility:visible;mso-wrap-style:square;v-text-anchor:top" coordsize="90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" path="m909,l454,489,,e" filled="f" strokecolor="#00a4e4" strokeweight="20pt">
                  <v:path arrowok="t" o:connecttype="custom" o:connectlocs="909,11599;454,12088;0,11599" o:connectangles="0,0,0"/>
                </v:shape>
                <v:shape id="Freeform 23" o:spid="_x0000_s1033" style="position:absolute;left:549;top:10316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" path="m10506,l,,,1221r5,164l36,1469r84,31l284,1504r10222,l10670,1500r84,-31l10785,1385r5,-164l10790,283r-5,-164l10754,35,10670,4,10506,xe" fillcolor="#cce6f8" stroked="f">
                  <v:path arrowok="t" o:connecttype="custom" o:connectlocs="10506,10317;0,10317;0,11538;5,11702;36,11786;120,11817;284,11821;10506,11821;10670,11817;10754,11786;10785,11702;10790,11538;10790,10600;10785,10436;10754,10352;10670,10321;10506,10317" o:connectangles="0,0,0,0,0,0,0,0,0,0,0,0,0,0,0,0,0"/>
                </v:shape>
                <v:rect id="Rectangle 22" o:spid="_x0000_s1034" style="position:absolute;left:5859;top:9436;width:40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" fillcolor="#00a4e4" stroked="f"/>
                <v:shape id="Freeform 21" o:spid="_x0000_s1035" style="position:absolute;left:5604;top:9713;width:909;height:489;visibility:visible;mso-wrap-style:square;v-text-anchor:top" coordsize="90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" path="m909,l454,488,,e" filled="f" strokecolor="#00a4e4" strokeweight="20pt">
                  <v:path arrowok="t" o:connecttype="custom" o:connectlocs="909,9714;454,10202;0,9714" o:connectangles="0,0,0"/>
                </v:shape>
                <v:shape id="Freeform 20" o:spid="_x0000_s1036" style="position:absolute;left:549;top:8460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" path="m10506,l,,,1221r5,164l36,1469r84,31l284,1505r10222,l10670,1500r84,-31l10785,1385r5,-164l10790,284r-5,-164l10754,36,10670,5,10506,xe" fillcolor="#cce6f8" stroked="f">
                  <v:path arrowok="t" o:connecttype="custom" o:connectlocs="10506,8460;0,8460;0,9681;5,9845;36,9929;120,9960;284,9965;10506,9965;10670,9960;10754,9929;10785,9845;10790,9681;10790,8744;10785,8580;10754,8496;10670,8465;10506,8460" o:connectangles="0,0,0,0,0,0,0,0,0,0,0,0,0,0,0,0,0"/>
                </v:shape>
                <v:rect id="Rectangle 19" o:spid="_x0000_s1037" style="position:absolute;left:5859;top:7593;width:40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" fillcolor="#00a4e4" stroked="f"/>
                <v:shape id="Freeform 18" o:spid="_x0000_s1038" style="position:absolute;left:5604;top:7870;width:909;height:489;visibility:visible;mso-wrap-style:square;v-text-anchor:top" coordsize="90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" path="m909,l454,489,,e" filled="f" strokecolor="#00a4e4" strokeweight="20pt">
                  <v:path arrowok="t" o:connecttype="custom" o:connectlocs="909,7871;454,8360;0,7871" o:connectangles="0,0,0"/>
                </v:shape>
                <v:shape id="Freeform 17" o:spid="_x0000_s1039" style="position:absolute;left:549;top:6604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" path="m10506,l,,,1221r5,164l36,1469r84,31l284,1504r10222,l10670,1500r84,-31l10785,1385r5,-164l10790,284r-5,-164l10754,35,10670,4,10506,xe" fillcolor="#cce6f8" stroked="f">
                  <v:path arrowok="t" o:connecttype="custom" o:connectlocs="10506,6604;0,6604;0,7825;5,7989;36,8073;120,8104;284,8108;10506,8108;10670,8104;10754,8073;10785,7989;10790,7825;10790,6888;10785,6724;10754,6639;10670,6608;10506,6604" o:connectangles="0,0,0,0,0,0,0,0,0,0,0,0,0,0,0,0,0"/>
                </v:shape>
                <v:rect id="Rectangle 16" o:spid="_x0000_s1040" style="position:absolute;left:5859;top:5750;width:40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" fillcolor="#00a4e4" stroked="f"/>
                <v:shape id="Freeform 15" o:spid="_x0000_s1041" style="position:absolute;left:5604;top:6028;width:909;height:489;visibility:visible;mso-wrap-style:square;v-text-anchor:top" coordsize="90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" path="m909,l454,489,,e" filled="f" strokecolor="#00a4e4" strokeweight="20pt">
                  <v:path arrowok="t" o:connecttype="custom" o:connectlocs="909,6028;454,6517;0,6028" o:connectangles="0,0,0"/>
                </v:shape>
                <v:shape id="Freeform 14" o:spid="_x0000_s1042" style="position:absolute;left:549;top:4747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" path="m10506,l,,,1221r5,163l36,1469r84,31l284,1504r10222,l10670,1500r84,-31l10785,1384r5,-163l10790,283r-5,-164l10754,35,10670,4,10506,xe" fillcolor="#cce6f8" stroked="f">
                  <v:path arrowok="t" o:connecttype="custom" o:connectlocs="10506,4748;0,4748;0,5969;5,6132;36,6217;120,6248;284,6252;10506,6252;10670,6248;10754,6217;10785,6132;10790,5969;10790,5031;10785,4867;10754,4783;10670,4752;10506,4748" o:connectangles="0,0,0,0,0,0,0,0,0,0,0,0,0,0,0,0,0"/>
                </v:shape>
                <v:rect id="Rectangle 13" o:spid="_x0000_s1043" style="position:absolute;left:5859;top:3865;width:400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" fillcolor="#00a4e4" stroked="f"/>
                <v:shape id="Freeform 12" o:spid="_x0000_s1044" style="position:absolute;left:5604;top:4143;width:909;height:489;visibility:visible;mso-wrap-style:square;v-text-anchor:top" coordsize="90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" path="m909,l454,489,,e" filled="f" strokecolor="#00a4e4" strokeweight="20pt">
                  <v:path arrowok="t" o:connecttype="custom" o:connectlocs="909,4143;454,4632;0,4143" o:connectangles="0,0,0"/>
                </v:shape>
                <v:shape id="Freeform 11" o:spid="_x0000_s1045" style="position:absolute;left:549;top:2891;width:10790;height:1505;visibility:visible;mso-wrap-style:square;v-text-anchor:top" coordsize="1079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" path="m10506,l,,,1221r5,164l36,1469r84,31l284,1505r10222,l10670,1500r84,-31l10785,1385r5,-164l10790,284r-5,-164l10754,36,10670,5,10506,xe" fillcolor="#cce6f8" stroked="f">
                  <v:path arrowok="t" o:connecttype="custom" o:connectlocs="10506,2891;0,2891;0,4112;5,4276;36,4360;120,4391;284,4396;10506,4396;10670,4391;10754,4360;10785,4276;10790,4112;10790,3175;10785,3011;10754,2927;10670,2896;10506,2891" o:connectangles="0,0,0,0,0,0,0,0,0,0,0,0,0,0,0,0,0"/>
                </v:shape>
                <w10:wrap anchorx="margin" anchory="page"/>
              </v:group>
            </w:pict>
          </mc:Fallback>
        </mc:AlternateContent>
      </w:r>
    </w:p>
    <w:p w14:paraId="66B0966E" w14:textId="77777777" w:rsidR="005B0B70" w:rsidRPr="0047268F" w:rsidRDefault="005B0B70" w:rsidP="005B0B70">
      <w:pPr>
        <w:pStyle w:val="a3"/>
        <w:rPr>
          <w:lang w:val="ru-RU"/>
        </w:rPr>
      </w:pPr>
    </w:p>
    <w:p w14:paraId="1F87E7CF" w14:textId="77777777" w:rsidR="005B0B70" w:rsidRPr="0021257B" w:rsidRDefault="005B0B70" w:rsidP="000632BC">
      <w:pPr>
        <w:pStyle w:val="a3"/>
        <w:spacing w:before="102" w:line="247" w:lineRule="auto"/>
        <w:ind w:left="708" w:right="811" w:firstLine="138"/>
        <w:rPr>
          <w:lang w:val="ru-RU"/>
        </w:rPr>
      </w:pPr>
      <w:r w:rsidRPr="006550F7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0F2E3" wp14:editId="4AC2E6CD">
                <wp:simplePos x="0" y="0"/>
                <wp:positionH relativeFrom="page">
                  <wp:posOffset>478790</wp:posOffset>
                </wp:positionH>
                <wp:positionV relativeFrom="paragraph">
                  <wp:posOffset>-26035</wp:posOffset>
                </wp:positionV>
                <wp:extent cx="305435" cy="65214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3669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F2E3" id="Text Box 9" o:spid="_x0000_s1038" type="#_x0000_t202" style="position:absolute;left:0;text-align:left;margin-left:37.7pt;margin-top:-2.05pt;width:24.0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" filled="f" stroked="f">
                <v:textbox inset="0,0,0,0">
                  <w:txbxContent>
                    <w:p w14:paraId="6CF23669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68F" w:rsidRPr="006550F7">
        <w:rPr>
          <w:color w:val="6D6E71"/>
          <w:w w:val="105"/>
          <w:sz w:val="18"/>
          <w:lang w:val="ru-RU"/>
        </w:rPr>
        <w:t>Принятие решения о целях и сферах охвата</w:t>
      </w:r>
      <w:r w:rsidRPr="006550F7">
        <w:rPr>
          <w:color w:val="6D6E71"/>
          <w:w w:val="105"/>
          <w:sz w:val="18"/>
          <w:lang w:val="ru-RU"/>
        </w:rPr>
        <w:t xml:space="preserve">: </w:t>
      </w:r>
      <w:r w:rsidR="0047268F" w:rsidRPr="006550F7">
        <w:rPr>
          <w:color w:val="6D6E71"/>
          <w:w w:val="105"/>
          <w:sz w:val="18"/>
          <w:lang w:val="ru-RU"/>
        </w:rPr>
        <w:t>проверить наличие ресурсов и времени</w:t>
      </w:r>
      <w:r w:rsidRPr="006550F7">
        <w:rPr>
          <w:color w:val="6D6E71"/>
          <w:w w:val="105"/>
          <w:sz w:val="18"/>
          <w:lang w:val="ru-RU"/>
        </w:rPr>
        <w:t xml:space="preserve">: </w:t>
      </w:r>
      <w:r w:rsidR="007226BD" w:rsidRPr="006550F7">
        <w:rPr>
          <w:color w:val="6D6E71"/>
          <w:w w:val="105"/>
          <w:sz w:val="18"/>
          <w:lang w:val="ru-RU"/>
        </w:rPr>
        <w:t>к примеру,</w:t>
      </w:r>
      <w:r w:rsidR="0021257B" w:rsidRPr="006550F7">
        <w:rPr>
          <w:color w:val="6D6E71"/>
          <w:w w:val="105"/>
          <w:sz w:val="18"/>
          <w:lang w:val="ru-RU"/>
        </w:rPr>
        <w:t xml:space="preserve"> качественный метод исследования более дорогостоящий и затратный во времени</w:t>
      </w:r>
      <w:r w:rsidRPr="006550F7">
        <w:rPr>
          <w:color w:val="6D6E71"/>
          <w:w w:val="105"/>
          <w:sz w:val="18"/>
          <w:lang w:val="ru-RU"/>
        </w:rPr>
        <w:t>.</w:t>
      </w:r>
      <w:r w:rsidRPr="006550F7">
        <w:rPr>
          <w:color w:val="6D6E71"/>
          <w:spacing w:val="-5"/>
          <w:w w:val="105"/>
          <w:sz w:val="18"/>
          <w:lang w:val="ru-RU"/>
        </w:rPr>
        <w:t xml:space="preserve"> </w:t>
      </w:r>
      <w:r w:rsidR="0021257B" w:rsidRPr="006550F7">
        <w:rPr>
          <w:color w:val="6D6E71"/>
          <w:w w:val="105"/>
          <w:sz w:val="18"/>
          <w:lang w:val="ru-RU"/>
        </w:rPr>
        <w:t>Несмотря на это, результаты обобщаются и широко применяются</w:t>
      </w:r>
      <w:r w:rsidR="0021257B">
        <w:rPr>
          <w:color w:val="6D6E71"/>
          <w:w w:val="105"/>
          <w:lang w:val="ru-RU"/>
        </w:rPr>
        <w:t>.</w:t>
      </w:r>
    </w:p>
    <w:p w14:paraId="3BD4AE9D" w14:textId="77777777" w:rsidR="005B0B70" w:rsidRPr="0021257B" w:rsidRDefault="005B0B70" w:rsidP="005B0B70">
      <w:pPr>
        <w:pStyle w:val="a3"/>
        <w:rPr>
          <w:sz w:val="24"/>
          <w:lang w:val="ru-RU"/>
        </w:rPr>
      </w:pPr>
    </w:p>
    <w:p w14:paraId="693BA2A3" w14:textId="77777777" w:rsidR="005B0B70" w:rsidRPr="0021257B" w:rsidRDefault="005B0B70" w:rsidP="005B0B70">
      <w:pPr>
        <w:pStyle w:val="a3"/>
        <w:rPr>
          <w:sz w:val="24"/>
          <w:lang w:val="ru-RU"/>
        </w:rPr>
      </w:pPr>
    </w:p>
    <w:p w14:paraId="2FDB2CBE" w14:textId="77777777" w:rsidR="005B0B70" w:rsidRPr="0021257B" w:rsidRDefault="005B0B70" w:rsidP="005B0B70">
      <w:pPr>
        <w:pStyle w:val="a3"/>
        <w:rPr>
          <w:sz w:val="24"/>
          <w:lang w:val="ru-RU"/>
        </w:rPr>
      </w:pPr>
    </w:p>
    <w:p w14:paraId="06505396" w14:textId="77777777" w:rsidR="005B0B70" w:rsidRPr="00D72D85" w:rsidRDefault="005B0B70" w:rsidP="007720C9">
      <w:pPr>
        <w:pStyle w:val="a3"/>
        <w:spacing w:before="209" w:line="247" w:lineRule="auto"/>
        <w:ind w:left="846" w:right="889"/>
        <w:jc w:val="both"/>
        <w:rPr>
          <w:lang w:val="ru-RU"/>
        </w:rPr>
      </w:pPr>
      <w:r w:rsidRPr="006550F7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1D1560" wp14:editId="20C9C19E">
                <wp:simplePos x="0" y="0"/>
                <wp:positionH relativeFrom="page">
                  <wp:posOffset>511810</wp:posOffset>
                </wp:positionH>
                <wp:positionV relativeFrom="paragraph">
                  <wp:posOffset>41910</wp:posOffset>
                </wp:positionV>
                <wp:extent cx="305435" cy="65214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B5BC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1560" id="Text Box 8" o:spid="_x0000_s1039" type="#_x0000_t202" style="position:absolute;left:0;text-align:left;margin-left:40.3pt;margin-top:3.3pt;width:24.05pt;height:5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" filled="f" stroked="f">
                <v:textbox inset="0,0,0,0">
                  <w:txbxContent>
                    <w:p w14:paraId="5EDBB5BC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20C9" w:rsidRPr="006550F7">
        <w:rPr>
          <w:color w:val="6D6E71"/>
          <w:w w:val="105"/>
          <w:sz w:val="18"/>
          <w:lang w:val="ru-RU"/>
        </w:rPr>
        <w:t>Принятие решения о выборке</w:t>
      </w:r>
      <w:r w:rsidRPr="006550F7">
        <w:rPr>
          <w:color w:val="6D6E71"/>
          <w:w w:val="105"/>
          <w:sz w:val="18"/>
          <w:lang w:val="ru-RU"/>
        </w:rPr>
        <w:t>:</w:t>
      </w:r>
      <w:r w:rsidRPr="006550F7">
        <w:rPr>
          <w:color w:val="6D6E71"/>
          <w:spacing w:val="-6"/>
          <w:w w:val="105"/>
          <w:sz w:val="18"/>
          <w:lang w:val="ru-RU"/>
        </w:rPr>
        <w:t xml:space="preserve"> </w:t>
      </w:r>
      <w:r w:rsidR="007720C9" w:rsidRPr="006550F7">
        <w:rPr>
          <w:color w:val="6D6E71"/>
          <w:spacing w:val="-6"/>
          <w:w w:val="105"/>
          <w:sz w:val="18"/>
          <w:lang w:val="ru-RU"/>
        </w:rPr>
        <w:t>для исследования популяции (по всему миру) требуется полная информация о действующих предприятиях в стране. Данные по исследования</w:t>
      </w:r>
      <w:r w:rsidR="003F3506" w:rsidRPr="006550F7">
        <w:rPr>
          <w:color w:val="6D6E71"/>
          <w:spacing w:val="-6"/>
          <w:w w:val="105"/>
          <w:sz w:val="18"/>
          <w:lang w:val="ru-RU"/>
        </w:rPr>
        <w:t>м</w:t>
      </w:r>
      <w:r w:rsidR="007720C9" w:rsidRPr="006550F7">
        <w:rPr>
          <w:color w:val="6D6E71"/>
          <w:spacing w:val="-6"/>
          <w:w w:val="105"/>
          <w:sz w:val="18"/>
          <w:lang w:val="ru-RU"/>
        </w:rPr>
        <w:t xml:space="preserve"> собираются статистическими институтами посредством обследований предприятий (перепись). Исследования могут охватывать все действующие </w:t>
      </w:r>
      <w:r w:rsidR="00D72D85" w:rsidRPr="006550F7">
        <w:rPr>
          <w:color w:val="6D6E71"/>
          <w:spacing w:val="-6"/>
          <w:w w:val="105"/>
          <w:sz w:val="18"/>
          <w:lang w:val="ru-RU"/>
        </w:rPr>
        <w:t>предприятия(перепись</w:t>
      </w:r>
      <w:r w:rsidR="007720C9" w:rsidRPr="006550F7">
        <w:rPr>
          <w:color w:val="6D6E71"/>
          <w:spacing w:val="-6"/>
          <w:w w:val="105"/>
          <w:sz w:val="18"/>
          <w:lang w:val="ru-RU"/>
        </w:rPr>
        <w:t>) или репрезентативную выборку</w:t>
      </w:r>
      <w:r w:rsidR="007720C9" w:rsidRPr="00D72D85">
        <w:rPr>
          <w:color w:val="6D6E71"/>
          <w:spacing w:val="-6"/>
          <w:w w:val="105"/>
          <w:lang w:val="ru-RU"/>
        </w:rPr>
        <w:t xml:space="preserve">. </w:t>
      </w:r>
    </w:p>
    <w:p w14:paraId="52A35DCF" w14:textId="77777777" w:rsidR="005B0B70" w:rsidRPr="00D72D85" w:rsidRDefault="005B0B70" w:rsidP="005B0B70">
      <w:pPr>
        <w:pStyle w:val="a3"/>
        <w:rPr>
          <w:sz w:val="24"/>
          <w:lang w:val="ru-RU"/>
        </w:rPr>
      </w:pPr>
    </w:p>
    <w:p w14:paraId="6052B081" w14:textId="77777777" w:rsidR="005B0B70" w:rsidRPr="00D72D85" w:rsidRDefault="005B0B70" w:rsidP="005B0B70">
      <w:pPr>
        <w:pStyle w:val="a3"/>
        <w:rPr>
          <w:sz w:val="24"/>
          <w:lang w:val="ru-RU"/>
        </w:rPr>
      </w:pPr>
    </w:p>
    <w:p w14:paraId="5F4A2AB0" w14:textId="77777777" w:rsidR="005B0B70" w:rsidRPr="00D72D85" w:rsidRDefault="005B0B70" w:rsidP="005B0B70">
      <w:pPr>
        <w:pStyle w:val="a3"/>
        <w:rPr>
          <w:sz w:val="24"/>
          <w:lang w:val="ru-RU"/>
        </w:rPr>
      </w:pPr>
    </w:p>
    <w:p w14:paraId="3B549C5F" w14:textId="77777777" w:rsidR="005B0B70" w:rsidRPr="00D72D85" w:rsidRDefault="005B0B70" w:rsidP="005B0B70">
      <w:pPr>
        <w:pStyle w:val="a3"/>
        <w:spacing w:before="161" w:line="247" w:lineRule="auto"/>
        <w:ind w:left="843" w:right="513"/>
        <w:jc w:val="both"/>
        <w:rPr>
          <w:lang w:val="ru-RU"/>
        </w:rPr>
      </w:pPr>
      <w:r w:rsidRPr="006550F7">
        <w:rPr>
          <w:noProof/>
          <w:color w:val="808080" w:themeColor="background1" w:themeShade="80"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597A5" wp14:editId="12679F90">
                <wp:simplePos x="0" y="0"/>
                <wp:positionH relativeFrom="page">
                  <wp:posOffset>509905</wp:posOffset>
                </wp:positionH>
                <wp:positionV relativeFrom="paragraph">
                  <wp:posOffset>11430</wp:posOffset>
                </wp:positionV>
                <wp:extent cx="305435" cy="65214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BDE07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97A5" id="Text Box 7" o:spid="_x0000_s1040" type="#_x0000_t202" style="position:absolute;left:0;text-align:left;margin-left:40.15pt;margin-top:.9pt;width:24.0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" filled="f" stroked="f">
                <v:textbox inset="0,0,0,0">
                  <w:txbxContent>
                    <w:p w14:paraId="4C8BDE07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D85" w:rsidRPr="006550F7">
        <w:rPr>
          <w:noProof/>
          <w:color w:val="808080" w:themeColor="background1" w:themeShade="80"/>
          <w:sz w:val="18"/>
          <w:lang w:val="ru-RU" w:eastAsia="ru-RU"/>
        </w:rPr>
        <w:t xml:space="preserve">Принятие решения о частоте и непрерывности: результаты </w:t>
      </w:r>
      <w:r w:rsidR="00245B1A" w:rsidRPr="006550F7">
        <w:rPr>
          <w:noProof/>
          <w:color w:val="808080" w:themeColor="background1" w:themeShade="80"/>
          <w:sz w:val="18"/>
          <w:lang w:val="ru-RU" w:eastAsia="ru-RU"/>
        </w:rPr>
        <w:t xml:space="preserve">опросов становятся </w:t>
      </w:r>
      <w:r w:rsidR="00D72D85" w:rsidRPr="006550F7">
        <w:rPr>
          <w:noProof/>
          <w:color w:val="808080" w:themeColor="background1" w:themeShade="80"/>
          <w:sz w:val="18"/>
          <w:lang w:val="ru-RU" w:eastAsia="ru-RU"/>
        </w:rPr>
        <w:t>более ценны</w:t>
      </w:r>
      <w:r w:rsidR="00245B1A" w:rsidRPr="006550F7">
        <w:rPr>
          <w:noProof/>
          <w:color w:val="808080" w:themeColor="background1" w:themeShade="80"/>
          <w:sz w:val="18"/>
          <w:lang w:val="ru-RU" w:eastAsia="ru-RU"/>
        </w:rPr>
        <w:t>ми</w:t>
      </w:r>
      <w:r w:rsidR="00D72D85" w:rsidRPr="006550F7">
        <w:rPr>
          <w:noProof/>
          <w:color w:val="808080" w:themeColor="background1" w:themeShade="80"/>
          <w:sz w:val="18"/>
          <w:lang w:val="ru-RU" w:eastAsia="ru-RU"/>
        </w:rPr>
        <w:t xml:space="preserve"> и надежны</w:t>
      </w:r>
      <w:r w:rsidR="00245B1A" w:rsidRPr="006550F7">
        <w:rPr>
          <w:noProof/>
          <w:color w:val="808080" w:themeColor="background1" w:themeShade="80"/>
          <w:sz w:val="18"/>
          <w:lang w:val="ru-RU" w:eastAsia="ru-RU"/>
        </w:rPr>
        <w:t>ми</w:t>
      </w:r>
      <w:r w:rsidR="00D72D85" w:rsidRPr="006550F7">
        <w:rPr>
          <w:noProof/>
          <w:color w:val="808080" w:themeColor="background1" w:themeShade="80"/>
          <w:sz w:val="18"/>
          <w:lang w:val="ru-RU" w:eastAsia="ru-RU"/>
        </w:rPr>
        <w:t>, если они проводятся регулярно, поскольку это позволяет выявить изменения с течением времени, помочь в мониторинге и оценке политик</w:t>
      </w:r>
      <w:r w:rsidR="00245B1A" w:rsidRPr="006550F7">
        <w:rPr>
          <w:noProof/>
          <w:color w:val="808080" w:themeColor="background1" w:themeShade="80"/>
          <w:sz w:val="18"/>
          <w:lang w:val="ru-RU" w:eastAsia="ru-RU"/>
        </w:rPr>
        <w:t>и, а также помочь специалистам</w:t>
      </w:r>
      <w:r w:rsidR="00D72D85" w:rsidRPr="006550F7">
        <w:rPr>
          <w:noProof/>
          <w:color w:val="808080" w:themeColor="background1" w:themeShade="80"/>
          <w:sz w:val="18"/>
          <w:lang w:val="ru-RU" w:eastAsia="ru-RU"/>
        </w:rPr>
        <w:t xml:space="preserve"> сделать вывод</w:t>
      </w:r>
      <w:r w:rsidR="00245B1A" w:rsidRPr="006550F7">
        <w:rPr>
          <w:noProof/>
          <w:color w:val="808080" w:themeColor="background1" w:themeShade="80"/>
          <w:sz w:val="18"/>
          <w:lang w:val="ru-RU" w:eastAsia="ru-RU"/>
        </w:rPr>
        <w:t>ы</w:t>
      </w:r>
      <w:r w:rsidR="00D72D85" w:rsidRPr="006550F7">
        <w:rPr>
          <w:noProof/>
          <w:color w:val="808080" w:themeColor="background1" w:themeShade="80"/>
          <w:sz w:val="18"/>
          <w:lang w:val="ru-RU" w:eastAsia="ru-RU"/>
        </w:rPr>
        <w:t xml:space="preserve"> о причинно-следственных связях на основе полученных данных</w:t>
      </w:r>
      <w:r w:rsidR="00D72D85" w:rsidRPr="00D72D85">
        <w:rPr>
          <w:noProof/>
          <w:lang w:val="ru-RU" w:eastAsia="ru-RU"/>
        </w:rPr>
        <w:t>.</w:t>
      </w:r>
    </w:p>
    <w:p w14:paraId="37FFBAB5" w14:textId="77777777" w:rsidR="005B0B70" w:rsidRPr="00D72D85" w:rsidRDefault="005B0B70" w:rsidP="005B0B70">
      <w:pPr>
        <w:pStyle w:val="a3"/>
        <w:rPr>
          <w:sz w:val="24"/>
          <w:lang w:val="ru-RU"/>
        </w:rPr>
      </w:pPr>
    </w:p>
    <w:p w14:paraId="68AA958E" w14:textId="77777777" w:rsidR="005B0B70" w:rsidRPr="00D72D85" w:rsidRDefault="005B0B70" w:rsidP="005B0B70">
      <w:pPr>
        <w:pStyle w:val="a3"/>
        <w:rPr>
          <w:sz w:val="24"/>
          <w:lang w:val="ru-RU"/>
        </w:rPr>
      </w:pPr>
    </w:p>
    <w:p w14:paraId="733866B0" w14:textId="77777777" w:rsidR="005B0B70" w:rsidRPr="00E817A1" w:rsidRDefault="005B0B70" w:rsidP="00E817A1">
      <w:pPr>
        <w:pStyle w:val="a3"/>
        <w:spacing w:line="247" w:lineRule="auto"/>
        <w:ind w:left="843" w:right="369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610C4A" wp14:editId="22213678">
                <wp:simplePos x="0" y="0"/>
                <wp:positionH relativeFrom="page">
                  <wp:posOffset>521970</wp:posOffset>
                </wp:positionH>
                <wp:positionV relativeFrom="paragraph">
                  <wp:posOffset>-90805</wp:posOffset>
                </wp:positionV>
                <wp:extent cx="305435" cy="652145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B9551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0C4A" id="Text Box 6" o:spid="_x0000_s1041" type="#_x0000_t202" style="position:absolute;left:0;text-align:left;margin-left:41.1pt;margin-top:-7.15pt;width:24.05pt;height:5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" filled="f" stroked="f">
                <v:textbox inset="0,0,0,0">
                  <w:txbxContent>
                    <w:p w14:paraId="017B9551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5D8" w:rsidRPr="00E817A1">
        <w:rPr>
          <w:color w:val="6D6E71"/>
          <w:w w:val="105"/>
          <w:sz w:val="18"/>
          <w:lang w:val="ru-RU"/>
        </w:rPr>
        <w:t>Определение целевых групп</w:t>
      </w:r>
      <w:r w:rsidRPr="00E817A1">
        <w:rPr>
          <w:color w:val="6D6E71"/>
          <w:w w:val="105"/>
          <w:sz w:val="18"/>
          <w:lang w:val="ru-RU"/>
        </w:rPr>
        <w:t xml:space="preserve">: </w:t>
      </w:r>
      <w:r w:rsidR="00093E02" w:rsidRPr="00E817A1">
        <w:rPr>
          <w:color w:val="6D6E71"/>
          <w:w w:val="105"/>
          <w:sz w:val="18"/>
          <w:lang w:val="ru-RU"/>
        </w:rPr>
        <w:t xml:space="preserve">по </w:t>
      </w:r>
      <w:r w:rsidR="00A16E4E" w:rsidRPr="00E817A1">
        <w:rPr>
          <w:color w:val="6D6E71"/>
          <w:w w:val="105"/>
          <w:sz w:val="18"/>
          <w:lang w:val="ru-RU"/>
        </w:rPr>
        <w:t xml:space="preserve">географическая </w:t>
      </w:r>
      <w:r w:rsidR="00E817A1">
        <w:rPr>
          <w:color w:val="6D6E71"/>
          <w:w w:val="105"/>
          <w:sz w:val="18"/>
          <w:lang w:val="ru-RU"/>
        </w:rPr>
        <w:t>признаку</w:t>
      </w:r>
      <w:r w:rsidRPr="00E817A1">
        <w:rPr>
          <w:color w:val="6D6E71"/>
          <w:w w:val="105"/>
          <w:sz w:val="18"/>
          <w:lang w:val="ru-RU"/>
        </w:rPr>
        <w:t xml:space="preserve"> (</w:t>
      </w:r>
      <w:r w:rsidR="00093E02" w:rsidRPr="00E817A1">
        <w:rPr>
          <w:color w:val="6D6E71"/>
          <w:w w:val="105"/>
          <w:sz w:val="18"/>
          <w:lang w:val="ru-RU"/>
        </w:rPr>
        <w:t>национальный</w:t>
      </w:r>
      <w:r w:rsidRPr="00E817A1">
        <w:rPr>
          <w:color w:val="6D6E71"/>
          <w:w w:val="105"/>
          <w:sz w:val="18"/>
          <w:lang w:val="ru-RU"/>
        </w:rPr>
        <w:t xml:space="preserve">, </w:t>
      </w:r>
      <w:r w:rsidR="00093E02" w:rsidRPr="00E817A1">
        <w:rPr>
          <w:color w:val="6D6E71"/>
          <w:w w:val="105"/>
          <w:sz w:val="18"/>
          <w:lang w:val="ru-RU"/>
        </w:rPr>
        <w:t>региональный</w:t>
      </w:r>
      <w:r w:rsidRPr="00E817A1">
        <w:rPr>
          <w:color w:val="6D6E71"/>
          <w:w w:val="105"/>
          <w:sz w:val="18"/>
          <w:lang w:val="ru-RU"/>
        </w:rPr>
        <w:t xml:space="preserve">, </w:t>
      </w:r>
      <w:r w:rsidR="00093E02" w:rsidRPr="00E817A1">
        <w:rPr>
          <w:color w:val="6D6E71"/>
          <w:w w:val="105"/>
          <w:sz w:val="18"/>
          <w:lang w:val="ru-RU"/>
        </w:rPr>
        <w:t>местный</w:t>
      </w:r>
      <w:r w:rsidRPr="00E817A1">
        <w:rPr>
          <w:color w:val="6D6E71"/>
          <w:w w:val="105"/>
          <w:sz w:val="18"/>
          <w:lang w:val="ru-RU"/>
        </w:rPr>
        <w:t>);</w:t>
      </w:r>
      <w:r w:rsidR="00093E02" w:rsidRPr="00E817A1">
        <w:rPr>
          <w:color w:val="6D6E71"/>
          <w:w w:val="105"/>
          <w:sz w:val="18"/>
          <w:lang w:val="ru-RU"/>
        </w:rPr>
        <w:t xml:space="preserve"> по экономическому  сектору</w:t>
      </w:r>
      <w:r w:rsidRPr="00E817A1">
        <w:rPr>
          <w:color w:val="6D6E71"/>
          <w:w w:val="105"/>
          <w:sz w:val="18"/>
          <w:lang w:val="ru-RU"/>
        </w:rPr>
        <w:t xml:space="preserve"> (</w:t>
      </w:r>
      <w:r w:rsidR="00093E02" w:rsidRPr="00E817A1">
        <w:rPr>
          <w:color w:val="6D6E71"/>
          <w:w w:val="105"/>
          <w:sz w:val="18"/>
          <w:lang w:val="ru-RU"/>
        </w:rPr>
        <w:t xml:space="preserve">который включает в себя все или почти все предприятия, </w:t>
      </w:r>
      <w:r w:rsidR="00E817A1">
        <w:rPr>
          <w:color w:val="6D6E71"/>
          <w:w w:val="105"/>
          <w:sz w:val="18"/>
          <w:lang w:val="ru-RU"/>
        </w:rPr>
        <w:t>базирующиеся</w:t>
      </w:r>
      <w:r w:rsidR="00093E02" w:rsidRPr="00E817A1">
        <w:rPr>
          <w:color w:val="6D6E71"/>
          <w:w w:val="105"/>
          <w:sz w:val="18"/>
          <w:lang w:val="ru-RU"/>
        </w:rPr>
        <w:t xml:space="preserve"> на Международной стандартной отраслевой классификации</w:t>
      </w:r>
      <w:r w:rsidR="00E817A1">
        <w:rPr>
          <w:color w:val="6D6E71"/>
          <w:w w:val="105"/>
          <w:sz w:val="18"/>
          <w:lang w:val="ru-RU"/>
        </w:rPr>
        <w:t xml:space="preserve"> МСОК</w:t>
      </w:r>
      <w:r w:rsidR="00E817A1" w:rsidRPr="00E817A1">
        <w:rPr>
          <w:color w:val="6D6E71"/>
          <w:w w:val="105"/>
          <w:sz w:val="18"/>
          <w:lang w:val="ru-RU"/>
        </w:rPr>
        <w:t>)</w:t>
      </w:r>
      <w:r w:rsidRPr="00E817A1">
        <w:rPr>
          <w:color w:val="6D6E71"/>
          <w:w w:val="105"/>
          <w:sz w:val="18"/>
          <w:lang w:val="ru-RU"/>
        </w:rPr>
        <w:t>;</w:t>
      </w:r>
      <w:r w:rsidR="00093E02" w:rsidRPr="00E817A1">
        <w:rPr>
          <w:color w:val="6D6E71"/>
          <w:w w:val="105"/>
          <w:sz w:val="18"/>
          <w:lang w:val="ru-RU"/>
        </w:rPr>
        <w:t xml:space="preserve"> по размеру предприятия (малое, среднее, крупное); по конкретным корректировкам опросов/целевых групп, согласно специфики страны ( например, </w:t>
      </w:r>
      <w:r w:rsidR="006550F7">
        <w:rPr>
          <w:color w:val="6D6E71"/>
          <w:w w:val="105"/>
          <w:sz w:val="18"/>
          <w:lang w:val="ru-RU"/>
        </w:rPr>
        <w:t xml:space="preserve">большой размер </w:t>
      </w:r>
      <w:r w:rsidR="00093E02" w:rsidRPr="00E817A1">
        <w:rPr>
          <w:color w:val="6D6E71"/>
          <w:w w:val="105"/>
          <w:sz w:val="18"/>
          <w:lang w:val="ru-RU"/>
        </w:rPr>
        <w:t>неформальн</w:t>
      </w:r>
      <w:r w:rsidR="006550F7">
        <w:rPr>
          <w:color w:val="6D6E71"/>
          <w:w w:val="105"/>
          <w:sz w:val="18"/>
          <w:lang w:val="ru-RU"/>
        </w:rPr>
        <w:t>ой экономики</w:t>
      </w:r>
      <w:r w:rsidR="00E817A1" w:rsidRPr="00E817A1">
        <w:rPr>
          <w:color w:val="6D6E71"/>
          <w:w w:val="105"/>
          <w:sz w:val="18"/>
          <w:lang w:val="ru-RU"/>
        </w:rPr>
        <w:t>, большая</w:t>
      </w:r>
      <w:r w:rsidR="00093E02" w:rsidRPr="00E817A1">
        <w:rPr>
          <w:color w:val="6D6E71"/>
          <w:w w:val="105"/>
          <w:sz w:val="18"/>
          <w:lang w:val="ru-RU"/>
        </w:rPr>
        <w:t xml:space="preserve"> доля </w:t>
      </w:r>
      <w:r w:rsidR="00E817A1" w:rsidRPr="00E817A1">
        <w:rPr>
          <w:color w:val="6D6E71"/>
          <w:w w:val="105"/>
          <w:sz w:val="18"/>
          <w:lang w:val="ru-RU"/>
        </w:rPr>
        <w:t xml:space="preserve">микро и малых предприятий, </w:t>
      </w:r>
      <w:r w:rsidR="00E817A1">
        <w:rPr>
          <w:color w:val="6D6E71"/>
          <w:w w:val="105"/>
          <w:sz w:val="18"/>
          <w:lang w:val="ru-RU"/>
        </w:rPr>
        <w:t xml:space="preserve">а </w:t>
      </w:r>
      <w:r w:rsidR="00E817A1" w:rsidRPr="00E817A1">
        <w:rPr>
          <w:color w:val="6D6E71"/>
          <w:w w:val="105"/>
          <w:sz w:val="18"/>
          <w:lang w:val="ru-RU"/>
        </w:rPr>
        <w:t xml:space="preserve">также отраслевое/географическое разнообразие) </w:t>
      </w:r>
      <w:r w:rsidRPr="00E817A1">
        <w:rPr>
          <w:color w:val="6D6E71"/>
          <w:w w:val="105"/>
          <w:sz w:val="18"/>
          <w:lang w:val="ru-RU"/>
        </w:rPr>
        <w:t xml:space="preserve"> </w:t>
      </w:r>
    </w:p>
    <w:p w14:paraId="55C862AD" w14:textId="77777777" w:rsidR="005B0B70" w:rsidRPr="00093E02" w:rsidRDefault="005B0B70" w:rsidP="005B0B70">
      <w:pPr>
        <w:pStyle w:val="a3"/>
        <w:rPr>
          <w:sz w:val="24"/>
          <w:lang w:val="ru-RU"/>
        </w:rPr>
      </w:pPr>
    </w:p>
    <w:p w14:paraId="037E60B1" w14:textId="77777777" w:rsidR="005B0B70" w:rsidRPr="00093E02" w:rsidRDefault="005B0B70" w:rsidP="005B0B70">
      <w:pPr>
        <w:pStyle w:val="a3"/>
        <w:rPr>
          <w:sz w:val="24"/>
          <w:lang w:val="ru-RU"/>
        </w:rPr>
      </w:pPr>
    </w:p>
    <w:p w14:paraId="2250119D" w14:textId="77777777" w:rsidR="005B0B70" w:rsidRPr="00093E02" w:rsidRDefault="005B0B70" w:rsidP="005B0B70">
      <w:pPr>
        <w:pStyle w:val="a3"/>
        <w:spacing w:before="3"/>
        <w:rPr>
          <w:sz w:val="21"/>
          <w:lang w:val="ru-RU"/>
        </w:rPr>
      </w:pPr>
    </w:p>
    <w:p w14:paraId="74C0670F" w14:textId="77777777" w:rsidR="005B0B70" w:rsidRPr="004548B6" w:rsidRDefault="005B0B70" w:rsidP="00566DF5">
      <w:pPr>
        <w:pStyle w:val="a3"/>
        <w:spacing w:before="1" w:line="247" w:lineRule="auto"/>
        <w:ind w:left="849" w:right="369"/>
        <w:rPr>
          <w:lang w:val="ru-RU"/>
        </w:rPr>
      </w:pPr>
      <w:r w:rsidRPr="00566DF5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336D49" wp14:editId="22F4859A">
                <wp:simplePos x="0" y="0"/>
                <wp:positionH relativeFrom="page">
                  <wp:posOffset>513715</wp:posOffset>
                </wp:positionH>
                <wp:positionV relativeFrom="paragraph">
                  <wp:posOffset>-90170</wp:posOffset>
                </wp:positionV>
                <wp:extent cx="305435" cy="652145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582C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6D49" id="Text Box 5" o:spid="_x0000_s1042" type="#_x0000_t202" style="position:absolute;left:0;text-align:left;margin-left:40.45pt;margin-top:-7.1pt;width:24.05pt;height:5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" filled="f" stroked="f">
                <v:textbox inset="0,0,0,0">
                  <w:txbxContent>
                    <w:p w14:paraId="33D4582C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4479" w:rsidRPr="00566DF5">
        <w:rPr>
          <w:color w:val="6D6E71"/>
          <w:w w:val="105"/>
          <w:sz w:val="18"/>
          <w:lang w:val="ru-RU"/>
        </w:rPr>
        <w:t>Вопросы по определ</w:t>
      </w:r>
      <w:r w:rsidR="009E23D1" w:rsidRPr="00566DF5">
        <w:rPr>
          <w:color w:val="6D6E71"/>
          <w:w w:val="105"/>
          <w:sz w:val="18"/>
          <w:lang w:val="ru-RU"/>
        </w:rPr>
        <w:t>ению профессионального уровня для включения в опрос</w:t>
      </w:r>
      <w:r w:rsidRPr="00566DF5">
        <w:rPr>
          <w:color w:val="6D6E71"/>
          <w:spacing w:val="-13"/>
          <w:w w:val="105"/>
          <w:sz w:val="18"/>
          <w:lang w:val="ru-RU"/>
        </w:rPr>
        <w:t xml:space="preserve"> </w:t>
      </w:r>
      <w:r w:rsidRPr="00566DF5">
        <w:rPr>
          <w:color w:val="6D6E71"/>
          <w:w w:val="105"/>
          <w:sz w:val="18"/>
          <w:lang w:val="ru-RU"/>
        </w:rPr>
        <w:t>(</w:t>
      </w:r>
      <w:r w:rsidR="00805695" w:rsidRPr="00566DF5">
        <w:rPr>
          <w:color w:val="6D6E71"/>
          <w:w w:val="105"/>
          <w:sz w:val="18"/>
          <w:lang w:val="ru-RU"/>
        </w:rPr>
        <w:t>1/2/3/4х</w:t>
      </w:r>
      <w:r w:rsidR="006550F7">
        <w:rPr>
          <w:color w:val="6D6E71"/>
          <w:w w:val="105"/>
          <w:sz w:val="18"/>
          <w:lang w:val="ru-RU"/>
        </w:rPr>
        <w:t>-</w:t>
      </w:r>
      <w:r w:rsidR="007226BD" w:rsidRPr="00566DF5">
        <w:rPr>
          <w:color w:val="6D6E71"/>
          <w:w w:val="105"/>
          <w:sz w:val="18"/>
          <w:lang w:val="ru-RU"/>
        </w:rPr>
        <w:t>з</w:t>
      </w:r>
      <w:r w:rsidR="007226BD">
        <w:rPr>
          <w:color w:val="6D6E71"/>
          <w:w w:val="105"/>
          <w:sz w:val="18"/>
          <w:lang w:val="ru-RU"/>
        </w:rPr>
        <w:t>н</w:t>
      </w:r>
      <w:r w:rsidR="007226BD" w:rsidRPr="00566DF5">
        <w:rPr>
          <w:color w:val="6D6E71"/>
          <w:w w:val="105"/>
          <w:sz w:val="18"/>
          <w:lang w:val="ru-RU"/>
        </w:rPr>
        <w:t>ачные</w:t>
      </w:r>
      <w:r w:rsidR="00805695" w:rsidRPr="00566DF5">
        <w:rPr>
          <w:color w:val="6D6E71"/>
          <w:w w:val="105"/>
          <w:sz w:val="18"/>
          <w:lang w:val="ru-RU"/>
        </w:rPr>
        <w:t xml:space="preserve"> коды профессий, которые основываются на Международной стандартной классификации </w:t>
      </w:r>
      <w:r w:rsidR="006550F7">
        <w:rPr>
          <w:color w:val="6D6E71"/>
          <w:w w:val="105"/>
          <w:sz w:val="18"/>
          <w:lang w:val="ru-RU"/>
        </w:rPr>
        <w:t>занятий</w:t>
      </w:r>
      <w:r w:rsidR="00805695" w:rsidRPr="00566DF5">
        <w:rPr>
          <w:color w:val="6D6E71"/>
          <w:w w:val="105"/>
          <w:sz w:val="18"/>
          <w:lang w:val="ru-RU"/>
        </w:rPr>
        <w:t>, МСК</w:t>
      </w:r>
      <w:r w:rsidR="006550F7">
        <w:rPr>
          <w:color w:val="6D6E71"/>
          <w:w w:val="105"/>
          <w:sz w:val="18"/>
          <w:lang w:val="ru-RU"/>
        </w:rPr>
        <w:t>З</w:t>
      </w:r>
      <w:r w:rsidR="00805695" w:rsidRPr="00566DF5">
        <w:rPr>
          <w:color w:val="6D6E71"/>
          <w:w w:val="105"/>
          <w:sz w:val="18"/>
          <w:lang w:val="ru-RU"/>
        </w:rPr>
        <w:t xml:space="preserve">-2008); определение уровня образования (данные основываются на </w:t>
      </w:r>
      <w:r w:rsidR="00A101C7" w:rsidRPr="00566DF5">
        <w:rPr>
          <w:color w:val="6D6E71"/>
          <w:w w:val="105"/>
          <w:sz w:val="18"/>
          <w:lang w:val="ru-RU"/>
        </w:rPr>
        <w:t>М</w:t>
      </w:r>
      <w:r w:rsidR="00805695" w:rsidRPr="00566DF5">
        <w:rPr>
          <w:color w:val="6D6E71"/>
          <w:w w:val="105"/>
          <w:sz w:val="18"/>
          <w:lang w:val="ru-RU"/>
        </w:rPr>
        <w:t xml:space="preserve">еждународной </w:t>
      </w:r>
      <w:r w:rsidR="00A101C7" w:rsidRPr="00566DF5">
        <w:rPr>
          <w:color w:val="6D6E71"/>
          <w:w w:val="105"/>
          <w:sz w:val="18"/>
          <w:lang w:val="ru-RU"/>
        </w:rPr>
        <w:t>стандартной классификации образования</w:t>
      </w:r>
      <w:r w:rsidR="00145D96" w:rsidRPr="00566DF5">
        <w:rPr>
          <w:color w:val="6D6E71"/>
          <w:w w:val="105"/>
          <w:sz w:val="18"/>
          <w:lang w:val="ru-RU"/>
        </w:rPr>
        <w:t xml:space="preserve">, </w:t>
      </w:r>
      <w:r w:rsidR="00566DF5" w:rsidRPr="00566DF5">
        <w:rPr>
          <w:color w:val="6D6E71"/>
          <w:w w:val="105"/>
          <w:sz w:val="18"/>
          <w:lang w:val="ru-RU"/>
        </w:rPr>
        <w:t xml:space="preserve">МСКО- 2011); определение типологии навыков </w:t>
      </w:r>
      <w:r w:rsidR="006550F7" w:rsidRPr="00566DF5">
        <w:rPr>
          <w:color w:val="6D6E71"/>
          <w:w w:val="105"/>
          <w:sz w:val="18"/>
          <w:lang w:val="ru-RU"/>
        </w:rPr>
        <w:t>(</w:t>
      </w:r>
      <w:r w:rsidR="00566DF5" w:rsidRPr="00566DF5">
        <w:rPr>
          <w:color w:val="6D6E71"/>
          <w:w w:val="105"/>
          <w:sz w:val="18"/>
          <w:lang w:val="ru-RU"/>
        </w:rPr>
        <w:t xml:space="preserve">как </w:t>
      </w:r>
      <w:r w:rsidR="006550F7" w:rsidRPr="00566DF5">
        <w:rPr>
          <w:color w:val="6D6E71"/>
          <w:w w:val="105"/>
          <w:sz w:val="18"/>
          <w:lang w:val="ru-RU"/>
        </w:rPr>
        <w:t>правило,</w:t>
      </w:r>
      <w:r w:rsidR="00566DF5" w:rsidRPr="00566DF5">
        <w:rPr>
          <w:color w:val="6D6E71"/>
          <w:w w:val="105"/>
          <w:sz w:val="18"/>
          <w:lang w:val="ru-RU"/>
        </w:rPr>
        <w:t xml:space="preserve"> отбираются базовые/основные, профессиональные/технические, навыки </w:t>
      </w:r>
      <w:r w:rsidR="007D277E">
        <w:rPr>
          <w:color w:val="6D6E71"/>
          <w:w w:val="105"/>
          <w:sz w:val="18"/>
          <w:lang w:val="ru-RU"/>
        </w:rPr>
        <w:t>для</w:t>
      </w:r>
      <w:r w:rsidR="00566DF5" w:rsidRPr="00566DF5">
        <w:rPr>
          <w:color w:val="6D6E71"/>
          <w:w w:val="105"/>
          <w:sz w:val="18"/>
          <w:lang w:val="ru-RU"/>
        </w:rPr>
        <w:t xml:space="preserve"> трудоустройству/</w:t>
      </w:r>
      <w:r w:rsidR="004548B6">
        <w:rPr>
          <w:color w:val="6D6E71"/>
          <w:w w:val="105"/>
          <w:sz w:val="18"/>
          <w:lang w:val="ru-RU"/>
        </w:rPr>
        <w:t>«</w:t>
      </w:r>
      <w:r w:rsidR="00566DF5" w:rsidRPr="00566DF5">
        <w:rPr>
          <w:color w:val="6D6E71"/>
          <w:w w:val="105"/>
          <w:sz w:val="18"/>
          <w:lang w:val="ru-RU"/>
        </w:rPr>
        <w:t>мягкие</w:t>
      </w:r>
      <w:r w:rsidR="004548B6">
        <w:rPr>
          <w:color w:val="6D6E71"/>
          <w:w w:val="105"/>
          <w:sz w:val="18"/>
          <w:lang w:val="ru-RU"/>
        </w:rPr>
        <w:t>»</w:t>
      </w:r>
      <w:r w:rsidR="00566DF5" w:rsidRPr="00566DF5">
        <w:rPr>
          <w:color w:val="6D6E71"/>
          <w:w w:val="105"/>
          <w:sz w:val="18"/>
          <w:lang w:val="ru-RU"/>
        </w:rPr>
        <w:t xml:space="preserve"> навыки, личностные качества</w:t>
      </w:r>
      <w:r w:rsidR="00566DF5">
        <w:rPr>
          <w:color w:val="6D6E71"/>
          <w:w w:val="105"/>
          <w:lang w:val="ru-RU"/>
        </w:rPr>
        <w:t>.</w:t>
      </w:r>
      <w:r w:rsidR="00566DF5" w:rsidRPr="00566DF5">
        <w:rPr>
          <w:color w:val="6D6E71"/>
          <w:w w:val="105"/>
          <w:lang w:val="ru-RU"/>
        </w:rPr>
        <w:t xml:space="preserve"> </w:t>
      </w:r>
    </w:p>
    <w:p w14:paraId="143E9F0A" w14:textId="77777777" w:rsidR="005B0B70" w:rsidRPr="004548B6" w:rsidRDefault="005B0B70" w:rsidP="005B0B70">
      <w:pPr>
        <w:pStyle w:val="a3"/>
        <w:rPr>
          <w:sz w:val="24"/>
          <w:lang w:val="ru-RU"/>
        </w:rPr>
      </w:pPr>
    </w:p>
    <w:p w14:paraId="41680E63" w14:textId="77777777" w:rsidR="005B0B70" w:rsidRPr="004548B6" w:rsidRDefault="005B0B70" w:rsidP="005B0B70">
      <w:pPr>
        <w:pStyle w:val="a3"/>
        <w:rPr>
          <w:sz w:val="24"/>
          <w:lang w:val="ru-RU"/>
        </w:rPr>
      </w:pPr>
    </w:p>
    <w:p w14:paraId="4FFCB7F1" w14:textId="77777777" w:rsidR="005B0B70" w:rsidRPr="00A6585D" w:rsidRDefault="005B0B70" w:rsidP="00276F74">
      <w:pPr>
        <w:pStyle w:val="a3"/>
        <w:spacing w:before="157" w:line="247" w:lineRule="auto"/>
        <w:ind w:left="830" w:right="369"/>
        <w:rPr>
          <w:lang w:val="ru-RU"/>
        </w:rPr>
      </w:pPr>
      <w:r w:rsidRPr="006550F7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B636FF" wp14:editId="7E688423">
                <wp:simplePos x="0" y="0"/>
                <wp:positionH relativeFrom="page">
                  <wp:posOffset>501650</wp:posOffset>
                </wp:positionH>
                <wp:positionV relativeFrom="paragraph">
                  <wp:posOffset>8890</wp:posOffset>
                </wp:positionV>
                <wp:extent cx="305435" cy="65214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B31C6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36FF" id="Text Box 4" o:spid="_x0000_s1043" type="#_x0000_t202" style="position:absolute;left:0;text-align:left;margin-left:39.5pt;margin-top:.7pt;width:24.05pt;height:51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" filled="f" stroked="f">
                <v:textbox inset="0,0,0,0">
                  <w:txbxContent>
                    <w:p w14:paraId="703B31C6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2A96" w:rsidRPr="006550F7">
        <w:rPr>
          <w:color w:val="6D6E71"/>
          <w:w w:val="105"/>
          <w:sz w:val="18"/>
          <w:lang w:val="ru-RU"/>
        </w:rPr>
        <w:t>Добавление информации о факторах, определяющи</w:t>
      </w:r>
      <w:r w:rsidR="006550F7" w:rsidRPr="006550F7">
        <w:rPr>
          <w:color w:val="6D6E71"/>
          <w:w w:val="105"/>
          <w:sz w:val="18"/>
          <w:lang w:val="ru-RU"/>
        </w:rPr>
        <w:t>х</w:t>
      </w:r>
      <w:r w:rsidR="00132A96" w:rsidRPr="006550F7">
        <w:rPr>
          <w:color w:val="6D6E71"/>
          <w:w w:val="105"/>
          <w:sz w:val="18"/>
          <w:lang w:val="ru-RU"/>
        </w:rPr>
        <w:t xml:space="preserve"> потребность в навыках</w:t>
      </w:r>
      <w:r w:rsidRPr="006550F7">
        <w:rPr>
          <w:color w:val="6D6E71"/>
          <w:w w:val="105"/>
          <w:sz w:val="18"/>
          <w:lang w:val="ru-RU"/>
        </w:rPr>
        <w:t xml:space="preserve">: </w:t>
      </w:r>
      <w:r w:rsidR="00276F74" w:rsidRPr="006550F7">
        <w:rPr>
          <w:color w:val="6D6E71"/>
          <w:w w:val="105"/>
          <w:sz w:val="18"/>
          <w:lang w:val="ru-RU"/>
        </w:rPr>
        <w:t>для лучшего понимания взаимосвязи между определенными элементами предприятия и профессионального уровня могут быть включены вопросы по бизнес стратегиям, такие как создание новых продуктов и услуг, новые методы работы, новые технологии и оборудования, рост конкуренции в целом, а также новые законодательные или нормативные требования</w:t>
      </w:r>
      <w:r w:rsidR="00276F74">
        <w:rPr>
          <w:color w:val="6D6E71"/>
          <w:w w:val="105"/>
          <w:lang w:val="ru-RU"/>
        </w:rPr>
        <w:t>.</w:t>
      </w:r>
    </w:p>
    <w:p w14:paraId="2D29796F" w14:textId="77777777" w:rsidR="005B0B70" w:rsidRPr="00A6585D" w:rsidRDefault="005B0B70" w:rsidP="005B0B70">
      <w:pPr>
        <w:pStyle w:val="a3"/>
        <w:rPr>
          <w:sz w:val="24"/>
          <w:lang w:val="ru-RU"/>
        </w:rPr>
      </w:pPr>
    </w:p>
    <w:p w14:paraId="2B246BD8" w14:textId="77777777" w:rsidR="005B0B70" w:rsidRPr="00A6585D" w:rsidRDefault="005B0B70" w:rsidP="005B0B70">
      <w:pPr>
        <w:pStyle w:val="a3"/>
        <w:rPr>
          <w:sz w:val="24"/>
          <w:lang w:val="ru-RU"/>
        </w:rPr>
      </w:pPr>
    </w:p>
    <w:p w14:paraId="2F4A131D" w14:textId="77777777" w:rsidR="00A93336" w:rsidRPr="00A93336" w:rsidRDefault="005B0B70" w:rsidP="00A93336">
      <w:pPr>
        <w:pStyle w:val="a3"/>
        <w:spacing w:line="247" w:lineRule="auto"/>
        <w:ind w:left="708" w:right="369" w:firstLine="122"/>
        <w:rPr>
          <w:color w:val="6D6E71"/>
          <w:w w:val="105"/>
          <w:lang w:val="ru-RU"/>
        </w:rPr>
      </w:pPr>
      <w:r w:rsidRPr="00A93336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A23911" wp14:editId="0C73E884">
                <wp:simplePos x="0" y="0"/>
                <wp:positionH relativeFrom="page">
                  <wp:posOffset>501650</wp:posOffset>
                </wp:positionH>
                <wp:positionV relativeFrom="paragraph">
                  <wp:posOffset>-90805</wp:posOffset>
                </wp:positionV>
                <wp:extent cx="305435" cy="65214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F7EE" w14:textId="77777777" w:rsidR="004C728A" w:rsidRDefault="004C728A" w:rsidP="005B0B70">
                            <w:pPr>
                              <w:spacing w:before="3"/>
                              <w:rPr>
                                <w:b/>
                                <w:sz w:val="86"/>
                              </w:rPr>
                            </w:pPr>
                            <w:r>
                              <w:rPr>
                                <w:b/>
                                <w:color w:val="43B9EA"/>
                                <w:w w:val="95"/>
                                <w:sz w:val="8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3911" id="Text Box 3" o:spid="_x0000_s1044" type="#_x0000_t202" style="position:absolute;left:0;text-align:left;margin-left:39.5pt;margin-top:-7.15pt;width:24.05pt;height:51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" filled="f" stroked="f">
                <v:textbox inset="0,0,0,0">
                  <w:txbxContent>
                    <w:p w14:paraId="2D98F7EE" w14:textId="77777777" w:rsidR="004C728A" w:rsidRDefault="004C728A" w:rsidP="005B0B70">
                      <w:pPr>
                        <w:spacing w:before="3"/>
                        <w:rPr>
                          <w:b/>
                          <w:sz w:val="86"/>
                        </w:rPr>
                      </w:pPr>
                      <w:r>
                        <w:rPr>
                          <w:b/>
                          <w:color w:val="43B9EA"/>
                          <w:w w:val="95"/>
                          <w:sz w:val="8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3336" w:rsidRPr="00A93336">
        <w:rPr>
          <w:color w:val="6D6E71"/>
          <w:w w:val="105"/>
          <w:sz w:val="18"/>
          <w:lang w:val="ru-RU"/>
        </w:rPr>
        <w:t xml:space="preserve">Завершение сбора данных и анализ данных: по завершению разработки опроса работодателя необходимо провести пилотирование и полевые работы в соответствии с выбранным методом исследования. За сбором данных следует анализ данных (в основном в статистических программах, таких как </w:t>
      </w:r>
      <w:r w:rsidR="00A93336" w:rsidRPr="00A93336">
        <w:rPr>
          <w:color w:val="6D6E71"/>
          <w:w w:val="105"/>
          <w:sz w:val="18"/>
        </w:rPr>
        <w:t>STATA</w:t>
      </w:r>
      <w:r w:rsidR="00A93336" w:rsidRPr="00A93336">
        <w:rPr>
          <w:color w:val="6D6E71"/>
          <w:w w:val="105"/>
          <w:sz w:val="18"/>
          <w:lang w:val="ru-RU"/>
        </w:rPr>
        <w:t xml:space="preserve">, </w:t>
      </w:r>
      <w:r w:rsidR="00A93336" w:rsidRPr="00A93336">
        <w:rPr>
          <w:color w:val="6D6E71"/>
          <w:w w:val="105"/>
          <w:sz w:val="18"/>
        </w:rPr>
        <w:t>SPSS</w:t>
      </w:r>
      <w:r w:rsidR="00A93336" w:rsidRPr="00A93336">
        <w:rPr>
          <w:color w:val="6D6E71"/>
          <w:w w:val="105"/>
          <w:sz w:val="18"/>
          <w:lang w:val="ru-RU"/>
        </w:rPr>
        <w:t xml:space="preserve"> или на базе бесплатного программного онлайн обеспечения, напр. </w:t>
      </w:r>
      <w:r w:rsidR="00A93336" w:rsidRPr="00A93336">
        <w:rPr>
          <w:color w:val="6D6E71"/>
          <w:w w:val="105"/>
          <w:sz w:val="18"/>
        </w:rPr>
        <w:t>QTAFI</w:t>
      </w:r>
      <w:r w:rsidR="00A93336" w:rsidRPr="00A93336">
        <w:rPr>
          <w:color w:val="6D6E71"/>
          <w:w w:val="105"/>
          <w:sz w:val="18"/>
          <w:lang w:val="ru-RU"/>
        </w:rPr>
        <w:t>) и презентация результатов. По результатам опросов для более широкого одобрения и распространения могут быть организовать дискуссии</w:t>
      </w:r>
      <w:r w:rsidR="00A93336">
        <w:rPr>
          <w:color w:val="6D6E71"/>
          <w:w w:val="105"/>
          <w:lang w:val="ru-RU"/>
        </w:rPr>
        <w:t>.</w:t>
      </w:r>
    </w:p>
    <w:p w14:paraId="47CC0A9D" w14:textId="77777777" w:rsidR="00A93336" w:rsidRPr="00A93336" w:rsidRDefault="00A93336" w:rsidP="00A93336">
      <w:pPr>
        <w:pStyle w:val="a3"/>
        <w:spacing w:line="247" w:lineRule="auto"/>
        <w:ind w:left="708" w:right="369" w:firstLine="122"/>
        <w:rPr>
          <w:color w:val="6D6E71"/>
          <w:w w:val="105"/>
          <w:lang w:val="ru-RU"/>
        </w:rPr>
      </w:pPr>
    </w:p>
    <w:p w14:paraId="79C00305" w14:textId="77777777" w:rsidR="00A93336" w:rsidRPr="00A93336" w:rsidRDefault="00A93336" w:rsidP="00A93336">
      <w:pPr>
        <w:pStyle w:val="a3"/>
        <w:spacing w:line="247" w:lineRule="auto"/>
        <w:ind w:left="708" w:right="369" w:firstLine="122"/>
        <w:rPr>
          <w:color w:val="6D6E71"/>
          <w:w w:val="105"/>
          <w:lang w:val="ru-RU"/>
        </w:rPr>
      </w:pPr>
    </w:p>
    <w:p w14:paraId="5640DCCA" w14:textId="77777777" w:rsidR="005B0B70" w:rsidRPr="00A93336" w:rsidRDefault="005B0B70" w:rsidP="005B0B70">
      <w:pPr>
        <w:pStyle w:val="a3"/>
        <w:rPr>
          <w:lang w:val="ru-RU"/>
        </w:rPr>
      </w:pPr>
    </w:p>
    <w:p w14:paraId="11630289" w14:textId="77777777" w:rsidR="005B0B70" w:rsidRPr="00573256" w:rsidRDefault="00A93336" w:rsidP="005B0B70">
      <w:pPr>
        <w:pStyle w:val="1"/>
        <w:spacing w:before="277"/>
        <w:ind w:left="100"/>
        <w:rPr>
          <w:lang w:val="ru-RU"/>
        </w:rPr>
      </w:pPr>
      <w:r>
        <w:rPr>
          <w:color w:val="00A4E4"/>
          <w:w w:val="95"/>
          <w:lang w:val="ru-RU"/>
        </w:rPr>
        <w:lastRenderedPageBreak/>
        <w:t>ФАКТОРЫ</w:t>
      </w:r>
      <w:r w:rsidRPr="00573256">
        <w:rPr>
          <w:color w:val="00A4E4"/>
          <w:w w:val="95"/>
          <w:lang w:val="ru-RU"/>
        </w:rPr>
        <w:t xml:space="preserve"> </w:t>
      </w:r>
      <w:r>
        <w:rPr>
          <w:color w:val="00A4E4"/>
          <w:w w:val="95"/>
          <w:lang w:val="ru-RU"/>
        </w:rPr>
        <w:t>УСПЕХА</w:t>
      </w:r>
    </w:p>
    <w:p w14:paraId="1E64EA62" w14:textId="77777777" w:rsidR="005905FA" w:rsidRPr="004111EE" w:rsidRDefault="005B0B70" w:rsidP="005905FA">
      <w:pPr>
        <w:pStyle w:val="a3"/>
        <w:spacing w:before="405" w:line="247" w:lineRule="auto"/>
        <w:ind w:left="100" w:right="5815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55ABD14A" wp14:editId="3B88ECB5">
            <wp:simplePos x="0" y="0"/>
            <wp:positionH relativeFrom="page">
              <wp:posOffset>3835437</wp:posOffset>
            </wp:positionH>
            <wp:positionV relativeFrom="paragraph">
              <wp:posOffset>287812</wp:posOffset>
            </wp:positionV>
            <wp:extent cx="3381120" cy="6008547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120" cy="6008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5FA">
        <w:rPr>
          <w:color w:val="6D6E71"/>
          <w:w w:val="105"/>
          <w:lang w:val="ru-RU"/>
        </w:rPr>
        <w:t>Работодатели играют ключевую роль в успешном проведении опросов</w:t>
      </w:r>
      <w:r w:rsidRPr="005905FA">
        <w:rPr>
          <w:color w:val="6D6E71"/>
          <w:w w:val="105"/>
          <w:lang w:val="ru-RU"/>
        </w:rPr>
        <w:t>.</w:t>
      </w:r>
      <w:r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Опросы</w:t>
      </w:r>
      <w:r w:rsidR="005905FA" w:rsidRPr="005905FA">
        <w:rPr>
          <w:color w:val="6D6E71"/>
          <w:spacing w:val="1"/>
          <w:w w:val="105"/>
          <w:lang w:val="ru-RU"/>
        </w:rPr>
        <w:t xml:space="preserve">, </w:t>
      </w:r>
      <w:r w:rsidR="005905FA">
        <w:rPr>
          <w:color w:val="6D6E71"/>
          <w:spacing w:val="1"/>
          <w:w w:val="105"/>
          <w:lang w:val="ru-RU"/>
        </w:rPr>
        <w:t>ориентированные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на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работодателей</w:t>
      </w:r>
      <w:r w:rsidR="005905FA" w:rsidRPr="005905FA">
        <w:rPr>
          <w:color w:val="6D6E71"/>
          <w:spacing w:val="1"/>
          <w:w w:val="105"/>
          <w:lang w:val="ru-RU"/>
        </w:rPr>
        <w:t xml:space="preserve">, </w:t>
      </w:r>
      <w:r w:rsidR="005905FA">
        <w:rPr>
          <w:color w:val="6D6E71"/>
          <w:spacing w:val="1"/>
          <w:w w:val="105"/>
          <w:lang w:val="ru-RU"/>
        </w:rPr>
        <w:t>должны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быть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хорошо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спроектированы</w:t>
      </w:r>
      <w:r w:rsidR="005905FA" w:rsidRPr="005905FA">
        <w:rPr>
          <w:color w:val="6D6E71"/>
          <w:spacing w:val="1"/>
          <w:w w:val="105"/>
          <w:lang w:val="ru-RU"/>
        </w:rPr>
        <w:t xml:space="preserve">, </w:t>
      </w:r>
      <w:r w:rsidR="005905FA">
        <w:rPr>
          <w:color w:val="6D6E71"/>
          <w:spacing w:val="1"/>
          <w:w w:val="105"/>
          <w:lang w:val="ru-RU"/>
        </w:rPr>
        <w:t>чтобы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побудить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респондентов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участвовать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и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получить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>
        <w:rPr>
          <w:color w:val="6D6E71"/>
          <w:spacing w:val="1"/>
          <w:w w:val="105"/>
          <w:lang w:val="ru-RU"/>
        </w:rPr>
        <w:t>высокий процент ответов и качественную информацию.</w:t>
      </w:r>
      <w:r w:rsidR="005905FA" w:rsidRPr="005905FA">
        <w:rPr>
          <w:color w:val="6D6E71"/>
          <w:spacing w:val="1"/>
          <w:w w:val="105"/>
          <w:lang w:val="ru-RU"/>
        </w:rPr>
        <w:t xml:space="preserve"> </w:t>
      </w:r>
      <w:r w:rsidR="005905FA" w:rsidRPr="004111EE">
        <w:rPr>
          <w:color w:val="6D6E71"/>
          <w:w w:val="105"/>
          <w:lang w:val="ru-RU"/>
        </w:rPr>
        <w:t>Работодатели могут неохотно участвовать в опросах из-за нехватки времени или по соображениям конфиденциальности (</w:t>
      </w:r>
      <w:r w:rsidR="004111EE">
        <w:rPr>
          <w:color w:val="6D6E71"/>
          <w:w w:val="105"/>
          <w:lang w:val="ru-RU"/>
        </w:rPr>
        <w:t>отсутствует желание</w:t>
      </w:r>
      <w:r w:rsidR="005905FA" w:rsidRPr="004111EE">
        <w:rPr>
          <w:color w:val="6D6E71"/>
          <w:w w:val="105"/>
          <w:lang w:val="ru-RU"/>
        </w:rPr>
        <w:t xml:space="preserve"> раскрывать информацию, которую считают важной для своего бизнеса, бояться конкурентов, фискальных органов или органов трудового контроля, или просто </w:t>
      </w:r>
      <w:r w:rsidR="004111EE">
        <w:rPr>
          <w:color w:val="6D6E71"/>
          <w:w w:val="105"/>
          <w:lang w:val="ru-RU"/>
        </w:rPr>
        <w:t>из-за культурных соображений</w:t>
      </w:r>
      <w:r w:rsidR="005905FA" w:rsidRPr="004111EE">
        <w:rPr>
          <w:color w:val="6D6E71"/>
          <w:w w:val="105"/>
          <w:lang w:val="ru-RU"/>
        </w:rPr>
        <w:t xml:space="preserve">). В развивающихся странах эта проблема еще более актуальна из-за отсутствия </w:t>
      </w:r>
      <w:r w:rsidR="004111EE">
        <w:rPr>
          <w:color w:val="6D6E71"/>
          <w:w w:val="105"/>
          <w:lang w:val="ru-RU"/>
        </w:rPr>
        <w:t>общепринятой практики</w:t>
      </w:r>
      <w:r w:rsidR="005905FA" w:rsidRPr="004111EE">
        <w:rPr>
          <w:color w:val="6D6E71"/>
          <w:w w:val="105"/>
          <w:lang w:val="ru-RU"/>
        </w:rPr>
        <w:t xml:space="preserve"> участия в такого рода опросах и часто низкого уровня доверия к учреждениям государственного сектора. Существуют </w:t>
      </w:r>
      <w:r w:rsidR="004111EE">
        <w:rPr>
          <w:color w:val="6D6E71"/>
          <w:w w:val="105"/>
          <w:lang w:val="ru-RU"/>
        </w:rPr>
        <w:t>определенные</w:t>
      </w:r>
      <w:r w:rsidR="005905FA" w:rsidRPr="004111EE">
        <w:rPr>
          <w:color w:val="6D6E71"/>
          <w:w w:val="105"/>
          <w:lang w:val="ru-RU"/>
        </w:rPr>
        <w:t xml:space="preserve"> стратегии, которые могут помочь </w:t>
      </w:r>
      <w:r w:rsidR="004111EE">
        <w:rPr>
          <w:color w:val="6D6E71"/>
          <w:w w:val="105"/>
          <w:lang w:val="ru-RU"/>
        </w:rPr>
        <w:t xml:space="preserve">снизить </w:t>
      </w:r>
      <w:r w:rsidR="005905FA" w:rsidRPr="004111EE">
        <w:rPr>
          <w:color w:val="6D6E71"/>
          <w:w w:val="105"/>
          <w:lang w:val="ru-RU"/>
        </w:rPr>
        <w:t xml:space="preserve">влияние </w:t>
      </w:r>
      <w:r w:rsidR="004111EE">
        <w:rPr>
          <w:color w:val="6D6E71"/>
          <w:w w:val="105"/>
          <w:lang w:val="ru-RU"/>
        </w:rPr>
        <w:t>вышеуказанных проблем</w:t>
      </w:r>
      <w:r w:rsidR="005905FA" w:rsidRPr="004111EE">
        <w:rPr>
          <w:color w:val="6D6E71"/>
          <w:w w:val="105"/>
          <w:lang w:val="ru-RU"/>
        </w:rPr>
        <w:t>:</w:t>
      </w:r>
    </w:p>
    <w:p w14:paraId="20807650" w14:textId="77777777" w:rsidR="005B0B70" w:rsidRPr="009E4268" w:rsidRDefault="004111EE" w:rsidP="004111EE">
      <w:pPr>
        <w:pStyle w:val="a7"/>
        <w:numPr>
          <w:ilvl w:val="0"/>
          <w:numId w:val="1"/>
        </w:numPr>
        <w:tabs>
          <w:tab w:val="left" w:pos="385"/>
        </w:tabs>
        <w:spacing w:before="188" w:line="261" w:lineRule="auto"/>
        <w:ind w:right="5726"/>
        <w:rPr>
          <w:color w:val="6D6E71"/>
          <w:w w:val="105"/>
          <w:sz w:val="20"/>
          <w:szCs w:val="20"/>
          <w:lang w:val="ru-RU"/>
        </w:rPr>
      </w:pPr>
      <w:r>
        <w:rPr>
          <w:color w:val="6D6E71"/>
          <w:w w:val="105"/>
          <w:sz w:val="19"/>
          <w:lang w:val="ru-RU"/>
        </w:rPr>
        <w:t>Установление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контакта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с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представителями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работодателя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для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установления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доверительных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и</w:t>
      </w:r>
      <w:r w:rsidRPr="004111EE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партнерских</w:t>
      </w:r>
      <w:r w:rsidRPr="004111EE">
        <w:rPr>
          <w:color w:val="6D6E71"/>
          <w:w w:val="105"/>
          <w:sz w:val="19"/>
          <w:lang w:val="ru-RU"/>
        </w:rPr>
        <w:t xml:space="preserve"> </w:t>
      </w:r>
      <w:r w:rsidR="009E4268">
        <w:rPr>
          <w:color w:val="6D6E71"/>
          <w:w w:val="105"/>
          <w:sz w:val="19"/>
          <w:lang w:val="ru-RU"/>
        </w:rPr>
        <w:t>отношений</w:t>
      </w:r>
      <w:r w:rsidR="009E4268" w:rsidRPr="004111EE">
        <w:rPr>
          <w:color w:val="6D6E71"/>
          <w:w w:val="105"/>
          <w:sz w:val="19"/>
          <w:lang w:val="ru-RU"/>
        </w:rPr>
        <w:t>.</w:t>
      </w:r>
      <w:r w:rsidR="009E4268">
        <w:rPr>
          <w:color w:val="6D6E71"/>
          <w:w w:val="105"/>
          <w:sz w:val="19"/>
          <w:lang w:val="ru-RU"/>
        </w:rPr>
        <w:t xml:space="preserve"> Очень важно иметь представление о соответствующих навыках для их развития и о навыках, которые ценятся в первую очередь</w:t>
      </w:r>
      <w:r w:rsidR="005B0B70" w:rsidRPr="009E4268">
        <w:rPr>
          <w:color w:val="6D6E71"/>
          <w:w w:val="105"/>
          <w:sz w:val="19"/>
          <w:lang w:val="ru-RU"/>
        </w:rPr>
        <w:t>.</w:t>
      </w:r>
    </w:p>
    <w:p w14:paraId="7B47A430" w14:textId="77777777" w:rsidR="005B0B70" w:rsidRPr="00A6585D" w:rsidRDefault="009E4268" w:rsidP="005B0B70">
      <w:pPr>
        <w:pStyle w:val="a7"/>
        <w:numPr>
          <w:ilvl w:val="0"/>
          <w:numId w:val="1"/>
        </w:numPr>
        <w:tabs>
          <w:tab w:val="left" w:pos="385"/>
        </w:tabs>
        <w:spacing w:before="168" w:line="261" w:lineRule="auto"/>
        <w:ind w:right="5822"/>
        <w:rPr>
          <w:color w:val="6D6E71"/>
          <w:w w:val="105"/>
          <w:sz w:val="19"/>
          <w:lang w:val="ru-RU"/>
        </w:rPr>
      </w:pPr>
      <w:r>
        <w:rPr>
          <w:color w:val="6D6E71"/>
          <w:w w:val="105"/>
          <w:sz w:val="19"/>
          <w:lang w:val="ru-RU"/>
        </w:rPr>
        <w:t xml:space="preserve"> Разработка опросников совместно с работодателями</w:t>
      </w:r>
      <w:r w:rsidR="005B0B70" w:rsidRPr="009E4268">
        <w:rPr>
          <w:color w:val="6D6E71"/>
          <w:spacing w:val="-14"/>
          <w:w w:val="105"/>
          <w:sz w:val="19"/>
          <w:lang w:val="ru-RU"/>
        </w:rPr>
        <w:t xml:space="preserve"> </w:t>
      </w:r>
      <w:r w:rsidR="005B0B70" w:rsidRPr="009E4268">
        <w:rPr>
          <w:color w:val="6D6E71"/>
          <w:spacing w:val="-1"/>
          <w:w w:val="105"/>
          <w:sz w:val="19"/>
          <w:lang w:val="ru-RU"/>
        </w:rPr>
        <w:t>(</w:t>
      </w:r>
      <w:r>
        <w:rPr>
          <w:color w:val="6D6E71"/>
          <w:spacing w:val="-1"/>
          <w:w w:val="105"/>
          <w:sz w:val="19"/>
          <w:lang w:val="ru-RU"/>
        </w:rPr>
        <w:t>или их представителями</w:t>
      </w:r>
      <w:r w:rsidR="005B0B70" w:rsidRPr="009E4268">
        <w:rPr>
          <w:color w:val="6D6E71"/>
          <w:w w:val="105"/>
          <w:sz w:val="19"/>
          <w:lang w:val="ru-RU"/>
        </w:rPr>
        <w:t>).</w:t>
      </w:r>
      <w:r w:rsidR="005B0B70" w:rsidRPr="009E4268">
        <w:rPr>
          <w:color w:val="6D6E71"/>
          <w:spacing w:val="-14"/>
          <w:w w:val="105"/>
          <w:sz w:val="19"/>
          <w:lang w:val="ru-RU"/>
        </w:rPr>
        <w:t xml:space="preserve"> </w:t>
      </w:r>
      <w:r w:rsidR="00993460" w:rsidRPr="00A6585D">
        <w:rPr>
          <w:color w:val="6D6E71"/>
          <w:w w:val="105"/>
          <w:sz w:val="19"/>
          <w:lang w:val="ru-RU"/>
        </w:rPr>
        <w:t xml:space="preserve">Очень важно включать четкие и простые вопросы для легкого понимания работодателями и предоставления ими </w:t>
      </w:r>
      <w:r w:rsidR="001975C0" w:rsidRPr="00A6585D">
        <w:rPr>
          <w:color w:val="6D6E71"/>
          <w:w w:val="105"/>
          <w:sz w:val="19"/>
          <w:lang w:val="ru-RU"/>
        </w:rPr>
        <w:t>соответствующей информации</w:t>
      </w:r>
      <w:r w:rsidR="00993460" w:rsidRPr="00A6585D">
        <w:rPr>
          <w:color w:val="6D6E71"/>
          <w:w w:val="105"/>
          <w:sz w:val="19"/>
          <w:lang w:val="ru-RU"/>
        </w:rPr>
        <w:t>.</w:t>
      </w:r>
    </w:p>
    <w:p w14:paraId="0672D06F" w14:textId="77777777" w:rsidR="005B0B70" w:rsidRPr="001975C0" w:rsidRDefault="001975C0" w:rsidP="005B0B70">
      <w:pPr>
        <w:pStyle w:val="a7"/>
        <w:numPr>
          <w:ilvl w:val="0"/>
          <w:numId w:val="1"/>
        </w:numPr>
        <w:tabs>
          <w:tab w:val="left" w:pos="385"/>
        </w:tabs>
        <w:spacing w:before="167" w:line="261" w:lineRule="auto"/>
        <w:ind w:right="5860"/>
        <w:rPr>
          <w:sz w:val="19"/>
          <w:lang w:val="ru-RU"/>
        </w:rPr>
      </w:pPr>
      <w:r w:rsidRPr="001975C0">
        <w:rPr>
          <w:color w:val="6D6E71"/>
          <w:w w:val="105"/>
          <w:sz w:val="19"/>
          <w:lang w:val="ru-RU"/>
        </w:rPr>
        <w:t xml:space="preserve">Вопросник должен быть как можно более простым и коротким. Очень важно </w:t>
      </w:r>
      <w:r>
        <w:rPr>
          <w:color w:val="6D6E71"/>
          <w:w w:val="105"/>
          <w:sz w:val="19"/>
          <w:lang w:val="ru-RU"/>
        </w:rPr>
        <w:t>совместить</w:t>
      </w:r>
      <w:r w:rsidRPr="001975C0">
        <w:rPr>
          <w:color w:val="6D6E71"/>
          <w:w w:val="105"/>
          <w:sz w:val="19"/>
          <w:lang w:val="ru-RU"/>
        </w:rPr>
        <w:t xml:space="preserve"> потребность в данных (информации) и время, необходимое для ответа на вопросы анкеты</w:t>
      </w:r>
      <w:r w:rsidR="005B0B70" w:rsidRPr="001975C0">
        <w:rPr>
          <w:color w:val="6D6E71"/>
          <w:w w:val="105"/>
          <w:sz w:val="19"/>
          <w:lang w:val="ru-RU"/>
        </w:rPr>
        <w:t>.</w:t>
      </w:r>
    </w:p>
    <w:p w14:paraId="7DB2E3B3" w14:textId="77777777" w:rsidR="005B0B70" w:rsidRPr="001975C0" w:rsidRDefault="001975C0" w:rsidP="005B0B70">
      <w:pPr>
        <w:pStyle w:val="a7"/>
        <w:numPr>
          <w:ilvl w:val="0"/>
          <w:numId w:val="1"/>
        </w:numPr>
        <w:tabs>
          <w:tab w:val="left" w:pos="385"/>
        </w:tabs>
        <w:spacing w:before="169" w:line="261" w:lineRule="auto"/>
        <w:ind w:right="5784"/>
        <w:rPr>
          <w:sz w:val="19"/>
          <w:lang w:val="ru-RU"/>
        </w:rPr>
      </w:pPr>
      <w:r w:rsidRPr="001975C0">
        <w:rPr>
          <w:color w:val="6D6E71"/>
          <w:w w:val="105"/>
          <w:sz w:val="19"/>
          <w:lang w:val="ru-RU"/>
        </w:rPr>
        <w:t>Разработка конкретных результатов, ориентированных на работодателей. Результаты опроса должны дать</w:t>
      </w:r>
      <w:r>
        <w:rPr>
          <w:color w:val="6D6E71"/>
          <w:w w:val="105"/>
          <w:sz w:val="19"/>
          <w:lang w:val="ru-RU"/>
        </w:rPr>
        <w:t xml:space="preserve"> работодателю интересную и полезную информацию.</w:t>
      </w:r>
      <w:r w:rsidRPr="001975C0">
        <w:rPr>
          <w:color w:val="6D6E71"/>
          <w:w w:val="105"/>
          <w:sz w:val="19"/>
          <w:lang w:val="ru-RU"/>
        </w:rPr>
        <w:t xml:space="preserve"> </w:t>
      </w:r>
    </w:p>
    <w:p w14:paraId="52D63EC4" w14:textId="77777777" w:rsidR="005B0B70" w:rsidRPr="001975C0" w:rsidRDefault="00B638A8" w:rsidP="005B0B70">
      <w:pPr>
        <w:pStyle w:val="a7"/>
        <w:numPr>
          <w:ilvl w:val="0"/>
          <w:numId w:val="1"/>
        </w:numPr>
        <w:tabs>
          <w:tab w:val="left" w:pos="385"/>
        </w:tabs>
        <w:spacing w:before="168" w:line="261" w:lineRule="auto"/>
        <w:ind w:right="5908"/>
        <w:rPr>
          <w:sz w:val="19"/>
          <w:lang w:val="ru-RU"/>
        </w:rPr>
      </w:pPr>
      <w:r w:rsidRPr="00B638A8">
        <w:rPr>
          <w:color w:val="6D6E71"/>
          <w:w w:val="105"/>
          <w:sz w:val="19"/>
          <w:lang w:val="ru-RU"/>
        </w:rPr>
        <w:t xml:space="preserve"> </w:t>
      </w:r>
      <w:r>
        <w:rPr>
          <w:color w:val="6D6E71"/>
          <w:w w:val="105"/>
          <w:sz w:val="19"/>
          <w:lang w:val="ru-RU"/>
        </w:rPr>
        <w:t>Реализация</w:t>
      </w:r>
      <w:r w:rsidR="001975C0" w:rsidRPr="001975C0">
        <w:rPr>
          <w:color w:val="6D6E71"/>
          <w:w w:val="105"/>
          <w:sz w:val="19"/>
          <w:lang w:val="ru-RU"/>
        </w:rPr>
        <w:t xml:space="preserve"> действий</w:t>
      </w:r>
      <w:r>
        <w:rPr>
          <w:color w:val="6D6E71"/>
          <w:w w:val="105"/>
          <w:sz w:val="19"/>
          <w:lang w:val="ru-RU"/>
        </w:rPr>
        <w:t xml:space="preserve"> для</w:t>
      </w:r>
      <w:r w:rsidR="001975C0" w:rsidRPr="001975C0">
        <w:rPr>
          <w:color w:val="6D6E71"/>
          <w:w w:val="105"/>
          <w:sz w:val="19"/>
          <w:lang w:val="ru-RU"/>
        </w:rPr>
        <w:t xml:space="preserve"> развит</w:t>
      </w:r>
      <w:r>
        <w:rPr>
          <w:color w:val="6D6E71"/>
          <w:w w:val="105"/>
          <w:sz w:val="19"/>
          <w:lang w:val="ru-RU"/>
        </w:rPr>
        <w:t>ия</w:t>
      </w:r>
      <w:r w:rsidR="001975C0" w:rsidRPr="001975C0">
        <w:rPr>
          <w:color w:val="6D6E71"/>
          <w:w w:val="105"/>
          <w:sz w:val="19"/>
          <w:lang w:val="ru-RU"/>
        </w:rPr>
        <w:t xml:space="preserve"> </w:t>
      </w:r>
      <w:r w:rsidRPr="001975C0">
        <w:rPr>
          <w:color w:val="6D6E71"/>
          <w:w w:val="105"/>
          <w:sz w:val="19"/>
          <w:lang w:val="ru-RU"/>
        </w:rPr>
        <w:t>чувств</w:t>
      </w:r>
      <w:r>
        <w:rPr>
          <w:color w:val="6D6E71"/>
          <w:w w:val="105"/>
          <w:sz w:val="19"/>
          <w:lang w:val="ru-RU"/>
        </w:rPr>
        <w:t>а</w:t>
      </w:r>
      <w:r w:rsidRPr="001975C0">
        <w:rPr>
          <w:color w:val="6D6E71"/>
          <w:w w:val="105"/>
          <w:sz w:val="19"/>
          <w:lang w:val="ru-RU"/>
        </w:rPr>
        <w:t xml:space="preserve"> "сопричастности" к данным </w:t>
      </w:r>
      <w:r w:rsidR="001975C0" w:rsidRPr="001975C0">
        <w:rPr>
          <w:color w:val="6D6E71"/>
          <w:w w:val="105"/>
          <w:sz w:val="19"/>
          <w:lang w:val="ru-RU"/>
        </w:rPr>
        <w:t>у работодателей. Данные опроса и его результаты должны быть доступны, легко понятны и удобны для использования работодателями и широкой общественностью</w:t>
      </w:r>
      <w:r w:rsidR="005B0B70" w:rsidRPr="001975C0">
        <w:rPr>
          <w:color w:val="6D6E71"/>
          <w:w w:val="105"/>
          <w:sz w:val="19"/>
          <w:lang w:val="ru-RU"/>
        </w:rPr>
        <w:t>.</w:t>
      </w:r>
    </w:p>
    <w:p w14:paraId="0032BF0C" w14:textId="77777777" w:rsidR="005B0B70" w:rsidRPr="001975C0" w:rsidRDefault="005B0B70" w:rsidP="005B0B70">
      <w:pPr>
        <w:spacing w:line="261" w:lineRule="auto"/>
        <w:rPr>
          <w:sz w:val="19"/>
          <w:lang w:val="ru-RU"/>
        </w:rPr>
        <w:sectPr w:rsidR="005B0B70" w:rsidRPr="001975C0">
          <w:pgSz w:w="11910" w:h="16840"/>
          <w:pgMar w:top="2260" w:right="440" w:bottom="820" w:left="440" w:header="565" w:footer="634" w:gutter="0"/>
          <w:cols w:space="720"/>
        </w:sectPr>
      </w:pPr>
    </w:p>
    <w:p w14:paraId="35D7DAAB" w14:textId="77777777" w:rsidR="005B0B70" w:rsidRPr="001975C0" w:rsidRDefault="005B0B70" w:rsidP="005B0B70">
      <w:pPr>
        <w:pStyle w:val="a3"/>
        <w:rPr>
          <w:lang w:val="ru-RU"/>
        </w:rPr>
      </w:pPr>
    </w:p>
    <w:p w14:paraId="34ECAB83" w14:textId="77777777" w:rsidR="005B0B70" w:rsidRPr="00B638A8" w:rsidRDefault="00B638A8" w:rsidP="005B0B70">
      <w:pPr>
        <w:pStyle w:val="1"/>
        <w:spacing w:before="224"/>
        <w:rPr>
          <w:lang w:val="ru-RU"/>
        </w:rPr>
      </w:pPr>
      <w:r>
        <w:rPr>
          <w:color w:val="00A4E4"/>
          <w:lang w:val="ru-RU"/>
        </w:rPr>
        <w:t>ПРИМЕРЫ</w:t>
      </w:r>
    </w:p>
    <w:p w14:paraId="767C9D33" w14:textId="77777777" w:rsidR="004C728A" w:rsidRPr="00A6585D" w:rsidRDefault="00B638A8" w:rsidP="00A6585D">
      <w:pPr>
        <w:pStyle w:val="a3"/>
        <w:spacing w:before="217" w:line="211" w:lineRule="auto"/>
        <w:ind w:left="126" w:right="588"/>
        <w:rPr>
          <w:color w:val="6D6E71"/>
          <w:w w:val="105"/>
          <w:sz w:val="18"/>
          <w:lang w:val="ru-RU"/>
        </w:rPr>
      </w:pPr>
      <w:r w:rsidRPr="00A6585D">
        <w:rPr>
          <w:color w:val="43B9EA"/>
          <w:w w:val="105"/>
          <w:sz w:val="36"/>
          <w:lang w:val="ru-RU"/>
        </w:rPr>
        <w:t>ВЕЛИКОБРИТАНИЯ</w:t>
      </w:r>
      <w:r w:rsidR="001C7159" w:rsidRPr="00A6585D">
        <w:rPr>
          <w:color w:val="43B9EA"/>
          <w:w w:val="105"/>
          <w:sz w:val="36"/>
          <w:lang w:val="ru-RU"/>
        </w:rPr>
        <w:t>:</w:t>
      </w:r>
      <w:r w:rsidR="001C7159" w:rsidRPr="00A6585D">
        <w:rPr>
          <w:color w:val="6D6E71"/>
          <w:w w:val="105"/>
          <w:sz w:val="18"/>
          <w:lang w:val="ru-RU"/>
        </w:rPr>
        <w:t xml:space="preserve"> ежегодно</w:t>
      </w:r>
      <w:r w:rsidRPr="00A6585D">
        <w:rPr>
          <w:color w:val="6D6E71"/>
          <w:w w:val="105"/>
          <w:sz w:val="18"/>
          <w:lang w:val="ru-RU"/>
        </w:rPr>
        <w:t xml:space="preserve"> по запросу Комиссии по вопросам занятости и навыков </w:t>
      </w:r>
      <w:r w:rsidR="001C7159" w:rsidRPr="00A6585D">
        <w:rPr>
          <w:color w:val="6D6E71"/>
          <w:w w:val="105"/>
          <w:sz w:val="18"/>
          <w:lang w:val="ru-RU"/>
        </w:rPr>
        <w:t>Великобритании проводится</w:t>
      </w:r>
      <w:r w:rsidRPr="00A6585D">
        <w:rPr>
          <w:color w:val="6D6E71"/>
          <w:w w:val="105"/>
          <w:sz w:val="18"/>
          <w:lang w:val="ru-RU"/>
        </w:rPr>
        <w:t xml:space="preserve"> "Исследование навыков работодателей (ИНР)", основу которого составляют 90 000 телефонных интервью с работодателями</w:t>
      </w:r>
      <w:r w:rsidR="001C7159" w:rsidRPr="00A6585D">
        <w:rPr>
          <w:color w:val="6D6E71"/>
          <w:w w:val="105"/>
          <w:sz w:val="18"/>
          <w:lang w:val="ru-RU"/>
        </w:rPr>
        <w:t xml:space="preserve">. Данное исследование дает полное представление о потребностях в профессиональных навыках и инвестициях в обучение, включая вакансии и нехватку профессиональных навыков, </w:t>
      </w:r>
      <w:r w:rsidR="00FB5EA6" w:rsidRPr="00A6585D">
        <w:rPr>
          <w:color w:val="6D6E71"/>
          <w:w w:val="105"/>
          <w:sz w:val="18"/>
          <w:lang w:val="ru-RU"/>
        </w:rPr>
        <w:t>недостаточный уровень профессиональной подготовки</w:t>
      </w:r>
      <w:r w:rsidR="001C7159" w:rsidRPr="00A6585D">
        <w:rPr>
          <w:color w:val="6D6E71"/>
          <w:w w:val="105"/>
          <w:sz w:val="18"/>
          <w:lang w:val="ru-RU"/>
        </w:rPr>
        <w:t xml:space="preserve"> сотрудников и найм выпускников учебных заведений и молодежи. С краткими результатами опроса работодателей 2015 года можно ознакомиться </w:t>
      </w:r>
      <w:r w:rsidRPr="00A6585D">
        <w:rPr>
          <w:color w:val="6D6E71"/>
          <w:w w:val="105"/>
          <w:sz w:val="18"/>
          <w:lang w:val="ru-RU"/>
        </w:rPr>
        <w:t xml:space="preserve">по </w:t>
      </w:r>
      <w:r w:rsidR="001C7159" w:rsidRPr="00A6585D">
        <w:rPr>
          <w:color w:val="6D6E71"/>
          <w:w w:val="105"/>
          <w:sz w:val="18"/>
          <w:lang w:val="ru-RU"/>
        </w:rPr>
        <w:t>ссылке</w:t>
      </w:r>
      <w:r w:rsidRPr="00A6585D">
        <w:rPr>
          <w:color w:val="6D6E71"/>
          <w:w w:val="105"/>
          <w:sz w:val="18"/>
          <w:lang w:val="ru-RU"/>
        </w:rPr>
        <w:t>:</w:t>
      </w:r>
      <w:r w:rsidR="0080792D">
        <w:rPr>
          <w:color w:val="6D6E71"/>
          <w:w w:val="105"/>
          <w:sz w:val="18"/>
          <w:lang w:val="ru-RU"/>
        </w:rPr>
        <w:t xml:space="preserve"> </w:t>
      </w:r>
      <w:r w:rsidRPr="00A6585D">
        <w:rPr>
          <w:color w:val="6D6E71"/>
          <w:w w:val="105"/>
          <w:sz w:val="18"/>
        </w:rPr>
        <w:t>https</w:t>
      </w:r>
      <w:r w:rsidRPr="00A6585D">
        <w:rPr>
          <w:color w:val="6D6E71"/>
          <w:w w:val="105"/>
          <w:sz w:val="18"/>
          <w:lang w:val="ru-RU"/>
        </w:rPr>
        <w:t>://</w:t>
      </w:r>
      <w:r w:rsidRPr="00A6585D">
        <w:rPr>
          <w:color w:val="6D6E71"/>
          <w:w w:val="105"/>
          <w:sz w:val="18"/>
        </w:rPr>
        <w:t>www</w:t>
      </w:r>
      <w:r w:rsidRPr="00A6585D">
        <w:rPr>
          <w:color w:val="6D6E71"/>
          <w:w w:val="105"/>
          <w:sz w:val="18"/>
          <w:lang w:val="ru-RU"/>
        </w:rPr>
        <w:t>.</w:t>
      </w:r>
      <w:r w:rsidRPr="00A6585D">
        <w:rPr>
          <w:color w:val="6D6E71"/>
          <w:w w:val="105"/>
          <w:sz w:val="18"/>
        </w:rPr>
        <w:t>gov</w:t>
      </w:r>
      <w:r w:rsidRPr="00A6585D">
        <w:rPr>
          <w:color w:val="6D6E71"/>
          <w:w w:val="105"/>
          <w:sz w:val="18"/>
          <w:lang w:val="ru-RU"/>
        </w:rPr>
        <w:t>.</w:t>
      </w:r>
      <w:proofErr w:type="spellStart"/>
      <w:r w:rsidRPr="00A6585D">
        <w:rPr>
          <w:color w:val="6D6E71"/>
          <w:w w:val="105"/>
          <w:sz w:val="18"/>
        </w:rPr>
        <w:t>uk</w:t>
      </w:r>
      <w:proofErr w:type="spellEnd"/>
      <w:r w:rsidRPr="00A6585D">
        <w:rPr>
          <w:color w:val="6D6E71"/>
          <w:w w:val="105"/>
          <w:sz w:val="18"/>
          <w:lang w:val="ru-RU"/>
        </w:rPr>
        <w:t>/</w:t>
      </w:r>
      <w:r w:rsidRPr="00A6585D">
        <w:rPr>
          <w:color w:val="6D6E71"/>
          <w:w w:val="105"/>
          <w:sz w:val="18"/>
        </w:rPr>
        <w:t>government</w:t>
      </w:r>
      <w:r w:rsidRPr="00A6585D">
        <w:rPr>
          <w:color w:val="6D6E71"/>
          <w:w w:val="105"/>
          <w:sz w:val="18"/>
          <w:lang w:val="ru-RU"/>
        </w:rPr>
        <w:t>/</w:t>
      </w:r>
      <w:r w:rsidRPr="00A6585D">
        <w:rPr>
          <w:color w:val="6D6E71"/>
          <w:w w:val="105"/>
          <w:sz w:val="18"/>
        </w:rPr>
        <w:t>uploads</w:t>
      </w:r>
      <w:r w:rsidRPr="00A6585D">
        <w:rPr>
          <w:color w:val="6D6E71"/>
          <w:w w:val="105"/>
          <w:sz w:val="18"/>
          <w:lang w:val="ru-RU"/>
        </w:rPr>
        <w:t xml:space="preserve">/ </w:t>
      </w:r>
      <w:r w:rsidRPr="00A6585D">
        <w:rPr>
          <w:color w:val="6D6E71"/>
          <w:w w:val="105"/>
          <w:sz w:val="18"/>
        </w:rPr>
        <w:t>sys</w:t>
      </w:r>
      <w:r w:rsidRPr="00A6585D">
        <w:rPr>
          <w:color w:val="6D6E71"/>
          <w:w w:val="105"/>
          <w:sz w:val="18"/>
          <w:lang w:val="ru-RU"/>
        </w:rPr>
        <w:t>-</w:t>
      </w:r>
      <w:proofErr w:type="spellStart"/>
      <w:r w:rsidRPr="00A6585D">
        <w:rPr>
          <w:color w:val="6D6E71"/>
          <w:w w:val="105"/>
          <w:sz w:val="18"/>
        </w:rPr>
        <w:t>tem</w:t>
      </w:r>
      <w:proofErr w:type="spellEnd"/>
      <w:r w:rsidRPr="00A6585D">
        <w:rPr>
          <w:color w:val="6D6E71"/>
          <w:w w:val="105"/>
          <w:sz w:val="18"/>
          <w:lang w:val="ru-RU"/>
        </w:rPr>
        <w:t>/</w:t>
      </w:r>
      <w:r w:rsidRPr="00A6585D">
        <w:rPr>
          <w:color w:val="6D6E71"/>
          <w:w w:val="105"/>
          <w:sz w:val="18"/>
        </w:rPr>
        <w:t>uploads</w:t>
      </w:r>
      <w:r w:rsidRPr="00A6585D">
        <w:rPr>
          <w:color w:val="6D6E71"/>
          <w:w w:val="105"/>
          <w:sz w:val="18"/>
          <w:lang w:val="ru-RU"/>
        </w:rPr>
        <w:t>/</w:t>
      </w:r>
      <w:r w:rsidRPr="00A6585D">
        <w:rPr>
          <w:color w:val="6D6E71"/>
          <w:w w:val="105"/>
          <w:sz w:val="18"/>
        </w:rPr>
        <w:t>attachment</w:t>
      </w:r>
      <w:r w:rsidRPr="00A6585D">
        <w:rPr>
          <w:color w:val="6D6E71"/>
          <w:w w:val="105"/>
          <w:sz w:val="18"/>
          <w:lang w:val="ru-RU"/>
        </w:rPr>
        <w:t>_</w:t>
      </w:r>
      <w:r w:rsidRPr="00A6585D">
        <w:rPr>
          <w:color w:val="6D6E71"/>
          <w:w w:val="105"/>
          <w:sz w:val="18"/>
        </w:rPr>
        <w:t>data</w:t>
      </w:r>
      <w:r w:rsidRPr="00A6585D">
        <w:rPr>
          <w:color w:val="6D6E71"/>
          <w:w w:val="105"/>
          <w:sz w:val="18"/>
          <w:lang w:val="ru-RU"/>
        </w:rPr>
        <w:t>/</w:t>
      </w:r>
      <w:r w:rsidRPr="00A6585D">
        <w:rPr>
          <w:color w:val="6D6E71"/>
          <w:w w:val="105"/>
          <w:sz w:val="18"/>
        </w:rPr>
        <w:t>file</w:t>
      </w:r>
      <w:r w:rsidRPr="00A6585D">
        <w:rPr>
          <w:color w:val="6D6E71"/>
          <w:w w:val="105"/>
          <w:sz w:val="18"/>
          <w:lang w:val="ru-RU"/>
        </w:rPr>
        <w:t>/525449/</w:t>
      </w:r>
      <w:r w:rsidRPr="00A6585D">
        <w:rPr>
          <w:color w:val="6D6E71"/>
          <w:w w:val="105"/>
          <w:sz w:val="18"/>
        </w:rPr>
        <w:t>UKC</w:t>
      </w:r>
      <w:r w:rsidRPr="00A6585D">
        <w:rPr>
          <w:color w:val="6D6E71"/>
          <w:w w:val="105"/>
          <w:sz w:val="18"/>
          <w:lang w:val="ru-RU"/>
        </w:rPr>
        <w:t>004_</w:t>
      </w:r>
      <w:r w:rsidRPr="00A6585D">
        <w:rPr>
          <w:color w:val="6D6E71"/>
          <w:w w:val="105"/>
          <w:sz w:val="18"/>
        </w:rPr>
        <w:t>Summary</w:t>
      </w:r>
      <w:r w:rsidRPr="00A6585D">
        <w:rPr>
          <w:color w:val="6D6E71"/>
          <w:w w:val="105"/>
          <w:sz w:val="18"/>
          <w:lang w:val="ru-RU"/>
        </w:rPr>
        <w:t>_</w:t>
      </w:r>
      <w:r w:rsidRPr="00A6585D">
        <w:rPr>
          <w:color w:val="6D6E71"/>
          <w:w w:val="105"/>
          <w:sz w:val="18"/>
        </w:rPr>
        <w:t>Report</w:t>
      </w:r>
      <w:r w:rsidRPr="00A6585D">
        <w:rPr>
          <w:color w:val="6D6E71"/>
          <w:w w:val="105"/>
          <w:sz w:val="18"/>
          <w:lang w:val="ru-RU"/>
        </w:rPr>
        <w:t xml:space="preserve"> </w:t>
      </w:r>
      <w:r w:rsidRPr="00A6585D">
        <w:rPr>
          <w:color w:val="6D6E71"/>
          <w:w w:val="105"/>
          <w:sz w:val="18"/>
        </w:rPr>
        <w:t>May</w:t>
      </w:r>
      <w:r w:rsidRPr="00A6585D">
        <w:rPr>
          <w:color w:val="6D6E71"/>
          <w:w w:val="105"/>
          <w:sz w:val="18"/>
          <w:lang w:val="ru-RU"/>
        </w:rPr>
        <w:t>_.</w:t>
      </w:r>
      <w:r w:rsidRPr="00A6585D">
        <w:rPr>
          <w:color w:val="6D6E71"/>
          <w:w w:val="105"/>
          <w:sz w:val="18"/>
        </w:rPr>
        <w:t>pdf</w:t>
      </w:r>
      <w:r w:rsidRPr="00A6585D">
        <w:rPr>
          <w:color w:val="6D6E71"/>
          <w:w w:val="105"/>
          <w:sz w:val="18"/>
          <w:lang w:val="ru-RU"/>
        </w:rPr>
        <w:t>.</w:t>
      </w:r>
    </w:p>
    <w:p w14:paraId="25A79ADA" w14:textId="77777777" w:rsidR="004C728A" w:rsidRPr="00A6585D" w:rsidRDefault="002355A9" w:rsidP="00A6585D">
      <w:pPr>
        <w:pStyle w:val="a3"/>
        <w:spacing w:before="143" w:line="235" w:lineRule="auto"/>
        <w:ind w:left="126" w:right="369"/>
        <w:rPr>
          <w:color w:val="6D6E71"/>
          <w:w w:val="105"/>
          <w:sz w:val="18"/>
          <w:lang w:val="ru-RU"/>
        </w:rPr>
      </w:pPr>
      <w:r w:rsidRPr="00A6585D">
        <w:rPr>
          <w:color w:val="43B9EA"/>
          <w:w w:val="105"/>
          <w:sz w:val="36"/>
          <w:lang w:val="ru-RU"/>
        </w:rPr>
        <w:t xml:space="preserve">Европейский центр </w:t>
      </w:r>
      <w:r w:rsidR="00573256">
        <w:rPr>
          <w:color w:val="43B9EA"/>
          <w:w w:val="105"/>
          <w:sz w:val="36"/>
          <w:lang w:val="ru-RU"/>
        </w:rPr>
        <w:t xml:space="preserve">развития </w:t>
      </w:r>
      <w:r w:rsidRPr="00A6585D">
        <w:rPr>
          <w:color w:val="43B9EA"/>
          <w:w w:val="105"/>
          <w:sz w:val="36"/>
          <w:lang w:val="ru-RU"/>
        </w:rPr>
        <w:t>профессионально</w:t>
      </w:r>
      <w:r w:rsidR="0080792D">
        <w:rPr>
          <w:color w:val="43B9EA"/>
          <w:w w:val="105"/>
          <w:sz w:val="36"/>
          <w:lang w:val="ru-RU"/>
        </w:rPr>
        <w:t>го образования</w:t>
      </w:r>
      <w:r w:rsidR="002C0CD9">
        <w:rPr>
          <w:color w:val="43B9EA"/>
          <w:w w:val="105"/>
          <w:sz w:val="36"/>
          <w:lang w:val="ru-RU"/>
        </w:rPr>
        <w:t xml:space="preserve"> </w:t>
      </w:r>
      <w:r w:rsidR="00573256">
        <w:rPr>
          <w:color w:val="43B9EA"/>
          <w:w w:val="105"/>
          <w:sz w:val="36"/>
          <w:lang w:val="ru-RU"/>
        </w:rPr>
        <w:t>(СЕДЕФОП)</w:t>
      </w:r>
      <w:r w:rsidR="0080792D">
        <w:rPr>
          <w:color w:val="43B9EA"/>
          <w:w w:val="105"/>
          <w:sz w:val="36"/>
          <w:lang w:val="ru-RU"/>
        </w:rPr>
        <w:t xml:space="preserve"> </w:t>
      </w:r>
      <w:r w:rsidR="00FB5EA6" w:rsidRPr="00A6585D">
        <w:rPr>
          <w:color w:val="6D6E71"/>
          <w:w w:val="105"/>
          <w:sz w:val="18"/>
          <w:lang w:val="ru-RU"/>
        </w:rPr>
        <w:t>проводит</w:t>
      </w:r>
      <w:r w:rsidRPr="00A6585D">
        <w:rPr>
          <w:color w:val="6D6E71"/>
          <w:w w:val="105"/>
          <w:sz w:val="18"/>
          <w:lang w:val="ru-RU"/>
        </w:rPr>
        <w:t xml:space="preserve"> общеевропейский опрос работодателей о потребностях в профессиональных навыках, который дает полное представление о потребностях в профессиональных навыках и инвестициях в обучение, включая вакансии, нехватку профессиональных навыков и </w:t>
      </w:r>
      <w:r w:rsidR="00FB5EA6" w:rsidRPr="00A6585D">
        <w:rPr>
          <w:color w:val="6D6E71"/>
          <w:w w:val="105"/>
          <w:sz w:val="18"/>
          <w:lang w:val="ru-RU"/>
        </w:rPr>
        <w:t xml:space="preserve">недостаточный уровень профессиональной подготовки </w:t>
      </w:r>
      <w:r w:rsidRPr="00A6585D">
        <w:rPr>
          <w:color w:val="6D6E71"/>
          <w:w w:val="105"/>
          <w:sz w:val="18"/>
          <w:lang w:val="ru-RU"/>
        </w:rPr>
        <w:t xml:space="preserve">сотрудников. Руководство по разработке опроса работодателей см. на сайте </w:t>
      </w:r>
      <w:r w:rsidR="0077555A" w:rsidRPr="00A6585D">
        <w:rPr>
          <w:color w:val="6D6E71"/>
          <w:w w:val="105"/>
          <w:sz w:val="18"/>
          <w:lang w:val="ru-RU"/>
        </w:rPr>
        <w:t xml:space="preserve"> </w:t>
      </w:r>
      <w:hyperlink r:id="rId19" w:history="1">
        <w:r w:rsidR="0077555A" w:rsidRPr="00A6585D">
          <w:rPr>
            <w:rStyle w:val="af3"/>
            <w:w w:val="105"/>
            <w:sz w:val="18"/>
          </w:rPr>
          <w:t>http</w:t>
        </w:r>
        <w:r w:rsidR="0077555A" w:rsidRPr="00A6585D">
          <w:rPr>
            <w:rStyle w:val="af3"/>
            <w:w w:val="105"/>
            <w:sz w:val="18"/>
            <w:lang w:val="ru-RU"/>
          </w:rPr>
          <w:t>://</w:t>
        </w:r>
        <w:r w:rsidR="0077555A" w:rsidRPr="00A6585D">
          <w:rPr>
            <w:rStyle w:val="af3"/>
            <w:w w:val="105"/>
            <w:sz w:val="18"/>
          </w:rPr>
          <w:t>www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cedefop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europa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eu</w:t>
        </w:r>
        <w:r w:rsidR="0077555A" w:rsidRPr="00A6585D">
          <w:rPr>
            <w:rStyle w:val="af3"/>
            <w:w w:val="105"/>
            <w:sz w:val="18"/>
            <w:lang w:val="ru-RU"/>
          </w:rPr>
          <w:t>/</w:t>
        </w:r>
        <w:r w:rsidR="0077555A" w:rsidRPr="00A6585D">
          <w:rPr>
            <w:rStyle w:val="af3"/>
            <w:w w:val="105"/>
            <w:sz w:val="18"/>
          </w:rPr>
          <w:t>node</w:t>
        </w:r>
        <w:r w:rsidR="0077555A" w:rsidRPr="00A6585D">
          <w:rPr>
            <w:rStyle w:val="af3"/>
            <w:w w:val="105"/>
            <w:sz w:val="18"/>
            <w:lang w:val="ru-RU"/>
          </w:rPr>
          <w:t>/11964</w:t>
        </w:r>
      </w:hyperlink>
      <w:r w:rsidRPr="00A6585D">
        <w:rPr>
          <w:color w:val="6D6E71"/>
          <w:w w:val="105"/>
          <w:sz w:val="18"/>
          <w:lang w:val="ru-RU"/>
        </w:rPr>
        <w:t xml:space="preserve">, а пилотный европейский опрос работодателей о потребностях в навыках - на сайте </w:t>
      </w:r>
      <w:hyperlink r:id="rId20" w:history="1">
        <w:r w:rsidR="0077555A" w:rsidRPr="00A6585D">
          <w:rPr>
            <w:rStyle w:val="af3"/>
            <w:w w:val="105"/>
            <w:sz w:val="18"/>
          </w:rPr>
          <w:t>http</w:t>
        </w:r>
        <w:r w:rsidR="0077555A" w:rsidRPr="00A6585D">
          <w:rPr>
            <w:rStyle w:val="af3"/>
            <w:w w:val="105"/>
            <w:sz w:val="18"/>
            <w:lang w:val="ru-RU"/>
          </w:rPr>
          <w:t>://</w:t>
        </w:r>
        <w:r w:rsidR="0077555A" w:rsidRPr="00A6585D">
          <w:rPr>
            <w:rStyle w:val="af3"/>
            <w:w w:val="105"/>
            <w:sz w:val="18"/>
          </w:rPr>
          <w:t>www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cedefop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europa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eu</w:t>
        </w:r>
        <w:r w:rsidR="0077555A" w:rsidRPr="00A6585D">
          <w:rPr>
            <w:rStyle w:val="af3"/>
            <w:w w:val="105"/>
            <w:sz w:val="18"/>
            <w:lang w:val="ru-RU"/>
          </w:rPr>
          <w:t>/</w:t>
        </w:r>
        <w:r w:rsidR="0077555A" w:rsidRPr="00A6585D">
          <w:rPr>
            <w:rStyle w:val="af3"/>
            <w:w w:val="105"/>
            <w:sz w:val="18"/>
          </w:rPr>
          <w:t>node</w:t>
        </w:r>
        <w:r w:rsidR="0077555A" w:rsidRPr="00A6585D">
          <w:rPr>
            <w:rStyle w:val="af3"/>
            <w:w w:val="105"/>
            <w:sz w:val="18"/>
            <w:lang w:val="ru-RU"/>
          </w:rPr>
          <w:t>/11966</w:t>
        </w:r>
      </w:hyperlink>
      <w:r w:rsidRPr="00A6585D">
        <w:rPr>
          <w:color w:val="6D6E71"/>
          <w:w w:val="105"/>
          <w:sz w:val="18"/>
          <w:lang w:val="ru-RU"/>
        </w:rPr>
        <w:t xml:space="preserve">. </w:t>
      </w:r>
      <w:r w:rsidR="00FB5EA6" w:rsidRPr="00A6585D">
        <w:rPr>
          <w:color w:val="6D6E71"/>
          <w:w w:val="105"/>
          <w:sz w:val="18"/>
          <w:lang w:val="ru-RU"/>
        </w:rPr>
        <w:t>Более простым аналогом является</w:t>
      </w:r>
      <w:r w:rsidRPr="00A6585D">
        <w:rPr>
          <w:color w:val="6D6E71"/>
          <w:w w:val="105"/>
          <w:sz w:val="18"/>
          <w:lang w:val="ru-RU"/>
        </w:rPr>
        <w:t xml:space="preserve"> "Европейский монитор</w:t>
      </w:r>
      <w:r w:rsidR="00FB5EA6" w:rsidRPr="00A6585D">
        <w:rPr>
          <w:color w:val="6D6E71"/>
          <w:w w:val="105"/>
          <w:sz w:val="18"/>
          <w:lang w:val="ru-RU"/>
        </w:rPr>
        <w:t>инг</w:t>
      </w:r>
      <w:r w:rsidRPr="00A6585D">
        <w:rPr>
          <w:color w:val="6D6E71"/>
          <w:w w:val="105"/>
          <w:sz w:val="18"/>
          <w:lang w:val="ru-RU"/>
        </w:rPr>
        <w:t xml:space="preserve"> вакансий", который собирает и регулярно распространяет информацию о вакансиях на европейском рынке труда </w:t>
      </w:r>
      <w:hyperlink r:id="rId21" w:history="1">
        <w:r w:rsidR="0077555A" w:rsidRPr="00A6585D">
          <w:rPr>
            <w:rStyle w:val="af3"/>
            <w:w w:val="105"/>
            <w:sz w:val="18"/>
          </w:rPr>
          <w:t>http</w:t>
        </w:r>
        <w:r w:rsidR="0077555A" w:rsidRPr="00A6585D">
          <w:rPr>
            <w:rStyle w:val="af3"/>
            <w:w w:val="105"/>
            <w:sz w:val="18"/>
            <w:lang w:val="ru-RU"/>
          </w:rPr>
          <w:t>://</w:t>
        </w:r>
        <w:proofErr w:type="spellStart"/>
        <w:r w:rsidR="0077555A" w:rsidRPr="00A6585D">
          <w:rPr>
            <w:rStyle w:val="af3"/>
            <w:w w:val="105"/>
            <w:sz w:val="18"/>
          </w:rPr>
          <w:t>ec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.</w:t>
        </w:r>
        <w:proofErr w:type="spellStart"/>
        <w:r w:rsidR="0077555A" w:rsidRPr="00A6585D">
          <w:rPr>
            <w:rStyle w:val="af3"/>
            <w:w w:val="105"/>
            <w:sz w:val="18"/>
          </w:rPr>
          <w:t>europa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.</w:t>
        </w:r>
        <w:proofErr w:type="spellStart"/>
        <w:r w:rsidR="0077555A" w:rsidRPr="00A6585D">
          <w:rPr>
            <w:rStyle w:val="af3"/>
            <w:w w:val="105"/>
            <w:sz w:val="18"/>
          </w:rPr>
          <w:t>eu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/</w:t>
        </w:r>
        <w:r w:rsidR="0077555A" w:rsidRPr="00A6585D">
          <w:rPr>
            <w:rStyle w:val="af3"/>
            <w:w w:val="105"/>
            <w:sz w:val="18"/>
          </w:rPr>
          <w:t>social</w:t>
        </w:r>
        <w:r w:rsidR="0077555A" w:rsidRPr="00A6585D">
          <w:rPr>
            <w:rStyle w:val="af3"/>
            <w:w w:val="105"/>
            <w:sz w:val="18"/>
            <w:lang w:val="ru-RU"/>
          </w:rPr>
          <w:t>/</w:t>
        </w:r>
        <w:r w:rsidR="0077555A" w:rsidRPr="00A6585D">
          <w:rPr>
            <w:rStyle w:val="af3"/>
            <w:w w:val="105"/>
            <w:sz w:val="18"/>
          </w:rPr>
          <w:t>main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proofErr w:type="spellStart"/>
        <w:r w:rsidR="0077555A" w:rsidRPr="00A6585D">
          <w:rPr>
            <w:rStyle w:val="af3"/>
            <w:w w:val="105"/>
            <w:sz w:val="18"/>
          </w:rPr>
          <w:t>jsp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?</w:t>
        </w:r>
        <w:proofErr w:type="spellStart"/>
        <w:r w:rsidR="0077555A" w:rsidRPr="00A6585D">
          <w:rPr>
            <w:rStyle w:val="af3"/>
            <w:w w:val="105"/>
            <w:sz w:val="18"/>
          </w:rPr>
          <w:t>catId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=955</w:t>
        </w:r>
      </w:hyperlink>
    </w:p>
    <w:p w14:paraId="29EC5146" w14:textId="77777777" w:rsidR="004C728A" w:rsidRPr="00A6585D" w:rsidRDefault="00FB5EA6" w:rsidP="004C728A">
      <w:pPr>
        <w:pStyle w:val="a3"/>
        <w:spacing w:before="141" w:line="235" w:lineRule="auto"/>
        <w:ind w:left="126" w:right="369"/>
        <w:rPr>
          <w:color w:val="6D6E71"/>
          <w:w w:val="105"/>
          <w:sz w:val="18"/>
          <w:lang w:val="ru-RU"/>
        </w:rPr>
      </w:pPr>
      <w:r w:rsidRPr="00A6585D">
        <w:rPr>
          <w:color w:val="43B9EA"/>
          <w:w w:val="105"/>
          <w:sz w:val="36"/>
          <w:lang w:val="ru-RU"/>
        </w:rPr>
        <w:t>США</w:t>
      </w:r>
      <w:r w:rsidR="005B0B70" w:rsidRPr="00A6585D">
        <w:rPr>
          <w:color w:val="43B9EA"/>
          <w:w w:val="105"/>
          <w:sz w:val="36"/>
          <w:lang w:val="ru-RU"/>
        </w:rPr>
        <w:t xml:space="preserve">: </w:t>
      </w:r>
      <w:r w:rsidR="004548B6" w:rsidRPr="00A6585D">
        <w:rPr>
          <w:color w:val="6D6E71"/>
          <w:w w:val="105"/>
          <w:sz w:val="18"/>
          <w:lang w:val="ru-RU"/>
        </w:rPr>
        <w:t xml:space="preserve">Каждый штат США каждые два года проводит опрос работодателей через Советы по подготовке трудовых ресурсов. В Вашингтоне Координационный совет по обучению и </w:t>
      </w:r>
      <w:r w:rsidR="004C728A" w:rsidRPr="00A6585D">
        <w:rPr>
          <w:color w:val="6D6E71"/>
          <w:w w:val="105"/>
          <w:sz w:val="18"/>
          <w:lang w:val="ru-RU"/>
        </w:rPr>
        <w:t xml:space="preserve">подготовке </w:t>
      </w:r>
      <w:r w:rsidR="004548B6" w:rsidRPr="00A6585D">
        <w:rPr>
          <w:color w:val="6D6E71"/>
          <w:w w:val="105"/>
          <w:sz w:val="18"/>
          <w:lang w:val="ru-RU"/>
        </w:rPr>
        <w:t xml:space="preserve">рабочей силы в сотрудничестве с Ассоциацией </w:t>
      </w:r>
      <w:r w:rsidR="004C728A" w:rsidRPr="00A6585D">
        <w:rPr>
          <w:color w:val="6D6E71"/>
          <w:w w:val="105"/>
          <w:sz w:val="18"/>
          <w:lang w:val="ru-RU"/>
        </w:rPr>
        <w:t>бизнеса</w:t>
      </w:r>
      <w:r w:rsidR="004548B6" w:rsidRPr="00A6585D">
        <w:rPr>
          <w:color w:val="6D6E71"/>
          <w:w w:val="105"/>
          <w:sz w:val="18"/>
          <w:lang w:val="ru-RU"/>
        </w:rPr>
        <w:t xml:space="preserve"> Вашингтона и руководителями Торговой палаты Вашингтона проводит опрос работодателей, спрашивая их о проблемах найма, пробелах в навыках и практике обучения. См. "Вашингтонский опрос работодателей" на сайте </w:t>
      </w:r>
      <w:hyperlink r:id="rId22" w:history="1">
        <w:r w:rsidR="004C728A" w:rsidRPr="00A6585D">
          <w:rPr>
            <w:rStyle w:val="af3"/>
            <w:w w:val="105"/>
            <w:sz w:val="18"/>
          </w:rPr>
          <w:t>http</w:t>
        </w:r>
        <w:r w:rsidR="004C728A" w:rsidRPr="00A6585D">
          <w:rPr>
            <w:rStyle w:val="af3"/>
            <w:w w:val="105"/>
            <w:sz w:val="18"/>
            <w:lang w:val="ru-RU"/>
          </w:rPr>
          <w:t>://</w:t>
        </w:r>
        <w:r w:rsidR="004C728A" w:rsidRPr="00A6585D">
          <w:rPr>
            <w:rStyle w:val="af3"/>
            <w:w w:val="105"/>
            <w:sz w:val="18"/>
          </w:rPr>
          <w:t>www</w:t>
        </w:r>
        <w:r w:rsidR="004C728A" w:rsidRPr="00A6585D">
          <w:rPr>
            <w:rStyle w:val="af3"/>
            <w:w w:val="105"/>
            <w:sz w:val="18"/>
            <w:lang w:val="ru-RU"/>
          </w:rPr>
          <w:t>.</w:t>
        </w:r>
        <w:proofErr w:type="spellStart"/>
        <w:r w:rsidR="004C728A" w:rsidRPr="00A6585D">
          <w:rPr>
            <w:rStyle w:val="af3"/>
            <w:w w:val="105"/>
            <w:sz w:val="18"/>
          </w:rPr>
          <w:t>wtb</w:t>
        </w:r>
        <w:proofErr w:type="spellEnd"/>
        <w:r w:rsidR="004C728A" w:rsidRPr="00A6585D">
          <w:rPr>
            <w:rStyle w:val="af3"/>
            <w:w w:val="105"/>
            <w:sz w:val="18"/>
            <w:lang w:val="ru-RU"/>
          </w:rPr>
          <w:t>.</w:t>
        </w:r>
        <w:proofErr w:type="spellStart"/>
        <w:r w:rsidR="004C728A" w:rsidRPr="00A6585D">
          <w:rPr>
            <w:rStyle w:val="af3"/>
            <w:w w:val="105"/>
            <w:sz w:val="18"/>
          </w:rPr>
          <w:t>wa</w:t>
        </w:r>
        <w:proofErr w:type="spellEnd"/>
        <w:r w:rsidR="004C728A" w:rsidRPr="00A6585D">
          <w:rPr>
            <w:rStyle w:val="af3"/>
            <w:w w:val="105"/>
            <w:sz w:val="18"/>
            <w:lang w:val="ru-RU"/>
          </w:rPr>
          <w:t>.</w:t>
        </w:r>
        <w:r w:rsidR="004C728A" w:rsidRPr="00A6585D">
          <w:rPr>
            <w:rStyle w:val="af3"/>
            <w:w w:val="105"/>
            <w:sz w:val="18"/>
          </w:rPr>
          <w:t>gov</w:t>
        </w:r>
        <w:r w:rsidR="004C728A" w:rsidRPr="00A6585D">
          <w:rPr>
            <w:rStyle w:val="af3"/>
            <w:w w:val="105"/>
            <w:sz w:val="18"/>
            <w:lang w:val="ru-RU"/>
          </w:rPr>
          <w:t>/</w:t>
        </w:r>
        <w:proofErr w:type="spellStart"/>
        <w:r w:rsidR="004C728A" w:rsidRPr="00A6585D">
          <w:rPr>
            <w:rStyle w:val="af3"/>
            <w:w w:val="105"/>
            <w:sz w:val="18"/>
          </w:rPr>
          <w:t>employersurvey</w:t>
        </w:r>
        <w:proofErr w:type="spellEnd"/>
        <w:r w:rsidR="004C728A" w:rsidRPr="00A6585D">
          <w:rPr>
            <w:rStyle w:val="af3"/>
            <w:w w:val="105"/>
            <w:sz w:val="18"/>
            <w:lang w:val="ru-RU"/>
          </w:rPr>
          <w:t>.</w:t>
        </w:r>
        <w:r w:rsidR="004C728A" w:rsidRPr="00A6585D">
          <w:rPr>
            <w:rStyle w:val="af3"/>
            <w:w w:val="105"/>
            <w:sz w:val="18"/>
          </w:rPr>
          <w:t>asp</w:t>
        </w:r>
      </w:hyperlink>
      <w:r w:rsidR="004548B6" w:rsidRPr="00A6585D">
        <w:rPr>
          <w:color w:val="6D6E71"/>
          <w:w w:val="105"/>
          <w:sz w:val="18"/>
          <w:lang w:val="ru-RU"/>
        </w:rPr>
        <w:t>.</w:t>
      </w:r>
    </w:p>
    <w:p w14:paraId="69F6A71F" w14:textId="77777777" w:rsidR="005B0B70" w:rsidRPr="00A6585D" w:rsidRDefault="004548B6" w:rsidP="0077555A">
      <w:pPr>
        <w:pStyle w:val="a3"/>
        <w:spacing w:before="141" w:line="235" w:lineRule="auto"/>
        <w:ind w:left="126" w:right="369"/>
        <w:rPr>
          <w:color w:val="6D6E71"/>
          <w:w w:val="105"/>
          <w:sz w:val="18"/>
          <w:lang w:val="ru-RU"/>
        </w:rPr>
      </w:pPr>
      <w:r w:rsidRPr="00A6585D">
        <w:rPr>
          <w:color w:val="6D6E71"/>
          <w:w w:val="105"/>
          <w:sz w:val="18"/>
          <w:lang w:val="ru-RU"/>
        </w:rPr>
        <w:t>Еще один "О</w:t>
      </w:r>
      <w:r w:rsidR="004C728A" w:rsidRPr="00A6585D">
        <w:rPr>
          <w:color w:val="6D6E71"/>
          <w:w w:val="105"/>
          <w:sz w:val="18"/>
          <w:lang w:val="ru-RU"/>
        </w:rPr>
        <w:t>прос</w:t>
      </w:r>
      <w:r w:rsidRPr="00A6585D">
        <w:rPr>
          <w:color w:val="6D6E71"/>
          <w:w w:val="105"/>
          <w:sz w:val="18"/>
          <w:lang w:val="ru-RU"/>
        </w:rPr>
        <w:t xml:space="preserve"> потребностей работодателей" проводится Ассоциацией советов по </w:t>
      </w:r>
      <w:r w:rsidR="004C728A" w:rsidRPr="00A6585D">
        <w:rPr>
          <w:color w:val="6D6E71"/>
          <w:w w:val="105"/>
          <w:sz w:val="18"/>
          <w:lang w:val="ru-RU"/>
        </w:rPr>
        <w:t>подготовке</w:t>
      </w:r>
      <w:r w:rsidRPr="00A6585D">
        <w:rPr>
          <w:color w:val="6D6E71"/>
          <w:w w:val="105"/>
          <w:sz w:val="18"/>
          <w:lang w:val="ru-RU"/>
        </w:rPr>
        <w:t xml:space="preserve"> трудовых ресурсов Северной Каролины: </w:t>
      </w:r>
      <w:hyperlink r:id="rId23" w:history="1">
        <w:r w:rsidR="0077555A" w:rsidRPr="00A6585D">
          <w:rPr>
            <w:rStyle w:val="af3"/>
            <w:w w:val="105"/>
            <w:sz w:val="18"/>
          </w:rPr>
          <w:t>https</w:t>
        </w:r>
        <w:r w:rsidR="0077555A" w:rsidRPr="00A6585D">
          <w:rPr>
            <w:rStyle w:val="af3"/>
            <w:w w:val="105"/>
            <w:sz w:val="18"/>
            <w:lang w:val="ru-RU"/>
          </w:rPr>
          <w:t>://</w:t>
        </w:r>
        <w:r w:rsidR="0077555A" w:rsidRPr="00A6585D">
          <w:rPr>
            <w:rStyle w:val="af3"/>
            <w:w w:val="105"/>
            <w:sz w:val="18"/>
          </w:rPr>
          <w:t>www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proofErr w:type="spellStart"/>
        <w:r w:rsidR="0077555A" w:rsidRPr="00A6585D">
          <w:rPr>
            <w:rStyle w:val="af3"/>
            <w:w w:val="105"/>
            <w:sz w:val="18"/>
          </w:rPr>
          <w:t>nccommerce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com</w:t>
        </w:r>
        <w:r w:rsidR="0077555A" w:rsidRPr="00A6585D">
          <w:rPr>
            <w:rStyle w:val="af3"/>
            <w:w w:val="105"/>
            <w:sz w:val="18"/>
            <w:lang w:val="ru-RU"/>
          </w:rPr>
          <w:t>/</w:t>
        </w:r>
        <w:r w:rsidR="0077555A" w:rsidRPr="00A6585D">
          <w:rPr>
            <w:rStyle w:val="af3"/>
            <w:w w:val="105"/>
            <w:sz w:val="18"/>
          </w:rPr>
          <w:t>Portals</w:t>
        </w:r>
        <w:r w:rsidR="0077555A" w:rsidRPr="00A6585D">
          <w:rPr>
            <w:rStyle w:val="af3"/>
            <w:w w:val="105"/>
            <w:sz w:val="18"/>
            <w:lang w:val="ru-RU"/>
          </w:rPr>
          <w:t>/11/</w:t>
        </w:r>
        <w:r w:rsidR="0077555A" w:rsidRPr="00A6585D">
          <w:rPr>
            <w:rStyle w:val="af3"/>
            <w:w w:val="105"/>
            <w:sz w:val="18"/>
          </w:rPr>
          <w:t>Documents</w:t>
        </w:r>
        <w:r w:rsidR="0077555A" w:rsidRPr="00A6585D">
          <w:rPr>
            <w:rStyle w:val="af3"/>
            <w:w w:val="105"/>
            <w:sz w:val="18"/>
            <w:lang w:val="ru-RU"/>
          </w:rPr>
          <w:t>/</w:t>
        </w:r>
        <w:proofErr w:type="spellStart"/>
        <w:r w:rsidR="0077555A" w:rsidRPr="00A6585D">
          <w:rPr>
            <w:rStyle w:val="af3"/>
            <w:w w:val="105"/>
            <w:sz w:val="18"/>
          </w:rPr>
          <w:t>Commis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-</w:t>
        </w:r>
        <w:proofErr w:type="spellStart"/>
        <w:r w:rsidR="0077555A" w:rsidRPr="00A6585D">
          <w:rPr>
            <w:rStyle w:val="af3"/>
            <w:w w:val="105"/>
            <w:sz w:val="18"/>
          </w:rPr>
          <w:t>sion</w:t>
        </w:r>
        <w:proofErr w:type="spellEnd"/>
        <w:r w:rsidR="0077555A" w:rsidRPr="00A6585D">
          <w:rPr>
            <w:rStyle w:val="af3"/>
            <w:w w:val="105"/>
            <w:sz w:val="18"/>
            <w:lang w:val="ru-RU"/>
          </w:rPr>
          <w:t>/2014%20</w:t>
        </w:r>
        <w:r w:rsidR="0077555A" w:rsidRPr="00A6585D">
          <w:rPr>
            <w:rStyle w:val="af3"/>
            <w:w w:val="105"/>
            <w:sz w:val="18"/>
          </w:rPr>
          <w:t>Employer</w:t>
        </w:r>
        <w:r w:rsidR="0077555A" w:rsidRPr="00A6585D">
          <w:rPr>
            <w:rStyle w:val="af3"/>
            <w:w w:val="105"/>
            <w:sz w:val="18"/>
            <w:lang w:val="ru-RU"/>
          </w:rPr>
          <w:t>%20</w:t>
        </w:r>
        <w:r w:rsidR="0077555A" w:rsidRPr="00A6585D">
          <w:rPr>
            <w:rStyle w:val="af3"/>
            <w:w w:val="105"/>
            <w:sz w:val="18"/>
          </w:rPr>
          <w:t>Needs</w:t>
        </w:r>
        <w:r w:rsidR="0077555A" w:rsidRPr="00A6585D">
          <w:rPr>
            <w:rStyle w:val="af3"/>
            <w:w w:val="105"/>
            <w:sz w:val="18"/>
            <w:lang w:val="ru-RU"/>
          </w:rPr>
          <w:t>%20</w:t>
        </w:r>
        <w:r w:rsidR="0077555A" w:rsidRPr="00A6585D">
          <w:rPr>
            <w:rStyle w:val="af3"/>
            <w:w w:val="105"/>
            <w:sz w:val="18"/>
          </w:rPr>
          <w:t>Survey</w:t>
        </w:r>
        <w:r w:rsidR="0077555A" w:rsidRPr="00A6585D">
          <w:rPr>
            <w:rStyle w:val="af3"/>
            <w:w w:val="105"/>
            <w:sz w:val="18"/>
            <w:lang w:val="ru-RU"/>
          </w:rPr>
          <w:t>.</w:t>
        </w:r>
        <w:r w:rsidR="0077555A" w:rsidRPr="00A6585D">
          <w:rPr>
            <w:rStyle w:val="af3"/>
            <w:w w:val="105"/>
            <w:sz w:val="18"/>
          </w:rPr>
          <w:t>pdf</w:t>
        </w:r>
      </w:hyperlink>
    </w:p>
    <w:p w14:paraId="36762F0C" w14:textId="77777777" w:rsidR="004C728A" w:rsidRPr="00A6585D" w:rsidRDefault="004C728A" w:rsidP="004C728A">
      <w:pPr>
        <w:pStyle w:val="a3"/>
        <w:spacing w:before="141" w:line="235" w:lineRule="auto"/>
        <w:ind w:left="126" w:right="369"/>
        <w:rPr>
          <w:color w:val="6D6E71"/>
          <w:w w:val="105"/>
          <w:sz w:val="18"/>
          <w:lang w:val="ru-RU"/>
        </w:rPr>
      </w:pPr>
    </w:p>
    <w:p w14:paraId="6EF7B094" w14:textId="77777777" w:rsidR="005B0B70" w:rsidRPr="007226BD" w:rsidRDefault="004C728A" w:rsidP="0077555A">
      <w:pPr>
        <w:pStyle w:val="a3"/>
        <w:spacing w:before="142" w:line="235" w:lineRule="auto"/>
        <w:ind w:left="126" w:right="219"/>
        <w:rPr>
          <w:color w:val="6D6E71"/>
          <w:sz w:val="18"/>
          <w:lang w:val="ru-RU"/>
        </w:rPr>
      </w:pPr>
      <w:r w:rsidRPr="00A6585D">
        <w:rPr>
          <w:color w:val="43B9EA"/>
          <w:sz w:val="36"/>
          <w:lang w:val="ru-RU"/>
        </w:rPr>
        <w:t>МЕЖДУНАРОДНАЯ ОРГАНИЗАЦИЯ ТРУДА</w:t>
      </w:r>
      <w:r w:rsidR="005B0B70" w:rsidRPr="00A6585D">
        <w:rPr>
          <w:color w:val="43B9EA"/>
          <w:sz w:val="36"/>
          <w:lang w:val="ru-RU"/>
        </w:rPr>
        <w:t>:</w:t>
      </w:r>
      <w:r w:rsidRPr="00A6585D">
        <w:rPr>
          <w:color w:val="6D6E71"/>
          <w:sz w:val="18"/>
          <w:lang w:val="ru-RU"/>
        </w:rPr>
        <w:t xml:space="preserve"> В рамках своих различных страновых программ или проектов, МОТ по просьбе многих стран поддерживает проведение опроса работодателей о потребностях в профессиональных навыках. Одним из таких примеров является проведенн</w:t>
      </w:r>
      <w:r w:rsidR="0077555A" w:rsidRPr="00A6585D">
        <w:rPr>
          <w:color w:val="6D6E71"/>
          <w:sz w:val="18"/>
          <w:lang w:val="ru-RU"/>
        </w:rPr>
        <w:t>ый</w:t>
      </w:r>
      <w:r w:rsidRPr="00A6585D">
        <w:rPr>
          <w:color w:val="6D6E71"/>
          <w:sz w:val="18"/>
          <w:lang w:val="ru-RU"/>
        </w:rPr>
        <w:t xml:space="preserve"> в 2013 году в Камбодже </w:t>
      </w:r>
      <w:r w:rsidR="0077555A" w:rsidRPr="00A6585D">
        <w:rPr>
          <w:color w:val="6D6E71"/>
          <w:sz w:val="18"/>
          <w:lang w:val="ru-RU"/>
        </w:rPr>
        <w:t>опрос работодателей о потребностях в профессиональных навыках</w:t>
      </w:r>
      <w:r w:rsidRPr="00A6585D">
        <w:rPr>
          <w:color w:val="6D6E71"/>
          <w:sz w:val="18"/>
          <w:lang w:val="ru-RU"/>
        </w:rPr>
        <w:t>, котор</w:t>
      </w:r>
      <w:r w:rsidR="0077555A" w:rsidRPr="00A6585D">
        <w:rPr>
          <w:color w:val="6D6E71"/>
          <w:sz w:val="18"/>
          <w:lang w:val="ru-RU"/>
        </w:rPr>
        <w:t>ый</w:t>
      </w:r>
      <w:r w:rsidRPr="00A6585D">
        <w:rPr>
          <w:color w:val="6D6E71"/>
          <w:sz w:val="18"/>
          <w:lang w:val="ru-RU"/>
        </w:rPr>
        <w:t xml:space="preserve"> позволил получить информацию о нехватке профессиональных навыков и </w:t>
      </w:r>
      <w:r w:rsidR="0077555A" w:rsidRPr="00A6585D">
        <w:rPr>
          <w:color w:val="6D6E71"/>
          <w:sz w:val="18"/>
          <w:lang w:val="ru-RU"/>
        </w:rPr>
        <w:t>недостаточном уровне профессиональной подготовки</w:t>
      </w:r>
      <w:r w:rsidRPr="00A6585D">
        <w:rPr>
          <w:color w:val="6D6E71"/>
          <w:sz w:val="18"/>
          <w:lang w:val="ru-RU"/>
        </w:rPr>
        <w:t xml:space="preserve"> на камбоджийском рынке труда. Более подробную информацию см. </w:t>
      </w:r>
      <w:hyperlink r:id="rId24" w:history="1">
        <w:r w:rsidRPr="00A6585D">
          <w:rPr>
            <w:rStyle w:val="af3"/>
            <w:sz w:val="18"/>
          </w:rPr>
          <w:t>http</w:t>
        </w:r>
        <w:r w:rsidRPr="007226BD">
          <w:rPr>
            <w:rStyle w:val="af3"/>
            <w:sz w:val="18"/>
            <w:lang w:val="ru-RU"/>
          </w:rPr>
          <w:t>://</w:t>
        </w:r>
        <w:r w:rsidRPr="00A6585D">
          <w:rPr>
            <w:rStyle w:val="af3"/>
            <w:sz w:val="18"/>
          </w:rPr>
          <w:t>www</w:t>
        </w:r>
        <w:r w:rsidRPr="007226BD">
          <w:rPr>
            <w:rStyle w:val="af3"/>
            <w:sz w:val="18"/>
            <w:lang w:val="ru-RU"/>
          </w:rPr>
          <w:t>.</w:t>
        </w:r>
        <w:proofErr w:type="spellStart"/>
        <w:r w:rsidRPr="00A6585D">
          <w:rPr>
            <w:rStyle w:val="af3"/>
            <w:sz w:val="18"/>
          </w:rPr>
          <w:t>ilo</w:t>
        </w:r>
        <w:proofErr w:type="spellEnd"/>
        <w:r w:rsidRPr="007226BD">
          <w:rPr>
            <w:rStyle w:val="af3"/>
            <w:sz w:val="18"/>
            <w:lang w:val="ru-RU"/>
          </w:rPr>
          <w:t>.</w:t>
        </w:r>
        <w:r w:rsidRPr="00A6585D">
          <w:rPr>
            <w:rStyle w:val="af3"/>
            <w:sz w:val="18"/>
          </w:rPr>
          <w:t>org</w:t>
        </w:r>
        <w:r w:rsidRPr="007226BD">
          <w:rPr>
            <w:rStyle w:val="af3"/>
            <w:sz w:val="18"/>
            <w:lang w:val="ru-RU"/>
          </w:rPr>
          <w:t>/</w:t>
        </w:r>
        <w:proofErr w:type="spellStart"/>
        <w:r w:rsidRPr="00A6585D">
          <w:rPr>
            <w:rStyle w:val="af3"/>
            <w:sz w:val="18"/>
          </w:rPr>
          <w:t>wcmsp</w:t>
        </w:r>
        <w:proofErr w:type="spellEnd"/>
        <w:r w:rsidRPr="007226BD">
          <w:rPr>
            <w:rStyle w:val="af3"/>
            <w:sz w:val="18"/>
            <w:lang w:val="ru-RU"/>
          </w:rPr>
          <w:t>5/</w:t>
        </w:r>
        <w:r w:rsidRPr="00A6585D">
          <w:rPr>
            <w:rStyle w:val="af3"/>
            <w:sz w:val="18"/>
          </w:rPr>
          <w:t>groups</w:t>
        </w:r>
        <w:r w:rsidRPr="007226BD">
          <w:rPr>
            <w:rStyle w:val="af3"/>
            <w:sz w:val="18"/>
            <w:lang w:val="ru-RU"/>
          </w:rPr>
          <w:t>/</w:t>
        </w:r>
        <w:r w:rsidRPr="00A6585D">
          <w:rPr>
            <w:rStyle w:val="af3"/>
            <w:sz w:val="18"/>
          </w:rPr>
          <w:t>public</w:t>
        </w:r>
        <w:r w:rsidRPr="007226BD">
          <w:rPr>
            <w:rStyle w:val="af3"/>
            <w:sz w:val="18"/>
            <w:lang w:val="ru-RU"/>
          </w:rPr>
          <w:t>/---</w:t>
        </w:r>
        <w:proofErr w:type="spellStart"/>
        <w:r w:rsidRPr="00A6585D">
          <w:rPr>
            <w:rStyle w:val="af3"/>
            <w:sz w:val="18"/>
          </w:rPr>
          <w:t>asia</w:t>
        </w:r>
        <w:proofErr w:type="spellEnd"/>
        <w:r w:rsidRPr="007226BD">
          <w:rPr>
            <w:rStyle w:val="af3"/>
            <w:sz w:val="18"/>
            <w:lang w:val="ru-RU"/>
          </w:rPr>
          <w:t>/---</w:t>
        </w:r>
        <w:proofErr w:type="spellStart"/>
        <w:r w:rsidRPr="00A6585D">
          <w:rPr>
            <w:rStyle w:val="af3"/>
            <w:sz w:val="18"/>
          </w:rPr>
          <w:t>ro</w:t>
        </w:r>
        <w:proofErr w:type="spellEnd"/>
        <w:r w:rsidRPr="007226BD">
          <w:rPr>
            <w:rStyle w:val="af3"/>
            <w:sz w:val="18"/>
            <w:lang w:val="ru-RU"/>
          </w:rPr>
          <w:t>-</w:t>
        </w:r>
        <w:proofErr w:type="spellStart"/>
        <w:r w:rsidRPr="00A6585D">
          <w:rPr>
            <w:rStyle w:val="af3"/>
            <w:sz w:val="18"/>
          </w:rPr>
          <w:t>bangkok</w:t>
        </w:r>
        <w:proofErr w:type="spellEnd"/>
        <w:r w:rsidRPr="007226BD">
          <w:rPr>
            <w:rStyle w:val="af3"/>
            <w:sz w:val="18"/>
            <w:lang w:val="ru-RU"/>
          </w:rPr>
          <w:t>/</w:t>
        </w:r>
        <w:r w:rsidRPr="00A6585D">
          <w:rPr>
            <w:rStyle w:val="af3"/>
            <w:sz w:val="18"/>
          </w:rPr>
          <w:t>documents</w:t>
        </w:r>
        <w:r w:rsidRPr="007226BD">
          <w:rPr>
            <w:rStyle w:val="af3"/>
            <w:sz w:val="18"/>
            <w:lang w:val="ru-RU"/>
          </w:rPr>
          <w:t>/</w:t>
        </w:r>
        <w:r w:rsidRPr="00A6585D">
          <w:rPr>
            <w:rStyle w:val="af3"/>
            <w:sz w:val="18"/>
          </w:rPr>
          <w:t>publication</w:t>
        </w:r>
        <w:r w:rsidRPr="007226BD">
          <w:rPr>
            <w:rStyle w:val="af3"/>
            <w:sz w:val="18"/>
            <w:lang w:val="ru-RU"/>
          </w:rPr>
          <w:t>/</w:t>
        </w:r>
        <w:proofErr w:type="spellStart"/>
        <w:r w:rsidRPr="00A6585D">
          <w:rPr>
            <w:rStyle w:val="af3"/>
            <w:sz w:val="18"/>
          </w:rPr>
          <w:t>wcms</w:t>
        </w:r>
        <w:proofErr w:type="spellEnd"/>
        <w:r w:rsidRPr="007226BD">
          <w:rPr>
            <w:rStyle w:val="af3"/>
            <w:sz w:val="18"/>
            <w:lang w:val="ru-RU"/>
          </w:rPr>
          <w:t>_231862.</w:t>
        </w:r>
        <w:r w:rsidRPr="00A6585D">
          <w:rPr>
            <w:rStyle w:val="af3"/>
            <w:sz w:val="18"/>
          </w:rPr>
          <w:t>pdf</w:t>
        </w:r>
      </w:hyperlink>
    </w:p>
    <w:p w14:paraId="2F3E1A13" w14:textId="77777777" w:rsidR="005B0B70" w:rsidRPr="007226BD" w:rsidRDefault="005B0B70" w:rsidP="005B0B70">
      <w:pPr>
        <w:pStyle w:val="a3"/>
        <w:rPr>
          <w:sz w:val="24"/>
          <w:lang w:val="ru-RU"/>
        </w:rPr>
      </w:pPr>
    </w:p>
    <w:p w14:paraId="7C7B0B90" w14:textId="77777777" w:rsidR="007D277E" w:rsidRDefault="0077555A" w:rsidP="007D277E">
      <w:pPr>
        <w:pStyle w:val="a3"/>
        <w:spacing w:before="146" w:line="235" w:lineRule="auto"/>
        <w:ind w:left="126" w:right="63"/>
        <w:rPr>
          <w:color w:val="6D6E71"/>
          <w:lang w:val="ru-RU"/>
        </w:rPr>
      </w:pPr>
      <w:r>
        <w:rPr>
          <w:color w:val="43B9EA"/>
          <w:sz w:val="38"/>
          <w:lang w:val="ru-RU"/>
        </w:rPr>
        <w:t>Всемирный</w:t>
      </w:r>
      <w:r w:rsidRPr="007D277E">
        <w:rPr>
          <w:color w:val="43B9EA"/>
          <w:sz w:val="38"/>
          <w:lang w:val="ru-RU"/>
        </w:rPr>
        <w:t xml:space="preserve"> </w:t>
      </w:r>
      <w:r>
        <w:rPr>
          <w:color w:val="43B9EA"/>
          <w:sz w:val="38"/>
          <w:lang w:val="ru-RU"/>
        </w:rPr>
        <w:t>банк</w:t>
      </w:r>
      <w:r w:rsidR="005B0B70" w:rsidRPr="007D277E">
        <w:rPr>
          <w:color w:val="43B9EA"/>
          <w:sz w:val="38"/>
          <w:lang w:val="ru-RU"/>
        </w:rPr>
        <w:t>:</w:t>
      </w:r>
      <w:r w:rsidR="00DC7620">
        <w:rPr>
          <w:color w:val="43B9EA"/>
          <w:sz w:val="38"/>
          <w:lang w:val="ru-RU"/>
        </w:rPr>
        <w:t xml:space="preserve"> </w:t>
      </w:r>
      <w:r w:rsidRPr="007D277E">
        <w:rPr>
          <w:color w:val="6D6E71"/>
          <w:lang w:val="ru-RU"/>
        </w:rPr>
        <w:t xml:space="preserve">В рамках программы "Навыки </w:t>
      </w:r>
      <w:r w:rsidR="007D277E">
        <w:rPr>
          <w:color w:val="6D6E71"/>
          <w:lang w:val="ru-RU"/>
        </w:rPr>
        <w:t>для трудоустройств</w:t>
      </w:r>
      <w:r w:rsidR="00100827">
        <w:rPr>
          <w:color w:val="6D6E71"/>
          <w:lang w:val="ru-RU"/>
        </w:rPr>
        <w:t>а</w:t>
      </w:r>
      <w:r w:rsidRPr="007D277E">
        <w:rPr>
          <w:color w:val="6D6E71"/>
          <w:lang w:val="ru-RU"/>
        </w:rPr>
        <w:t xml:space="preserve"> и производительности</w:t>
      </w:r>
      <w:r w:rsidR="007D277E">
        <w:rPr>
          <w:color w:val="6D6E71"/>
          <w:lang w:val="ru-RU"/>
        </w:rPr>
        <w:t xml:space="preserve"> труда</w:t>
      </w:r>
      <w:r w:rsidRPr="007D277E">
        <w:rPr>
          <w:color w:val="6D6E71"/>
          <w:lang w:val="ru-RU"/>
        </w:rPr>
        <w:t>" (</w:t>
      </w:r>
      <w:r w:rsidR="00A9374B">
        <w:rPr>
          <w:color w:val="6D6E71"/>
        </w:rPr>
        <w:t>STEP</w:t>
      </w:r>
      <w:r w:rsidRPr="007D277E">
        <w:rPr>
          <w:color w:val="6D6E71"/>
          <w:lang w:val="ru-RU"/>
        </w:rPr>
        <w:t xml:space="preserve">) Всемирный банк разработал и внедрил "Опросы </w:t>
      </w:r>
      <w:r w:rsidR="007D277E">
        <w:rPr>
          <w:color w:val="6D6E71"/>
          <w:lang w:val="ru-RU"/>
        </w:rPr>
        <w:t xml:space="preserve">для определения уровня навыков </w:t>
      </w:r>
      <w:r w:rsidR="00A9374B">
        <w:rPr>
          <w:color w:val="6D6E71"/>
        </w:rPr>
        <w:t>STEP</w:t>
      </w:r>
      <w:r w:rsidR="00A9374B" w:rsidRPr="007D277E">
        <w:rPr>
          <w:color w:val="6D6E71"/>
          <w:lang w:val="ru-RU"/>
        </w:rPr>
        <w:t xml:space="preserve"> </w:t>
      </w:r>
      <w:r w:rsidRPr="007D277E">
        <w:rPr>
          <w:color w:val="6D6E71"/>
          <w:lang w:val="ru-RU"/>
        </w:rPr>
        <w:t xml:space="preserve">" в качестве инструмента для оценки навыков с двух сторон: опрос работодателей и опрос домохозяйств. Для получения дополнительной информации см. </w:t>
      </w:r>
    </w:p>
    <w:p w14:paraId="17778A27" w14:textId="77777777" w:rsidR="005B0B70" w:rsidRPr="00A6585D" w:rsidRDefault="0077555A" w:rsidP="00A6585D">
      <w:pPr>
        <w:pStyle w:val="a3"/>
        <w:spacing w:before="146" w:line="235" w:lineRule="auto"/>
        <w:ind w:left="126" w:right="63"/>
        <w:rPr>
          <w:color w:val="6D6E71"/>
          <w:lang w:val="ru-RU"/>
        </w:rPr>
      </w:pPr>
      <w:r w:rsidRPr="0077555A">
        <w:rPr>
          <w:color w:val="6D6E71"/>
        </w:rPr>
        <w:t>http</w:t>
      </w:r>
      <w:r w:rsidRPr="007D277E">
        <w:rPr>
          <w:color w:val="6D6E71"/>
          <w:lang w:val="ru-RU"/>
        </w:rPr>
        <w:t>://</w:t>
      </w:r>
      <w:r w:rsidRPr="0077555A">
        <w:rPr>
          <w:color w:val="6D6E71"/>
        </w:rPr>
        <w:t>microdata</w:t>
      </w:r>
      <w:r w:rsidRPr="007D277E">
        <w:rPr>
          <w:color w:val="6D6E71"/>
          <w:lang w:val="ru-RU"/>
        </w:rPr>
        <w:t>.</w:t>
      </w:r>
      <w:proofErr w:type="spellStart"/>
      <w:r w:rsidRPr="0077555A">
        <w:rPr>
          <w:color w:val="6D6E71"/>
        </w:rPr>
        <w:t>worldbank</w:t>
      </w:r>
      <w:proofErr w:type="spellEnd"/>
      <w:r w:rsidRPr="007D277E">
        <w:rPr>
          <w:color w:val="6D6E71"/>
          <w:lang w:val="ru-RU"/>
        </w:rPr>
        <w:t>.</w:t>
      </w:r>
      <w:r w:rsidRPr="0077555A">
        <w:rPr>
          <w:color w:val="6D6E71"/>
        </w:rPr>
        <w:t>org</w:t>
      </w:r>
      <w:r w:rsidRPr="007D277E">
        <w:rPr>
          <w:color w:val="6D6E71"/>
          <w:lang w:val="ru-RU"/>
        </w:rPr>
        <w:t>/</w:t>
      </w:r>
      <w:r w:rsidRPr="0077555A">
        <w:rPr>
          <w:color w:val="6D6E71"/>
        </w:rPr>
        <w:t>index</w:t>
      </w:r>
      <w:r w:rsidRPr="007D277E">
        <w:rPr>
          <w:color w:val="6D6E71"/>
          <w:lang w:val="ru-RU"/>
        </w:rPr>
        <w:t>.</w:t>
      </w:r>
      <w:r w:rsidRPr="0077555A">
        <w:rPr>
          <w:color w:val="6D6E71"/>
        </w:rPr>
        <w:t>php</w:t>
      </w:r>
      <w:r w:rsidRPr="007D277E">
        <w:rPr>
          <w:color w:val="6D6E71"/>
          <w:lang w:val="ru-RU"/>
        </w:rPr>
        <w:t>/</w:t>
      </w:r>
      <w:r w:rsidRPr="0077555A">
        <w:rPr>
          <w:color w:val="6D6E71"/>
        </w:rPr>
        <w:t>catalog</w:t>
      </w:r>
      <w:r w:rsidRPr="007D277E">
        <w:rPr>
          <w:color w:val="6D6E71"/>
          <w:lang w:val="ru-RU"/>
        </w:rPr>
        <w:t>/</w:t>
      </w:r>
      <w:r w:rsidRPr="0077555A">
        <w:rPr>
          <w:color w:val="6D6E71"/>
        </w:rPr>
        <w:t>step</w:t>
      </w:r>
      <w:r w:rsidRPr="007D277E">
        <w:rPr>
          <w:color w:val="6D6E71"/>
          <w:lang w:val="ru-RU"/>
        </w:rPr>
        <w:t>/</w:t>
      </w:r>
      <w:r w:rsidRPr="0077555A">
        <w:rPr>
          <w:color w:val="6D6E71"/>
        </w:rPr>
        <w:t>about</w:t>
      </w:r>
    </w:p>
    <w:p w14:paraId="5FFBB0F0" w14:textId="77777777" w:rsidR="005B0B70" w:rsidRPr="00A6585D" w:rsidRDefault="00AF74CD" w:rsidP="00A6585D">
      <w:pPr>
        <w:pStyle w:val="1"/>
        <w:spacing w:before="187"/>
        <w:rPr>
          <w:sz w:val="48"/>
          <w:lang w:val="ru-RU"/>
        </w:rPr>
      </w:pPr>
      <w:r w:rsidRPr="00A6585D">
        <w:rPr>
          <w:color w:val="00A4E4"/>
          <w:w w:val="90"/>
          <w:sz w:val="48"/>
          <w:lang w:val="ru-RU"/>
        </w:rPr>
        <w:t>СПРАВОЧНАЯ ЛИТЕРАТУРА</w:t>
      </w:r>
      <w:r w:rsidR="005B0B70" w:rsidRPr="00A6585D">
        <w:rPr>
          <w:color w:val="00A4E4"/>
          <w:w w:val="90"/>
          <w:sz w:val="48"/>
          <w:lang w:val="ru-RU"/>
        </w:rPr>
        <w:t>:</w:t>
      </w:r>
    </w:p>
    <w:p w14:paraId="55BFDEEC" w14:textId="77777777" w:rsidR="005B0B70" w:rsidRPr="00AF74CD" w:rsidRDefault="00AF74CD" w:rsidP="00A6585D">
      <w:pPr>
        <w:pStyle w:val="a3"/>
        <w:spacing w:before="120"/>
        <w:rPr>
          <w:lang w:val="ru-RU"/>
        </w:rPr>
      </w:pPr>
      <w:r>
        <w:rPr>
          <w:color w:val="6D6E71"/>
          <w:w w:val="105"/>
          <w:lang w:val="ru-RU"/>
        </w:rPr>
        <w:t>ЕФО</w:t>
      </w:r>
      <w:r w:rsidR="005B0B70" w:rsidRPr="00AF74CD">
        <w:rPr>
          <w:color w:val="6D6E71"/>
          <w:w w:val="105"/>
          <w:lang w:val="ru-RU"/>
        </w:rPr>
        <w:t>-</w:t>
      </w:r>
      <w:proofErr w:type="spellStart"/>
      <w:r w:rsidR="00885E11">
        <w:rPr>
          <w:color w:val="6D6E71"/>
          <w:w w:val="105"/>
          <w:lang w:val="ru-RU"/>
        </w:rPr>
        <w:t>Седефоп</w:t>
      </w:r>
      <w:proofErr w:type="spellEnd"/>
      <w:r w:rsidR="005B0B70" w:rsidRPr="00AF74CD">
        <w:rPr>
          <w:color w:val="6D6E71"/>
          <w:w w:val="105"/>
          <w:lang w:val="ru-RU"/>
        </w:rPr>
        <w:t>-</w:t>
      </w:r>
      <w:r>
        <w:rPr>
          <w:color w:val="6D6E71"/>
          <w:w w:val="105"/>
          <w:lang w:val="ru-RU"/>
        </w:rPr>
        <w:t>МОТ</w:t>
      </w:r>
      <w:r w:rsidR="005B0B70" w:rsidRPr="00AF74CD">
        <w:rPr>
          <w:color w:val="6D6E71"/>
          <w:spacing w:val="-4"/>
          <w:w w:val="105"/>
          <w:lang w:val="ru-RU"/>
        </w:rPr>
        <w:t xml:space="preserve"> </w:t>
      </w:r>
      <w:r w:rsidR="005B0B70" w:rsidRPr="00AF74CD">
        <w:rPr>
          <w:color w:val="6D6E71"/>
          <w:w w:val="105"/>
          <w:lang w:val="ru-RU"/>
        </w:rPr>
        <w:t>(2016</w:t>
      </w:r>
      <w:r w:rsidR="00F047B3">
        <w:rPr>
          <w:color w:val="6D6E71"/>
          <w:w w:val="105"/>
          <w:lang w:val="ru-RU"/>
        </w:rPr>
        <w:t xml:space="preserve"> г.</w:t>
      </w:r>
      <w:r w:rsidRPr="00AF74CD">
        <w:rPr>
          <w:color w:val="6D6E71"/>
          <w:w w:val="105"/>
          <w:lang w:val="ru-RU"/>
        </w:rPr>
        <w:t>):</w:t>
      </w:r>
      <w:r>
        <w:rPr>
          <w:color w:val="6D6E71"/>
          <w:w w:val="105"/>
          <w:lang w:val="ru-RU"/>
        </w:rPr>
        <w:t xml:space="preserve"> Практическое</w:t>
      </w:r>
      <w:r w:rsidRPr="00AF74CD">
        <w:rPr>
          <w:color w:val="6D6E71"/>
          <w:w w:val="105"/>
          <w:lang w:val="ru-RU"/>
        </w:rPr>
        <w:t xml:space="preserve"> </w:t>
      </w:r>
      <w:r>
        <w:rPr>
          <w:color w:val="6D6E71"/>
          <w:w w:val="105"/>
          <w:lang w:val="ru-RU"/>
        </w:rPr>
        <w:t>руководство</w:t>
      </w:r>
      <w:r w:rsidRPr="00AF74CD">
        <w:rPr>
          <w:color w:val="6D6E71"/>
          <w:w w:val="105"/>
          <w:lang w:val="ru-RU"/>
        </w:rPr>
        <w:t xml:space="preserve"> </w:t>
      </w:r>
      <w:r>
        <w:rPr>
          <w:color w:val="6D6E71"/>
          <w:w w:val="105"/>
          <w:lang w:val="ru-RU"/>
        </w:rPr>
        <w:t>по</w:t>
      </w:r>
      <w:r w:rsidRPr="00AF74CD">
        <w:rPr>
          <w:color w:val="6D6E71"/>
          <w:w w:val="105"/>
          <w:lang w:val="ru-RU"/>
        </w:rPr>
        <w:t xml:space="preserve"> </w:t>
      </w:r>
      <w:r>
        <w:rPr>
          <w:color w:val="6D6E71"/>
          <w:w w:val="105"/>
          <w:lang w:val="ru-RU"/>
        </w:rPr>
        <w:t>обследованию</w:t>
      </w:r>
      <w:r w:rsidRPr="00AF74CD">
        <w:rPr>
          <w:color w:val="6D6E71"/>
          <w:w w:val="105"/>
          <w:lang w:val="ru-RU"/>
        </w:rPr>
        <w:t xml:space="preserve"> </w:t>
      </w:r>
      <w:r>
        <w:rPr>
          <w:color w:val="6D6E71"/>
          <w:w w:val="105"/>
          <w:lang w:val="ru-RU"/>
        </w:rPr>
        <w:t>навыков</w:t>
      </w:r>
      <w:r w:rsidRPr="00AF74CD">
        <w:rPr>
          <w:color w:val="6D6E71"/>
          <w:w w:val="105"/>
          <w:lang w:val="ru-RU"/>
        </w:rPr>
        <w:t xml:space="preserve"> </w:t>
      </w:r>
      <w:r>
        <w:rPr>
          <w:color w:val="6D6E71"/>
          <w:w w:val="105"/>
          <w:lang w:val="ru-RU"/>
        </w:rPr>
        <w:t>предприятий</w:t>
      </w:r>
      <w:r w:rsidR="005B0B70" w:rsidRPr="00AF74CD">
        <w:rPr>
          <w:color w:val="6D6E71"/>
          <w:w w:val="105"/>
          <w:lang w:val="ru-RU"/>
        </w:rPr>
        <w:t>,</w:t>
      </w:r>
      <w:r w:rsidR="005B0B70" w:rsidRPr="00AF74CD">
        <w:rPr>
          <w:color w:val="6D6E71"/>
          <w:spacing w:val="-25"/>
          <w:w w:val="105"/>
          <w:lang w:val="ru-RU"/>
        </w:rPr>
        <w:t xml:space="preserve"> </w:t>
      </w:r>
      <w:r w:rsidR="00EA3439">
        <w:rPr>
          <w:color w:val="6D6E71"/>
          <w:w w:val="105"/>
          <w:lang w:val="ru-RU"/>
        </w:rPr>
        <w:t xml:space="preserve">том </w:t>
      </w:r>
      <w:r w:rsidR="005B0B70" w:rsidRPr="00AF74CD">
        <w:rPr>
          <w:color w:val="6D6E71"/>
          <w:w w:val="105"/>
          <w:lang w:val="ru-RU"/>
        </w:rPr>
        <w:t>5,</w:t>
      </w:r>
      <w:r w:rsidRPr="00AF74CD">
        <w:rPr>
          <w:lang w:val="ru-RU"/>
        </w:rPr>
        <w:t xml:space="preserve"> </w:t>
      </w:r>
      <w:r w:rsidRPr="00AF74CD">
        <w:rPr>
          <w:color w:val="6D6E71"/>
          <w:w w:val="105"/>
          <w:lang w:val="ru-RU"/>
        </w:rPr>
        <w:t xml:space="preserve">Руководство по прогнозированию </w:t>
      </w:r>
      <w:r w:rsidR="00F047B3">
        <w:rPr>
          <w:color w:val="6D6E71"/>
          <w:w w:val="105"/>
          <w:lang w:val="ru-RU"/>
        </w:rPr>
        <w:t>спроса и предложения рабочей силы</w:t>
      </w:r>
      <w:r>
        <w:rPr>
          <w:color w:val="6D6E71"/>
          <w:spacing w:val="-3"/>
          <w:w w:val="105"/>
          <w:lang w:val="ru-RU"/>
        </w:rPr>
        <w:t xml:space="preserve">, Люксембург </w:t>
      </w:r>
      <w:r w:rsidR="005B0B70" w:rsidRPr="00AF74CD">
        <w:rPr>
          <w:color w:val="6D6E71"/>
          <w:w w:val="105"/>
          <w:lang w:val="ru-RU"/>
        </w:rPr>
        <w:t>(</w:t>
      </w:r>
      <w:r>
        <w:rPr>
          <w:color w:val="6D6E71"/>
          <w:w w:val="105"/>
          <w:lang w:val="ru-RU"/>
        </w:rPr>
        <w:t>ожидается</w:t>
      </w:r>
      <w:r w:rsidR="005B0B70" w:rsidRPr="00AF74CD">
        <w:rPr>
          <w:color w:val="6D6E71"/>
          <w:w w:val="105"/>
          <w:lang w:val="ru-RU"/>
        </w:rPr>
        <w:t>)</w:t>
      </w:r>
    </w:p>
    <w:p w14:paraId="3CD7E79D" w14:textId="77777777" w:rsidR="005B0B70" w:rsidRPr="00AF74CD" w:rsidRDefault="005B0B70" w:rsidP="005B0B70">
      <w:pPr>
        <w:spacing w:line="247" w:lineRule="auto"/>
        <w:rPr>
          <w:lang w:val="ru-RU"/>
        </w:rPr>
        <w:sectPr w:rsidR="005B0B70" w:rsidRPr="00AF74CD">
          <w:pgSz w:w="11910" w:h="16840"/>
          <w:pgMar w:top="2260" w:right="440" w:bottom="820" w:left="440" w:header="565" w:footer="634" w:gutter="0"/>
          <w:cols w:space="720"/>
        </w:sectPr>
      </w:pPr>
    </w:p>
    <w:p w14:paraId="41DD50BF" w14:textId="77777777" w:rsidR="005B0B70" w:rsidRPr="00AF74CD" w:rsidRDefault="005B0B70" w:rsidP="005B0B70">
      <w:pPr>
        <w:pStyle w:val="a3"/>
        <w:rPr>
          <w:lang w:val="ru-RU"/>
        </w:rPr>
      </w:pPr>
    </w:p>
    <w:p w14:paraId="626F79A4" w14:textId="77777777" w:rsidR="005B0B70" w:rsidRPr="00AF74CD" w:rsidRDefault="005B0B70" w:rsidP="005B0B70">
      <w:pPr>
        <w:pStyle w:val="a3"/>
        <w:spacing w:before="1"/>
        <w:rPr>
          <w:sz w:val="23"/>
          <w:lang w:val="ru-RU"/>
        </w:rPr>
      </w:pPr>
    </w:p>
    <w:p w14:paraId="699A62A4" w14:textId="77777777" w:rsidR="005B0B70" w:rsidRDefault="005B0B70" w:rsidP="005B0B70">
      <w:pPr>
        <w:pStyle w:val="a3"/>
        <w:ind w:left="126"/>
      </w:pPr>
      <w:r>
        <w:rPr>
          <w:noProof/>
          <w:lang w:val="ru-RU" w:eastAsia="ru-RU"/>
        </w:rPr>
        <w:drawing>
          <wp:inline distT="0" distB="0" distL="0" distR="0" wp14:anchorId="0EEDBA04" wp14:editId="5105F242">
            <wp:extent cx="6830403" cy="6967537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0403" cy="69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1427" w14:textId="77777777" w:rsidR="005B0B70" w:rsidRDefault="005B0B70" w:rsidP="005B0B70">
      <w:pPr>
        <w:pStyle w:val="a3"/>
      </w:pPr>
    </w:p>
    <w:p w14:paraId="0A5D0F90" w14:textId="77777777" w:rsidR="005B0B70" w:rsidRDefault="005B0B70" w:rsidP="005B0B70">
      <w:pPr>
        <w:sectPr w:rsidR="005B0B70">
          <w:pgSz w:w="11910" w:h="16840"/>
          <w:pgMar w:top="2260" w:right="440" w:bottom="820" w:left="440" w:header="565" w:footer="634" w:gutter="0"/>
          <w:cols w:space="720"/>
        </w:sectPr>
      </w:pPr>
    </w:p>
    <w:p w14:paraId="2F2AB04D" w14:textId="77777777" w:rsidR="005B0B70" w:rsidRDefault="005B0B70" w:rsidP="005B0B70">
      <w:pPr>
        <w:pStyle w:val="a3"/>
        <w:spacing w:before="1"/>
        <w:rPr>
          <w:sz w:val="23"/>
        </w:rPr>
      </w:pPr>
    </w:p>
    <w:p w14:paraId="13BA3B2A" w14:textId="77777777" w:rsidR="005B0B70" w:rsidRPr="0022708B" w:rsidRDefault="005B0B70" w:rsidP="0022708B">
      <w:pPr>
        <w:spacing w:before="1" w:line="283" w:lineRule="auto"/>
        <w:ind w:left="279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2BC0C4" wp14:editId="658F0388">
                <wp:simplePos x="0" y="0"/>
                <wp:positionH relativeFrom="page">
                  <wp:posOffset>348615</wp:posOffset>
                </wp:positionH>
                <wp:positionV relativeFrom="paragraph">
                  <wp:posOffset>-85725</wp:posOffset>
                </wp:positionV>
                <wp:extent cx="6840220" cy="104076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40765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B1FE" id="Rectangle 2" o:spid="_x0000_s1026" style="position:absolute;margin-left:27.45pt;margin-top:-6.75pt;width:538.6pt;height:8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" fillcolor="#e4f1fb" stroked="f">
                <w10:wrap anchorx="page"/>
              </v:rect>
            </w:pict>
          </mc:Fallback>
        </mc:AlternateContent>
      </w:r>
      <w:r w:rsidR="0022708B" w:rsidRPr="0022708B">
        <w:rPr>
          <w:b/>
          <w:color w:val="00A4E4"/>
          <w:sz w:val="16"/>
          <w:lang w:val="ru-RU"/>
        </w:rPr>
        <w:t>Информацию о нашей деятельности, возможностях трудоустройства и участия в тендерах, а также подробную библиографию</w:t>
      </w:r>
      <w:r w:rsidR="0022708B">
        <w:rPr>
          <w:b/>
          <w:color w:val="00A4E4"/>
          <w:sz w:val="16"/>
          <w:lang w:val="ru-RU"/>
        </w:rPr>
        <w:t xml:space="preserve"> по данному материалу</w:t>
      </w:r>
      <w:r w:rsidR="0022708B" w:rsidRPr="0022708B">
        <w:rPr>
          <w:b/>
          <w:color w:val="00A4E4"/>
          <w:sz w:val="16"/>
          <w:lang w:val="ru-RU"/>
        </w:rPr>
        <w:t xml:space="preserve"> можно найти на нашем сайте </w:t>
      </w:r>
      <w:r w:rsidR="0022708B" w:rsidRPr="0022708B">
        <w:rPr>
          <w:b/>
          <w:color w:val="00A4E4"/>
          <w:sz w:val="16"/>
        </w:rPr>
        <w:t>www</w:t>
      </w:r>
      <w:r w:rsidR="0022708B" w:rsidRPr="0022708B">
        <w:rPr>
          <w:b/>
          <w:color w:val="00A4E4"/>
          <w:sz w:val="16"/>
          <w:lang w:val="ru-RU"/>
        </w:rPr>
        <w:t>.</w:t>
      </w:r>
      <w:proofErr w:type="spellStart"/>
      <w:r w:rsidR="0022708B" w:rsidRPr="0022708B">
        <w:rPr>
          <w:b/>
          <w:color w:val="00A4E4"/>
          <w:sz w:val="16"/>
        </w:rPr>
        <w:t>etf</w:t>
      </w:r>
      <w:proofErr w:type="spellEnd"/>
      <w:r w:rsidR="0022708B" w:rsidRPr="0022708B">
        <w:rPr>
          <w:b/>
          <w:color w:val="00A4E4"/>
          <w:sz w:val="16"/>
          <w:lang w:val="ru-RU"/>
        </w:rPr>
        <w:t>.</w:t>
      </w:r>
      <w:proofErr w:type="spellStart"/>
      <w:r w:rsidR="0022708B" w:rsidRPr="0022708B">
        <w:rPr>
          <w:b/>
          <w:color w:val="00A4E4"/>
          <w:sz w:val="16"/>
        </w:rPr>
        <w:t>europa</w:t>
      </w:r>
      <w:proofErr w:type="spellEnd"/>
      <w:r w:rsidR="0022708B" w:rsidRPr="0022708B">
        <w:rPr>
          <w:b/>
          <w:color w:val="00A4E4"/>
          <w:sz w:val="16"/>
          <w:lang w:val="ru-RU"/>
        </w:rPr>
        <w:t>.</w:t>
      </w:r>
      <w:proofErr w:type="spellStart"/>
      <w:r w:rsidR="0022708B" w:rsidRPr="0022708B">
        <w:rPr>
          <w:b/>
          <w:color w:val="00A4E4"/>
          <w:sz w:val="16"/>
        </w:rPr>
        <w:t>eu</w:t>
      </w:r>
      <w:proofErr w:type="spellEnd"/>
      <w:r w:rsidR="0022708B" w:rsidRPr="0022708B">
        <w:rPr>
          <w:b/>
          <w:color w:val="00A4E4"/>
          <w:sz w:val="16"/>
          <w:lang w:val="ru-RU"/>
        </w:rPr>
        <w:t>.</w:t>
      </w:r>
      <w:r w:rsidRPr="0022708B">
        <w:rPr>
          <w:lang w:val="ru-RU"/>
        </w:rPr>
        <w:br w:type="column"/>
      </w:r>
    </w:p>
    <w:p w14:paraId="6A7C6EC8" w14:textId="77777777" w:rsidR="0022708B" w:rsidRDefault="0022708B" w:rsidP="0022708B">
      <w:pPr>
        <w:pStyle w:val="a3"/>
        <w:spacing w:before="1"/>
        <w:rPr>
          <w:b/>
          <w:color w:val="00A4E4"/>
          <w:spacing w:val="-1"/>
          <w:sz w:val="16"/>
          <w:szCs w:val="22"/>
          <w:lang w:val="ru-RU"/>
        </w:rPr>
      </w:pPr>
      <w:r w:rsidRPr="0022708B">
        <w:rPr>
          <w:b/>
          <w:color w:val="00A4E4"/>
          <w:spacing w:val="-1"/>
          <w:sz w:val="16"/>
          <w:szCs w:val="22"/>
          <w:lang w:val="ru-RU"/>
        </w:rPr>
        <w:t xml:space="preserve">По другим вопросам, пожалуйста, обращайтесь: </w:t>
      </w:r>
    </w:p>
    <w:p w14:paraId="42B2D529" w14:textId="77777777" w:rsidR="0022708B" w:rsidRPr="0022708B" w:rsidRDefault="0022708B" w:rsidP="0022708B">
      <w:pPr>
        <w:pStyle w:val="a3"/>
        <w:spacing w:before="1"/>
        <w:rPr>
          <w:b/>
          <w:color w:val="00A4E4"/>
          <w:spacing w:val="-1"/>
          <w:sz w:val="16"/>
          <w:szCs w:val="22"/>
          <w:lang w:val="ru-RU"/>
        </w:rPr>
      </w:pPr>
      <w:r>
        <w:rPr>
          <w:b/>
          <w:color w:val="00A4E4"/>
          <w:spacing w:val="-1"/>
          <w:sz w:val="16"/>
          <w:szCs w:val="22"/>
          <w:lang w:val="ru-RU"/>
        </w:rPr>
        <w:t>Отдел по связям ЕФО</w:t>
      </w:r>
    </w:p>
    <w:p w14:paraId="61A84BF3" w14:textId="77777777" w:rsidR="0022708B" w:rsidRPr="00573256" w:rsidRDefault="0022708B" w:rsidP="0022708B">
      <w:pPr>
        <w:pStyle w:val="a3"/>
        <w:spacing w:before="1"/>
        <w:rPr>
          <w:b/>
          <w:color w:val="00A4E4"/>
          <w:spacing w:val="-1"/>
          <w:sz w:val="16"/>
          <w:szCs w:val="22"/>
          <w:lang w:val="ru-RU"/>
        </w:rPr>
      </w:pPr>
      <w:r w:rsidRPr="0022708B">
        <w:rPr>
          <w:b/>
          <w:color w:val="00A4E4"/>
          <w:spacing w:val="-1"/>
          <w:sz w:val="16"/>
          <w:szCs w:val="22"/>
        </w:rPr>
        <w:t>E</w:t>
      </w:r>
      <w:r w:rsidRPr="00573256">
        <w:rPr>
          <w:b/>
          <w:color w:val="00A4E4"/>
          <w:spacing w:val="-1"/>
          <w:sz w:val="16"/>
          <w:szCs w:val="22"/>
          <w:lang w:val="ru-RU"/>
        </w:rPr>
        <w:t xml:space="preserve"> </w:t>
      </w:r>
      <w:r w:rsidRPr="0022708B">
        <w:rPr>
          <w:b/>
          <w:color w:val="00A4E4"/>
          <w:spacing w:val="-1"/>
          <w:sz w:val="16"/>
          <w:szCs w:val="22"/>
        </w:rPr>
        <w:t>info</w:t>
      </w:r>
      <w:r w:rsidRPr="00573256">
        <w:rPr>
          <w:b/>
          <w:color w:val="00A4E4"/>
          <w:spacing w:val="-1"/>
          <w:sz w:val="16"/>
          <w:szCs w:val="22"/>
          <w:lang w:val="ru-RU"/>
        </w:rPr>
        <w:t>@</w:t>
      </w:r>
      <w:proofErr w:type="spellStart"/>
      <w:r w:rsidRPr="0022708B">
        <w:rPr>
          <w:b/>
          <w:color w:val="00A4E4"/>
          <w:spacing w:val="-1"/>
          <w:sz w:val="16"/>
          <w:szCs w:val="22"/>
        </w:rPr>
        <w:t>etf</w:t>
      </w:r>
      <w:proofErr w:type="spellEnd"/>
      <w:r w:rsidRPr="00573256">
        <w:rPr>
          <w:b/>
          <w:color w:val="00A4E4"/>
          <w:spacing w:val="-1"/>
          <w:sz w:val="16"/>
          <w:szCs w:val="22"/>
          <w:lang w:val="ru-RU"/>
        </w:rPr>
        <w:t>.</w:t>
      </w:r>
      <w:proofErr w:type="spellStart"/>
      <w:r w:rsidRPr="0022708B">
        <w:rPr>
          <w:b/>
          <w:color w:val="00A4E4"/>
          <w:spacing w:val="-1"/>
          <w:sz w:val="16"/>
          <w:szCs w:val="22"/>
        </w:rPr>
        <w:t>europa</w:t>
      </w:r>
      <w:proofErr w:type="spellEnd"/>
      <w:r w:rsidRPr="00573256">
        <w:rPr>
          <w:b/>
          <w:color w:val="00A4E4"/>
          <w:spacing w:val="-1"/>
          <w:sz w:val="16"/>
          <w:szCs w:val="22"/>
          <w:lang w:val="ru-RU"/>
        </w:rPr>
        <w:t>.</w:t>
      </w:r>
      <w:proofErr w:type="spellStart"/>
      <w:r w:rsidRPr="0022708B">
        <w:rPr>
          <w:b/>
          <w:color w:val="00A4E4"/>
          <w:spacing w:val="-1"/>
          <w:sz w:val="16"/>
          <w:szCs w:val="22"/>
        </w:rPr>
        <w:t>eu</w:t>
      </w:r>
      <w:proofErr w:type="spellEnd"/>
      <w:r w:rsidRPr="00573256">
        <w:rPr>
          <w:b/>
          <w:color w:val="00A4E4"/>
          <w:spacing w:val="-1"/>
          <w:sz w:val="16"/>
          <w:szCs w:val="22"/>
          <w:lang w:val="ru-RU"/>
        </w:rPr>
        <w:t xml:space="preserve"> </w:t>
      </w:r>
    </w:p>
    <w:p w14:paraId="1076A31D" w14:textId="77777777" w:rsidR="0022708B" w:rsidRPr="0022708B" w:rsidRDefault="0022708B" w:rsidP="0022708B">
      <w:pPr>
        <w:pStyle w:val="a3"/>
        <w:spacing w:before="1"/>
        <w:rPr>
          <w:b/>
          <w:color w:val="00A4E4"/>
          <w:spacing w:val="-1"/>
          <w:sz w:val="16"/>
          <w:szCs w:val="22"/>
          <w:lang w:val="ru-RU"/>
        </w:rPr>
      </w:pPr>
      <w:r w:rsidRPr="0022708B">
        <w:rPr>
          <w:b/>
          <w:color w:val="00A4E4"/>
          <w:spacing w:val="-1"/>
          <w:sz w:val="16"/>
          <w:szCs w:val="22"/>
        </w:rPr>
        <w:t>T</w:t>
      </w:r>
      <w:r w:rsidRPr="0022708B">
        <w:rPr>
          <w:b/>
          <w:color w:val="00A4E4"/>
          <w:spacing w:val="-1"/>
          <w:sz w:val="16"/>
          <w:szCs w:val="22"/>
          <w:lang w:val="ru-RU"/>
        </w:rPr>
        <w:t xml:space="preserve"> +39 011 6302222</w:t>
      </w:r>
    </w:p>
    <w:p w14:paraId="325C5059" w14:textId="77777777" w:rsidR="005B0B70" w:rsidRPr="0022708B" w:rsidRDefault="0022708B" w:rsidP="0022708B">
      <w:pPr>
        <w:pStyle w:val="a3"/>
        <w:spacing w:before="1"/>
        <w:rPr>
          <w:b/>
          <w:sz w:val="23"/>
          <w:lang w:val="ru-RU"/>
        </w:rPr>
      </w:pPr>
      <w:r w:rsidRPr="0022708B">
        <w:rPr>
          <w:b/>
          <w:color w:val="00A4E4"/>
          <w:spacing w:val="-1"/>
          <w:sz w:val="16"/>
          <w:szCs w:val="22"/>
        </w:rPr>
        <w:t>F</w:t>
      </w:r>
      <w:r w:rsidRPr="0022708B">
        <w:rPr>
          <w:b/>
          <w:color w:val="00A4E4"/>
          <w:spacing w:val="-1"/>
          <w:sz w:val="16"/>
          <w:szCs w:val="22"/>
          <w:lang w:val="ru-RU"/>
        </w:rPr>
        <w:t xml:space="preserve"> +39 011 6302200</w:t>
      </w:r>
      <w:r w:rsidR="005B0B70" w:rsidRPr="0022708B">
        <w:rPr>
          <w:lang w:val="ru-RU"/>
        </w:rPr>
        <w:br w:type="column"/>
      </w:r>
    </w:p>
    <w:p w14:paraId="1A8344BF" w14:textId="77777777" w:rsidR="0022708B" w:rsidRPr="0022708B" w:rsidRDefault="0022708B" w:rsidP="0022708B">
      <w:pPr>
        <w:spacing w:before="34" w:line="283" w:lineRule="auto"/>
        <w:ind w:left="279" w:right="31"/>
        <w:rPr>
          <w:b/>
          <w:color w:val="00A4E4"/>
          <w:sz w:val="16"/>
          <w:lang w:val="ru-RU"/>
        </w:rPr>
      </w:pPr>
      <w:proofErr w:type="spellStart"/>
      <w:r w:rsidRPr="0022708B">
        <w:rPr>
          <w:b/>
          <w:color w:val="00A4E4"/>
          <w:sz w:val="16"/>
          <w:lang w:val="ru-RU"/>
        </w:rPr>
        <w:t>Уммухан</w:t>
      </w:r>
      <w:proofErr w:type="spellEnd"/>
      <w:r w:rsidRPr="0022708B">
        <w:rPr>
          <w:b/>
          <w:color w:val="00A4E4"/>
          <w:sz w:val="16"/>
          <w:lang w:val="ru-RU"/>
        </w:rPr>
        <w:t xml:space="preserve"> Бардак, эксперт </w:t>
      </w:r>
      <w:r>
        <w:rPr>
          <w:b/>
          <w:color w:val="00A4E4"/>
          <w:sz w:val="16"/>
          <w:lang w:val="ru-RU"/>
        </w:rPr>
        <w:t>ЕФО</w:t>
      </w:r>
    </w:p>
    <w:p w14:paraId="38F101C5" w14:textId="77777777" w:rsidR="0022708B" w:rsidRDefault="0022708B" w:rsidP="0022708B">
      <w:pPr>
        <w:spacing w:before="34" w:line="283" w:lineRule="auto"/>
        <w:ind w:left="279" w:right="31"/>
        <w:rPr>
          <w:b/>
          <w:color w:val="00A4E4"/>
          <w:sz w:val="16"/>
          <w:lang w:val="ru-RU"/>
        </w:rPr>
      </w:pPr>
      <w:r w:rsidRPr="0022708B">
        <w:rPr>
          <w:b/>
          <w:color w:val="00A4E4"/>
          <w:sz w:val="16"/>
          <w:lang w:val="ru-RU"/>
        </w:rPr>
        <w:t xml:space="preserve">© </w:t>
      </w:r>
      <w:r>
        <w:rPr>
          <w:b/>
          <w:color w:val="00A4E4"/>
          <w:sz w:val="16"/>
          <w:lang w:val="ru-RU"/>
        </w:rPr>
        <w:t>Европейский фонд образования</w:t>
      </w:r>
      <w:r w:rsidRPr="0022708B">
        <w:rPr>
          <w:b/>
          <w:color w:val="00A4E4"/>
          <w:sz w:val="16"/>
          <w:lang w:val="ru-RU"/>
        </w:rPr>
        <w:t>, 2017</w:t>
      </w:r>
      <w:r w:rsidR="00475C2B">
        <w:rPr>
          <w:b/>
          <w:color w:val="00A4E4"/>
          <w:sz w:val="16"/>
          <w:lang w:val="ru-RU"/>
        </w:rPr>
        <w:t xml:space="preserve"> г</w:t>
      </w:r>
    </w:p>
    <w:p w14:paraId="10DDA6C1" w14:textId="77777777" w:rsidR="0022708B" w:rsidRPr="0022708B" w:rsidRDefault="0022708B" w:rsidP="0022708B">
      <w:pPr>
        <w:spacing w:before="34" w:line="283" w:lineRule="auto"/>
        <w:ind w:left="279" w:right="31"/>
        <w:rPr>
          <w:b/>
          <w:color w:val="00A4E4"/>
          <w:sz w:val="16"/>
          <w:lang w:val="ru-RU"/>
        </w:rPr>
      </w:pPr>
      <w:r w:rsidRPr="0022708B">
        <w:rPr>
          <w:b/>
          <w:color w:val="00A4E4"/>
          <w:sz w:val="16"/>
          <w:lang w:val="ru-RU"/>
        </w:rPr>
        <w:t xml:space="preserve">Воспроизведение </w:t>
      </w:r>
      <w:r>
        <w:rPr>
          <w:b/>
          <w:color w:val="00A4E4"/>
          <w:sz w:val="16"/>
          <w:lang w:val="ru-RU"/>
        </w:rPr>
        <w:t xml:space="preserve">материале </w:t>
      </w:r>
      <w:r w:rsidRPr="0022708B">
        <w:rPr>
          <w:b/>
          <w:color w:val="00A4E4"/>
          <w:sz w:val="16"/>
          <w:lang w:val="ru-RU"/>
        </w:rPr>
        <w:t xml:space="preserve">разрешено при условии указания </w:t>
      </w:r>
      <w:r>
        <w:rPr>
          <w:b/>
          <w:color w:val="00A4E4"/>
          <w:sz w:val="16"/>
          <w:lang w:val="ru-RU"/>
        </w:rPr>
        <w:t xml:space="preserve">ссылки на </w:t>
      </w:r>
      <w:r w:rsidRPr="0022708B">
        <w:rPr>
          <w:b/>
          <w:color w:val="00A4E4"/>
          <w:sz w:val="16"/>
          <w:lang w:val="ru-RU"/>
        </w:rPr>
        <w:t>источник.</w:t>
      </w:r>
    </w:p>
    <w:p w14:paraId="2252F8D5" w14:textId="77777777" w:rsidR="005B0B70" w:rsidRPr="0022708B" w:rsidRDefault="0022708B" w:rsidP="0022708B">
      <w:pPr>
        <w:spacing w:before="34" w:line="283" w:lineRule="auto"/>
        <w:ind w:left="279" w:right="31"/>
        <w:rPr>
          <w:b/>
          <w:sz w:val="16"/>
          <w:lang w:val="ru-RU"/>
        </w:rPr>
      </w:pPr>
      <w:r w:rsidRPr="0022708B">
        <w:rPr>
          <w:b/>
          <w:color w:val="00A4E4"/>
          <w:sz w:val="16"/>
          <w:lang w:val="ru-RU"/>
        </w:rPr>
        <w:t xml:space="preserve">© Фотографии: </w:t>
      </w:r>
      <w:r>
        <w:rPr>
          <w:b/>
          <w:color w:val="00A4E4"/>
          <w:sz w:val="16"/>
          <w:lang w:val="ru-RU"/>
        </w:rPr>
        <w:t>ЕФО</w:t>
      </w:r>
      <w:r w:rsidRPr="0022708B">
        <w:rPr>
          <w:b/>
          <w:color w:val="00A4E4"/>
          <w:sz w:val="16"/>
          <w:lang w:val="ru-RU"/>
        </w:rPr>
        <w:t xml:space="preserve">/ Мартина Смит; </w:t>
      </w:r>
      <w:r>
        <w:rPr>
          <w:b/>
          <w:color w:val="00A4E4"/>
          <w:sz w:val="16"/>
          <w:lang w:val="ru-RU"/>
        </w:rPr>
        <w:t>ЕФО</w:t>
      </w:r>
      <w:r w:rsidRPr="0022708B">
        <w:rPr>
          <w:b/>
          <w:color w:val="00A4E4"/>
          <w:sz w:val="16"/>
          <w:lang w:val="ru-RU"/>
        </w:rPr>
        <w:t xml:space="preserve">/ Джоанна </w:t>
      </w:r>
      <w:proofErr w:type="spellStart"/>
      <w:r w:rsidRPr="0022708B">
        <w:rPr>
          <w:b/>
          <w:color w:val="00A4E4"/>
          <w:sz w:val="16"/>
          <w:lang w:val="ru-RU"/>
        </w:rPr>
        <w:t>Энсти</w:t>
      </w:r>
      <w:proofErr w:type="spellEnd"/>
    </w:p>
    <w:p w14:paraId="6420B820" w14:textId="77777777" w:rsidR="004C728A" w:rsidRPr="00573256" w:rsidRDefault="004C728A">
      <w:pPr>
        <w:rPr>
          <w:lang w:val="ru-RU"/>
        </w:rPr>
      </w:pPr>
    </w:p>
    <w:sectPr w:rsidR="004C728A" w:rsidRPr="00573256">
      <w:type w:val="continuous"/>
      <w:pgSz w:w="11910" w:h="16840"/>
      <w:pgMar w:top="540" w:right="440" w:bottom="280" w:left="440" w:header="720" w:footer="720" w:gutter="0"/>
      <w:cols w:num="3" w:space="720" w:equalWidth="0">
        <w:col w:w="3276" w:space="314"/>
        <w:col w:w="2992" w:space="599"/>
        <w:col w:w="3849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Пользователь Windows" w:date="2023-01-14T21:28:00Z" w:initials="ПW">
    <w:p w14:paraId="3A875AA3" w14:textId="77777777" w:rsidR="004914EE" w:rsidRPr="004914EE" w:rsidRDefault="004914E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Съехал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875A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875AA3" w16cid:durableId="277A9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97F01" w14:textId="77777777" w:rsidR="00294080" w:rsidRDefault="00294080" w:rsidP="00F07188">
      <w:r>
        <w:separator/>
      </w:r>
    </w:p>
  </w:endnote>
  <w:endnote w:type="continuationSeparator" w:id="0">
    <w:p w14:paraId="45B47A03" w14:textId="77777777" w:rsidR="00294080" w:rsidRDefault="00294080" w:rsidP="00F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F753" w14:textId="77777777" w:rsidR="004C728A" w:rsidRDefault="00FD7F21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94CD92" wp14:editId="2A9F1070">
              <wp:simplePos x="0" y="0"/>
              <wp:positionH relativeFrom="page">
                <wp:posOffset>4916384</wp:posOffset>
              </wp:positionH>
              <wp:positionV relativeFrom="page">
                <wp:posOffset>10194966</wp:posOffset>
              </wp:positionV>
              <wp:extent cx="2294396" cy="147320"/>
              <wp:effectExtent l="0" t="0" r="1079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396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689FD" w14:textId="77777777" w:rsidR="004C728A" w:rsidRPr="00FD7F21" w:rsidRDefault="00FD7F21">
                          <w:pPr>
                            <w:spacing w:before="14"/>
                            <w:ind w:left="20"/>
                            <w:rPr>
                              <w:rFonts w:ascii="Tahoma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  <w:lang w:val="ru-RU"/>
                            </w:rPr>
                            <w:t>ИНФОРМАЦИОННАЯ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  <w:lang w:val="ru-RU"/>
                            </w:rPr>
                            <w:t>ЗАПИСКА</w:t>
                          </w:r>
                          <w:r w:rsidR="004C728A">
                            <w:rPr>
                              <w:rFonts w:ascii="Tahoma"/>
                              <w:color w:val="00A4E4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C1D82F"/>
                              <w:w w:val="95"/>
                              <w:sz w:val="16"/>
                              <w:lang w:val="ru-RU"/>
                            </w:rPr>
                            <w:t>ФЕВРАЛЬ</w:t>
                          </w:r>
                          <w:r>
                            <w:rPr>
                              <w:rFonts w:ascii="Tahoma"/>
                              <w:color w:val="C1D82F"/>
                              <w:w w:val="95"/>
                              <w:sz w:val="16"/>
                              <w:lang w:val="ru-RU"/>
                            </w:rPr>
                            <w:t xml:space="preserve"> </w:t>
                          </w:r>
                          <w:r w:rsidR="004C728A">
                            <w:rPr>
                              <w:rFonts w:ascii="Tahoma"/>
                              <w:color w:val="00A4E4"/>
                              <w:w w:val="95"/>
                              <w:sz w:val="16"/>
                            </w:rPr>
                            <w:t>2017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  <w:lang w:val="ru-RU"/>
                            </w:rPr>
                            <w:t>г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C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87.1pt;margin-top:802.75pt;width:180.65pt;height:11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" filled="f" stroked="f">
              <v:textbox inset="0,0,0,0">
                <w:txbxContent>
                  <w:p w14:paraId="017689FD" w14:textId="77777777" w:rsidR="004C728A" w:rsidRPr="00FD7F21" w:rsidRDefault="00FD7F21">
                    <w:pPr>
                      <w:spacing w:before="14"/>
                      <w:ind w:left="20"/>
                      <w:rPr>
                        <w:rFonts w:ascii="Tahoma"/>
                        <w:sz w:val="16"/>
                        <w:lang w:val="ru-RU"/>
                      </w:rPr>
                    </w:pPr>
                    <w:r>
                      <w:rPr>
                        <w:rFonts w:ascii="Tahoma"/>
                        <w:color w:val="00A4E4"/>
                        <w:w w:val="95"/>
                        <w:sz w:val="16"/>
                        <w:lang w:val="ru-RU"/>
                      </w:rPr>
                      <w:t>ИНФОРМАЦИОННАЯ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  <w:lang w:val="ru-RU"/>
                      </w:rPr>
                      <w:t>ЗАПИСКА</w:t>
                    </w:r>
                    <w:r w:rsidR="004C728A">
                      <w:rPr>
                        <w:rFonts w:ascii="Tahoma"/>
                        <w:color w:val="00A4E4"/>
                        <w:spacing w:val="-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C1D82F"/>
                        <w:w w:val="95"/>
                        <w:sz w:val="16"/>
                        <w:lang w:val="ru-RU"/>
                      </w:rPr>
                      <w:t>ФЕВРАЛЬ</w:t>
                    </w:r>
                    <w:r>
                      <w:rPr>
                        <w:rFonts w:ascii="Tahoma"/>
                        <w:color w:val="C1D82F"/>
                        <w:w w:val="95"/>
                        <w:sz w:val="16"/>
                        <w:lang w:val="ru-RU"/>
                      </w:rPr>
                      <w:t xml:space="preserve"> </w:t>
                    </w:r>
                    <w:r w:rsidR="004C728A">
                      <w:rPr>
                        <w:rFonts w:ascii="Tahoma"/>
                        <w:color w:val="00A4E4"/>
                        <w:w w:val="95"/>
                        <w:sz w:val="16"/>
                      </w:rPr>
                      <w:t>2017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  <w:lang w:val="ru-RU"/>
                      </w:rPr>
                      <w:t>г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728A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466D95" wp14:editId="2FE6BF40">
              <wp:simplePos x="0" y="0"/>
              <wp:positionH relativeFrom="page">
                <wp:posOffset>360045</wp:posOffset>
              </wp:positionH>
              <wp:positionV relativeFrom="page">
                <wp:posOffset>10122535</wp:posOffset>
              </wp:positionV>
              <wp:extent cx="684022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4E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B8B77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7.05pt" to="566.95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" strokecolor="#00a4e4" strokeweight="1.7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9254" w14:textId="77777777" w:rsidR="00294080" w:rsidRDefault="00294080" w:rsidP="00F07188">
      <w:r>
        <w:separator/>
      </w:r>
    </w:p>
  </w:footnote>
  <w:footnote w:type="continuationSeparator" w:id="0">
    <w:p w14:paraId="684E7C20" w14:textId="77777777" w:rsidR="00294080" w:rsidRDefault="00294080" w:rsidP="00F0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D170" w14:textId="77777777" w:rsidR="004C728A" w:rsidRDefault="00811176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F80C3F" wp14:editId="1EFA9738">
              <wp:simplePos x="0" y="0"/>
              <wp:positionH relativeFrom="margin">
                <wp:posOffset>5076790</wp:posOffset>
              </wp:positionH>
              <wp:positionV relativeFrom="page">
                <wp:posOffset>512674</wp:posOffset>
              </wp:positionV>
              <wp:extent cx="1737903" cy="379730"/>
              <wp:effectExtent l="0" t="0" r="1524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03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FAACF" w14:textId="77777777" w:rsidR="004C728A" w:rsidRPr="00811176" w:rsidRDefault="00811176" w:rsidP="00811176">
                          <w:pPr>
                            <w:spacing w:before="12" w:line="243" w:lineRule="exact"/>
                            <w:ind w:left="270"/>
                            <w:jc w:val="right"/>
                            <w:rPr>
                              <w:rFonts w:ascii="Tahoma"/>
                              <w:sz w:val="14"/>
                              <w:lang w:val="ru-RU"/>
                            </w:rPr>
                          </w:pPr>
                          <w:r w:rsidRPr="00811176">
                            <w:rPr>
                              <w:rFonts w:ascii="Tahoma"/>
                              <w:color w:val="FFFFFF"/>
                              <w:spacing w:val="-1"/>
                              <w:sz w:val="16"/>
                              <w:lang w:val="ru-RU"/>
                            </w:rPr>
                            <w:t>ИНФОРМАЦИОННАЯ</w:t>
                          </w:r>
                          <w:r w:rsidRPr="00811176">
                            <w:rPr>
                              <w:rFonts w:ascii="Tahoma"/>
                              <w:color w:val="FFFFFF"/>
                              <w:spacing w:val="-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811176">
                            <w:rPr>
                              <w:rFonts w:ascii="Tahoma"/>
                              <w:color w:val="FFFFFF"/>
                              <w:spacing w:val="-1"/>
                              <w:sz w:val="16"/>
                              <w:lang w:val="ru-RU"/>
                            </w:rPr>
                            <w:t>ЗАПИСКА</w:t>
                          </w:r>
                        </w:p>
                        <w:p w14:paraId="37E8BAD0" w14:textId="77777777" w:rsidR="004C728A" w:rsidRPr="00811176" w:rsidRDefault="00811176" w:rsidP="00811176">
                          <w:pPr>
                            <w:spacing w:line="315" w:lineRule="exact"/>
                            <w:ind w:left="20"/>
                            <w:jc w:val="right"/>
                            <w:rPr>
                              <w:rFonts w:ascii="Tahoma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  <w:w w:val="85"/>
                              <w:sz w:val="18"/>
                              <w:lang w:val="ru-RU"/>
                            </w:rPr>
                            <w:t>ОПРОС</w:t>
                          </w:r>
                          <w:r>
                            <w:rPr>
                              <w:rFonts w:ascii="Tahoma"/>
                              <w:color w:val="FFFFFF"/>
                              <w:w w:val="85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  <w:w w:val="85"/>
                              <w:sz w:val="18"/>
                              <w:lang w:val="ru-RU"/>
                            </w:rPr>
                            <w:t>РАБОТОДАТЕЛ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80C3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99.75pt;margin-top:40.35pt;width:136.85pt;height:29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" filled="f" stroked="f">
              <v:textbox inset="0,0,0,0">
                <w:txbxContent>
                  <w:p w14:paraId="761FAACF" w14:textId="77777777" w:rsidR="004C728A" w:rsidRPr="00811176" w:rsidRDefault="00811176" w:rsidP="00811176">
                    <w:pPr>
                      <w:spacing w:before="12" w:line="243" w:lineRule="exact"/>
                      <w:ind w:left="270"/>
                      <w:jc w:val="right"/>
                      <w:rPr>
                        <w:rFonts w:ascii="Tahoma"/>
                        <w:sz w:val="14"/>
                        <w:lang w:val="ru-RU"/>
                      </w:rPr>
                    </w:pPr>
                    <w:r w:rsidRPr="00811176">
                      <w:rPr>
                        <w:rFonts w:ascii="Tahoma"/>
                        <w:color w:val="FFFFFF"/>
                        <w:spacing w:val="-1"/>
                        <w:sz w:val="16"/>
                        <w:lang w:val="ru-RU"/>
                      </w:rPr>
                      <w:t>ИНФОРМАЦИОННАЯ</w:t>
                    </w:r>
                    <w:r w:rsidRPr="00811176">
                      <w:rPr>
                        <w:rFonts w:ascii="Tahoma"/>
                        <w:color w:val="FFFFFF"/>
                        <w:spacing w:val="-1"/>
                        <w:sz w:val="16"/>
                        <w:lang w:val="ru-RU"/>
                      </w:rPr>
                      <w:t xml:space="preserve"> </w:t>
                    </w:r>
                    <w:r w:rsidRPr="00811176">
                      <w:rPr>
                        <w:rFonts w:ascii="Tahoma"/>
                        <w:color w:val="FFFFFF"/>
                        <w:spacing w:val="-1"/>
                        <w:sz w:val="16"/>
                        <w:lang w:val="ru-RU"/>
                      </w:rPr>
                      <w:t>ЗАПИСКА</w:t>
                    </w:r>
                  </w:p>
                  <w:p w14:paraId="37E8BAD0" w14:textId="77777777" w:rsidR="004C728A" w:rsidRPr="00811176" w:rsidRDefault="00811176" w:rsidP="00811176">
                    <w:pPr>
                      <w:spacing w:line="315" w:lineRule="exact"/>
                      <w:ind w:left="20"/>
                      <w:jc w:val="right"/>
                      <w:rPr>
                        <w:rFonts w:ascii="Tahoma"/>
                        <w:sz w:val="18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w w:val="85"/>
                        <w:sz w:val="18"/>
                        <w:lang w:val="ru-RU"/>
                      </w:rPr>
                      <w:t>ОПРОС</w:t>
                    </w:r>
                    <w:r>
                      <w:rPr>
                        <w:rFonts w:ascii="Tahoma"/>
                        <w:color w:val="FFFFFF"/>
                        <w:w w:val="85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85"/>
                        <w:sz w:val="18"/>
                        <w:lang w:val="ru-RU"/>
                      </w:rPr>
                      <w:t>РАБОТОДАТЕЛЕЙ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C728A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87FA04" wp14:editId="118F278C">
              <wp:simplePos x="0" y="0"/>
              <wp:positionH relativeFrom="page">
                <wp:posOffset>360045</wp:posOffset>
              </wp:positionH>
              <wp:positionV relativeFrom="page">
                <wp:posOffset>358775</wp:posOffset>
              </wp:positionV>
              <wp:extent cx="6840220" cy="110109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101090"/>
                        <a:chOff x="567" y="565"/>
                        <a:chExt cx="10772" cy="1734"/>
                      </a:xfrm>
                    </wpg:grpSpPr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567" y="226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A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1" y="564"/>
                          <a:ext cx="3478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15D50" id="Group 4" o:spid="_x0000_s1026" style="position:absolute;margin-left:28.35pt;margin-top:28.25pt;width:538.6pt;height:86.7pt;z-index:-251657216;mso-position-horizontal-relative:page;mso-position-vertical-relative:page" coordorigin="567,565" coordsize="10772,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">
              <v:line id="Line 6" o:spid="_x0000_s1027" style="position:absolute;visibility:visible;mso-wrap-style:square" from="567,2260" to="11339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" strokecolor="#00a4e4" strokeweight="1.7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7861;top:564;width:3478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 w:rsidR="004C728A">
      <w:rPr>
        <w:noProof/>
        <w:lang w:val="ru-RU" w:eastAsia="ru-RU"/>
      </w:rPr>
      <w:drawing>
        <wp:anchor distT="0" distB="0" distL="0" distR="0" simplePos="0" relativeHeight="251660288" behindDoc="1" locked="0" layoutInCell="1" allowOverlap="1" wp14:anchorId="3BECF343" wp14:editId="0C3D1D2C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562FA"/>
    <w:multiLevelType w:val="hybridMultilevel"/>
    <w:tmpl w:val="A462B9F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75825D27"/>
    <w:multiLevelType w:val="hybridMultilevel"/>
    <w:tmpl w:val="C3C4B462"/>
    <w:lvl w:ilvl="0" w:tplc="B884330E">
      <w:numFmt w:val="bullet"/>
      <w:lvlText w:val=""/>
      <w:lvlJc w:val="left"/>
      <w:pPr>
        <w:ind w:left="384" w:hanging="284"/>
      </w:pPr>
      <w:rPr>
        <w:rFonts w:ascii="Wingdings" w:eastAsia="Wingdings" w:hAnsi="Wingdings" w:cs="Wingdings" w:hint="default"/>
        <w:color w:val="43B9EA"/>
        <w:w w:val="100"/>
        <w:sz w:val="19"/>
        <w:szCs w:val="19"/>
        <w:lang w:val="en-US" w:eastAsia="en-US" w:bidi="ar-SA"/>
      </w:rPr>
    </w:lvl>
    <w:lvl w:ilvl="1" w:tplc="E99A7958">
      <w:numFmt w:val="bullet"/>
      <w:lvlText w:val="•"/>
      <w:lvlJc w:val="left"/>
      <w:pPr>
        <w:ind w:left="1444" w:hanging="284"/>
      </w:pPr>
      <w:rPr>
        <w:rFonts w:hint="default"/>
        <w:lang w:val="en-US" w:eastAsia="en-US" w:bidi="ar-SA"/>
      </w:rPr>
    </w:lvl>
    <w:lvl w:ilvl="2" w:tplc="C6BA6360">
      <w:numFmt w:val="bullet"/>
      <w:lvlText w:val="•"/>
      <w:lvlJc w:val="left"/>
      <w:pPr>
        <w:ind w:left="2509" w:hanging="284"/>
      </w:pPr>
      <w:rPr>
        <w:rFonts w:hint="default"/>
        <w:lang w:val="en-US" w:eastAsia="en-US" w:bidi="ar-SA"/>
      </w:rPr>
    </w:lvl>
    <w:lvl w:ilvl="3" w:tplc="C916D49C">
      <w:numFmt w:val="bullet"/>
      <w:lvlText w:val="•"/>
      <w:lvlJc w:val="left"/>
      <w:pPr>
        <w:ind w:left="3573" w:hanging="284"/>
      </w:pPr>
      <w:rPr>
        <w:rFonts w:hint="default"/>
        <w:lang w:val="en-US" w:eastAsia="en-US" w:bidi="ar-SA"/>
      </w:rPr>
    </w:lvl>
    <w:lvl w:ilvl="4" w:tplc="EEA4A18A">
      <w:numFmt w:val="bullet"/>
      <w:lvlText w:val="•"/>
      <w:lvlJc w:val="left"/>
      <w:pPr>
        <w:ind w:left="4638" w:hanging="284"/>
      </w:pPr>
      <w:rPr>
        <w:rFonts w:hint="default"/>
        <w:lang w:val="en-US" w:eastAsia="en-US" w:bidi="ar-SA"/>
      </w:rPr>
    </w:lvl>
    <w:lvl w:ilvl="5" w:tplc="A2923A1E">
      <w:numFmt w:val="bullet"/>
      <w:lvlText w:val="•"/>
      <w:lvlJc w:val="left"/>
      <w:pPr>
        <w:ind w:left="5702" w:hanging="284"/>
      </w:pPr>
      <w:rPr>
        <w:rFonts w:hint="default"/>
        <w:lang w:val="en-US" w:eastAsia="en-US" w:bidi="ar-SA"/>
      </w:rPr>
    </w:lvl>
    <w:lvl w:ilvl="6" w:tplc="1198538E">
      <w:numFmt w:val="bullet"/>
      <w:lvlText w:val="•"/>
      <w:lvlJc w:val="left"/>
      <w:pPr>
        <w:ind w:left="6767" w:hanging="284"/>
      </w:pPr>
      <w:rPr>
        <w:rFonts w:hint="default"/>
        <w:lang w:val="en-US" w:eastAsia="en-US" w:bidi="ar-SA"/>
      </w:rPr>
    </w:lvl>
    <w:lvl w:ilvl="7" w:tplc="FB84B1DE">
      <w:numFmt w:val="bullet"/>
      <w:lvlText w:val="•"/>
      <w:lvlJc w:val="left"/>
      <w:pPr>
        <w:ind w:left="7831" w:hanging="284"/>
      </w:pPr>
      <w:rPr>
        <w:rFonts w:hint="default"/>
        <w:lang w:val="en-US" w:eastAsia="en-US" w:bidi="ar-SA"/>
      </w:rPr>
    </w:lvl>
    <w:lvl w:ilvl="8" w:tplc="0DCE06DE">
      <w:numFmt w:val="bullet"/>
      <w:lvlText w:val="•"/>
      <w:lvlJc w:val="left"/>
      <w:pPr>
        <w:ind w:left="889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7789076C"/>
    <w:multiLevelType w:val="hybridMultilevel"/>
    <w:tmpl w:val="DC1479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B70"/>
    <w:rsid w:val="00016F73"/>
    <w:rsid w:val="00057D5F"/>
    <w:rsid w:val="000632BC"/>
    <w:rsid w:val="000820A8"/>
    <w:rsid w:val="00093E02"/>
    <w:rsid w:val="000D052F"/>
    <w:rsid w:val="00100827"/>
    <w:rsid w:val="00116539"/>
    <w:rsid w:val="00132A96"/>
    <w:rsid w:val="00145D96"/>
    <w:rsid w:val="001975C0"/>
    <w:rsid w:val="001B2E20"/>
    <w:rsid w:val="001C7159"/>
    <w:rsid w:val="001D2C3F"/>
    <w:rsid w:val="0021257B"/>
    <w:rsid w:val="0022708B"/>
    <w:rsid w:val="002355A9"/>
    <w:rsid w:val="00245B1A"/>
    <w:rsid w:val="00245D48"/>
    <w:rsid w:val="00273B89"/>
    <w:rsid w:val="00274838"/>
    <w:rsid w:val="00276F74"/>
    <w:rsid w:val="00292910"/>
    <w:rsid w:val="00294080"/>
    <w:rsid w:val="002A66AD"/>
    <w:rsid w:val="002B2ECD"/>
    <w:rsid w:val="002B4B16"/>
    <w:rsid w:val="002C0CD9"/>
    <w:rsid w:val="002D3F08"/>
    <w:rsid w:val="002E0C8D"/>
    <w:rsid w:val="002E36CD"/>
    <w:rsid w:val="00317801"/>
    <w:rsid w:val="00377019"/>
    <w:rsid w:val="003A2634"/>
    <w:rsid w:val="003B3085"/>
    <w:rsid w:val="003D3424"/>
    <w:rsid w:val="003F0FEC"/>
    <w:rsid w:val="003F3506"/>
    <w:rsid w:val="00410D23"/>
    <w:rsid w:val="004111EE"/>
    <w:rsid w:val="0041659B"/>
    <w:rsid w:val="004177AB"/>
    <w:rsid w:val="004548B6"/>
    <w:rsid w:val="00460AAC"/>
    <w:rsid w:val="00465E20"/>
    <w:rsid w:val="0047268F"/>
    <w:rsid w:val="00475C2B"/>
    <w:rsid w:val="004811C1"/>
    <w:rsid w:val="00482566"/>
    <w:rsid w:val="00486029"/>
    <w:rsid w:val="004914EE"/>
    <w:rsid w:val="004A4424"/>
    <w:rsid w:val="004C45C0"/>
    <w:rsid w:val="004C728A"/>
    <w:rsid w:val="004F47A4"/>
    <w:rsid w:val="00501373"/>
    <w:rsid w:val="00504057"/>
    <w:rsid w:val="00530B7D"/>
    <w:rsid w:val="00566DF5"/>
    <w:rsid w:val="00573256"/>
    <w:rsid w:val="00584FC7"/>
    <w:rsid w:val="005905FA"/>
    <w:rsid w:val="005B0B70"/>
    <w:rsid w:val="005D4479"/>
    <w:rsid w:val="005F1F8C"/>
    <w:rsid w:val="006115D8"/>
    <w:rsid w:val="0065024C"/>
    <w:rsid w:val="006550F7"/>
    <w:rsid w:val="00692B2E"/>
    <w:rsid w:val="006E664E"/>
    <w:rsid w:val="007226BD"/>
    <w:rsid w:val="007605CF"/>
    <w:rsid w:val="007720C9"/>
    <w:rsid w:val="0077555A"/>
    <w:rsid w:val="00793E0D"/>
    <w:rsid w:val="007B188E"/>
    <w:rsid w:val="007B27B0"/>
    <w:rsid w:val="007D130D"/>
    <w:rsid w:val="007D277E"/>
    <w:rsid w:val="00805695"/>
    <w:rsid w:val="0080792D"/>
    <w:rsid w:val="00811176"/>
    <w:rsid w:val="008236E9"/>
    <w:rsid w:val="008505D7"/>
    <w:rsid w:val="00885E11"/>
    <w:rsid w:val="008C3A95"/>
    <w:rsid w:val="008D5E23"/>
    <w:rsid w:val="0096379B"/>
    <w:rsid w:val="00984EFF"/>
    <w:rsid w:val="00993460"/>
    <w:rsid w:val="009A346D"/>
    <w:rsid w:val="009D2AF3"/>
    <w:rsid w:val="009D4AFD"/>
    <w:rsid w:val="009E23D1"/>
    <w:rsid w:val="009E4268"/>
    <w:rsid w:val="009E6C14"/>
    <w:rsid w:val="00A101C7"/>
    <w:rsid w:val="00A16E4E"/>
    <w:rsid w:val="00A227FD"/>
    <w:rsid w:val="00A43DD5"/>
    <w:rsid w:val="00A6585D"/>
    <w:rsid w:val="00A93336"/>
    <w:rsid w:val="00A9374B"/>
    <w:rsid w:val="00AA3554"/>
    <w:rsid w:val="00AA3EA0"/>
    <w:rsid w:val="00AB1F7D"/>
    <w:rsid w:val="00AD54A6"/>
    <w:rsid w:val="00AE0C5A"/>
    <w:rsid w:val="00AF74CD"/>
    <w:rsid w:val="00B22EC1"/>
    <w:rsid w:val="00B370E9"/>
    <w:rsid w:val="00B638A8"/>
    <w:rsid w:val="00B821F1"/>
    <w:rsid w:val="00BA10B6"/>
    <w:rsid w:val="00BB47BB"/>
    <w:rsid w:val="00C2748D"/>
    <w:rsid w:val="00C319E8"/>
    <w:rsid w:val="00C46049"/>
    <w:rsid w:val="00C76488"/>
    <w:rsid w:val="00CE0111"/>
    <w:rsid w:val="00CF7500"/>
    <w:rsid w:val="00D070E8"/>
    <w:rsid w:val="00D636CD"/>
    <w:rsid w:val="00D72D85"/>
    <w:rsid w:val="00D94F45"/>
    <w:rsid w:val="00DA354D"/>
    <w:rsid w:val="00DC7620"/>
    <w:rsid w:val="00DF0D3E"/>
    <w:rsid w:val="00E22B48"/>
    <w:rsid w:val="00E45534"/>
    <w:rsid w:val="00E518C0"/>
    <w:rsid w:val="00E817A1"/>
    <w:rsid w:val="00EA3439"/>
    <w:rsid w:val="00EE64AF"/>
    <w:rsid w:val="00F047B3"/>
    <w:rsid w:val="00F057B9"/>
    <w:rsid w:val="00F07188"/>
    <w:rsid w:val="00FB5EA6"/>
    <w:rsid w:val="00FC00FE"/>
    <w:rsid w:val="00FD722F"/>
    <w:rsid w:val="00FD7A28"/>
    <w:rsid w:val="00FD7F21"/>
    <w:rsid w:val="00FE7C95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C6E1"/>
  <w15:docId w15:val="{FE013263-8783-4BDB-B694-783DC4A5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B0B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1">
    <w:name w:val="heading 1"/>
    <w:basedOn w:val="a"/>
    <w:link w:val="10"/>
    <w:uiPriority w:val="1"/>
    <w:qFormat/>
    <w:rsid w:val="005B0B70"/>
    <w:pPr>
      <w:spacing w:before="106"/>
      <w:ind w:left="126"/>
      <w:outlineLvl w:val="0"/>
    </w:pPr>
    <w:rPr>
      <w:rFonts w:ascii="Tahoma" w:eastAsia="Tahoma" w:hAnsi="Tahoma" w:cs="Tahoma"/>
      <w:sz w:val="58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B70"/>
    <w:rPr>
      <w:rFonts w:ascii="Tahoma" w:eastAsia="Tahoma" w:hAnsi="Tahoma" w:cs="Tahoma"/>
      <w:sz w:val="58"/>
      <w:szCs w:val="58"/>
      <w:lang w:val="en-US"/>
    </w:rPr>
  </w:style>
  <w:style w:type="table" w:customStyle="1" w:styleId="TableNormal">
    <w:name w:val="Table Normal"/>
    <w:uiPriority w:val="2"/>
    <w:semiHidden/>
    <w:unhideWhenUsed/>
    <w:qFormat/>
    <w:rsid w:val="005B0B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0B7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B0B70"/>
    <w:rPr>
      <w:rFonts w:ascii="Trebuchet MS" w:eastAsia="Trebuchet MS" w:hAnsi="Trebuchet MS" w:cs="Trebuchet MS"/>
      <w:sz w:val="20"/>
      <w:szCs w:val="20"/>
      <w:lang w:val="en-US"/>
    </w:rPr>
  </w:style>
  <w:style w:type="paragraph" w:styleId="a5">
    <w:name w:val="Title"/>
    <w:basedOn w:val="a"/>
    <w:link w:val="a6"/>
    <w:uiPriority w:val="1"/>
    <w:qFormat/>
    <w:rsid w:val="005B0B70"/>
    <w:pPr>
      <w:spacing w:line="1475" w:lineRule="exact"/>
      <w:ind w:left="126"/>
    </w:pPr>
    <w:rPr>
      <w:rFonts w:ascii="Tahoma" w:eastAsia="Tahoma" w:hAnsi="Tahoma" w:cs="Tahoma"/>
      <w:b/>
      <w:bCs/>
      <w:sz w:val="124"/>
      <w:szCs w:val="124"/>
    </w:rPr>
  </w:style>
  <w:style w:type="character" w:customStyle="1" w:styleId="a6">
    <w:name w:val="Заголовок Знак"/>
    <w:basedOn w:val="a0"/>
    <w:link w:val="a5"/>
    <w:uiPriority w:val="1"/>
    <w:rsid w:val="005B0B70"/>
    <w:rPr>
      <w:rFonts w:ascii="Tahoma" w:eastAsia="Tahoma" w:hAnsi="Tahoma" w:cs="Tahoma"/>
      <w:b/>
      <w:bCs/>
      <w:sz w:val="124"/>
      <w:szCs w:val="124"/>
      <w:lang w:val="en-US"/>
    </w:rPr>
  </w:style>
  <w:style w:type="paragraph" w:styleId="a7">
    <w:name w:val="List Paragraph"/>
    <w:basedOn w:val="a"/>
    <w:uiPriority w:val="1"/>
    <w:qFormat/>
    <w:rsid w:val="005B0B70"/>
    <w:pPr>
      <w:spacing w:before="178"/>
      <w:ind w:left="384" w:hanging="285"/>
    </w:pPr>
  </w:style>
  <w:style w:type="paragraph" w:customStyle="1" w:styleId="TableParagraph">
    <w:name w:val="Table Paragraph"/>
    <w:basedOn w:val="a"/>
    <w:uiPriority w:val="1"/>
    <w:qFormat/>
    <w:rsid w:val="005B0B70"/>
  </w:style>
  <w:style w:type="character" w:styleId="a8">
    <w:name w:val="annotation reference"/>
    <w:basedOn w:val="a0"/>
    <w:uiPriority w:val="99"/>
    <w:semiHidden/>
    <w:unhideWhenUsed/>
    <w:rsid w:val="005B0B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0B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0B70"/>
    <w:rPr>
      <w:rFonts w:ascii="Trebuchet MS" w:eastAsia="Trebuchet MS" w:hAnsi="Trebuchet MS" w:cs="Trebuchet MS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B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0B70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5B0B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0B70"/>
    <w:rPr>
      <w:rFonts w:ascii="Segoe UI" w:eastAsia="Trebuchet MS" w:hAnsi="Segoe UI" w:cs="Segoe UI"/>
      <w:sz w:val="18"/>
      <w:szCs w:val="18"/>
      <w:lang w:val="en-US"/>
    </w:rPr>
  </w:style>
  <w:style w:type="paragraph" w:styleId="af">
    <w:name w:val="header"/>
    <w:basedOn w:val="a"/>
    <w:link w:val="af0"/>
    <w:uiPriority w:val="99"/>
    <w:unhideWhenUsed/>
    <w:rsid w:val="00F071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7188"/>
    <w:rPr>
      <w:rFonts w:ascii="Trebuchet MS" w:eastAsia="Trebuchet MS" w:hAnsi="Trebuchet MS" w:cs="Trebuchet MS"/>
      <w:lang w:val="en-US"/>
    </w:rPr>
  </w:style>
  <w:style w:type="paragraph" w:styleId="af1">
    <w:name w:val="footer"/>
    <w:basedOn w:val="a"/>
    <w:link w:val="af2"/>
    <w:uiPriority w:val="99"/>
    <w:unhideWhenUsed/>
    <w:rsid w:val="00F071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7188"/>
    <w:rPr>
      <w:rFonts w:ascii="Trebuchet MS" w:eastAsia="Trebuchet MS" w:hAnsi="Trebuchet MS" w:cs="Trebuchet MS"/>
      <w:lang w:val="en-US"/>
    </w:rPr>
  </w:style>
  <w:style w:type="character" w:styleId="af3">
    <w:name w:val="Hyperlink"/>
    <w:basedOn w:val="a0"/>
    <w:uiPriority w:val="99"/>
    <w:unhideWhenUsed/>
    <w:rsid w:val="004C72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.europa.eu/social/main.jsp?catId=955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cedefop.europa.eu/node/11966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www.ilo.org/wcmsp5/groups/public/---asia/---ro-bangkok/documents/publication/wcms_23186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nccommerce.com/Portals/11/Documents/Commis-sion/2014%20Employer%20Needs%20Survey.pdf" TargetMode="External"/><Relationship Id="rId28" Type="http://schemas.openxmlformats.org/officeDocument/2006/relationships/customXml" Target="../customXml/item2.xml"/><Relationship Id="rId10" Type="http://schemas.openxmlformats.org/officeDocument/2006/relationships/comments" Target="comments.xml"/><Relationship Id="rId19" Type="http://schemas.openxmlformats.org/officeDocument/2006/relationships/hyperlink" Target="http://www.cedefop.europa.eu/node/119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www.wtb.wa.gov/employersurvey.asp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8" ma:contentTypeDescription="Create a new document." ma:contentTypeScope="" ma:versionID="5128e4c802ecaff48516fdbf07e3c501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9c4edededd03e32124016cfa9f0fc213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590A8A-C7AE-4E37-8C7E-44B7D8FBB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8171D-D7E9-4C74-B91C-36FC9B3910F9}"/>
</file>

<file path=customXml/itemProps3.xml><?xml version="1.0" encoding="utf-8"?>
<ds:datastoreItem xmlns:ds="http://schemas.openxmlformats.org/officeDocument/2006/customXml" ds:itemID="{F55DECA7-4BEA-4359-AC8E-7E54FE5973B4}"/>
</file>

<file path=customXml/itemProps4.xml><?xml version="1.0" encoding="utf-8"?>
<ds:datastoreItem xmlns:ds="http://schemas.openxmlformats.org/officeDocument/2006/customXml" ds:itemID="{DD1B5D61-32A0-48B8-9E98-C5FDC25C5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2</Words>
  <Characters>15382</Characters>
  <Application>Microsoft Office Word</Application>
  <DocSecurity>0</DocSecurity>
  <Lines>64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4</cp:revision>
  <dcterms:created xsi:type="dcterms:W3CDTF">2023-01-20T08:23:00Z</dcterms:created>
  <dcterms:modified xsi:type="dcterms:W3CDTF">2023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F5C2D7F38543A7DECC0B91FBF8EC</vt:lpwstr>
  </property>
</Properties>
</file>